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02A4" w14:textId="2BBBFEEB" w:rsidR="00F70C0C" w:rsidRPr="00963467" w:rsidRDefault="00B26E0F" w:rsidP="00FE4DF0">
      <w:pPr>
        <w:spacing w:line="360" w:lineRule="auto"/>
        <w:ind w:left="142"/>
        <w:rPr>
          <w:rFonts w:asciiTheme="minorHAnsi" w:hAnsiTheme="minorHAnsi" w:cstheme="minorHAnsi"/>
        </w:rPr>
      </w:pPr>
      <w:bookmarkStart w:id="0" w:name="_Toc385341879"/>
      <w:r w:rsidRPr="00963467">
        <w:rPr>
          <w:rFonts w:asciiTheme="minorHAnsi" w:hAnsiTheme="minorHAnsi" w:cstheme="minorHAns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B8BBEC"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" fillcolor="#1f4d78" stroked="f">
                <v:path arrowok="t"/>
                <w10:wrap anchorx="margin"/>
              </v:rect>
            </w:pict>
          </mc:Fallback>
        </mc:AlternateContent>
      </w:r>
      <w:r w:rsidR="00F70C0C" w:rsidRPr="00963467">
        <w:rPr>
          <w:rFonts w:asciiTheme="minorHAnsi" w:hAnsiTheme="minorHAnsi" w:cstheme="minorHAnsi"/>
        </w:rPr>
        <w:tab/>
      </w:r>
      <w:bookmarkStart w:id="1" w:name="_Hlk490471995"/>
    </w:p>
    <w:p w14:paraId="4D77FA3C" w14:textId="77777777" w:rsidR="00F70C0C" w:rsidRPr="00963467" w:rsidRDefault="00F70C0C" w:rsidP="00F70C0C">
      <w:pPr>
        <w:spacing w:line="360" w:lineRule="auto"/>
        <w:rPr>
          <w:rFonts w:asciiTheme="minorHAnsi" w:hAnsiTheme="minorHAnsi" w:cstheme="minorHAnsi"/>
        </w:rPr>
      </w:pPr>
    </w:p>
    <w:p w14:paraId="0EC7B388" w14:textId="77777777" w:rsidR="00F70C0C" w:rsidRPr="00963467" w:rsidRDefault="00F70C0C" w:rsidP="00F70C0C">
      <w:pPr>
        <w:spacing w:line="360" w:lineRule="auto"/>
        <w:rPr>
          <w:rFonts w:asciiTheme="minorHAnsi" w:hAnsiTheme="minorHAnsi" w:cstheme="minorHAnsi"/>
        </w:rPr>
      </w:pPr>
    </w:p>
    <w:p w14:paraId="1E3F12D1" w14:textId="77777777" w:rsidR="00F70C0C" w:rsidRPr="00963467" w:rsidRDefault="00F70C0C" w:rsidP="00F70C0C">
      <w:pPr>
        <w:spacing w:line="360" w:lineRule="auto"/>
        <w:rPr>
          <w:rFonts w:asciiTheme="minorHAnsi" w:hAnsiTheme="minorHAnsi" w:cstheme="minorHAnsi"/>
        </w:rPr>
      </w:pPr>
    </w:p>
    <w:p w14:paraId="74C1AE6B" w14:textId="77777777" w:rsidR="00F70C0C" w:rsidRPr="00963467" w:rsidRDefault="00F70C0C" w:rsidP="00F70C0C">
      <w:pPr>
        <w:tabs>
          <w:tab w:val="left" w:pos="8653"/>
        </w:tabs>
        <w:spacing w:line="360" w:lineRule="auto"/>
        <w:rPr>
          <w:rFonts w:asciiTheme="minorHAnsi" w:hAnsiTheme="minorHAnsi" w:cstheme="minorHAnsi"/>
        </w:rPr>
      </w:pPr>
      <w:r w:rsidRPr="00963467">
        <w:rPr>
          <w:rFonts w:asciiTheme="minorHAnsi" w:hAnsiTheme="minorHAnsi" w:cstheme="minorHAnsi"/>
        </w:rPr>
        <w:tab/>
      </w:r>
    </w:p>
    <w:p w14:paraId="454D3E8D" w14:textId="77777777" w:rsidR="00F70C0C" w:rsidRPr="00963467" w:rsidRDefault="00F70C0C" w:rsidP="00F70C0C">
      <w:pPr>
        <w:spacing w:line="360" w:lineRule="auto"/>
        <w:rPr>
          <w:rFonts w:asciiTheme="minorHAnsi" w:hAnsiTheme="minorHAnsi" w:cstheme="minorHAnsi"/>
        </w:rPr>
      </w:pPr>
    </w:p>
    <w:p w14:paraId="3F656E7B" w14:textId="77777777" w:rsidR="00F70C0C" w:rsidRPr="00963467" w:rsidRDefault="00F70C0C" w:rsidP="00F70C0C">
      <w:pPr>
        <w:spacing w:line="240" w:lineRule="auto"/>
        <w:ind w:left="1701" w:right="1699"/>
        <w:jc w:val="right"/>
        <w:rPr>
          <w:rFonts w:asciiTheme="minorHAnsi" w:hAnsiTheme="minorHAnsi" w:cstheme="minorHAnsi"/>
          <w:b/>
          <w:sz w:val="52"/>
        </w:rPr>
      </w:pPr>
    </w:p>
    <w:p w14:paraId="314C348F" w14:textId="77777777" w:rsidR="00F70C0C" w:rsidRPr="00963467" w:rsidRDefault="00F70C0C" w:rsidP="00F70C0C">
      <w:pPr>
        <w:spacing w:line="240" w:lineRule="auto"/>
        <w:ind w:left="1701" w:right="1699"/>
        <w:jc w:val="right"/>
        <w:rPr>
          <w:rFonts w:asciiTheme="minorHAnsi" w:hAnsiTheme="minorHAnsi" w:cstheme="minorHAnsi"/>
          <w:b/>
          <w:sz w:val="52"/>
        </w:rPr>
      </w:pPr>
    </w:p>
    <w:p w14:paraId="53891D8D" w14:textId="77777777" w:rsidR="00D35FDA" w:rsidRPr="00963467" w:rsidRDefault="00D35FDA" w:rsidP="00F70C0C">
      <w:pPr>
        <w:spacing w:line="240" w:lineRule="auto"/>
        <w:ind w:left="1701" w:right="1699"/>
        <w:jc w:val="right"/>
        <w:rPr>
          <w:rFonts w:asciiTheme="minorHAnsi" w:hAnsiTheme="minorHAnsi" w:cstheme="minorHAnsi"/>
          <w:b/>
          <w:sz w:val="52"/>
        </w:rPr>
      </w:pPr>
    </w:p>
    <w:p w14:paraId="4E3F8EA0" w14:textId="77777777" w:rsidR="00F70C0C" w:rsidRPr="00963467" w:rsidRDefault="00F70C0C" w:rsidP="00FE4DF0">
      <w:pPr>
        <w:tabs>
          <w:tab w:val="left" w:pos="7655"/>
        </w:tabs>
        <w:spacing w:line="240" w:lineRule="auto"/>
        <w:ind w:left="1701" w:right="1842"/>
        <w:jc w:val="right"/>
        <w:rPr>
          <w:rFonts w:asciiTheme="minorHAnsi" w:hAnsiTheme="minorHAnsi" w:cstheme="minorHAnsi"/>
          <w:b/>
          <w:sz w:val="52"/>
        </w:rPr>
      </w:pPr>
    </w:p>
    <w:p w14:paraId="774F793F" w14:textId="51D7D824" w:rsidR="00882E8A" w:rsidRPr="00963467" w:rsidRDefault="00684920" w:rsidP="007543CE">
      <w:pPr>
        <w:spacing w:line="240" w:lineRule="auto"/>
        <w:ind w:left="709" w:right="1842"/>
        <w:jc w:val="right"/>
        <w:rPr>
          <w:rFonts w:asciiTheme="minorHAnsi" w:hAnsiTheme="minorHAnsi" w:cstheme="minorHAnsi"/>
          <w:bCs/>
          <w:sz w:val="56"/>
          <w:szCs w:val="48"/>
        </w:rPr>
      </w:pPr>
      <w:r>
        <w:rPr>
          <w:rFonts w:asciiTheme="minorHAnsi" w:hAnsiTheme="minorHAnsi" w:cstheme="minorHAnsi"/>
          <w:bCs/>
          <w:sz w:val="56"/>
          <w:szCs w:val="48"/>
        </w:rPr>
        <w:t>JUSTIFICACIÓN TÉCNICA</w:t>
      </w:r>
    </w:p>
    <w:p w14:paraId="37F77D1C" w14:textId="77777777" w:rsidR="007543CE" w:rsidRPr="00963467" w:rsidRDefault="007543CE" w:rsidP="007543CE">
      <w:pPr>
        <w:spacing w:line="240" w:lineRule="auto"/>
        <w:ind w:left="709" w:right="1842"/>
        <w:jc w:val="right"/>
        <w:rPr>
          <w:rFonts w:asciiTheme="minorHAnsi" w:hAnsiTheme="minorHAnsi" w:cstheme="minorHAnsi"/>
          <w:b/>
          <w:sz w:val="56"/>
          <w:szCs w:val="48"/>
        </w:rPr>
      </w:pPr>
    </w:p>
    <w:p w14:paraId="3EEB6005" w14:textId="03A3A4D7" w:rsidR="00882E8A" w:rsidRPr="00963467" w:rsidRDefault="00882E8A" w:rsidP="007543CE">
      <w:pPr>
        <w:spacing w:line="240" w:lineRule="auto"/>
        <w:ind w:left="709" w:right="1842"/>
        <w:jc w:val="right"/>
        <w:rPr>
          <w:rFonts w:asciiTheme="minorHAnsi" w:hAnsiTheme="minorHAnsi" w:cstheme="minorHAnsi"/>
          <w:b/>
          <w:sz w:val="56"/>
          <w:szCs w:val="48"/>
        </w:rPr>
      </w:pPr>
      <w:r w:rsidRPr="00963467">
        <w:rPr>
          <w:rFonts w:asciiTheme="minorHAnsi" w:hAnsiTheme="minorHAnsi" w:cstheme="minorHAnsi"/>
          <w:b/>
          <w:sz w:val="56"/>
          <w:szCs w:val="48"/>
        </w:rPr>
        <w:t xml:space="preserve">INSTALACIONES </w:t>
      </w:r>
    </w:p>
    <w:p w14:paraId="66CF7CA7" w14:textId="2616B6B9" w:rsidR="00882E8A" w:rsidRPr="00963467" w:rsidRDefault="00C95F91" w:rsidP="007543CE">
      <w:pPr>
        <w:spacing w:line="240" w:lineRule="auto"/>
        <w:ind w:left="709" w:right="1842"/>
        <w:jc w:val="right"/>
        <w:rPr>
          <w:rFonts w:asciiTheme="minorHAnsi" w:hAnsiTheme="minorHAnsi" w:cstheme="minorHAnsi"/>
          <w:b/>
          <w:sz w:val="56"/>
          <w:szCs w:val="48"/>
        </w:rPr>
      </w:pPr>
      <w:r w:rsidRPr="00963467">
        <w:rPr>
          <w:rFonts w:asciiTheme="minorHAnsi" w:hAnsiTheme="minorHAnsi" w:cstheme="minorHAnsi"/>
          <w:b/>
          <w:sz w:val="56"/>
          <w:szCs w:val="48"/>
        </w:rPr>
        <w:t>ESPECIALES</w:t>
      </w:r>
    </w:p>
    <w:p w14:paraId="506CA402" w14:textId="2C876D12" w:rsidR="007543CE" w:rsidRPr="00963467" w:rsidRDefault="007543CE" w:rsidP="00FE4DF0">
      <w:pPr>
        <w:spacing w:line="240" w:lineRule="auto"/>
        <w:ind w:left="1418" w:right="1842"/>
        <w:jc w:val="right"/>
        <w:rPr>
          <w:rFonts w:asciiTheme="minorHAnsi" w:hAnsiTheme="minorHAnsi" w:cstheme="minorHAnsi"/>
          <w:b/>
          <w:sz w:val="48"/>
          <w:szCs w:val="40"/>
        </w:rPr>
      </w:pPr>
    </w:p>
    <w:p w14:paraId="62701378" w14:textId="00A7CAD3" w:rsidR="007543CE" w:rsidRPr="00963467" w:rsidRDefault="007543CE" w:rsidP="00FE4DF0">
      <w:pPr>
        <w:spacing w:line="240" w:lineRule="auto"/>
        <w:ind w:left="1418" w:right="1842"/>
        <w:jc w:val="right"/>
        <w:rPr>
          <w:rFonts w:asciiTheme="minorHAnsi" w:hAnsiTheme="minorHAnsi" w:cstheme="minorHAnsi"/>
          <w:b/>
          <w:sz w:val="48"/>
          <w:szCs w:val="40"/>
        </w:rPr>
      </w:pPr>
    </w:p>
    <w:p w14:paraId="401CA72A" w14:textId="2645DE09" w:rsidR="007543CE" w:rsidRPr="00963467" w:rsidRDefault="007543CE" w:rsidP="00FE4DF0">
      <w:pPr>
        <w:spacing w:line="240" w:lineRule="auto"/>
        <w:ind w:left="1418" w:right="1842"/>
        <w:jc w:val="right"/>
        <w:rPr>
          <w:rFonts w:asciiTheme="minorHAnsi" w:hAnsiTheme="minorHAnsi" w:cstheme="minorHAnsi"/>
          <w:b/>
          <w:sz w:val="48"/>
          <w:szCs w:val="40"/>
        </w:rPr>
      </w:pPr>
    </w:p>
    <w:p w14:paraId="6163D429" w14:textId="4DCF2161" w:rsidR="007543CE" w:rsidRPr="00963467" w:rsidRDefault="007543CE" w:rsidP="00FE4DF0">
      <w:pPr>
        <w:spacing w:line="240" w:lineRule="auto"/>
        <w:ind w:left="1418" w:right="1842"/>
        <w:jc w:val="right"/>
        <w:rPr>
          <w:rFonts w:asciiTheme="minorHAnsi" w:hAnsiTheme="minorHAnsi" w:cstheme="minorHAnsi"/>
          <w:b/>
          <w:sz w:val="48"/>
          <w:szCs w:val="40"/>
        </w:rPr>
      </w:pPr>
    </w:p>
    <w:p w14:paraId="1E406314" w14:textId="2725ABC4" w:rsidR="007543CE" w:rsidRPr="00963467" w:rsidRDefault="007543CE" w:rsidP="00FE4DF0">
      <w:pPr>
        <w:spacing w:line="240" w:lineRule="auto"/>
        <w:ind w:left="1418" w:right="1842"/>
        <w:jc w:val="right"/>
        <w:rPr>
          <w:rFonts w:asciiTheme="minorHAnsi" w:hAnsiTheme="minorHAnsi" w:cstheme="minorHAnsi"/>
          <w:b/>
          <w:sz w:val="48"/>
          <w:szCs w:val="40"/>
        </w:rPr>
      </w:pPr>
    </w:p>
    <w:p w14:paraId="6B3B4C33" w14:textId="77777777" w:rsidR="007543CE" w:rsidRPr="00963467" w:rsidRDefault="007543CE" w:rsidP="00FE4DF0">
      <w:pPr>
        <w:spacing w:line="240" w:lineRule="auto"/>
        <w:ind w:left="1418" w:right="1842"/>
        <w:jc w:val="right"/>
        <w:rPr>
          <w:rFonts w:asciiTheme="minorHAnsi" w:hAnsiTheme="minorHAnsi" w:cstheme="minorHAnsi"/>
          <w:b/>
          <w:sz w:val="48"/>
          <w:szCs w:val="40"/>
        </w:rPr>
      </w:pPr>
    </w:p>
    <w:p w14:paraId="19F97253" w14:textId="77777777" w:rsidR="007543CE" w:rsidRPr="00963467" w:rsidRDefault="007543CE" w:rsidP="00FE4DF0">
      <w:pPr>
        <w:spacing w:line="240" w:lineRule="auto"/>
        <w:ind w:left="1418" w:right="1842"/>
        <w:jc w:val="right"/>
        <w:rPr>
          <w:rFonts w:asciiTheme="minorHAnsi" w:hAnsiTheme="minorHAnsi" w:cstheme="minorHAnsi"/>
          <w:b/>
          <w:sz w:val="48"/>
          <w:szCs w:val="40"/>
        </w:rPr>
      </w:pPr>
    </w:p>
    <w:p w14:paraId="5D4EFBAB" w14:textId="2F2C71CA" w:rsidR="007543CE" w:rsidRPr="00963467" w:rsidRDefault="007543CE" w:rsidP="00FE4DF0">
      <w:pPr>
        <w:spacing w:line="240" w:lineRule="auto"/>
        <w:ind w:left="1418" w:right="1842"/>
        <w:jc w:val="right"/>
        <w:rPr>
          <w:rFonts w:asciiTheme="minorHAnsi" w:hAnsiTheme="minorHAnsi" w:cstheme="minorHAnsi"/>
          <w:b/>
          <w:sz w:val="48"/>
          <w:szCs w:val="40"/>
        </w:rPr>
      </w:pPr>
      <w:r w:rsidRPr="00963467">
        <w:rPr>
          <w:rFonts w:asciiTheme="minorHAnsi" w:hAnsiTheme="minorHAnsi" w:cstheme="minorHAnsi"/>
          <w:b/>
          <w:sz w:val="48"/>
          <w:szCs w:val="40"/>
        </w:rPr>
        <w:t>Ampliación Presupuestal N-08</w:t>
      </w:r>
    </w:p>
    <w:p w14:paraId="40EDEE88" w14:textId="77777777" w:rsidR="00882E8A" w:rsidRPr="00963467" w:rsidRDefault="00882E8A" w:rsidP="00882E8A">
      <w:pPr>
        <w:spacing w:line="240" w:lineRule="auto"/>
        <w:ind w:left="1701" w:right="1699"/>
        <w:jc w:val="right"/>
        <w:rPr>
          <w:rFonts w:asciiTheme="minorHAnsi" w:hAnsiTheme="minorHAnsi" w:cstheme="minorHAnsi"/>
          <w:b/>
          <w:sz w:val="40"/>
          <w:szCs w:val="40"/>
        </w:rPr>
      </w:pPr>
    </w:p>
    <w:bookmarkEnd w:id="1"/>
    <w:p w14:paraId="02E4A569" w14:textId="77777777" w:rsidR="00F70C0C" w:rsidRPr="00963467" w:rsidRDefault="00F70C0C">
      <w:pPr>
        <w:spacing w:after="200"/>
        <w:rPr>
          <w:rFonts w:asciiTheme="minorHAnsi" w:hAnsiTheme="minorHAnsi" w:cstheme="minorHAnsi"/>
          <w:b/>
          <w:sz w:val="32"/>
          <w:u w:val="single"/>
        </w:rPr>
      </w:pPr>
      <w:r w:rsidRPr="00963467">
        <w:rPr>
          <w:rFonts w:asciiTheme="minorHAnsi" w:hAnsiTheme="minorHAnsi" w:cstheme="minorHAnsi"/>
          <w:b/>
          <w:sz w:val="32"/>
          <w:u w:val="single"/>
        </w:rPr>
        <w:br w:type="page"/>
      </w:r>
    </w:p>
    <w:bookmarkEnd w:id="0"/>
    <w:p w14:paraId="4AD2B344" w14:textId="5BA8F802" w:rsidR="00987176" w:rsidRPr="00963467" w:rsidRDefault="00684920" w:rsidP="00B61BC4">
      <w:pPr>
        <w:pStyle w:val="Prrafodelista"/>
        <w:spacing w:after="200"/>
        <w:ind w:left="360"/>
        <w:jc w:val="center"/>
        <w:rPr>
          <w:rFonts w:asciiTheme="minorHAnsi" w:hAnsiTheme="minorHAnsi" w:cstheme="minorHAnsi"/>
          <w:b/>
          <w:sz w:val="32"/>
          <w:u w:val="single"/>
        </w:rPr>
      </w:pPr>
      <w:r>
        <w:rPr>
          <w:rFonts w:asciiTheme="minorHAnsi" w:hAnsiTheme="minorHAnsi" w:cstheme="minorHAnsi"/>
          <w:b/>
          <w:sz w:val="32"/>
          <w:u w:val="single"/>
        </w:rPr>
        <w:lastRenderedPageBreak/>
        <w:t>JUSTIFICACIÓN TÉCNICA</w:t>
      </w:r>
      <w:r w:rsidRPr="00963467">
        <w:rPr>
          <w:rFonts w:asciiTheme="minorHAnsi" w:hAnsiTheme="minorHAnsi" w:cstheme="minorHAnsi"/>
          <w:b/>
          <w:sz w:val="32"/>
          <w:u w:val="single"/>
        </w:rPr>
        <w:t xml:space="preserve"> </w:t>
      </w:r>
      <w:r w:rsidR="00987176" w:rsidRPr="00963467">
        <w:rPr>
          <w:rFonts w:asciiTheme="minorHAnsi" w:hAnsiTheme="minorHAnsi" w:cstheme="minorHAnsi"/>
          <w:b/>
          <w:sz w:val="32"/>
          <w:u w:val="single"/>
        </w:rPr>
        <w:t xml:space="preserve">INSTALACIONES </w:t>
      </w:r>
      <w:r w:rsidR="00024CA4" w:rsidRPr="00963467">
        <w:rPr>
          <w:rFonts w:asciiTheme="minorHAnsi" w:hAnsiTheme="minorHAnsi" w:cstheme="minorHAnsi"/>
          <w:b/>
          <w:sz w:val="32"/>
          <w:u w:val="single"/>
        </w:rPr>
        <w:t>ESPECIALES</w:t>
      </w:r>
    </w:p>
    <w:p w14:paraId="3AF337C0" w14:textId="77777777" w:rsidR="0061576B" w:rsidRPr="00963467" w:rsidRDefault="0061576B" w:rsidP="000F72B9">
      <w:pPr>
        <w:widowControl w:val="0"/>
        <w:tabs>
          <w:tab w:val="left" w:pos="1500"/>
        </w:tabs>
        <w:autoSpaceDE w:val="0"/>
        <w:autoSpaceDN w:val="0"/>
        <w:adjustRightInd w:val="0"/>
        <w:spacing w:line="245" w:lineRule="exact"/>
        <w:ind w:left="260" w:right="692"/>
        <w:jc w:val="both"/>
        <w:rPr>
          <w:rFonts w:asciiTheme="minorHAnsi" w:hAnsiTheme="minorHAnsi" w:cstheme="minorHAnsi"/>
          <w:b/>
          <w:color w:val="000000"/>
        </w:rPr>
      </w:pPr>
    </w:p>
    <w:p w14:paraId="1FAEA2D5" w14:textId="77777777" w:rsidR="00987176" w:rsidRPr="00963467" w:rsidRDefault="00536CB4" w:rsidP="000D4C7A">
      <w:pPr>
        <w:widowControl w:val="0"/>
        <w:tabs>
          <w:tab w:val="left" w:pos="1500"/>
        </w:tabs>
        <w:autoSpaceDE w:val="0"/>
        <w:autoSpaceDN w:val="0"/>
        <w:adjustRightInd w:val="0"/>
        <w:spacing w:line="245" w:lineRule="exact"/>
        <w:ind w:left="1560" w:right="-2" w:hanging="1300"/>
        <w:jc w:val="both"/>
        <w:rPr>
          <w:rFonts w:asciiTheme="minorHAnsi" w:hAnsiTheme="minorHAnsi" w:cstheme="minorHAnsi"/>
          <w:b/>
          <w:color w:val="000000"/>
        </w:rPr>
      </w:pPr>
      <w:r w:rsidRPr="00963467">
        <w:rPr>
          <w:rFonts w:asciiTheme="minorHAnsi" w:hAnsiTheme="minorHAnsi" w:cstheme="minorHAnsi"/>
          <w:b/>
          <w:color w:val="000000"/>
        </w:rPr>
        <w:t xml:space="preserve">PROYECTO: </w:t>
      </w:r>
      <w:r w:rsidRPr="00963467">
        <w:rPr>
          <w:rFonts w:asciiTheme="minorHAnsi" w:hAnsiTheme="minorHAnsi" w:cstheme="minorHAnsi"/>
          <w:b/>
          <w:color w:val="000000"/>
        </w:rPr>
        <w:tab/>
      </w:r>
      <w:r w:rsidR="00D35FDA" w:rsidRPr="00963467">
        <w:rPr>
          <w:rFonts w:asciiTheme="minorHAnsi" w:hAnsiTheme="minorHAnsi" w:cstheme="minorHAnsi"/>
          <w:b/>
          <w:color w:val="000000"/>
        </w:rPr>
        <w:t>“</w:t>
      </w:r>
      <w:r w:rsidR="003961B7" w:rsidRPr="00963467">
        <w:rPr>
          <w:rFonts w:asciiTheme="minorHAnsi" w:hAnsiTheme="minorHAnsi" w:cstheme="minorHAnsi"/>
          <w:bCs/>
        </w:rPr>
        <w:t>MEJORAMIENTO DEL SERVICIO EDUCATIVO</w:t>
      </w:r>
      <w:r w:rsidR="000D4C7A" w:rsidRPr="00963467">
        <w:rPr>
          <w:rFonts w:asciiTheme="minorHAnsi" w:hAnsiTheme="minorHAnsi" w:cstheme="minorHAnsi"/>
          <w:bCs/>
        </w:rPr>
        <w:t xml:space="preserve"> EN LA I.E.P. </w:t>
      </w:r>
      <w:proofErr w:type="spellStart"/>
      <w:r w:rsidR="000D4C7A" w:rsidRPr="00963467">
        <w:rPr>
          <w:rFonts w:asciiTheme="minorHAnsi" w:hAnsiTheme="minorHAnsi" w:cstheme="minorHAnsi"/>
          <w:bCs/>
        </w:rPr>
        <w:t>N°</w:t>
      </w:r>
      <w:proofErr w:type="spellEnd"/>
      <w:r w:rsidR="000D4C7A" w:rsidRPr="00963467">
        <w:rPr>
          <w:rFonts w:asciiTheme="minorHAnsi" w:hAnsiTheme="minorHAnsi" w:cstheme="minorHAnsi"/>
          <w:bCs/>
        </w:rPr>
        <w:t xml:space="preserve"> 54002 SANTA ROSA E I.E.S. SANTA ROSA DEL DISTRITO DE ABANCAY, PROVINCIA DE ABANCAY – REGIÓN APURÍMAC”</w:t>
      </w:r>
      <w:r w:rsidR="003961B7" w:rsidRPr="00963467">
        <w:rPr>
          <w:rFonts w:asciiTheme="minorHAnsi" w:hAnsiTheme="minorHAnsi" w:cstheme="minorHAnsi"/>
          <w:bCs/>
        </w:rPr>
        <w:t xml:space="preserve"> </w:t>
      </w:r>
    </w:p>
    <w:p w14:paraId="09A9964E" w14:textId="77777777" w:rsidR="00D35FDA" w:rsidRPr="00963467" w:rsidRDefault="00D35FDA" w:rsidP="000F72B9">
      <w:pPr>
        <w:widowControl w:val="0"/>
        <w:tabs>
          <w:tab w:val="left" w:pos="1500"/>
        </w:tabs>
        <w:autoSpaceDE w:val="0"/>
        <w:autoSpaceDN w:val="0"/>
        <w:adjustRightInd w:val="0"/>
        <w:spacing w:line="245" w:lineRule="exact"/>
        <w:ind w:left="260" w:right="692"/>
        <w:jc w:val="both"/>
        <w:rPr>
          <w:rFonts w:asciiTheme="minorHAnsi" w:hAnsiTheme="minorHAnsi" w:cstheme="minorHAnsi"/>
          <w:b/>
          <w:color w:val="000000"/>
        </w:rPr>
      </w:pPr>
    </w:p>
    <w:p w14:paraId="49F7E868" w14:textId="77777777" w:rsidR="00C1194D" w:rsidRPr="00963467" w:rsidRDefault="00C1194D" w:rsidP="002E3B41">
      <w:pPr>
        <w:pStyle w:val="Prrafodelista"/>
        <w:numPr>
          <w:ilvl w:val="0"/>
          <w:numId w:val="5"/>
        </w:numPr>
        <w:tabs>
          <w:tab w:val="left" w:pos="204"/>
        </w:tabs>
        <w:ind w:hanging="720"/>
        <w:jc w:val="both"/>
        <w:rPr>
          <w:rFonts w:asciiTheme="minorHAnsi" w:eastAsia="Calibri" w:hAnsiTheme="minorHAnsi" w:cstheme="minorHAnsi"/>
          <w:b/>
          <w:snapToGrid w:val="0"/>
          <w:color w:val="0000FF"/>
        </w:rPr>
      </w:pPr>
      <w:r w:rsidRPr="00963467">
        <w:rPr>
          <w:rFonts w:asciiTheme="minorHAnsi" w:eastAsia="Calibri" w:hAnsiTheme="minorHAnsi" w:cstheme="minorHAnsi"/>
          <w:b/>
          <w:snapToGrid w:val="0"/>
          <w:color w:val="0000FF"/>
        </w:rPr>
        <w:t>GENERALIDADES</w:t>
      </w:r>
      <w:r w:rsidR="00FA3C34" w:rsidRPr="00963467">
        <w:rPr>
          <w:rFonts w:asciiTheme="minorHAnsi" w:eastAsia="Calibri" w:hAnsiTheme="minorHAnsi" w:cstheme="minorHAnsi"/>
          <w:b/>
          <w:snapToGrid w:val="0"/>
          <w:color w:val="0000FF"/>
        </w:rPr>
        <w:t>:</w:t>
      </w:r>
    </w:p>
    <w:p w14:paraId="07669F3C" w14:textId="6FD0508E" w:rsidR="00024CA4" w:rsidRPr="00963467" w:rsidRDefault="00B61BC4" w:rsidP="000D4C7A">
      <w:pPr>
        <w:tabs>
          <w:tab w:val="left" w:pos="204"/>
        </w:tabs>
        <w:jc w:val="both"/>
        <w:rPr>
          <w:rFonts w:asciiTheme="minorHAnsi" w:eastAsia="Calibri" w:hAnsiTheme="minorHAnsi" w:cstheme="minorHAnsi"/>
          <w:snapToGrid w:val="0"/>
        </w:rPr>
      </w:pPr>
      <w:r w:rsidRPr="00963467">
        <w:rPr>
          <w:rFonts w:asciiTheme="minorHAnsi" w:eastAsia="Calibri" w:hAnsiTheme="minorHAnsi" w:cstheme="minorHAnsi"/>
          <w:snapToGrid w:val="0"/>
        </w:rPr>
        <w:tab/>
      </w:r>
      <w:r w:rsidRPr="00963467">
        <w:rPr>
          <w:rFonts w:asciiTheme="minorHAnsi" w:eastAsia="Calibri" w:hAnsiTheme="minorHAnsi" w:cstheme="minorHAnsi"/>
          <w:snapToGrid w:val="0"/>
        </w:rPr>
        <w:tab/>
      </w:r>
      <w:r w:rsidR="00024CA4" w:rsidRPr="00963467">
        <w:rPr>
          <w:rFonts w:asciiTheme="minorHAnsi" w:eastAsia="Calibri" w:hAnsiTheme="minorHAnsi" w:cstheme="minorHAnsi"/>
          <w:snapToGrid w:val="0"/>
        </w:rPr>
        <w:t>Las especificaciones técnicas de la presente ampliación están estrictamente relacionadas al cumplimiento en cuanto a la ejecución física de la obra, ya que es necesario de dotar de insumos para la culminación de las distintas actividades propuestas en el expediente inicial y las subsiguientes ampliaciones presupuestales aprobadas.</w:t>
      </w:r>
    </w:p>
    <w:p w14:paraId="5D8FCF90" w14:textId="77777777" w:rsidR="000D4C7A" w:rsidRPr="00963467" w:rsidRDefault="000D4C7A" w:rsidP="000F72B9">
      <w:pPr>
        <w:tabs>
          <w:tab w:val="left" w:pos="204"/>
        </w:tabs>
        <w:jc w:val="both"/>
        <w:rPr>
          <w:rFonts w:asciiTheme="minorHAnsi" w:eastAsia="Calibri" w:hAnsiTheme="minorHAnsi" w:cstheme="minorHAnsi"/>
          <w:snapToGrid w:val="0"/>
        </w:rPr>
      </w:pPr>
    </w:p>
    <w:p w14:paraId="711AB681" w14:textId="77777777" w:rsidR="00C1194D" w:rsidRPr="00963467" w:rsidRDefault="00C1194D" w:rsidP="000F72B9">
      <w:pPr>
        <w:tabs>
          <w:tab w:val="left" w:pos="204"/>
        </w:tabs>
        <w:jc w:val="both"/>
        <w:rPr>
          <w:rFonts w:asciiTheme="minorHAnsi" w:eastAsia="Calibri" w:hAnsiTheme="minorHAnsi" w:cstheme="minorHAnsi"/>
          <w:b/>
        </w:rPr>
      </w:pPr>
      <w:r w:rsidRPr="00963467">
        <w:rPr>
          <w:rFonts w:asciiTheme="minorHAnsi" w:eastAsia="Calibri" w:hAnsiTheme="minorHAnsi" w:cstheme="minorHAnsi"/>
          <w:b/>
          <w:snapToGrid w:val="0"/>
        </w:rPr>
        <w:t xml:space="preserve">SOBRE LA EJECUCIÓN DE LAS ACTIVIDADES </w:t>
      </w:r>
    </w:p>
    <w:p w14:paraId="28D861FC" w14:textId="4C06F76C" w:rsidR="00C1194D" w:rsidRPr="00963467" w:rsidRDefault="005E7FD5" w:rsidP="000F72B9">
      <w:pPr>
        <w:widowControl w:val="0"/>
        <w:tabs>
          <w:tab w:val="left" w:pos="-1440"/>
          <w:tab w:val="left" w:pos="0"/>
          <w:tab w:val="left" w:pos="360"/>
          <w:tab w:val="left" w:pos="1134"/>
        </w:tabs>
        <w:jc w:val="both"/>
        <w:rPr>
          <w:rFonts w:asciiTheme="minorHAnsi" w:eastAsia="Calibri" w:hAnsiTheme="minorHAnsi" w:cstheme="minorHAnsi"/>
        </w:rPr>
      </w:pPr>
      <w:r w:rsidRPr="00963467">
        <w:rPr>
          <w:rFonts w:asciiTheme="minorHAnsi" w:eastAsia="Calibri" w:hAnsiTheme="minorHAnsi" w:cstheme="minorHAnsi"/>
        </w:rPr>
        <w:tab/>
      </w:r>
      <w:r w:rsidR="00C1194D" w:rsidRPr="00963467">
        <w:rPr>
          <w:rFonts w:asciiTheme="minorHAnsi" w:eastAsia="Calibri" w:hAnsiTheme="minorHAnsi" w:cstheme="minorHAnsi"/>
        </w:rPr>
        <w:t>Para la ejecución de las actividades de</w:t>
      </w:r>
      <w:r w:rsidR="00F767D2" w:rsidRPr="00963467">
        <w:rPr>
          <w:rFonts w:asciiTheme="minorHAnsi" w:eastAsia="Calibri" w:hAnsiTheme="minorHAnsi" w:cstheme="minorHAnsi"/>
        </w:rPr>
        <w:t xml:space="preserve"> la presente ampliación </w:t>
      </w:r>
      <w:r w:rsidR="00C1194D" w:rsidRPr="00963467">
        <w:rPr>
          <w:rFonts w:asciiTheme="minorHAnsi" w:eastAsia="Calibri" w:hAnsiTheme="minorHAnsi" w:cstheme="minorHAnsi"/>
        </w:rPr>
        <w:t>deberán tomarse en cuenta los siguientes puntos:</w:t>
      </w:r>
    </w:p>
    <w:p w14:paraId="1033C269" w14:textId="77E4B922" w:rsidR="006E1763" w:rsidRPr="00963467" w:rsidRDefault="006E1763" w:rsidP="00E75FE9">
      <w:pPr>
        <w:widowControl w:val="0"/>
        <w:numPr>
          <w:ilvl w:val="0"/>
          <w:numId w:val="2"/>
        </w:numPr>
        <w:tabs>
          <w:tab w:val="left" w:pos="-1440"/>
          <w:tab w:val="left" w:pos="360"/>
        </w:tabs>
        <w:ind w:left="426" w:hanging="284"/>
        <w:jc w:val="both"/>
        <w:rPr>
          <w:rFonts w:asciiTheme="minorHAnsi" w:eastAsia="Calibri" w:hAnsiTheme="minorHAnsi" w:cstheme="minorHAnsi"/>
        </w:rPr>
      </w:pPr>
      <w:r w:rsidRPr="00963467">
        <w:rPr>
          <w:rFonts w:asciiTheme="minorHAnsi" w:eastAsia="Calibri" w:hAnsiTheme="minorHAnsi" w:cstheme="minorHAnsi"/>
        </w:rPr>
        <w:t xml:space="preserve">La supervisión, antes de iniciar la ejecución de </w:t>
      </w:r>
      <w:r w:rsidR="00F767D2" w:rsidRPr="00963467">
        <w:rPr>
          <w:rFonts w:asciiTheme="minorHAnsi" w:eastAsia="Calibri" w:hAnsiTheme="minorHAnsi" w:cstheme="minorHAnsi"/>
        </w:rPr>
        <w:t>la presente ampliación</w:t>
      </w:r>
      <w:r w:rsidRPr="00963467">
        <w:rPr>
          <w:rFonts w:asciiTheme="minorHAnsi" w:eastAsia="Calibri" w:hAnsiTheme="minorHAnsi" w:cstheme="minorHAnsi"/>
        </w:rPr>
        <w:t>, deberá compatibilizar en campo las consideraciones contempladas en el Proyecto.</w:t>
      </w:r>
    </w:p>
    <w:p w14:paraId="2CB60306" w14:textId="77777777" w:rsidR="00240386" w:rsidRPr="00963467" w:rsidRDefault="00240386" w:rsidP="00E75FE9">
      <w:pPr>
        <w:widowControl w:val="0"/>
        <w:numPr>
          <w:ilvl w:val="0"/>
          <w:numId w:val="2"/>
        </w:numPr>
        <w:tabs>
          <w:tab w:val="left" w:pos="-1440"/>
          <w:tab w:val="left" w:pos="360"/>
        </w:tabs>
        <w:ind w:left="426" w:hanging="284"/>
        <w:jc w:val="both"/>
        <w:rPr>
          <w:rFonts w:asciiTheme="minorHAnsi" w:eastAsia="Calibri" w:hAnsiTheme="minorHAnsi" w:cstheme="minorHAnsi"/>
        </w:rPr>
      </w:pPr>
      <w:r w:rsidRPr="00963467">
        <w:rPr>
          <w:rFonts w:asciiTheme="minorHAnsi" w:eastAsia="Calibri" w:hAnsiTheme="minorHAnsi" w:cstheme="minorHAnsi"/>
        </w:rPr>
        <w:t xml:space="preserve">Las actividades que impliquen </w:t>
      </w:r>
      <w:r w:rsidR="00EF7149" w:rsidRPr="00963467">
        <w:rPr>
          <w:rFonts w:asciiTheme="minorHAnsi" w:eastAsia="Calibri" w:hAnsiTheme="minorHAnsi" w:cstheme="minorHAnsi"/>
        </w:rPr>
        <w:t>el suministro y/o</w:t>
      </w:r>
      <w:r w:rsidRPr="00963467">
        <w:rPr>
          <w:rFonts w:asciiTheme="minorHAnsi" w:eastAsia="Calibri" w:hAnsiTheme="minorHAnsi" w:cstheme="minorHAnsi"/>
        </w:rPr>
        <w:t xml:space="preserve"> instalación de </w:t>
      </w:r>
      <w:r w:rsidR="00EF7149" w:rsidRPr="00963467">
        <w:rPr>
          <w:rFonts w:asciiTheme="minorHAnsi" w:eastAsia="Calibri" w:hAnsiTheme="minorHAnsi" w:cstheme="minorHAnsi"/>
        </w:rPr>
        <w:t xml:space="preserve">equipos, </w:t>
      </w:r>
      <w:r w:rsidRPr="00963467">
        <w:rPr>
          <w:rFonts w:asciiTheme="minorHAnsi" w:eastAsia="Calibri" w:hAnsiTheme="minorHAnsi" w:cstheme="minorHAnsi"/>
        </w:rPr>
        <w:t xml:space="preserve">sistemas o subsistemas </w:t>
      </w:r>
      <w:r w:rsidR="00A12A89" w:rsidRPr="00963467">
        <w:rPr>
          <w:rFonts w:asciiTheme="minorHAnsi" w:eastAsia="Calibri" w:hAnsiTheme="minorHAnsi" w:cstheme="minorHAnsi"/>
        </w:rPr>
        <w:t xml:space="preserve">incluyen </w:t>
      </w:r>
      <w:r w:rsidR="00EF7149" w:rsidRPr="00963467">
        <w:rPr>
          <w:rFonts w:asciiTheme="minorHAnsi" w:eastAsia="Calibri" w:hAnsiTheme="minorHAnsi" w:cstheme="minorHAnsi"/>
        </w:rPr>
        <w:t xml:space="preserve">la configuración y pruebas correspondientes para dejar completamente operativo y configurado </w:t>
      </w:r>
      <w:r w:rsidR="001C4805" w:rsidRPr="00963467">
        <w:rPr>
          <w:rFonts w:asciiTheme="minorHAnsi" w:eastAsia="Calibri" w:hAnsiTheme="minorHAnsi" w:cstheme="minorHAnsi"/>
        </w:rPr>
        <w:t>el sistema</w:t>
      </w:r>
      <w:r w:rsidR="00EF7149" w:rsidRPr="00963467">
        <w:rPr>
          <w:rFonts w:asciiTheme="minorHAnsi" w:eastAsia="Calibri" w:hAnsiTheme="minorHAnsi" w:cstheme="minorHAnsi"/>
        </w:rPr>
        <w:t>.</w:t>
      </w:r>
    </w:p>
    <w:p w14:paraId="2E0296A6" w14:textId="77777777" w:rsidR="006E1763" w:rsidRPr="00963467" w:rsidRDefault="006E1763" w:rsidP="00884936">
      <w:pPr>
        <w:widowControl w:val="0"/>
        <w:numPr>
          <w:ilvl w:val="0"/>
          <w:numId w:val="2"/>
        </w:numPr>
        <w:tabs>
          <w:tab w:val="left" w:pos="-1440"/>
          <w:tab w:val="left" w:pos="360"/>
        </w:tabs>
        <w:ind w:left="426" w:hanging="284"/>
        <w:jc w:val="both"/>
        <w:rPr>
          <w:rFonts w:asciiTheme="minorHAnsi" w:eastAsia="Calibri" w:hAnsiTheme="minorHAnsi" w:cstheme="minorHAnsi"/>
        </w:rPr>
      </w:pPr>
      <w:r w:rsidRPr="00963467">
        <w:rPr>
          <w:rFonts w:asciiTheme="minorHAnsi" w:eastAsia="Calibri" w:hAnsiTheme="minorHAnsi" w:cstheme="minorHAnsi"/>
        </w:rPr>
        <w:t>Todas las actividades se efectuarán de acuerdo a lo especificado de los siguientes Códigos o Reglamentos:</w:t>
      </w:r>
    </w:p>
    <w:p w14:paraId="345A3872" w14:textId="77777777" w:rsidR="00B61BC4" w:rsidRPr="00963467" w:rsidRDefault="00B61BC4" w:rsidP="002E3B41">
      <w:pPr>
        <w:widowControl w:val="0"/>
        <w:numPr>
          <w:ilvl w:val="0"/>
          <w:numId w:val="6"/>
        </w:numPr>
        <w:tabs>
          <w:tab w:val="left" w:pos="709"/>
        </w:tabs>
        <w:jc w:val="both"/>
        <w:rPr>
          <w:rFonts w:asciiTheme="minorHAnsi" w:eastAsia="Calibri" w:hAnsiTheme="minorHAnsi" w:cstheme="minorHAnsi"/>
        </w:rPr>
      </w:pPr>
      <w:r w:rsidRPr="00963467">
        <w:rPr>
          <w:rFonts w:asciiTheme="minorHAnsi" w:eastAsia="Calibri" w:hAnsiTheme="minorHAnsi" w:cstheme="minorHAnsi"/>
        </w:rPr>
        <w:t>Reglamento Nacional de Edificaciones.</w:t>
      </w:r>
    </w:p>
    <w:p w14:paraId="0434349A" w14:textId="77777777" w:rsidR="00240386" w:rsidRPr="00963467" w:rsidRDefault="00240386" w:rsidP="002E3B41">
      <w:pPr>
        <w:widowControl w:val="0"/>
        <w:numPr>
          <w:ilvl w:val="0"/>
          <w:numId w:val="6"/>
        </w:numPr>
        <w:tabs>
          <w:tab w:val="left" w:pos="709"/>
        </w:tabs>
        <w:jc w:val="both"/>
        <w:rPr>
          <w:rFonts w:asciiTheme="minorHAnsi" w:eastAsia="Calibri" w:hAnsiTheme="minorHAnsi" w:cstheme="minorHAnsi"/>
        </w:rPr>
      </w:pPr>
      <w:r w:rsidRPr="00963467">
        <w:rPr>
          <w:rFonts w:asciiTheme="minorHAnsi" w:eastAsia="Calibri" w:hAnsiTheme="minorHAnsi" w:cstheme="minorHAnsi"/>
        </w:rPr>
        <w:t>Código Nacional de Electricidad.</w:t>
      </w:r>
    </w:p>
    <w:p w14:paraId="61D29A7C" w14:textId="77777777" w:rsidR="00C1194D" w:rsidRPr="00963467" w:rsidRDefault="00C1194D" w:rsidP="002E3B41">
      <w:pPr>
        <w:widowControl w:val="0"/>
        <w:numPr>
          <w:ilvl w:val="0"/>
          <w:numId w:val="6"/>
        </w:numPr>
        <w:tabs>
          <w:tab w:val="left" w:pos="709"/>
        </w:tabs>
        <w:jc w:val="both"/>
        <w:rPr>
          <w:rFonts w:asciiTheme="minorHAnsi" w:eastAsia="Calibri" w:hAnsiTheme="minorHAnsi" w:cstheme="minorHAnsi"/>
        </w:rPr>
      </w:pPr>
      <w:r w:rsidRPr="00963467">
        <w:rPr>
          <w:rFonts w:asciiTheme="minorHAnsi" w:eastAsia="Calibri" w:hAnsiTheme="minorHAnsi" w:cstheme="minorHAnsi"/>
        </w:rPr>
        <w:t xml:space="preserve">Normas Internacionales </w:t>
      </w:r>
      <w:r w:rsidR="002E5D81" w:rsidRPr="00963467">
        <w:rPr>
          <w:rFonts w:asciiTheme="minorHAnsi" w:eastAsia="Calibri" w:hAnsiTheme="minorHAnsi" w:cstheme="minorHAnsi"/>
        </w:rPr>
        <w:t>ANSI,</w:t>
      </w:r>
      <w:r w:rsidR="00240386" w:rsidRPr="00963467">
        <w:rPr>
          <w:rFonts w:asciiTheme="minorHAnsi" w:eastAsia="Calibri" w:hAnsiTheme="minorHAnsi" w:cstheme="minorHAnsi"/>
        </w:rPr>
        <w:t xml:space="preserve"> </w:t>
      </w:r>
      <w:r w:rsidR="002E5D81" w:rsidRPr="00963467">
        <w:rPr>
          <w:rFonts w:asciiTheme="minorHAnsi" w:eastAsia="Calibri" w:hAnsiTheme="minorHAnsi" w:cstheme="minorHAnsi"/>
        </w:rPr>
        <w:t>TIA, E</w:t>
      </w:r>
      <w:r w:rsidR="00D64C82" w:rsidRPr="00963467">
        <w:rPr>
          <w:rFonts w:asciiTheme="minorHAnsi" w:eastAsia="Calibri" w:hAnsiTheme="minorHAnsi" w:cstheme="minorHAnsi"/>
        </w:rPr>
        <w:t>IA</w:t>
      </w:r>
      <w:r w:rsidR="002E5D81" w:rsidRPr="00963467">
        <w:rPr>
          <w:rFonts w:asciiTheme="minorHAnsi" w:eastAsia="Calibri" w:hAnsiTheme="minorHAnsi" w:cstheme="minorHAnsi"/>
        </w:rPr>
        <w:t>, IEEE</w:t>
      </w:r>
      <w:r w:rsidR="00240386" w:rsidRPr="00963467">
        <w:rPr>
          <w:rFonts w:asciiTheme="minorHAnsi" w:eastAsia="Calibri" w:hAnsiTheme="minorHAnsi" w:cstheme="minorHAnsi"/>
        </w:rPr>
        <w:t>.</w:t>
      </w:r>
    </w:p>
    <w:p w14:paraId="677D7D22" w14:textId="77777777" w:rsidR="00884936" w:rsidRPr="00963467" w:rsidRDefault="00884936" w:rsidP="00884936">
      <w:pPr>
        <w:numPr>
          <w:ilvl w:val="0"/>
          <w:numId w:val="2"/>
        </w:numPr>
        <w:ind w:left="426" w:hanging="284"/>
        <w:jc w:val="both"/>
        <w:rPr>
          <w:rFonts w:asciiTheme="minorHAnsi" w:hAnsiTheme="minorHAnsi" w:cstheme="minorHAnsi"/>
        </w:rPr>
      </w:pPr>
      <w:r w:rsidRPr="00963467">
        <w:rPr>
          <w:rFonts w:asciiTheme="minorHAnsi" w:hAnsiTheme="minorHAnsi" w:cstheme="minorHAnsi"/>
        </w:rPr>
        <w:t xml:space="preserve">Al finalizar el trabajo el ejecutor de las partidas deberá de efectuar la limpieza y eliminación de residuos, según corresponda </w:t>
      </w:r>
      <w:r w:rsidR="00B61BC4" w:rsidRPr="00963467">
        <w:rPr>
          <w:rFonts w:asciiTheme="minorHAnsi" w:hAnsiTheme="minorHAnsi" w:cstheme="minorHAnsi"/>
        </w:rPr>
        <w:t xml:space="preserve">y </w:t>
      </w:r>
      <w:r w:rsidRPr="00963467">
        <w:rPr>
          <w:rFonts w:asciiTheme="minorHAnsi" w:hAnsiTheme="minorHAnsi" w:cstheme="minorHAnsi"/>
        </w:rPr>
        <w:t xml:space="preserve">de acuerdo a las leyes vigentes. </w:t>
      </w:r>
    </w:p>
    <w:p w14:paraId="54366561" w14:textId="77777777" w:rsidR="00A12A89" w:rsidRPr="00963467" w:rsidRDefault="00884936" w:rsidP="00884936">
      <w:pPr>
        <w:numPr>
          <w:ilvl w:val="0"/>
          <w:numId w:val="2"/>
        </w:numPr>
        <w:ind w:left="426" w:hanging="284"/>
        <w:jc w:val="both"/>
        <w:rPr>
          <w:rFonts w:asciiTheme="minorHAnsi" w:hAnsiTheme="minorHAnsi" w:cstheme="minorHAnsi"/>
        </w:rPr>
      </w:pPr>
      <w:r w:rsidRPr="00963467">
        <w:rPr>
          <w:rFonts w:asciiTheme="minorHAnsi" w:hAnsiTheme="minorHAnsi" w:cstheme="minorHAnsi"/>
        </w:rPr>
        <w:t>En caso se incumpla con las especificaciones solicitas o no se tenga conformidad de las actividades realizadas, la entidad se reserva el derecho de solicitar nuevamente la ejecución de las mismas sin costo adicional alguno.</w:t>
      </w:r>
    </w:p>
    <w:p w14:paraId="45DC26E2" w14:textId="77777777" w:rsidR="007D75DD" w:rsidRPr="00963467" w:rsidRDefault="007D75DD" w:rsidP="00884936">
      <w:pPr>
        <w:widowControl w:val="0"/>
        <w:numPr>
          <w:ilvl w:val="0"/>
          <w:numId w:val="2"/>
        </w:numPr>
        <w:tabs>
          <w:tab w:val="left" w:pos="-1440"/>
          <w:tab w:val="left" w:pos="284"/>
        </w:tabs>
        <w:ind w:left="426" w:hanging="284"/>
        <w:jc w:val="both"/>
        <w:rPr>
          <w:rFonts w:asciiTheme="minorHAnsi" w:eastAsia="Calibri" w:hAnsiTheme="minorHAnsi" w:cstheme="minorHAnsi"/>
        </w:rPr>
      </w:pPr>
      <w:r w:rsidRPr="00963467">
        <w:rPr>
          <w:rFonts w:asciiTheme="minorHAnsi" w:eastAsia="Calibri" w:hAnsiTheme="minorHAnsi" w:cstheme="minorHAnsi"/>
        </w:rPr>
        <w:t xml:space="preserve">Cualquier actividad que no se detalle en las especificaciones técnicas pero que aparezcan en los planos o </w:t>
      </w:r>
      <w:proofErr w:type="spellStart"/>
      <w:r w:rsidRPr="00963467">
        <w:rPr>
          <w:rFonts w:asciiTheme="minorHAnsi" w:eastAsia="Calibri" w:hAnsiTheme="minorHAnsi" w:cstheme="minorHAnsi"/>
        </w:rPr>
        <w:t>metrados</w:t>
      </w:r>
      <w:proofErr w:type="spellEnd"/>
      <w:r w:rsidRPr="00963467">
        <w:rPr>
          <w:rFonts w:asciiTheme="minorHAnsi" w:eastAsia="Calibri" w:hAnsiTheme="minorHAnsi" w:cstheme="minorHAnsi"/>
        </w:rPr>
        <w:t xml:space="preserve"> o que se necesiten para completar la instalación, deberá ser ejecutada sin costo adicional alguno.</w:t>
      </w:r>
    </w:p>
    <w:p w14:paraId="29CC947A" w14:textId="77777777" w:rsidR="008C65B4" w:rsidRPr="00963467" w:rsidRDefault="008C65B4" w:rsidP="000F72B9">
      <w:pPr>
        <w:widowControl w:val="0"/>
        <w:tabs>
          <w:tab w:val="left" w:pos="-1440"/>
          <w:tab w:val="left" w:pos="360"/>
        </w:tabs>
        <w:jc w:val="both"/>
        <w:rPr>
          <w:rFonts w:asciiTheme="minorHAnsi" w:eastAsia="Calibri" w:hAnsiTheme="minorHAnsi" w:cstheme="minorHAnsi"/>
        </w:rPr>
      </w:pPr>
    </w:p>
    <w:p w14:paraId="2868E723" w14:textId="77777777" w:rsidR="00C1194D" w:rsidRPr="00963467" w:rsidRDefault="00C1194D" w:rsidP="000F72B9">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jc w:val="both"/>
        <w:rPr>
          <w:rFonts w:asciiTheme="minorHAnsi" w:eastAsia="Calibri" w:hAnsiTheme="minorHAnsi" w:cstheme="minorHAnsi"/>
          <w:b/>
        </w:rPr>
      </w:pPr>
      <w:r w:rsidRPr="00963467">
        <w:rPr>
          <w:rFonts w:asciiTheme="minorHAnsi" w:eastAsia="Calibri" w:hAnsiTheme="minorHAnsi" w:cstheme="minorHAnsi"/>
          <w:b/>
        </w:rPr>
        <w:t xml:space="preserve">SOBRE LOS </w:t>
      </w:r>
      <w:r w:rsidR="00AB22C5" w:rsidRPr="00963467">
        <w:rPr>
          <w:rFonts w:asciiTheme="minorHAnsi" w:eastAsia="Calibri" w:hAnsiTheme="minorHAnsi" w:cstheme="minorHAnsi"/>
          <w:b/>
        </w:rPr>
        <w:t xml:space="preserve">EQUIPOS Y </w:t>
      </w:r>
      <w:r w:rsidRPr="00963467">
        <w:rPr>
          <w:rFonts w:asciiTheme="minorHAnsi" w:eastAsia="Calibri" w:hAnsiTheme="minorHAnsi" w:cstheme="minorHAnsi"/>
          <w:b/>
        </w:rPr>
        <w:t>MATERIALES</w:t>
      </w:r>
    </w:p>
    <w:p w14:paraId="5B77E2E2" w14:textId="0F7CBDFC" w:rsidR="003370FA" w:rsidRPr="00963467" w:rsidRDefault="003370FA" w:rsidP="00565741">
      <w:pPr>
        <w:widowControl w:val="0"/>
        <w:numPr>
          <w:ilvl w:val="0"/>
          <w:numId w:val="1"/>
        </w:numPr>
        <w:ind w:left="709" w:hanging="284"/>
        <w:jc w:val="both"/>
        <w:rPr>
          <w:rFonts w:asciiTheme="minorHAnsi" w:eastAsia="Calibri" w:hAnsiTheme="minorHAnsi" w:cstheme="minorHAnsi"/>
        </w:rPr>
      </w:pPr>
      <w:r w:rsidRPr="00963467">
        <w:rPr>
          <w:rFonts w:asciiTheme="minorHAnsi" w:eastAsia="Calibri" w:hAnsiTheme="minorHAnsi" w:cstheme="minorHAnsi"/>
        </w:rPr>
        <w:t>Los equipos y materiales a utilizar serán nuevos y de reconocida calidad, además deberán cumplir con las especificaciones técnicas que forma parte de</w:t>
      </w:r>
      <w:r w:rsidR="000E0003" w:rsidRPr="00963467">
        <w:rPr>
          <w:rFonts w:asciiTheme="minorHAnsi" w:eastAsia="Calibri" w:hAnsiTheme="minorHAnsi" w:cstheme="minorHAnsi"/>
        </w:rPr>
        <w:t xml:space="preserve"> </w:t>
      </w:r>
      <w:r w:rsidRPr="00963467">
        <w:rPr>
          <w:rFonts w:asciiTheme="minorHAnsi" w:eastAsia="Calibri" w:hAnsiTheme="minorHAnsi" w:cstheme="minorHAnsi"/>
        </w:rPr>
        <w:t>l</w:t>
      </w:r>
      <w:r w:rsidR="000E0003" w:rsidRPr="00963467">
        <w:rPr>
          <w:rFonts w:asciiTheme="minorHAnsi" w:eastAsia="Calibri" w:hAnsiTheme="minorHAnsi" w:cstheme="minorHAnsi"/>
        </w:rPr>
        <w:t>a</w:t>
      </w:r>
      <w:r w:rsidRPr="00963467">
        <w:rPr>
          <w:rFonts w:asciiTheme="minorHAnsi" w:eastAsia="Calibri" w:hAnsiTheme="minorHAnsi" w:cstheme="minorHAnsi"/>
        </w:rPr>
        <w:t xml:space="preserve"> presente </w:t>
      </w:r>
      <w:r w:rsidR="000E0003" w:rsidRPr="00963467">
        <w:rPr>
          <w:rFonts w:asciiTheme="minorHAnsi" w:eastAsia="Calibri" w:hAnsiTheme="minorHAnsi" w:cstheme="minorHAnsi"/>
        </w:rPr>
        <w:t>ampliación</w:t>
      </w:r>
      <w:r w:rsidRPr="00963467">
        <w:rPr>
          <w:rFonts w:asciiTheme="minorHAnsi" w:eastAsia="Calibri" w:hAnsiTheme="minorHAnsi" w:cstheme="minorHAnsi"/>
        </w:rPr>
        <w:t xml:space="preserve"> y </w:t>
      </w:r>
      <w:r w:rsidR="00A60606" w:rsidRPr="00963467">
        <w:rPr>
          <w:rFonts w:asciiTheme="minorHAnsi" w:eastAsia="Calibri" w:hAnsiTheme="minorHAnsi" w:cstheme="minorHAnsi"/>
        </w:rPr>
        <w:t xml:space="preserve">con las normas </w:t>
      </w:r>
      <w:r w:rsidR="00884936" w:rsidRPr="00963467">
        <w:rPr>
          <w:rFonts w:asciiTheme="minorHAnsi" w:eastAsia="Calibri" w:hAnsiTheme="minorHAnsi" w:cstheme="minorHAnsi"/>
        </w:rPr>
        <w:t>vinculadas a</w:t>
      </w:r>
      <w:r w:rsidR="00A60606" w:rsidRPr="00963467">
        <w:rPr>
          <w:rFonts w:asciiTheme="minorHAnsi" w:eastAsia="Calibri" w:hAnsiTheme="minorHAnsi" w:cstheme="minorHAnsi"/>
        </w:rPr>
        <w:t>l mismo</w:t>
      </w:r>
      <w:r w:rsidRPr="00963467">
        <w:rPr>
          <w:rFonts w:asciiTheme="minorHAnsi" w:eastAsia="Calibri" w:hAnsiTheme="minorHAnsi" w:cstheme="minorHAnsi"/>
        </w:rPr>
        <w:t xml:space="preserve">. </w:t>
      </w:r>
    </w:p>
    <w:p w14:paraId="2147E8A5" w14:textId="77777777" w:rsidR="00A60606" w:rsidRPr="00963467" w:rsidRDefault="00A60606" w:rsidP="00565741">
      <w:pPr>
        <w:widowControl w:val="0"/>
        <w:numPr>
          <w:ilvl w:val="0"/>
          <w:numId w:val="1"/>
        </w:numPr>
        <w:tabs>
          <w:tab w:val="left" w:pos="360"/>
        </w:tabs>
        <w:ind w:left="709" w:hanging="284"/>
        <w:jc w:val="both"/>
        <w:rPr>
          <w:rFonts w:asciiTheme="minorHAnsi" w:eastAsia="Calibri" w:hAnsiTheme="minorHAnsi" w:cstheme="minorHAnsi"/>
        </w:rPr>
      </w:pPr>
      <w:r w:rsidRPr="00963467">
        <w:rPr>
          <w:rFonts w:asciiTheme="minorHAnsi" w:eastAsia="Calibri" w:hAnsiTheme="minorHAnsi" w:cstheme="minorHAnsi"/>
        </w:rPr>
        <w:t xml:space="preserve">Todos los equipos o materiales a utilizarse deberán ser aptos para operar en las condiciones del proyecto (metros sobre el nivel del mar, temperatura máxima y mínima </w:t>
      </w:r>
      <w:r w:rsidR="00244167" w:rsidRPr="00963467">
        <w:rPr>
          <w:rFonts w:asciiTheme="minorHAnsi" w:eastAsia="Calibri" w:hAnsiTheme="minorHAnsi" w:cstheme="minorHAnsi"/>
        </w:rPr>
        <w:t xml:space="preserve">de </w:t>
      </w:r>
      <w:r w:rsidR="00D35A46" w:rsidRPr="00963467">
        <w:rPr>
          <w:rFonts w:asciiTheme="minorHAnsi" w:eastAsia="Calibri" w:hAnsiTheme="minorHAnsi" w:cstheme="minorHAnsi"/>
        </w:rPr>
        <w:t>operación</w:t>
      </w:r>
      <w:r w:rsidRPr="00963467">
        <w:rPr>
          <w:rFonts w:asciiTheme="minorHAnsi" w:eastAsia="Calibri" w:hAnsiTheme="minorHAnsi" w:cstheme="minorHAnsi"/>
        </w:rPr>
        <w:t>, humedad relativa, exposición a partículas, etc.)</w:t>
      </w:r>
      <w:r w:rsidR="00D35A46" w:rsidRPr="00963467">
        <w:rPr>
          <w:rFonts w:asciiTheme="minorHAnsi" w:eastAsia="Calibri" w:hAnsiTheme="minorHAnsi" w:cstheme="minorHAnsi"/>
        </w:rPr>
        <w:t>.</w:t>
      </w:r>
    </w:p>
    <w:p w14:paraId="5EB4D509" w14:textId="77777777" w:rsidR="00A60606" w:rsidRPr="00963467" w:rsidRDefault="00244167" w:rsidP="00565741">
      <w:pPr>
        <w:widowControl w:val="0"/>
        <w:numPr>
          <w:ilvl w:val="0"/>
          <w:numId w:val="1"/>
        </w:numPr>
        <w:tabs>
          <w:tab w:val="left" w:pos="360"/>
        </w:tabs>
        <w:ind w:left="709" w:hanging="284"/>
        <w:jc w:val="both"/>
        <w:rPr>
          <w:rFonts w:asciiTheme="minorHAnsi" w:eastAsia="Calibri" w:hAnsiTheme="minorHAnsi" w:cstheme="minorHAnsi"/>
        </w:rPr>
      </w:pPr>
      <w:r w:rsidRPr="00963467">
        <w:rPr>
          <w:rFonts w:asciiTheme="minorHAnsi" w:eastAsia="Calibri" w:hAnsiTheme="minorHAnsi" w:cstheme="minorHAnsi"/>
        </w:rPr>
        <w:t>Si algún equipo y/o material</w:t>
      </w:r>
      <w:r w:rsidR="00A60606" w:rsidRPr="00963467">
        <w:rPr>
          <w:rFonts w:asciiTheme="minorHAnsi" w:eastAsia="Calibri" w:hAnsiTheme="minorHAnsi" w:cstheme="minorHAnsi"/>
        </w:rPr>
        <w:t xml:space="preserve"> </w:t>
      </w:r>
      <w:r w:rsidRPr="00963467">
        <w:rPr>
          <w:rFonts w:asciiTheme="minorHAnsi" w:eastAsia="Calibri" w:hAnsiTheme="minorHAnsi" w:cstheme="minorHAnsi"/>
        </w:rPr>
        <w:t>tuviera</w:t>
      </w:r>
      <w:r w:rsidR="00A60606" w:rsidRPr="00963467">
        <w:rPr>
          <w:rFonts w:asciiTheme="minorHAnsi" w:eastAsia="Calibri" w:hAnsiTheme="minorHAnsi" w:cstheme="minorHAnsi"/>
        </w:rPr>
        <w:t xml:space="preserve"> que importarse, </w:t>
      </w:r>
      <w:r w:rsidR="00D35A46" w:rsidRPr="00963467">
        <w:rPr>
          <w:rFonts w:asciiTheme="minorHAnsi" w:eastAsia="Calibri" w:hAnsiTheme="minorHAnsi" w:cstheme="minorHAnsi"/>
        </w:rPr>
        <w:t>se deberá realizar</w:t>
      </w:r>
      <w:r w:rsidRPr="00963467">
        <w:rPr>
          <w:rFonts w:asciiTheme="minorHAnsi" w:eastAsia="Calibri" w:hAnsiTheme="minorHAnsi" w:cstheme="minorHAnsi"/>
        </w:rPr>
        <w:t xml:space="preserve"> </w:t>
      </w:r>
      <w:r w:rsidR="00A60606" w:rsidRPr="00963467">
        <w:rPr>
          <w:rFonts w:asciiTheme="minorHAnsi" w:eastAsia="Calibri" w:hAnsiTheme="minorHAnsi" w:cstheme="minorHAnsi"/>
        </w:rPr>
        <w:t xml:space="preserve">con la debida anticipación, a fin de cumplir con el Cronograma de Ejecución de Obra, el incumplimiento con </w:t>
      </w:r>
      <w:r w:rsidR="004F2A65" w:rsidRPr="00963467">
        <w:rPr>
          <w:rFonts w:asciiTheme="minorHAnsi" w:eastAsia="Calibri" w:hAnsiTheme="minorHAnsi" w:cstheme="minorHAnsi"/>
        </w:rPr>
        <w:t>el suministro</w:t>
      </w:r>
      <w:r w:rsidR="00A60606" w:rsidRPr="00963467">
        <w:rPr>
          <w:rFonts w:asciiTheme="minorHAnsi" w:eastAsia="Calibri" w:hAnsiTheme="minorHAnsi" w:cstheme="minorHAnsi"/>
        </w:rPr>
        <w:t xml:space="preserve"> de </w:t>
      </w:r>
      <w:r w:rsidRPr="00963467">
        <w:rPr>
          <w:rFonts w:asciiTheme="minorHAnsi" w:eastAsia="Calibri" w:hAnsiTheme="minorHAnsi" w:cstheme="minorHAnsi"/>
        </w:rPr>
        <w:t xml:space="preserve">equipos y/o </w:t>
      </w:r>
      <w:r w:rsidR="00A60606" w:rsidRPr="00963467">
        <w:rPr>
          <w:rFonts w:asciiTheme="minorHAnsi" w:eastAsia="Calibri" w:hAnsiTheme="minorHAnsi" w:cstheme="minorHAnsi"/>
        </w:rPr>
        <w:t>materiales no será una causal válida para solicitar ampliación del plazo de la obra.</w:t>
      </w:r>
      <w:r w:rsidR="00A60606" w:rsidRPr="00963467">
        <w:rPr>
          <w:rFonts w:asciiTheme="minorHAnsi" w:eastAsia="Calibri" w:hAnsiTheme="minorHAnsi" w:cstheme="minorHAnsi"/>
          <w:b/>
        </w:rPr>
        <w:t xml:space="preserve"> </w:t>
      </w:r>
    </w:p>
    <w:p w14:paraId="5A5DA4F7" w14:textId="77777777" w:rsidR="00A60606" w:rsidRPr="00963467" w:rsidRDefault="00A60606" w:rsidP="00565741">
      <w:pPr>
        <w:widowControl w:val="0"/>
        <w:numPr>
          <w:ilvl w:val="0"/>
          <w:numId w:val="1"/>
        </w:numPr>
        <w:tabs>
          <w:tab w:val="left" w:pos="0"/>
          <w:tab w:val="left" w:pos="142"/>
        </w:tabs>
        <w:ind w:left="709" w:hanging="284"/>
        <w:jc w:val="both"/>
        <w:rPr>
          <w:rFonts w:asciiTheme="minorHAnsi" w:eastAsia="Calibri" w:hAnsiTheme="minorHAnsi" w:cstheme="minorHAnsi"/>
        </w:rPr>
      </w:pPr>
      <w:r w:rsidRPr="00963467">
        <w:rPr>
          <w:rFonts w:asciiTheme="minorHAnsi" w:eastAsia="Calibri" w:hAnsiTheme="minorHAnsi" w:cstheme="minorHAnsi"/>
        </w:rPr>
        <w:lastRenderedPageBreak/>
        <w:t xml:space="preserve">Cualquier equipo o material que llegue </w:t>
      </w:r>
      <w:r w:rsidR="00244167" w:rsidRPr="00963467">
        <w:rPr>
          <w:rFonts w:asciiTheme="minorHAnsi" w:eastAsia="Calibri" w:hAnsiTheme="minorHAnsi" w:cstheme="minorHAnsi"/>
        </w:rPr>
        <w:t>averiado o deteriorado</w:t>
      </w:r>
      <w:r w:rsidRPr="00963467">
        <w:rPr>
          <w:rFonts w:asciiTheme="minorHAnsi" w:eastAsia="Calibri" w:hAnsiTheme="minorHAnsi" w:cstheme="minorHAnsi"/>
        </w:rPr>
        <w:t xml:space="preserve"> a la obra, o se </w:t>
      </w:r>
      <w:r w:rsidR="00244167" w:rsidRPr="00963467">
        <w:rPr>
          <w:rFonts w:asciiTheme="minorHAnsi" w:eastAsia="Calibri" w:hAnsiTheme="minorHAnsi" w:cstheme="minorHAnsi"/>
        </w:rPr>
        <w:t>averíe</w:t>
      </w:r>
      <w:r w:rsidRPr="00963467">
        <w:rPr>
          <w:rFonts w:asciiTheme="minorHAnsi" w:eastAsia="Calibri" w:hAnsiTheme="minorHAnsi" w:cstheme="minorHAnsi"/>
        </w:rPr>
        <w:t xml:space="preserve"> durante la ejecución de los trabajos, será reemplazado por otro igual en buen estado, no se aceptará en ningún caso equipos o materiales reparados, adaptados o repotenciados.</w:t>
      </w:r>
    </w:p>
    <w:p w14:paraId="558E8ABF" w14:textId="77777777" w:rsidR="00A60606" w:rsidRPr="00963467" w:rsidRDefault="00A60606" w:rsidP="00565741">
      <w:pPr>
        <w:widowControl w:val="0"/>
        <w:numPr>
          <w:ilvl w:val="0"/>
          <w:numId w:val="1"/>
        </w:numPr>
        <w:ind w:left="709" w:hanging="284"/>
        <w:jc w:val="both"/>
        <w:rPr>
          <w:rFonts w:asciiTheme="minorHAnsi" w:eastAsia="Calibri" w:hAnsiTheme="minorHAnsi" w:cstheme="minorHAnsi"/>
        </w:rPr>
      </w:pPr>
      <w:r w:rsidRPr="00963467">
        <w:rPr>
          <w:rFonts w:asciiTheme="minorHAnsi" w:eastAsia="Calibri" w:hAnsiTheme="minorHAnsi" w:cstheme="minorHAnsi"/>
        </w:rPr>
        <w:t>Los equipos y materiales deberán ser almacenados en la obra en forma adecuada y teniendo en cuenta las recomendaciones y condiciones especiales que recomiende el fabricante (temperatura, humedad relativa, protección de partículas, etc.), además se deberá tener en cuenta las condiciones obvias que aplican al tipo de equipo o material como la protección a precipitaciones y descargas atmosféricas, polvo, golpes, etc</w:t>
      </w:r>
      <w:r w:rsidR="005E7FD5" w:rsidRPr="00963467">
        <w:rPr>
          <w:rFonts w:asciiTheme="minorHAnsi" w:eastAsia="Calibri" w:hAnsiTheme="minorHAnsi" w:cstheme="minorHAnsi"/>
        </w:rPr>
        <w:t>.</w:t>
      </w:r>
      <w:r w:rsidRPr="00963467">
        <w:rPr>
          <w:rFonts w:asciiTheme="minorHAnsi" w:eastAsia="Calibri" w:hAnsiTheme="minorHAnsi" w:cstheme="minorHAnsi"/>
        </w:rPr>
        <w:t xml:space="preserve">; si por mal almacenamiento del equipo o material se generase deterioros, accidentes, daños a terceros u otros, será el Ejecutor de </w:t>
      </w:r>
      <w:r w:rsidR="001A6471" w:rsidRPr="00963467">
        <w:rPr>
          <w:rFonts w:asciiTheme="minorHAnsi" w:eastAsia="Calibri" w:hAnsiTheme="minorHAnsi" w:cstheme="minorHAnsi"/>
        </w:rPr>
        <w:t xml:space="preserve">la partida </w:t>
      </w:r>
      <w:r w:rsidRPr="00963467">
        <w:rPr>
          <w:rFonts w:asciiTheme="minorHAnsi" w:eastAsia="Calibri" w:hAnsiTheme="minorHAnsi" w:cstheme="minorHAnsi"/>
        </w:rPr>
        <w:t xml:space="preserve">el que asumirá íntegramente las responsabilidades generadas por esta negligencia. </w:t>
      </w:r>
    </w:p>
    <w:p w14:paraId="586D9442" w14:textId="77777777" w:rsidR="005B5A75" w:rsidRPr="00963467" w:rsidRDefault="005B5A75" w:rsidP="005B5A75">
      <w:pPr>
        <w:widowControl w:val="0"/>
        <w:numPr>
          <w:ilvl w:val="0"/>
          <w:numId w:val="1"/>
        </w:numPr>
        <w:autoSpaceDE w:val="0"/>
        <w:autoSpaceDN w:val="0"/>
        <w:adjustRightInd w:val="0"/>
        <w:jc w:val="both"/>
        <w:rPr>
          <w:rFonts w:asciiTheme="minorHAnsi" w:eastAsia="Calibri" w:hAnsiTheme="minorHAnsi" w:cstheme="minorHAnsi"/>
        </w:rPr>
      </w:pPr>
      <w:r w:rsidRPr="00963467">
        <w:rPr>
          <w:rFonts w:asciiTheme="minorHAnsi" w:eastAsia="Calibri" w:hAnsiTheme="minorHAnsi" w:cstheme="minorHAnsi"/>
        </w:rPr>
        <w:t>Para que un equipo o material sea considerado como aprobado, además del cumplimiento de la normativa vigente y de las e</w:t>
      </w:r>
      <w:r w:rsidR="00946415" w:rsidRPr="00963467">
        <w:rPr>
          <w:rFonts w:asciiTheme="minorHAnsi" w:eastAsia="Calibri" w:hAnsiTheme="minorHAnsi" w:cstheme="minorHAnsi"/>
        </w:rPr>
        <w:t xml:space="preserve">specificaciones técnicas </w:t>
      </w:r>
      <w:r w:rsidRPr="00963467">
        <w:rPr>
          <w:rFonts w:asciiTheme="minorHAnsi" w:eastAsia="Calibri" w:hAnsiTheme="minorHAnsi" w:cstheme="minorHAnsi"/>
        </w:rPr>
        <w:t>descritas, el proveedor deberá presentar documentos que acrediten una certificación de calidad por una entidad de normalización o inspección reconocida y cuya certificación garantice el cumplimiento de la</w:t>
      </w:r>
      <w:r w:rsidR="00946415" w:rsidRPr="00963467">
        <w:rPr>
          <w:rFonts w:asciiTheme="minorHAnsi" w:eastAsia="Calibri" w:hAnsiTheme="minorHAnsi" w:cstheme="minorHAnsi"/>
        </w:rPr>
        <w:t>s normas o pruebas que apliquen</w:t>
      </w:r>
      <w:r w:rsidRPr="00963467">
        <w:rPr>
          <w:rFonts w:asciiTheme="minorHAnsi" w:eastAsia="Calibri" w:hAnsiTheme="minorHAnsi" w:cstheme="minorHAnsi"/>
        </w:rPr>
        <w:t xml:space="preserve"> en cada caso.</w:t>
      </w:r>
    </w:p>
    <w:p w14:paraId="7EDD7DC4" w14:textId="77777777" w:rsidR="00A60606" w:rsidRPr="00963467" w:rsidRDefault="00A60606" w:rsidP="008772F6">
      <w:pPr>
        <w:widowControl w:val="0"/>
        <w:numPr>
          <w:ilvl w:val="0"/>
          <w:numId w:val="1"/>
        </w:numPr>
        <w:tabs>
          <w:tab w:val="left" w:pos="426"/>
        </w:tabs>
        <w:ind w:left="709" w:hanging="284"/>
        <w:jc w:val="both"/>
        <w:rPr>
          <w:rFonts w:asciiTheme="minorHAnsi" w:eastAsia="Calibri" w:hAnsiTheme="minorHAnsi" w:cstheme="minorHAnsi"/>
        </w:rPr>
      </w:pPr>
      <w:r w:rsidRPr="00963467">
        <w:rPr>
          <w:rFonts w:asciiTheme="minorHAnsi" w:eastAsia="Calibri" w:hAnsiTheme="minorHAnsi" w:cstheme="minorHAnsi"/>
        </w:rPr>
        <w:t>El Supervisor de obra notificará por escrito</w:t>
      </w:r>
      <w:r w:rsidR="0012500F" w:rsidRPr="00963467">
        <w:rPr>
          <w:rFonts w:asciiTheme="minorHAnsi" w:eastAsia="Calibri" w:hAnsiTheme="minorHAnsi" w:cstheme="minorHAnsi"/>
        </w:rPr>
        <w:t xml:space="preserve"> sobre</w:t>
      </w:r>
      <w:r w:rsidRPr="00963467">
        <w:rPr>
          <w:rFonts w:asciiTheme="minorHAnsi" w:eastAsia="Calibri" w:hAnsiTheme="minorHAnsi" w:cstheme="minorHAnsi"/>
        </w:rPr>
        <w:t xml:space="preserve"> cualquier </w:t>
      </w:r>
      <w:r w:rsidR="00244167" w:rsidRPr="00963467">
        <w:rPr>
          <w:rFonts w:asciiTheme="minorHAnsi" w:eastAsia="Calibri" w:hAnsiTheme="minorHAnsi" w:cstheme="minorHAnsi"/>
        </w:rPr>
        <w:t xml:space="preserve">equipo y/o </w:t>
      </w:r>
      <w:r w:rsidRPr="00963467">
        <w:rPr>
          <w:rFonts w:asciiTheme="minorHAnsi" w:eastAsia="Calibri" w:hAnsiTheme="minorHAnsi" w:cstheme="minorHAnsi"/>
        </w:rPr>
        <w:t xml:space="preserve">material que considere inadecuado o inaceptable de acuerdo </w:t>
      </w:r>
      <w:r w:rsidR="0012500F" w:rsidRPr="00963467">
        <w:rPr>
          <w:rFonts w:asciiTheme="minorHAnsi" w:eastAsia="Calibri" w:hAnsiTheme="minorHAnsi" w:cstheme="minorHAnsi"/>
        </w:rPr>
        <w:t xml:space="preserve">a </w:t>
      </w:r>
      <w:r w:rsidRPr="00963467">
        <w:rPr>
          <w:rFonts w:asciiTheme="minorHAnsi" w:eastAsia="Calibri" w:hAnsiTheme="minorHAnsi" w:cstheme="minorHAnsi"/>
        </w:rPr>
        <w:t xml:space="preserve">las normas, reglamentos, leyes u ordenanzas de </w:t>
      </w:r>
      <w:r w:rsidR="00244167" w:rsidRPr="00963467">
        <w:rPr>
          <w:rFonts w:asciiTheme="minorHAnsi" w:eastAsia="Calibri" w:hAnsiTheme="minorHAnsi" w:cstheme="minorHAnsi"/>
        </w:rPr>
        <w:t xml:space="preserve">las </w:t>
      </w:r>
      <w:r w:rsidRPr="00963467">
        <w:rPr>
          <w:rFonts w:asciiTheme="minorHAnsi" w:eastAsia="Calibri" w:hAnsiTheme="minorHAnsi" w:cstheme="minorHAnsi"/>
        </w:rPr>
        <w:t>autoridades competentes.</w:t>
      </w:r>
    </w:p>
    <w:p w14:paraId="122EC796" w14:textId="77777777" w:rsidR="008772F6" w:rsidRPr="00963467" w:rsidRDefault="008772F6" w:rsidP="008772F6">
      <w:pPr>
        <w:numPr>
          <w:ilvl w:val="0"/>
          <w:numId w:val="1"/>
        </w:numPr>
        <w:ind w:right="44"/>
        <w:jc w:val="both"/>
        <w:rPr>
          <w:rFonts w:asciiTheme="minorHAnsi" w:eastAsia="Calibri" w:hAnsiTheme="minorHAnsi" w:cstheme="minorHAnsi"/>
        </w:rPr>
      </w:pPr>
      <w:r w:rsidRPr="00963467">
        <w:rPr>
          <w:rFonts w:asciiTheme="minorHAnsi" w:hAnsiTheme="minorHAnsi" w:cstheme="minorHAnsi"/>
        </w:rPr>
        <w:t xml:space="preserve">El </w:t>
      </w:r>
      <w:r w:rsidR="001A6471" w:rsidRPr="00963467">
        <w:rPr>
          <w:rFonts w:asciiTheme="minorHAnsi" w:hAnsiTheme="minorHAnsi" w:cstheme="minorHAnsi"/>
        </w:rPr>
        <w:t>ejecutor de obra</w:t>
      </w:r>
      <w:r w:rsidRPr="00963467">
        <w:rPr>
          <w:rFonts w:asciiTheme="minorHAnsi" w:hAnsiTheme="minorHAnsi" w:cstheme="minorHAnsi"/>
        </w:rPr>
        <w:t xml:space="preserve">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27AB70E1" w14:textId="77777777" w:rsidR="007D75DD" w:rsidRPr="00963467" w:rsidRDefault="007D75DD" w:rsidP="007D75DD">
      <w:pPr>
        <w:numPr>
          <w:ilvl w:val="0"/>
          <w:numId w:val="1"/>
        </w:numPr>
        <w:jc w:val="both"/>
        <w:rPr>
          <w:rFonts w:asciiTheme="minorHAnsi" w:hAnsiTheme="minorHAnsi" w:cstheme="minorHAnsi"/>
        </w:rPr>
      </w:pPr>
      <w:r w:rsidRPr="00963467">
        <w:rPr>
          <w:rFonts w:asciiTheme="minorHAnsi" w:hAnsiTheme="minorHAnsi" w:cstheme="minorHAnsi"/>
        </w:rPr>
        <w:t xml:space="preserve">La entidad </w:t>
      </w:r>
      <w:r w:rsidR="001A6471" w:rsidRPr="00963467">
        <w:rPr>
          <w:rFonts w:asciiTheme="minorHAnsi" w:hAnsiTheme="minorHAnsi" w:cstheme="minorHAnsi"/>
        </w:rPr>
        <w:t xml:space="preserve">se reserva el derecho de solicitar muestras de los materiales a utilizarse </w:t>
      </w:r>
      <w:r w:rsidRPr="00963467">
        <w:rPr>
          <w:rFonts w:asciiTheme="minorHAnsi" w:hAnsiTheme="minorHAnsi" w:cstheme="minorHAnsi"/>
        </w:rPr>
        <w:t>cuando lo es</w:t>
      </w:r>
      <w:r w:rsidR="001A6471" w:rsidRPr="00963467">
        <w:rPr>
          <w:rFonts w:asciiTheme="minorHAnsi" w:hAnsiTheme="minorHAnsi" w:cstheme="minorHAnsi"/>
        </w:rPr>
        <w:t>time conveniente.</w:t>
      </w:r>
    </w:p>
    <w:p w14:paraId="771621BB" w14:textId="77777777" w:rsidR="007D75DD" w:rsidRPr="00963467" w:rsidRDefault="007D75DD" w:rsidP="007D75DD">
      <w:pPr>
        <w:numPr>
          <w:ilvl w:val="0"/>
          <w:numId w:val="1"/>
        </w:numPr>
        <w:jc w:val="both"/>
        <w:rPr>
          <w:rFonts w:asciiTheme="minorHAnsi" w:hAnsiTheme="minorHAnsi" w:cstheme="minorHAnsi"/>
        </w:rPr>
      </w:pPr>
      <w:r w:rsidRPr="00963467">
        <w:rPr>
          <w:rFonts w:asciiTheme="minorHAnsi" w:hAnsiTheme="minorHAnsi" w:cstheme="minorHAnsi"/>
        </w:rPr>
        <w:t>Si los materiales se instalaran antes de ser probados y autorizados para su uso, la entidad se reserva el derecho de ordenar su retiro en cuyo caso los costos serán de exclusiva responsabilidad del Ejecutor de la partida correspondiente.</w:t>
      </w:r>
    </w:p>
    <w:p w14:paraId="2718F367" w14:textId="77777777" w:rsidR="00C1194D" w:rsidRPr="00963467" w:rsidRDefault="00C1194D" w:rsidP="00565741">
      <w:pPr>
        <w:widowControl w:val="0"/>
        <w:numPr>
          <w:ilvl w:val="0"/>
          <w:numId w:val="1"/>
        </w:numPr>
        <w:tabs>
          <w:tab w:val="left" w:pos="0"/>
          <w:tab w:val="left" w:pos="360"/>
        </w:tabs>
        <w:ind w:left="709" w:hanging="284"/>
        <w:jc w:val="both"/>
        <w:rPr>
          <w:rFonts w:asciiTheme="minorHAnsi" w:eastAsia="Calibri" w:hAnsiTheme="minorHAnsi" w:cstheme="minorHAnsi"/>
          <w:b/>
        </w:rPr>
      </w:pPr>
      <w:r w:rsidRPr="00963467">
        <w:rPr>
          <w:rFonts w:asciiTheme="minorHAnsi" w:eastAsia="Calibri" w:hAnsiTheme="minorHAnsi" w:cstheme="minorHAnsi"/>
        </w:rPr>
        <w:t xml:space="preserve">Cualquier </w:t>
      </w:r>
      <w:r w:rsidR="00AB22C5" w:rsidRPr="00963467">
        <w:rPr>
          <w:rFonts w:asciiTheme="minorHAnsi" w:eastAsia="Calibri" w:hAnsiTheme="minorHAnsi" w:cstheme="minorHAnsi"/>
        </w:rPr>
        <w:t>equipo o material</w:t>
      </w:r>
      <w:r w:rsidRPr="00963467">
        <w:rPr>
          <w:rFonts w:asciiTheme="minorHAnsi" w:eastAsia="Calibri" w:hAnsiTheme="minorHAnsi" w:cstheme="minorHAnsi"/>
        </w:rPr>
        <w:t xml:space="preserve"> que no se muestren en las especificaciones, pero que aparez</w:t>
      </w:r>
      <w:r w:rsidR="00AB22C5" w:rsidRPr="00963467">
        <w:rPr>
          <w:rFonts w:asciiTheme="minorHAnsi" w:eastAsia="Calibri" w:hAnsiTheme="minorHAnsi" w:cstheme="minorHAnsi"/>
        </w:rPr>
        <w:t xml:space="preserve">can en los planos o </w:t>
      </w:r>
      <w:proofErr w:type="spellStart"/>
      <w:r w:rsidR="00AB22C5" w:rsidRPr="00963467">
        <w:rPr>
          <w:rFonts w:asciiTheme="minorHAnsi" w:eastAsia="Calibri" w:hAnsiTheme="minorHAnsi" w:cstheme="minorHAnsi"/>
        </w:rPr>
        <w:t>metrados</w:t>
      </w:r>
      <w:proofErr w:type="spellEnd"/>
      <w:r w:rsidR="00AB22C5" w:rsidRPr="00963467">
        <w:rPr>
          <w:rFonts w:asciiTheme="minorHAnsi" w:eastAsia="Calibri" w:hAnsiTheme="minorHAnsi" w:cstheme="minorHAnsi"/>
        </w:rPr>
        <w:t xml:space="preserve"> </w:t>
      </w:r>
      <w:r w:rsidRPr="00963467">
        <w:rPr>
          <w:rFonts w:asciiTheme="minorHAnsi" w:eastAsia="Calibri" w:hAnsiTheme="minorHAnsi" w:cstheme="minorHAnsi"/>
        </w:rPr>
        <w:t>o que se necesiten para completar la instalación, deberán ser suministrados, instalados</w:t>
      </w:r>
      <w:r w:rsidR="00AB22C5" w:rsidRPr="00963467">
        <w:rPr>
          <w:rFonts w:asciiTheme="minorHAnsi" w:eastAsia="Calibri" w:hAnsiTheme="minorHAnsi" w:cstheme="minorHAnsi"/>
        </w:rPr>
        <w:t>, configurados</w:t>
      </w:r>
      <w:r w:rsidRPr="00963467">
        <w:rPr>
          <w:rFonts w:asciiTheme="minorHAnsi" w:eastAsia="Calibri" w:hAnsiTheme="minorHAnsi" w:cstheme="minorHAnsi"/>
        </w:rPr>
        <w:t xml:space="preserve"> y probados por el </w:t>
      </w:r>
      <w:r w:rsidR="001C4805" w:rsidRPr="00963467">
        <w:rPr>
          <w:rFonts w:asciiTheme="minorHAnsi" w:eastAsia="Calibri" w:hAnsiTheme="minorHAnsi" w:cstheme="minorHAnsi"/>
        </w:rPr>
        <w:t xml:space="preserve">Ejecutor </w:t>
      </w:r>
      <w:r w:rsidR="003370FA" w:rsidRPr="00963467">
        <w:rPr>
          <w:rFonts w:asciiTheme="minorHAnsi" w:eastAsia="Calibri" w:hAnsiTheme="minorHAnsi" w:cstheme="minorHAnsi"/>
        </w:rPr>
        <w:t xml:space="preserve">de obra </w:t>
      </w:r>
      <w:r w:rsidRPr="00963467">
        <w:rPr>
          <w:rFonts w:asciiTheme="minorHAnsi" w:eastAsia="Calibri" w:hAnsiTheme="minorHAnsi" w:cstheme="minorHAnsi"/>
        </w:rPr>
        <w:t xml:space="preserve">sin costo </w:t>
      </w:r>
      <w:r w:rsidR="001C4805" w:rsidRPr="00963467">
        <w:rPr>
          <w:rFonts w:asciiTheme="minorHAnsi" w:eastAsia="Calibri" w:hAnsiTheme="minorHAnsi" w:cstheme="minorHAnsi"/>
        </w:rPr>
        <w:t>adicional algun</w:t>
      </w:r>
      <w:r w:rsidR="00244167" w:rsidRPr="00963467">
        <w:rPr>
          <w:rFonts w:asciiTheme="minorHAnsi" w:eastAsia="Calibri" w:hAnsiTheme="minorHAnsi" w:cstheme="minorHAnsi"/>
        </w:rPr>
        <w:t>o.</w:t>
      </w:r>
    </w:p>
    <w:p w14:paraId="033E82A0" w14:textId="77777777" w:rsidR="00244167" w:rsidRPr="00963467" w:rsidRDefault="00244167" w:rsidP="00332E1B">
      <w:pPr>
        <w:widowControl w:val="0"/>
        <w:tabs>
          <w:tab w:val="left" w:pos="360"/>
        </w:tabs>
        <w:ind w:left="426"/>
        <w:jc w:val="both"/>
        <w:rPr>
          <w:rFonts w:asciiTheme="minorHAnsi" w:eastAsia="Calibri" w:hAnsiTheme="minorHAnsi" w:cstheme="minorHAnsi"/>
          <w:b/>
        </w:rPr>
      </w:pPr>
    </w:p>
    <w:p w14:paraId="56F0D151" w14:textId="6F9B0097" w:rsidR="00422028" w:rsidRPr="00963467" w:rsidRDefault="00422028" w:rsidP="00422028">
      <w:pPr>
        <w:widowControl w:val="0"/>
        <w:autoSpaceDE w:val="0"/>
        <w:autoSpaceDN w:val="0"/>
        <w:adjustRightInd w:val="0"/>
        <w:ind w:left="720"/>
        <w:jc w:val="both"/>
        <w:rPr>
          <w:rFonts w:asciiTheme="minorHAnsi" w:eastAsia="Calibri" w:hAnsiTheme="minorHAnsi" w:cstheme="minorHAnsi"/>
        </w:rPr>
      </w:pPr>
    </w:p>
    <w:p w14:paraId="503250D4" w14:textId="77777777" w:rsidR="00C1194D" w:rsidRPr="00963467" w:rsidRDefault="00C1194D" w:rsidP="000F72B9">
      <w:pPr>
        <w:jc w:val="both"/>
        <w:rPr>
          <w:rFonts w:asciiTheme="minorHAnsi" w:eastAsia="Calibri" w:hAnsiTheme="minorHAnsi" w:cstheme="minorHAnsi"/>
          <w:b/>
        </w:rPr>
      </w:pPr>
      <w:r w:rsidRPr="00963467">
        <w:rPr>
          <w:rFonts w:asciiTheme="minorHAnsi" w:eastAsia="Calibri" w:hAnsiTheme="minorHAnsi" w:cstheme="minorHAnsi"/>
          <w:b/>
        </w:rPr>
        <w:t>SOBRE PRUEBAS DE FUNCIONAMIENTO</w:t>
      </w:r>
    </w:p>
    <w:p w14:paraId="3553B719" w14:textId="77777777" w:rsidR="00C1194D" w:rsidRPr="00963467" w:rsidRDefault="00DB7144" w:rsidP="0093585D">
      <w:pPr>
        <w:ind w:right="44"/>
        <w:jc w:val="both"/>
        <w:rPr>
          <w:rFonts w:asciiTheme="minorHAnsi" w:eastAsia="Calibri" w:hAnsiTheme="minorHAnsi" w:cstheme="minorHAnsi"/>
        </w:rPr>
      </w:pPr>
      <w:r w:rsidRPr="00963467">
        <w:rPr>
          <w:rFonts w:asciiTheme="minorHAnsi" w:eastAsia="Calibri" w:hAnsiTheme="minorHAnsi" w:cstheme="minorHAnsi"/>
        </w:rPr>
        <w:t>Las pruebas a ejecutar se realizarán conforme a los protocolos d</w:t>
      </w:r>
      <w:r w:rsidR="004F2036" w:rsidRPr="00963467">
        <w:rPr>
          <w:rFonts w:asciiTheme="minorHAnsi" w:eastAsia="Calibri" w:hAnsiTheme="minorHAnsi" w:cstheme="minorHAnsi"/>
        </w:rPr>
        <w:t xml:space="preserve">e prueba de cada fabricante y </w:t>
      </w:r>
      <w:r w:rsidRPr="00963467">
        <w:rPr>
          <w:rFonts w:asciiTheme="minorHAnsi" w:eastAsia="Calibri" w:hAnsiTheme="minorHAnsi" w:cstheme="minorHAnsi"/>
        </w:rPr>
        <w:t xml:space="preserve">de acuerdo a las normas técnicas que apliquen, los resultados se deberán consignar en un formato donde </w:t>
      </w:r>
      <w:r w:rsidR="00C1194D" w:rsidRPr="00963467">
        <w:rPr>
          <w:rFonts w:asciiTheme="minorHAnsi" w:eastAsia="Calibri" w:hAnsiTheme="minorHAnsi" w:cstheme="minorHAnsi"/>
        </w:rPr>
        <w:t>constará entre otros datos y para cada equipo: marca, modelo, número de serie, año de fabricación, características eléctricas</w:t>
      </w:r>
      <w:r w:rsidR="00931FB4" w:rsidRPr="00963467">
        <w:rPr>
          <w:rFonts w:asciiTheme="minorHAnsi" w:eastAsia="Calibri" w:hAnsiTheme="minorHAnsi" w:cstheme="minorHAnsi"/>
        </w:rPr>
        <w:t xml:space="preserve"> (</w:t>
      </w:r>
      <w:r w:rsidR="00C1194D" w:rsidRPr="00963467">
        <w:rPr>
          <w:rFonts w:asciiTheme="minorHAnsi" w:eastAsia="Calibri" w:hAnsiTheme="minorHAnsi" w:cstheme="minorHAnsi"/>
        </w:rPr>
        <w:t xml:space="preserve">voltaje de operación, número de fases, </w:t>
      </w:r>
      <w:r w:rsidR="009F47D7" w:rsidRPr="00963467">
        <w:rPr>
          <w:rFonts w:asciiTheme="minorHAnsi" w:eastAsia="Calibri" w:hAnsiTheme="minorHAnsi" w:cstheme="minorHAnsi"/>
        </w:rPr>
        <w:t>amperaje de placa</w:t>
      </w:r>
      <w:r w:rsidR="00931FB4" w:rsidRPr="00963467">
        <w:rPr>
          <w:rFonts w:asciiTheme="minorHAnsi" w:eastAsia="Calibri" w:hAnsiTheme="minorHAnsi" w:cstheme="minorHAnsi"/>
        </w:rPr>
        <w:t>, frecuencia, etc.)</w:t>
      </w:r>
      <w:r w:rsidR="006D1AE2" w:rsidRPr="00963467">
        <w:rPr>
          <w:rFonts w:asciiTheme="minorHAnsi" w:eastAsia="Calibri" w:hAnsiTheme="minorHAnsi" w:cstheme="minorHAnsi"/>
        </w:rPr>
        <w:t xml:space="preserve"> y otros.</w:t>
      </w:r>
    </w:p>
    <w:p w14:paraId="67A40B01" w14:textId="77777777" w:rsidR="00AE3866" w:rsidRPr="00963467" w:rsidRDefault="00AE3866" w:rsidP="000F72B9">
      <w:pPr>
        <w:ind w:right="44"/>
        <w:jc w:val="both"/>
        <w:rPr>
          <w:rFonts w:asciiTheme="minorHAnsi" w:eastAsia="Calibri" w:hAnsiTheme="minorHAnsi" w:cstheme="minorHAnsi"/>
        </w:rPr>
      </w:pPr>
    </w:p>
    <w:p w14:paraId="1B4705CC" w14:textId="77777777" w:rsidR="00AE3866" w:rsidRPr="00963467" w:rsidRDefault="00AE3866" w:rsidP="0093585D">
      <w:pPr>
        <w:ind w:right="44"/>
        <w:jc w:val="both"/>
        <w:rPr>
          <w:rFonts w:asciiTheme="minorHAnsi" w:eastAsia="Calibri" w:hAnsiTheme="minorHAnsi" w:cstheme="minorHAnsi"/>
        </w:rPr>
      </w:pPr>
      <w:r w:rsidRPr="00963467">
        <w:rPr>
          <w:rFonts w:asciiTheme="minorHAnsi" w:eastAsia="Calibri" w:hAnsiTheme="minorHAnsi" w:cstheme="minorHAnsi"/>
        </w:rPr>
        <w:t xml:space="preserve">Fuera de las pruebas de operatividad individuales, se deberá realizar pruebas de funcionalidad </w:t>
      </w:r>
      <w:r w:rsidR="006D1AE2" w:rsidRPr="00963467">
        <w:rPr>
          <w:rFonts w:asciiTheme="minorHAnsi" w:eastAsia="Calibri" w:hAnsiTheme="minorHAnsi" w:cstheme="minorHAnsi"/>
        </w:rPr>
        <w:t xml:space="preserve">colectiva </w:t>
      </w:r>
      <w:r w:rsidRPr="00963467">
        <w:rPr>
          <w:rFonts w:asciiTheme="minorHAnsi" w:eastAsia="Calibri" w:hAnsiTheme="minorHAnsi" w:cstheme="minorHAnsi"/>
        </w:rPr>
        <w:t>de los sistemas</w:t>
      </w:r>
      <w:r w:rsidR="00E75FE9" w:rsidRPr="00963467">
        <w:rPr>
          <w:rFonts w:asciiTheme="minorHAnsi" w:eastAsia="Calibri" w:hAnsiTheme="minorHAnsi" w:cstheme="minorHAnsi"/>
        </w:rPr>
        <w:t xml:space="preserve"> instalados</w:t>
      </w:r>
      <w:r w:rsidRPr="00963467">
        <w:rPr>
          <w:rFonts w:asciiTheme="minorHAnsi" w:eastAsia="Calibri" w:hAnsiTheme="minorHAnsi" w:cstheme="minorHAnsi"/>
        </w:rPr>
        <w:t xml:space="preserve">, </w:t>
      </w:r>
      <w:r w:rsidR="00E75FE9" w:rsidRPr="00963467">
        <w:rPr>
          <w:rFonts w:asciiTheme="minorHAnsi" w:eastAsia="Calibri" w:hAnsiTheme="minorHAnsi" w:cstheme="minorHAnsi"/>
        </w:rPr>
        <w:t>las mismas qu</w:t>
      </w:r>
      <w:r w:rsidRPr="00963467">
        <w:rPr>
          <w:rFonts w:asciiTheme="minorHAnsi" w:eastAsia="Calibri" w:hAnsiTheme="minorHAnsi" w:cstheme="minorHAnsi"/>
        </w:rPr>
        <w:t xml:space="preserve">e </w:t>
      </w:r>
      <w:r w:rsidR="00E75FE9" w:rsidRPr="00963467">
        <w:rPr>
          <w:rFonts w:asciiTheme="minorHAnsi" w:eastAsia="Calibri" w:hAnsiTheme="minorHAnsi" w:cstheme="minorHAnsi"/>
        </w:rPr>
        <w:t xml:space="preserve">se </w:t>
      </w:r>
      <w:r w:rsidRPr="00963467">
        <w:rPr>
          <w:rFonts w:asciiTheme="minorHAnsi" w:eastAsia="Calibri" w:hAnsiTheme="minorHAnsi" w:cstheme="minorHAnsi"/>
        </w:rPr>
        <w:t>deberá</w:t>
      </w:r>
      <w:r w:rsidR="00E75FE9" w:rsidRPr="00963467">
        <w:rPr>
          <w:rFonts w:asciiTheme="minorHAnsi" w:eastAsia="Calibri" w:hAnsiTheme="minorHAnsi" w:cstheme="minorHAnsi"/>
        </w:rPr>
        <w:t>n</w:t>
      </w:r>
      <w:r w:rsidRPr="00963467">
        <w:rPr>
          <w:rFonts w:asciiTheme="minorHAnsi" w:eastAsia="Calibri" w:hAnsiTheme="minorHAnsi" w:cstheme="minorHAnsi"/>
        </w:rPr>
        <w:t xml:space="preserve"> registrar en formato</w:t>
      </w:r>
      <w:r w:rsidR="00E75FE9" w:rsidRPr="00963467">
        <w:rPr>
          <w:rFonts w:asciiTheme="minorHAnsi" w:eastAsia="Calibri" w:hAnsiTheme="minorHAnsi" w:cstheme="minorHAnsi"/>
        </w:rPr>
        <w:t>s</w:t>
      </w:r>
      <w:r w:rsidRPr="00963467">
        <w:rPr>
          <w:rFonts w:asciiTheme="minorHAnsi" w:eastAsia="Calibri" w:hAnsiTheme="minorHAnsi" w:cstheme="minorHAnsi"/>
        </w:rPr>
        <w:t xml:space="preserve"> </w:t>
      </w:r>
      <w:r w:rsidR="00E75FE9" w:rsidRPr="00963467">
        <w:rPr>
          <w:rFonts w:asciiTheme="minorHAnsi" w:eastAsia="Calibri" w:hAnsiTheme="minorHAnsi" w:cstheme="minorHAnsi"/>
        </w:rPr>
        <w:t xml:space="preserve">que consignen entre otros </w:t>
      </w:r>
      <w:r w:rsidRPr="00963467">
        <w:rPr>
          <w:rFonts w:asciiTheme="minorHAnsi" w:eastAsia="Calibri" w:hAnsiTheme="minorHAnsi" w:cstheme="minorHAnsi"/>
        </w:rPr>
        <w:t xml:space="preserve">los resultados de pruebas de PIN, anchos de banda, lectura de sensores, activación de actuadores, </w:t>
      </w:r>
      <w:r w:rsidR="00E75FE9" w:rsidRPr="00963467">
        <w:rPr>
          <w:rFonts w:asciiTheme="minorHAnsi" w:eastAsia="Calibri" w:hAnsiTheme="minorHAnsi" w:cstheme="minorHAnsi"/>
        </w:rPr>
        <w:t xml:space="preserve">según corresponda, </w:t>
      </w:r>
      <w:r w:rsidRPr="00963467">
        <w:rPr>
          <w:rFonts w:asciiTheme="minorHAnsi" w:eastAsia="Calibri" w:hAnsiTheme="minorHAnsi" w:cstheme="minorHAnsi"/>
        </w:rPr>
        <w:t>etc.</w:t>
      </w:r>
    </w:p>
    <w:p w14:paraId="0EB6342F" w14:textId="77777777" w:rsidR="00917731" w:rsidRPr="00963467" w:rsidRDefault="00917731" w:rsidP="00917731">
      <w:pPr>
        <w:pStyle w:val="Prrafodelista"/>
        <w:spacing w:before="120" w:line="360" w:lineRule="auto"/>
        <w:ind w:left="0"/>
        <w:jc w:val="both"/>
        <w:rPr>
          <w:rFonts w:asciiTheme="minorHAnsi" w:eastAsia="Calibri" w:hAnsiTheme="minorHAnsi" w:cstheme="minorHAnsi"/>
          <w:b/>
          <w:u w:val="single"/>
        </w:rPr>
      </w:pPr>
    </w:p>
    <w:p w14:paraId="7EFCB714" w14:textId="77777777" w:rsidR="009478D4" w:rsidRPr="00963467" w:rsidRDefault="009478D4" w:rsidP="005E7FD5">
      <w:pPr>
        <w:pStyle w:val="Prrafodelista"/>
        <w:numPr>
          <w:ilvl w:val="0"/>
          <w:numId w:val="5"/>
        </w:numPr>
        <w:ind w:left="284" w:right="44" w:hanging="284"/>
        <w:jc w:val="both"/>
        <w:rPr>
          <w:rFonts w:asciiTheme="minorHAnsi" w:eastAsia="Calibri" w:hAnsiTheme="minorHAnsi" w:cstheme="minorHAnsi"/>
          <w:b/>
          <w:color w:val="0000FF"/>
          <w:u w:val="single"/>
        </w:rPr>
      </w:pPr>
      <w:r w:rsidRPr="00963467">
        <w:rPr>
          <w:rFonts w:asciiTheme="minorHAnsi" w:eastAsia="Calibri" w:hAnsiTheme="minorHAnsi" w:cstheme="minorHAnsi"/>
          <w:b/>
          <w:color w:val="0000FF"/>
          <w:u w:val="single"/>
        </w:rPr>
        <w:lastRenderedPageBreak/>
        <w:t>ESPECIFICACIONES TÉCNICAS</w:t>
      </w:r>
    </w:p>
    <w:p w14:paraId="40086976" w14:textId="77777777" w:rsidR="009478D4" w:rsidRPr="00963467" w:rsidRDefault="00E45C1C" w:rsidP="0093585D">
      <w:pPr>
        <w:ind w:right="44"/>
        <w:jc w:val="both"/>
        <w:rPr>
          <w:rFonts w:asciiTheme="minorHAnsi" w:eastAsia="Calibri" w:hAnsiTheme="minorHAnsi" w:cstheme="minorHAnsi"/>
        </w:rPr>
      </w:pPr>
      <w:r w:rsidRPr="00963467">
        <w:rPr>
          <w:rFonts w:asciiTheme="minorHAnsi" w:eastAsia="Calibri" w:hAnsiTheme="minorHAnsi" w:cstheme="minorHAnsi"/>
        </w:rPr>
        <w:t>En esta sección se detallan las especificaciones técnicas, se utilizará la numeración de las partidas para facilitar la consu</w:t>
      </w:r>
      <w:r w:rsidR="004666F1" w:rsidRPr="00963467">
        <w:rPr>
          <w:rFonts w:asciiTheme="minorHAnsi" w:eastAsia="Calibri" w:hAnsiTheme="minorHAnsi" w:cstheme="minorHAnsi"/>
        </w:rPr>
        <w:t>lta de las mismas</w:t>
      </w:r>
      <w:r w:rsidR="00DF0D0A" w:rsidRPr="00963467">
        <w:rPr>
          <w:rFonts w:asciiTheme="minorHAnsi" w:eastAsia="Calibri" w:hAnsiTheme="minorHAnsi" w:cstheme="minorHAnsi"/>
        </w:rPr>
        <w:t xml:space="preserve">, tener en cuenta que las imágenes son referenciales incluidos cualquier marca o modelo que pueda aparecer en ellas. </w:t>
      </w:r>
    </w:p>
    <w:p w14:paraId="1DC29CA0" w14:textId="77777777" w:rsidR="004666F1" w:rsidRPr="00963467" w:rsidRDefault="004666F1" w:rsidP="00E45C1C">
      <w:pPr>
        <w:ind w:right="44"/>
        <w:jc w:val="both"/>
        <w:rPr>
          <w:rFonts w:asciiTheme="minorHAnsi" w:eastAsia="Calibri" w:hAnsiTheme="minorHAnsi" w:cstheme="minorHAnsi"/>
        </w:rPr>
      </w:pPr>
    </w:p>
    <w:p w14:paraId="777101B4" w14:textId="06391E8C" w:rsidR="00525D16" w:rsidRPr="00963467" w:rsidRDefault="000E0003" w:rsidP="00D438A9">
      <w:pPr>
        <w:ind w:left="567" w:right="44"/>
        <w:jc w:val="both"/>
        <w:rPr>
          <w:rFonts w:asciiTheme="minorHAnsi" w:eastAsia="Calibri" w:hAnsiTheme="minorHAnsi" w:cstheme="minorHAnsi"/>
          <w:b/>
          <w:color w:val="0000FF"/>
          <w:u w:val="single"/>
        </w:rPr>
      </w:pPr>
      <w:bookmarkStart w:id="2" w:name="_Hlk93330274"/>
      <w:r w:rsidRPr="00963467">
        <w:rPr>
          <w:rFonts w:asciiTheme="minorHAnsi" w:eastAsia="Calibri" w:hAnsiTheme="minorHAnsi" w:cstheme="minorHAnsi"/>
          <w:b/>
          <w:color w:val="0000FF"/>
          <w:u w:val="single"/>
        </w:rPr>
        <w:t>DUCTOS PARA TOMACORRIENTES ESTABILIZADOS</w:t>
      </w:r>
    </w:p>
    <w:p w14:paraId="5855984E" w14:textId="77777777" w:rsidR="00C07FF1" w:rsidRPr="00963467" w:rsidRDefault="00C07FF1" w:rsidP="00D438A9">
      <w:pPr>
        <w:ind w:left="567" w:right="44"/>
        <w:jc w:val="both"/>
        <w:rPr>
          <w:rFonts w:asciiTheme="minorHAnsi" w:eastAsia="Calibri" w:hAnsiTheme="minorHAnsi" w:cstheme="minorHAnsi"/>
          <w:b/>
          <w:color w:val="0000FF"/>
          <w:u w:val="single"/>
        </w:rPr>
      </w:pPr>
    </w:p>
    <w:bookmarkEnd w:id="2"/>
    <w:p w14:paraId="101B957D" w14:textId="54B0CC09" w:rsidR="00D438A9" w:rsidRPr="00963467" w:rsidRDefault="000E0003" w:rsidP="00D438A9">
      <w:pPr>
        <w:ind w:left="567" w:right="44"/>
        <w:jc w:val="both"/>
        <w:rPr>
          <w:rFonts w:asciiTheme="minorHAnsi" w:eastAsia="Calibri" w:hAnsiTheme="minorHAnsi" w:cstheme="minorHAnsi"/>
          <w:b/>
        </w:rPr>
      </w:pPr>
      <w:r w:rsidRPr="00963467">
        <w:rPr>
          <w:rFonts w:asciiTheme="minorHAnsi" w:eastAsia="Calibri" w:hAnsiTheme="minorHAnsi" w:cstheme="minorHAnsi"/>
          <w:b/>
        </w:rPr>
        <w:t>Descripción:</w:t>
      </w:r>
    </w:p>
    <w:p w14:paraId="1D905F4C" w14:textId="1540C61E" w:rsidR="000E0003" w:rsidRPr="00963467" w:rsidRDefault="000E0003" w:rsidP="00D438A9">
      <w:pPr>
        <w:ind w:left="567" w:right="44"/>
        <w:jc w:val="both"/>
        <w:rPr>
          <w:rFonts w:asciiTheme="minorHAnsi" w:eastAsia="Calibri" w:hAnsiTheme="minorHAnsi" w:cstheme="minorHAnsi"/>
          <w:bCs/>
        </w:rPr>
      </w:pPr>
      <w:r w:rsidRPr="00963467">
        <w:rPr>
          <w:rFonts w:asciiTheme="minorHAnsi" w:eastAsia="Calibri" w:hAnsiTheme="minorHAnsi" w:cstheme="minorHAnsi"/>
          <w:bCs/>
        </w:rPr>
        <w:t xml:space="preserve">Los ductos para tomacorrientes serán instalados en los ambientes destinados para la </w:t>
      </w:r>
      <w:r w:rsidR="004566C4" w:rsidRPr="00963467">
        <w:rPr>
          <w:rFonts w:asciiTheme="minorHAnsi" w:eastAsia="Calibri" w:hAnsiTheme="minorHAnsi" w:cstheme="minorHAnsi"/>
          <w:bCs/>
        </w:rPr>
        <w:t>instalación de equipos de cómputo, estos ductos permitirán el paso de cables de red y eléctricos con los cuales se permitirá a estos equipos dotar de energía estabilizada y conectividad a la red de datos ya sea por medios físicos o inalámbricos.</w:t>
      </w:r>
    </w:p>
    <w:p w14:paraId="70FD3461" w14:textId="01A9A0E9" w:rsidR="004566C4" w:rsidRPr="00963467" w:rsidRDefault="004566C4" w:rsidP="00D438A9">
      <w:pPr>
        <w:ind w:left="567" w:right="44"/>
        <w:jc w:val="both"/>
        <w:rPr>
          <w:rFonts w:asciiTheme="minorHAnsi" w:eastAsia="Calibri" w:hAnsiTheme="minorHAnsi" w:cstheme="minorHAnsi"/>
          <w:bCs/>
        </w:rPr>
      </w:pPr>
      <w:r w:rsidRPr="00963467">
        <w:rPr>
          <w:rFonts w:asciiTheme="minorHAnsi" w:eastAsia="Calibri" w:hAnsiTheme="minorHAnsi" w:cstheme="minorHAnsi"/>
          <w:bCs/>
        </w:rPr>
        <w:t>Los ductos deberán de ser fabricados de un material similar de forma que este se mimetice con el material de los muebles para las computadoras.</w:t>
      </w:r>
    </w:p>
    <w:p w14:paraId="767F58AA" w14:textId="2B3D0714" w:rsidR="004566C4" w:rsidRPr="00963467" w:rsidRDefault="004566C4" w:rsidP="00D438A9">
      <w:pPr>
        <w:ind w:left="567" w:right="44"/>
        <w:jc w:val="both"/>
        <w:rPr>
          <w:rFonts w:asciiTheme="minorHAnsi" w:eastAsia="Calibri" w:hAnsiTheme="minorHAnsi" w:cstheme="minorHAnsi"/>
          <w:bCs/>
        </w:rPr>
      </w:pPr>
      <w:r w:rsidRPr="00963467">
        <w:rPr>
          <w:rFonts w:asciiTheme="minorHAnsi" w:eastAsia="Calibri" w:hAnsiTheme="minorHAnsi" w:cstheme="minorHAnsi"/>
          <w:bCs/>
        </w:rPr>
        <w:t xml:space="preserve">Los ductos deberán de contar con tomacorrientes estabilizados de forma que los equipos se puedan conectar a </w:t>
      </w:r>
      <w:r w:rsidR="009D7432" w:rsidRPr="00963467">
        <w:rPr>
          <w:rFonts w:asciiTheme="minorHAnsi" w:eastAsia="Calibri" w:hAnsiTheme="minorHAnsi" w:cstheme="minorHAnsi"/>
          <w:bCs/>
        </w:rPr>
        <w:t>él</w:t>
      </w:r>
      <w:r w:rsidRPr="00963467">
        <w:rPr>
          <w:rFonts w:asciiTheme="minorHAnsi" w:eastAsia="Calibri" w:hAnsiTheme="minorHAnsi" w:cstheme="minorHAnsi"/>
          <w:bCs/>
        </w:rPr>
        <w:t xml:space="preserve"> con toda la seguridad que estos ameriten.</w:t>
      </w:r>
    </w:p>
    <w:p w14:paraId="625A3B89" w14:textId="411F6E29" w:rsidR="004566C4" w:rsidRDefault="004566C4" w:rsidP="00D438A9">
      <w:pPr>
        <w:ind w:left="567" w:right="44"/>
        <w:jc w:val="both"/>
        <w:rPr>
          <w:rFonts w:asciiTheme="minorHAnsi" w:eastAsia="Calibri" w:hAnsiTheme="minorHAnsi" w:cstheme="minorHAnsi"/>
          <w:bCs/>
        </w:rPr>
      </w:pPr>
      <w:r w:rsidRPr="00963467">
        <w:rPr>
          <w:rFonts w:asciiTheme="minorHAnsi" w:eastAsia="Calibri" w:hAnsiTheme="minorHAnsi" w:cstheme="minorHAnsi"/>
          <w:bCs/>
        </w:rPr>
        <w:t>Los tomacorrientes podrán ser adosados o empotrados a los ductos de forma que estos puedan proteger el cableado y se pueda evitar daños por fricción u otro medio físico o químico.</w:t>
      </w:r>
    </w:p>
    <w:p w14:paraId="6DD1EF69" w14:textId="1CE6B600" w:rsidR="00ED2C33" w:rsidRDefault="00ED2C33" w:rsidP="00D438A9">
      <w:pPr>
        <w:ind w:left="567" w:right="44"/>
        <w:jc w:val="both"/>
        <w:rPr>
          <w:rFonts w:asciiTheme="minorHAnsi" w:eastAsia="Calibri" w:hAnsiTheme="minorHAnsi" w:cstheme="minorHAnsi"/>
          <w:bCs/>
        </w:rPr>
      </w:pPr>
      <w:r>
        <w:rPr>
          <w:rFonts w:asciiTheme="minorHAnsi" w:eastAsia="Calibri" w:hAnsiTheme="minorHAnsi" w:cstheme="minorHAnsi"/>
          <w:bCs/>
        </w:rPr>
        <w:t>De acuerdo a la Norma Técnica EC.040 redes e instalaciones de comunicaciones una Canalización es la red de ductos que sirven para enlazar dos cámaras entre sí, o una cámara y un armario, una cámara y una caja de distribución, etc.</w:t>
      </w:r>
    </w:p>
    <w:p w14:paraId="59E0D273" w14:textId="7C13C7FB" w:rsidR="00ED2C33" w:rsidRDefault="00ED2C33" w:rsidP="00D438A9">
      <w:pPr>
        <w:ind w:left="567" w:right="44"/>
        <w:jc w:val="both"/>
        <w:rPr>
          <w:rFonts w:asciiTheme="minorHAnsi" w:eastAsia="Calibri" w:hAnsiTheme="minorHAnsi" w:cstheme="minorHAnsi"/>
          <w:bCs/>
        </w:rPr>
      </w:pPr>
      <w:r>
        <w:rPr>
          <w:rFonts w:asciiTheme="minorHAnsi" w:eastAsia="Calibri" w:hAnsiTheme="minorHAnsi" w:cstheme="minorHAnsi"/>
          <w:bCs/>
        </w:rPr>
        <w:t>Y los ductos son canalización cerrada que sirve como vía a conductores o cables.</w:t>
      </w:r>
    </w:p>
    <w:p w14:paraId="1DEBE41E" w14:textId="3926EEFB" w:rsidR="00ED2C33" w:rsidRDefault="00ED2C33" w:rsidP="00D438A9">
      <w:pPr>
        <w:ind w:left="567" w:right="44"/>
        <w:jc w:val="both"/>
        <w:rPr>
          <w:rFonts w:asciiTheme="minorHAnsi" w:eastAsia="Calibri" w:hAnsiTheme="minorHAnsi" w:cstheme="minorHAnsi"/>
          <w:bCs/>
        </w:rPr>
      </w:pPr>
      <w:r>
        <w:rPr>
          <w:rFonts w:asciiTheme="minorHAnsi" w:eastAsia="Calibri" w:hAnsiTheme="minorHAnsi" w:cstheme="minorHAnsi"/>
          <w:bCs/>
        </w:rPr>
        <w:t>En ese sentido es necesario la implementación de estos ductos ya que esta contemplado normativamente con la finalidad de dar protección a los cables eléctricos y de datos.</w:t>
      </w:r>
    </w:p>
    <w:p w14:paraId="25AAE4EF" w14:textId="793F1774" w:rsidR="00ED2C33" w:rsidRDefault="00ED2C33" w:rsidP="00D438A9">
      <w:pPr>
        <w:ind w:left="567" w:right="44"/>
        <w:jc w:val="both"/>
        <w:rPr>
          <w:rFonts w:asciiTheme="minorHAnsi" w:eastAsia="Calibri" w:hAnsiTheme="minorHAnsi" w:cstheme="minorHAnsi"/>
          <w:bCs/>
        </w:rPr>
      </w:pPr>
      <w:r>
        <w:rPr>
          <w:rFonts w:asciiTheme="minorHAnsi" w:eastAsia="Calibri" w:hAnsiTheme="minorHAnsi" w:cstheme="minorHAnsi"/>
          <w:bCs/>
        </w:rPr>
        <w:t>El cableado de datos y eléctrico no pueden ir expuestos por ningún motivo.</w:t>
      </w:r>
    </w:p>
    <w:p w14:paraId="24DB8741" w14:textId="77777777" w:rsidR="00ED2C33" w:rsidRPr="00963467" w:rsidRDefault="00ED2C33" w:rsidP="00D438A9">
      <w:pPr>
        <w:ind w:left="567" w:right="44"/>
        <w:jc w:val="both"/>
        <w:rPr>
          <w:rFonts w:asciiTheme="minorHAnsi" w:eastAsia="Calibri" w:hAnsiTheme="minorHAnsi" w:cstheme="minorHAnsi"/>
          <w:bCs/>
        </w:rPr>
      </w:pPr>
    </w:p>
    <w:p w14:paraId="51DC26CB" w14:textId="29106589" w:rsidR="004566C4" w:rsidRPr="00963467" w:rsidRDefault="004566C4" w:rsidP="00D438A9">
      <w:pPr>
        <w:ind w:left="567" w:right="44"/>
        <w:jc w:val="both"/>
        <w:rPr>
          <w:rFonts w:asciiTheme="minorHAnsi" w:eastAsia="Calibri" w:hAnsiTheme="minorHAnsi" w:cstheme="minorHAnsi"/>
          <w:bCs/>
        </w:rPr>
      </w:pPr>
    </w:p>
    <w:p w14:paraId="7514141B" w14:textId="1F136DE5" w:rsidR="00C07FF1" w:rsidRPr="00963467" w:rsidRDefault="00C07FF1" w:rsidP="00D438A9">
      <w:pPr>
        <w:ind w:left="567" w:right="44"/>
        <w:jc w:val="both"/>
        <w:rPr>
          <w:rFonts w:asciiTheme="minorHAnsi" w:eastAsia="Calibri" w:hAnsiTheme="minorHAnsi" w:cstheme="minorHAnsi"/>
          <w:b/>
        </w:rPr>
      </w:pPr>
      <w:r w:rsidRPr="00963467">
        <w:rPr>
          <w:rFonts w:asciiTheme="minorHAnsi" w:eastAsia="Calibri" w:hAnsiTheme="minorHAnsi" w:cstheme="minorHAnsi"/>
          <w:b/>
        </w:rPr>
        <w:t>Especificaciones técnicas:</w:t>
      </w:r>
    </w:p>
    <w:p w14:paraId="5767BBBE" w14:textId="77777777" w:rsidR="00C07FF1" w:rsidRPr="00963467" w:rsidRDefault="00C07FF1" w:rsidP="00C07FF1">
      <w:pPr>
        <w:ind w:left="567" w:right="44"/>
        <w:jc w:val="both"/>
        <w:rPr>
          <w:rFonts w:asciiTheme="minorHAnsi" w:eastAsia="Calibri" w:hAnsiTheme="minorHAnsi" w:cstheme="minorHAnsi"/>
          <w:bCs/>
        </w:rPr>
      </w:pPr>
    </w:p>
    <w:p w14:paraId="5379621F" w14:textId="3B4CF048" w:rsidR="00C07FF1" w:rsidRPr="00963467" w:rsidRDefault="006C21D2" w:rsidP="006C21D2">
      <w:pPr>
        <w:ind w:left="567" w:right="44"/>
        <w:jc w:val="both"/>
        <w:rPr>
          <w:rFonts w:asciiTheme="minorHAnsi" w:eastAsia="Calibri" w:hAnsiTheme="minorHAnsi" w:cstheme="minorHAnsi"/>
          <w:b/>
        </w:rPr>
      </w:pPr>
      <w:r w:rsidRPr="00963467">
        <w:rPr>
          <w:rFonts w:asciiTheme="minorHAnsi" w:eastAsia="Calibri" w:hAnsiTheme="minorHAnsi" w:cstheme="minorHAnsi"/>
          <w:b/>
        </w:rPr>
        <w:t>DUCTOS DE MELAMINE 25CM X 560CM X 40CM</w:t>
      </w:r>
    </w:p>
    <w:p w14:paraId="476B9B7E" w14:textId="77777777" w:rsidR="00C07FF1" w:rsidRPr="00963467" w:rsidRDefault="00C07FF1" w:rsidP="00D438A9">
      <w:pPr>
        <w:ind w:left="567" w:right="44"/>
        <w:jc w:val="both"/>
        <w:rPr>
          <w:rFonts w:asciiTheme="minorHAnsi" w:eastAsia="Calibri" w:hAnsiTheme="minorHAnsi" w:cstheme="minorHAnsi"/>
          <w:bCs/>
        </w:rPr>
      </w:pPr>
    </w:p>
    <w:p w14:paraId="73E87AD3" w14:textId="77777777" w:rsidR="00C07FF1" w:rsidRPr="00963467" w:rsidRDefault="00C07FF1" w:rsidP="00C07FF1">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Ductos de melamina</w:t>
      </w:r>
    </w:p>
    <w:p w14:paraId="38BCE71D" w14:textId="77777777" w:rsidR="00C07FF1" w:rsidRPr="00963467" w:rsidRDefault="00C07FF1" w:rsidP="00C07FF1">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ncho 25cm</w:t>
      </w:r>
    </w:p>
    <w:p w14:paraId="41FB241E" w14:textId="4FCD6DFD" w:rsidR="00C07FF1" w:rsidRPr="00963467" w:rsidRDefault="00C07FF1" w:rsidP="00C07FF1">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Largo 560cm</w:t>
      </w:r>
    </w:p>
    <w:p w14:paraId="5AA571E8" w14:textId="473EE439" w:rsidR="00C07FF1" w:rsidRPr="00963467" w:rsidRDefault="00C07FF1" w:rsidP="00C07FF1">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ltura 40cm</w:t>
      </w:r>
    </w:p>
    <w:p w14:paraId="180FB769" w14:textId="5B3B0348" w:rsidR="00C07FF1" w:rsidRPr="00963467" w:rsidRDefault="00C07FF1" w:rsidP="00C07FF1">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 xml:space="preserve">Se utilizará para la instalación de tomacorrientes empotrados o adosados en la parte superior del ducto </w:t>
      </w:r>
      <w:r w:rsidR="006C21D2" w:rsidRPr="00963467">
        <w:rPr>
          <w:rFonts w:asciiTheme="minorHAnsi" w:eastAsia="Calibri" w:hAnsiTheme="minorHAnsi" w:cstheme="minorHAnsi"/>
          <w:bCs/>
        </w:rPr>
        <w:t>04 tomas</w:t>
      </w:r>
      <w:r w:rsidRPr="00963467">
        <w:rPr>
          <w:rFonts w:asciiTheme="minorHAnsi" w:eastAsia="Calibri" w:hAnsiTheme="minorHAnsi" w:cstheme="minorHAnsi"/>
          <w:bCs/>
        </w:rPr>
        <w:t xml:space="preserve"> por cada </w:t>
      </w:r>
      <w:r w:rsidR="006C21D2" w:rsidRPr="00963467">
        <w:rPr>
          <w:rFonts w:asciiTheme="minorHAnsi" w:eastAsia="Calibri" w:hAnsiTheme="minorHAnsi" w:cstheme="minorHAnsi"/>
          <w:bCs/>
        </w:rPr>
        <w:t>6</w:t>
      </w:r>
      <w:r w:rsidRPr="00963467">
        <w:rPr>
          <w:rFonts w:asciiTheme="minorHAnsi" w:eastAsia="Calibri" w:hAnsiTheme="minorHAnsi" w:cstheme="minorHAnsi"/>
          <w:bCs/>
        </w:rPr>
        <w:t>0cm.</w:t>
      </w:r>
    </w:p>
    <w:p w14:paraId="75A02490" w14:textId="5854A2A0" w:rsidR="00C07FF1" w:rsidRPr="00963467" w:rsidRDefault="00C07FF1" w:rsidP="00C07FF1">
      <w:pPr>
        <w:ind w:right="44"/>
        <w:jc w:val="both"/>
        <w:rPr>
          <w:rFonts w:asciiTheme="minorHAnsi" w:eastAsia="Calibri" w:hAnsiTheme="minorHAnsi" w:cstheme="minorHAnsi"/>
          <w:bCs/>
        </w:rPr>
      </w:pPr>
    </w:p>
    <w:p w14:paraId="7473D129" w14:textId="027C724D" w:rsidR="00C07FF1" w:rsidRPr="00963467" w:rsidRDefault="00C07FF1" w:rsidP="00C07FF1">
      <w:pPr>
        <w:ind w:right="44"/>
        <w:jc w:val="both"/>
        <w:rPr>
          <w:rFonts w:asciiTheme="minorHAnsi" w:eastAsia="Calibri" w:hAnsiTheme="minorHAnsi" w:cstheme="minorHAnsi"/>
          <w:bCs/>
        </w:rPr>
      </w:pPr>
    </w:p>
    <w:p w14:paraId="1298C1EB" w14:textId="72B3D5F0" w:rsidR="00183AA5" w:rsidRDefault="00183AA5" w:rsidP="008F374E">
      <w:pPr>
        <w:ind w:right="44"/>
        <w:jc w:val="center"/>
      </w:pPr>
      <w:r>
        <w:object w:dxaOrig="4320" w:dyaOrig="2760" w14:anchorId="0C3E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615.5pt" o:ole="">
            <v:imagedata r:id="rId8" o:title="" croptop="8423f" cropbottom="10464f" cropleft="15974f" cropright="33906f"/>
          </v:shape>
          <o:OLEObject Type="Embed" ProgID="AutoCAD.Drawing.24" ShapeID="_x0000_i1025" DrawAspect="Content" ObjectID="_1741677903" r:id="rId9"/>
        </w:object>
      </w:r>
    </w:p>
    <w:p w14:paraId="6641B583" w14:textId="10D9E7A8" w:rsidR="006C21D2" w:rsidRPr="00963467" w:rsidRDefault="006C21D2" w:rsidP="008F374E">
      <w:pPr>
        <w:ind w:right="44"/>
        <w:jc w:val="center"/>
        <w:rPr>
          <w:rFonts w:asciiTheme="minorHAnsi" w:hAnsiTheme="minorHAnsi" w:cstheme="minorHAnsi"/>
          <w:noProof/>
        </w:rPr>
      </w:pPr>
    </w:p>
    <w:p w14:paraId="429787A0" w14:textId="01DD5E3A" w:rsidR="00C07FF1" w:rsidRPr="00963467" w:rsidRDefault="000F4453" w:rsidP="008F374E">
      <w:pPr>
        <w:ind w:right="44"/>
        <w:jc w:val="center"/>
        <w:rPr>
          <w:rFonts w:asciiTheme="minorHAnsi" w:eastAsia="Calibri" w:hAnsiTheme="minorHAnsi" w:cstheme="minorHAnsi"/>
          <w:bCs/>
        </w:rPr>
      </w:pPr>
      <w:r w:rsidRPr="00963467">
        <w:rPr>
          <w:rFonts w:asciiTheme="minorHAnsi" w:hAnsiTheme="minorHAnsi" w:cstheme="minorHAnsi"/>
          <w:noProof/>
        </w:rPr>
        <w:lastRenderedPageBreak/>
        <w:drawing>
          <wp:inline distT="0" distB="0" distL="0" distR="0" wp14:anchorId="58A217D1" wp14:editId="764556ED">
            <wp:extent cx="2686050" cy="1638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rcRect l="10656" t="9837" r="12295" b="19661"/>
                    <a:stretch/>
                  </pic:blipFill>
                  <pic:spPr bwMode="auto">
                    <a:xfrm>
                      <a:off x="0" y="0"/>
                      <a:ext cx="2688669" cy="1639897"/>
                    </a:xfrm>
                    <a:prstGeom prst="rect">
                      <a:avLst/>
                    </a:prstGeom>
                    <a:ln>
                      <a:noFill/>
                    </a:ln>
                    <a:extLst>
                      <a:ext uri="{53640926-AAD7-44D8-BBD7-CCE9431645EC}">
                        <a14:shadowObscured xmlns:a14="http://schemas.microsoft.com/office/drawing/2010/main"/>
                      </a:ext>
                    </a:extLst>
                  </pic:spPr>
                </pic:pic>
              </a:graphicData>
            </a:graphic>
          </wp:inline>
        </w:drawing>
      </w:r>
    </w:p>
    <w:p w14:paraId="24747F4F" w14:textId="7EB0FCDF" w:rsidR="006C21D2" w:rsidRPr="00963467" w:rsidRDefault="006C21D2" w:rsidP="008F374E">
      <w:pPr>
        <w:ind w:right="44"/>
        <w:jc w:val="center"/>
        <w:rPr>
          <w:rFonts w:asciiTheme="minorHAnsi" w:eastAsia="Calibri" w:hAnsiTheme="minorHAnsi" w:cstheme="minorHAnsi"/>
          <w:bCs/>
        </w:rPr>
      </w:pPr>
      <w:r w:rsidRPr="00963467">
        <w:rPr>
          <w:rFonts w:asciiTheme="minorHAnsi" w:eastAsia="Calibri" w:hAnsiTheme="minorHAnsi" w:cstheme="minorHAnsi"/>
          <w:bCs/>
        </w:rPr>
        <w:t xml:space="preserve">Toma Corriente </w:t>
      </w:r>
    </w:p>
    <w:p w14:paraId="4A3AE15D" w14:textId="51FC16A6" w:rsidR="00C07FF1" w:rsidRPr="00963467" w:rsidRDefault="00C07FF1" w:rsidP="008F374E">
      <w:pPr>
        <w:ind w:right="44"/>
        <w:jc w:val="center"/>
        <w:rPr>
          <w:rFonts w:asciiTheme="minorHAnsi" w:eastAsia="Calibri" w:hAnsiTheme="minorHAnsi" w:cstheme="minorHAnsi"/>
          <w:bCs/>
        </w:rPr>
      </w:pPr>
    </w:p>
    <w:p w14:paraId="291CF02A" w14:textId="77777777" w:rsidR="00F207CB" w:rsidRPr="00963467" w:rsidRDefault="00F207CB" w:rsidP="00F207CB">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56363ACC" w14:textId="7E538B5B"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incluye la instalación, insumos para su fijación en los muebles, puesta de los tomacorrientes en cada ducto, herramientas manuales para los trabajos a realizar.</w:t>
      </w:r>
    </w:p>
    <w:p w14:paraId="797A7F25" w14:textId="77777777" w:rsidR="00F207CB" w:rsidRPr="00963467" w:rsidRDefault="00F207CB" w:rsidP="00F207CB">
      <w:pPr>
        <w:ind w:left="708" w:right="44"/>
        <w:jc w:val="both"/>
        <w:rPr>
          <w:rFonts w:asciiTheme="minorHAnsi" w:eastAsia="Calibri" w:hAnsiTheme="minorHAnsi" w:cstheme="minorHAnsi"/>
          <w:bCs/>
          <w:u w:val="single"/>
        </w:rPr>
      </w:pPr>
    </w:p>
    <w:p w14:paraId="6B6CA2E1"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41B17611" w14:textId="47A43DC4"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la unidad (</w:t>
      </w:r>
      <w:proofErr w:type="spellStart"/>
      <w:r w:rsidRPr="00963467">
        <w:rPr>
          <w:rFonts w:asciiTheme="minorHAnsi" w:eastAsia="Calibri" w:hAnsiTheme="minorHAnsi" w:cstheme="minorHAnsi"/>
          <w:bCs/>
        </w:rPr>
        <w:t>Und</w:t>
      </w:r>
      <w:proofErr w:type="spellEnd"/>
      <w:r w:rsidRPr="00963467">
        <w:rPr>
          <w:rFonts w:asciiTheme="minorHAnsi" w:eastAsia="Calibri" w:hAnsiTheme="minorHAnsi" w:cstheme="minorHAnsi"/>
          <w:bCs/>
        </w:rPr>
        <w:t xml:space="preserve">.) y la forma de medición será mediante la contabilización del ducto y cada uno de </w:t>
      </w:r>
      <w:r w:rsidR="00311456" w:rsidRPr="00963467">
        <w:rPr>
          <w:rFonts w:asciiTheme="minorHAnsi" w:eastAsia="Calibri" w:hAnsiTheme="minorHAnsi" w:cstheme="minorHAnsi"/>
          <w:bCs/>
        </w:rPr>
        <w:t>la toma</w:t>
      </w:r>
      <w:r w:rsidRPr="00963467">
        <w:rPr>
          <w:rFonts w:asciiTheme="minorHAnsi" w:eastAsia="Calibri" w:hAnsiTheme="minorHAnsi" w:cstheme="minorHAnsi"/>
          <w:bCs/>
        </w:rPr>
        <w:t xml:space="preserve"> de corrientes estabilizados.</w:t>
      </w:r>
    </w:p>
    <w:p w14:paraId="500B4C68" w14:textId="77777777" w:rsidR="00F207CB" w:rsidRPr="00963467" w:rsidRDefault="00F207CB" w:rsidP="00F207CB">
      <w:pPr>
        <w:ind w:left="708" w:right="44"/>
        <w:jc w:val="both"/>
        <w:rPr>
          <w:rFonts w:asciiTheme="minorHAnsi" w:eastAsia="Calibri" w:hAnsiTheme="minorHAnsi" w:cstheme="minorHAnsi"/>
          <w:bCs/>
        </w:rPr>
      </w:pPr>
    </w:p>
    <w:p w14:paraId="5C7F10A4"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11AE3BC6"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4FE47743" w14:textId="77777777" w:rsidR="00C07FF1" w:rsidRPr="00963467" w:rsidRDefault="00C07FF1" w:rsidP="00C07FF1">
      <w:pPr>
        <w:ind w:right="44"/>
        <w:jc w:val="both"/>
        <w:rPr>
          <w:rFonts w:asciiTheme="minorHAnsi" w:eastAsia="Calibri" w:hAnsiTheme="minorHAnsi" w:cstheme="minorHAnsi"/>
          <w:bCs/>
        </w:rPr>
      </w:pPr>
    </w:p>
    <w:p w14:paraId="23AD57A8" w14:textId="7431E1F8" w:rsidR="006C21D2" w:rsidRPr="00963467" w:rsidRDefault="006C21D2" w:rsidP="006C21D2">
      <w:pPr>
        <w:ind w:left="567" w:right="44"/>
        <w:jc w:val="both"/>
        <w:rPr>
          <w:rFonts w:asciiTheme="minorHAnsi" w:eastAsia="Calibri" w:hAnsiTheme="minorHAnsi" w:cstheme="minorHAnsi"/>
          <w:bCs/>
        </w:rPr>
      </w:pPr>
      <w:r w:rsidRPr="00963467">
        <w:rPr>
          <w:rFonts w:asciiTheme="minorHAnsi" w:eastAsia="Calibri" w:hAnsiTheme="minorHAnsi" w:cstheme="minorHAnsi"/>
          <w:b/>
        </w:rPr>
        <w:t>DUCTOS DE MELAMINE 25CM X 640CM X 40CM</w:t>
      </w:r>
    </w:p>
    <w:p w14:paraId="4C089F66"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Ductos de melamina</w:t>
      </w:r>
    </w:p>
    <w:p w14:paraId="01D7DDF5"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ncho 25cm</w:t>
      </w:r>
    </w:p>
    <w:p w14:paraId="516AA192" w14:textId="23F6CDE2"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Largo 640cm</w:t>
      </w:r>
    </w:p>
    <w:p w14:paraId="02C54645"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ltura 40cm</w:t>
      </w:r>
    </w:p>
    <w:p w14:paraId="65258295"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Se utilizará para la instalación de tomacorrientes empotrados o adosados en la parte superior del ducto 04 tomas por cada 60cm.</w:t>
      </w:r>
    </w:p>
    <w:p w14:paraId="6B0F6CD7" w14:textId="77777777" w:rsidR="006C21D2" w:rsidRPr="00963467" w:rsidRDefault="006C21D2" w:rsidP="006C21D2">
      <w:pPr>
        <w:ind w:right="44"/>
        <w:jc w:val="both"/>
        <w:rPr>
          <w:rFonts w:asciiTheme="minorHAnsi" w:eastAsia="Calibri" w:hAnsiTheme="minorHAnsi" w:cstheme="minorHAnsi"/>
          <w:bCs/>
        </w:rPr>
      </w:pPr>
    </w:p>
    <w:p w14:paraId="49CF555D" w14:textId="77777777" w:rsidR="006C21D2" w:rsidRPr="00963467" w:rsidRDefault="006C21D2" w:rsidP="006C21D2">
      <w:pPr>
        <w:ind w:right="44"/>
        <w:jc w:val="both"/>
        <w:rPr>
          <w:rFonts w:asciiTheme="minorHAnsi" w:eastAsia="Calibri" w:hAnsiTheme="minorHAnsi" w:cstheme="minorHAnsi"/>
          <w:bCs/>
        </w:rPr>
      </w:pPr>
    </w:p>
    <w:p w14:paraId="42108567" w14:textId="7A00DE4D" w:rsidR="00183AA5" w:rsidRDefault="00183AA5" w:rsidP="00183AA5">
      <w:pPr>
        <w:ind w:right="44"/>
      </w:pPr>
      <w:r>
        <w:object w:dxaOrig="4320" w:dyaOrig="2760" w14:anchorId="650239A2">
          <v:shape id="_x0000_i1026" type="#_x0000_t75" style="width:514.5pt;height:669pt" o:ole="">
            <v:imagedata r:id="rId12" o:title="" croptop="9707f" cropbottom="12730f" cropleft="30832f" cropright="21632f"/>
          </v:shape>
          <o:OLEObject Type="Embed" ProgID="AutoCAD.Drawing.24" ShapeID="_x0000_i1026" DrawAspect="Content" ObjectID="_1741677904" r:id="rId13"/>
        </w:object>
      </w:r>
    </w:p>
    <w:p w14:paraId="21C8A03E" w14:textId="2F11344F" w:rsidR="00183AA5" w:rsidRDefault="00183AA5" w:rsidP="00183AA5">
      <w:pPr>
        <w:ind w:right="44"/>
      </w:pPr>
    </w:p>
    <w:p w14:paraId="320AA1EF" w14:textId="09EB4527" w:rsidR="006C21D2" w:rsidRPr="00963467" w:rsidRDefault="006C21D2" w:rsidP="006C21D2">
      <w:pPr>
        <w:ind w:right="44"/>
        <w:jc w:val="center"/>
        <w:rPr>
          <w:rFonts w:asciiTheme="minorHAnsi" w:hAnsiTheme="minorHAnsi" w:cstheme="minorHAnsi"/>
          <w:noProof/>
        </w:rPr>
      </w:pPr>
    </w:p>
    <w:p w14:paraId="5CF31CCC" w14:textId="77777777" w:rsidR="006C21D2" w:rsidRPr="00963467" w:rsidRDefault="006C21D2" w:rsidP="006C21D2">
      <w:pPr>
        <w:ind w:right="44"/>
        <w:jc w:val="center"/>
        <w:rPr>
          <w:rFonts w:asciiTheme="minorHAnsi" w:eastAsia="Calibri" w:hAnsiTheme="minorHAnsi" w:cstheme="minorHAnsi"/>
          <w:bCs/>
        </w:rPr>
      </w:pPr>
      <w:r w:rsidRPr="00963467">
        <w:rPr>
          <w:rFonts w:asciiTheme="minorHAnsi" w:hAnsiTheme="minorHAnsi" w:cstheme="minorHAnsi"/>
          <w:noProof/>
        </w:rPr>
        <w:drawing>
          <wp:inline distT="0" distB="0" distL="0" distR="0" wp14:anchorId="48FB3934" wp14:editId="68CE6484">
            <wp:extent cx="2686050" cy="1638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rcRect l="10656" t="9837" r="12295" b="19661"/>
                    <a:stretch/>
                  </pic:blipFill>
                  <pic:spPr bwMode="auto">
                    <a:xfrm>
                      <a:off x="0" y="0"/>
                      <a:ext cx="2688669" cy="1639897"/>
                    </a:xfrm>
                    <a:prstGeom prst="rect">
                      <a:avLst/>
                    </a:prstGeom>
                    <a:ln>
                      <a:noFill/>
                    </a:ln>
                    <a:extLst>
                      <a:ext uri="{53640926-AAD7-44D8-BBD7-CCE9431645EC}">
                        <a14:shadowObscured xmlns:a14="http://schemas.microsoft.com/office/drawing/2010/main"/>
                      </a:ext>
                    </a:extLst>
                  </pic:spPr>
                </pic:pic>
              </a:graphicData>
            </a:graphic>
          </wp:inline>
        </w:drawing>
      </w:r>
    </w:p>
    <w:p w14:paraId="75A4A92E" w14:textId="77777777" w:rsidR="006C21D2" w:rsidRPr="00963467" w:rsidRDefault="006C21D2" w:rsidP="006C21D2">
      <w:pPr>
        <w:ind w:right="44"/>
        <w:jc w:val="center"/>
        <w:rPr>
          <w:rFonts w:asciiTheme="minorHAnsi" w:eastAsia="Calibri" w:hAnsiTheme="minorHAnsi" w:cstheme="minorHAnsi"/>
          <w:bCs/>
        </w:rPr>
      </w:pPr>
      <w:r w:rsidRPr="00963467">
        <w:rPr>
          <w:rFonts w:asciiTheme="minorHAnsi" w:eastAsia="Calibri" w:hAnsiTheme="minorHAnsi" w:cstheme="minorHAnsi"/>
          <w:bCs/>
        </w:rPr>
        <w:t xml:space="preserve">Toma Corriente </w:t>
      </w:r>
    </w:p>
    <w:p w14:paraId="05FB829C" w14:textId="1CCE5904" w:rsidR="00C07FF1" w:rsidRPr="00963467" w:rsidRDefault="00C07FF1" w:rsidP="00C07FF1">
      <w:pPr>
        <w:ind w:right="44"/>
        <w:jc w:val="both"/>
        <w:rPr>
          <w:rFonts w:asciiTheme="minorHAnsi" w:eastAsia="Calibri" w:hAnsiTheme="minorHAnsi" w:cstheme="minorHAnsi"/>
          <w:bCs/>
        </w:rPr>
      </w:pPr>
    </w:p>
    <w:p w14:paraId="2821E000" w14:textId="369B18CC" w:rsidR="00C07FF1" w:rsidRPr="00963467" w:rsidRDefault="00C07FF1" w:rsidP="00C07FF1">
      <w:pPr>
        <w:ind w:right="44"/>
        <w:jc w:val="both"/>
        <w:rPr>
          <w:rFonts w:asciiTheme="minorHAnsi" w:eastAsia="Calibri" w:hAnsiTheme="minorHAnsi" w:cstheme="minorHAnsi"/>
          <w:bCs/>
        </w:rPr>
      </w:pPr>
    </w:p>
    <w:p w14:paraId="771317CF" w14:textId="328547E7" w:rsidR="00C07FF1" w:rsidRPr="00963467" w:rsidRDefault="00C07FF1" w:rsidP="00C07FF1">
      <w:pPr>
        <w:ind w:right="44"/>
        <w:jc w:val="both"/>
        <w:rPr>
          <w:rFonts w:asciiTheme="minorHAnsi" w:eastAsia="Calibri" w:hAnsiTheme="minorHAnsi" w:cstheme="minorHAnsi"/>
          <w:bCs/>
        </w:rPr>
      </w:pPr>
    </w:p>
    <w:p w14:paraId="3E242B61" w14:textId="22271FCF" w:rsidR="00C07FF1" w:rsidRPr="00963467" w:rsidRDefault="00C07FF1" w:rsidP="00F207CB">
      <w:pPr>
        <w:ind w:right="44"/>
        <w:jc w:val="center"/>
        <w:rPr>
          <w:rFonts w:asciiTheme="minorHAnsi" w:eastAsia="Calibri" w:hAnsiTheme="minorHAnsi" w:cstheme="minorHAnsi"/>
          <w:bCs/>
        </w:rPr>
      </w:pPr>
    </w:p>
    <w:p w14:paraId="1883234F" w14:textId="306DED12" w:rsidR="00C07FF1" w:rsidRPr="00963467" w:rsidRDefault="00C07FF1" w:rsidP="00C07FF1">
      <w:pPr>
        <w:ind w:right="44"/>
        <w:jc w:val="both"/>
        <w:rPr>
          <w:rFonts w:asciiTheme="minorHAnsi" w:eastAsia="Calibri" w:hAnsiTheme="minorHAnsi" w:cstheme="minorHAnsi"/>
          <w:bCs/>
        </w:rPr>
      </w:pPr>
    </w:p>
    <w:p w14:paraId="64BB584B" w14:textId="77777777" w:rsidR="00F207CB" w:rsidRPr="00963467" w:rsidRDefault="00F207CB" w:rsidP="00F207CB">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02372B43"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incluye la instalación, insumos para su fijación en los muebles, puesta de los tomacorrientes en cada ducto, herramientas manuales para los trabajos a realizar.</w:t>
      </w:r>
    </w:p>
    <w:p w14:paraId="1983600A" w14:textId="77777777" w:rsidR="00F207CB" w:rsidRPr="00963467" w:rsidRDefault="00F207CB" w:rsidP="00F207CB">
      <w:pPr>
        <w:ind w:left="708" w:right="44"/>
        <w:jc w:val="both"/>
        <w:rPr>
          <w:rFonts w:asciiTheme="minorHAnsi" w:eastAsia="Calibri" w:hAnsiTheme="minorHAnsi" w:cstheme="minorHAnsi"/>
          <w:bCs/>
          <w:u w:val="single"/>
        </w:rPr>
      </w:pPr>
    </w:p>
    <w:p w14:paraId="60082A0A"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34419A46" w14:textId="40C41E15"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la unidad (</w:t>
      </w:r>
      <w:proofErr w:type="spellStart"/>
      <w:r w:rsidRPr="00963467">
        <w:rPr>
          <w:rFonts w:asciiTheme="minorHAnsi" w:eastAsia="Calibri" w:hAnsiTheme="minorHAnsi" w:cstheme="minorHAnsi"/>
          <w:bCs/>
        </w:rPr>
        <w:t>Und</w:t>
      </w:r>
      <w:proofErr w:type="spellEnd"/>
      <w:r w:rsidRPr="00963467">
        <w:rPr>
          <w:rFonts w:asciiTheme="minorHAnsi" w:eastAsia="Calibri" w:hAnsiTheme="minorHAnsi" w:cstheme="minorHAnsi"/>
          <w:bCs/>
        </w:rPr>
        <w:t xml:space="preserve">.) y la forma de medición será mediante la contabilización del ducto y cada uno de </w:t>
      </w:r>
      <w:r w:rsidR="00311456" w:rsidRPr="00963467">
        <w:rPr>
          <w:rFonts w:asciiTheme="minorHAnsi" w:eastAsia="Calibri" w:hAnsiTheme="minorHAnsi" w:cstheme="minorHAnsi"/>
          <w:bCs/>
        </w:rPr>
        <w:t>la toma</w:t>
      </w:r>
      <w:r w:rsidRPr="00963467">
        <w:rPr>
          <w:rFonts w:asciiTheme="minorHAnsi" w:eastAsia="Calibri" w:hAnsiTheme="minorHAnsi" w:cstheme="minorHAnsi"/>
          <w:bCs/>
        </w:rPr>
        <w:t xml:space="preserve"> de corrientes estabilizados.</w:t>
      </w:r>
    </w:p>
    <w:p w14:paraId="53C844B2" w14:textId="77777777" w:rsidR="00F207CB" w:rsidRPr="00963467" w:rsidRDefault="00F207CB" w:rsidP="00F207CB">
      <w:pPr>
        <w:ind w:left="708" w:right="44"/>
        <w:jc w:val="both"/>
        <w:rPr>
          <w:rFonts w:asciiTheme="minorHAnsi" w:eastAsia="Calibri" w:hAnsiTheme="minorHAnsi" w:cstheme="minorHAnsi"/>
          <w:bCs/>
        </w:rPr>
      </w:pPr>
    </w:p>
    <w:p w14:paraId="450055A1"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38E1C9B8"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042C8AEF" w14:textId="3BDA9990" w:rsidR="000F4453" w:rsidRPr="00963467" w:rsidRDefault="000F4453" w:rsidP="00C07FF1">
      <w:pPr>
        <w:ind w:right="44"/>
        <w:jc w:val="both"/>
        <w:rPr>
          <w:rFonts w:asciiTheme="minorHAnsi" w:eastAsia="Calibri" w:hAnsiTheme="minorHAnsi" w:cstheme="minorHAnsi"/>
          <w:bCs/>
        </w:rPr>
      </w:pPr>
    </w:p>
    <w:p w14:paraId="4C41FFA1" w14:textId="1AF8A6EC" w:rsidR="000F4453" w:rsidRPr="00963467" w:rsidRDefault="000F4453" w:rsidP="00C07FF1">
      <w:pPr>
        <w:ind w:right="44"/>
        <w:jc w:val="both"/>
        <w:rPr>
          <w:rFonts w:asciiTheme="minorHAnsi" w:eastAsia="Calibri" w:hAnsiTheme="minorHAnsi" w:cstheme="minorHAnsi"/>
          <w:bCs/>
        </w:rPr>
      </w:pPr>
    </w:p>
    <w:p w14:paraId="502860A2" w14:textId="381009D5" w:rsidR="000F4453" w:rsidRPr="00963467" w:rsidRDefault="000F4453" w:rsidP="00C07FF1">
      <w:pPr>
        <w:ind w:right="44"/>
        <w:jc w:val="both"/>
        <w:rPr>
          <w:rFonts w:asciiTheme="minorHAnsi" w:eastAsia="Calibri" w:hAnsiTheme="minorHAnsi" w:cstheme="minorHAnsi"/>
          <w:bCs/>
        </w:rPr>
      </w:pPr>
    </w:p>
    <w:p w14:paraId="50F319FB" w14:textId="755D41ED" w:rsidR="006C21D2" w:rsidRPr="00963467" w:rsidRDefault="006C21D2" w:rsidP="006C21D2">
      <w:pPr>
        <w:ind w:left="567" w:right="44"/>
        <w:jc w:val="both"/>
        <w:rPr>
          <w:rFonts w:asciiTheme="minorHAnsi" w:eastAsia="Calibri" w:hAnsiTheme="minorHAnsi" w:cstheme="minorHAnsi"/>
          <w:b/>
        </w:rPr>
      </w:pPr>
      <w:r w:rsidRPr="00963467">
        <w:rPr>
          <w:rFonts w:asciiTheme="minorHAnsi" w:eastAsia="Calibri" w:hAnsiTheme="minorHAnsi" w:cstheme="minorHAnsi"/>
          <w:b/>
        </w:rPr>
        <w:t>DUCTOS DE MELAMINE 25CM X 320CM X 40CM</w:t>
      </w:r>
    </w:p>
    <w:p w14:paraId="19389FF5" w14:textId="77777777" w:rsidR="006C21D2" w:rsidRPr="00963467" w:rsidRDefault="006C21D2" w:rsidP="006C21D2">
      <w:pPr>
        <w:ind w:left="567" w:right="44"/>
        <w:jc w:val="both"/>
        <w:rPr>
          <w:rFonts w:asciiTheme="minorHAnsi" w:eastAsia="Calibri" w:hAnsiTheme="minorHAnsi" w:cstheme="minorHAnsi"/>
          <w:bCs/>
        </w:rPr>
      </w:pPr>
    </w:p>
    <w:p w14:paraId="2C5D3174"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Ductos de melamina</w:t>
      </w:r>
    </w:p>
    <w:p w14:paraId="0E3EF281"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ncho 25cm</w:t>
      </w:r>
    </w:p>
    <w:p w14:paraId="1FE9FDA8" w14:textId="6E0B95A6"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Largo 320cm</w:t>
      </w:r>
    </w:p>
    <w:p w14:paraId="6EB4D1BF"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ltura 40cm</w:t>
      </w:r>
    </w:p>
    <w:p w14:paraId="29DF83AD"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Se utilizará para la instalación de tomacorrientes empotrados o adosados en la parte superior del ducto 04 tomas por cada 60cm.</w:t>
      </w:r>
    </w:p>
    <w:p w14:paraId="7ECB3DEA" w14:textId="77777777" w:rsidR="006C21D2" w:rsidRPr="00963467" w:rsidRDefault="006C21D2" w:rsidP="006C21D2">
      <w:pPr>
        <w:ind w:right="44"/>
        <w:jc w:val="both"/>
        <w:rPr>
          <w:rFonts w:asciiTheme="minorHAnsi" w:eastAsia="Calibri" w:hAnsiTheme="minorHAnsi" w:cstheme="minorHAnsi"/>
          <w:bCs/>
        </w:rPr>
      </w:pPr>
    </w:p>
    <w:p w14:paraId="448BD048" w14:textId="2D0FC94E" w:rsidR="00183AA5" w:rsidRDefault="00183AA5" w:rsidP="006C21D2">
      <w:pPr>
        <w:ind w:right="44"/>
        <w:jc w:val="both"/>
      </w:pPr>
      <w:r>
        <w:object w:dxaOrig="4320" w:dyaOrig="2760" w14:anchorId="48C9CC06">
          <v:shape id="_x0000_i1027" type="#_x0000_t75" style="width:433.5pt;height:591pt" o:ole="">
            <v:imagedata r:id="rId14" o:title="" croptop="16042f" cropbottom="23017f" cropleft="34572f" cropright="22901f"/>
          </v:shape>
          <o:OLEObject Type="Embed" ProgID="AutoCAD.Drawing.24" ShapeID="_x0000_i1027" DrawAspect="Content" ObjectID="_1741677905" r:id="rId15"/>
        </w:object>
      </w:r>
    </w:p>
    <w:p w14:paraId="43E28446" w14:textId="6A7FD142" w:rsidR="00183AA5" w:rsidRDefault="00183AA5" w:rsidP="006C21D2">
      <w:pPr>
        <w:ind w:right="44"/>
        <w:jc w:val="both"/>
      </w:pPr>
    </w:p>
    <w:p w14:paraId="56133171" w14:textId="394FC26C" w:rsidR="006C21D2" w:rsidRPr="00963467" w:rsidRDefault="006C21D2" w:rsidP="006C21D2">
      <w:pPr>
        <w:ind w:right="44"/>
        <w:jc w:val="both"/>
        <w:rPr>
          <w:rFonts w:asciiTheme="minorHAnsi" w:eastAsia="Calibri" w:hAnsiTheme="minorHAnsi" w:cstheme="minorHAnsi"/>
          <w:bCs/>
        </w:rPr>
      </w:pPr>
    </w:p>
    <w:p w14:paraId="395CAA92" w14:textId="77777777" w:rsidR="006C21D2" w:rsidRPr="00963467" w:rsidRDefault="006C21D2" w:rsidP="006C21D2">
      <w:pPr>
        <w:ind w:right="44"/>
        <w:jc w:val="center"/>
        <w:rPr>
          <w:rFonts w:asciiTheme="minorHAnsi" w:hAnsiTheme="minorHAnsi" w:cstheme="minorHAnsi"/>
          <w:noProof/>
        </w:rPr>
      </w:pPr>
    </w:p>
    <w:p w14:paraId="330879CF" w14:textId="77777777" w:rsidR="006C21D2" w:rsidRPr="00963467" w:rsidRDefault="006C21D2" w:rsidP="006C21D2">
      <w:pPr>
        <w:ind w:right="44"/>
        <w:jc w:val="center"/>
        <w:rPr>
          <w:rFonts w:asciiTheme="minorHAnsi" w:eastAsia="Calibri" w:hAnsiTheme="minorHAnsi" w:cstheme="minorHAnsi"/>
          <w:bCs/>
        </w:rPr>
      </w:pPr>
      <w:r w:rsidRPr="00963467">
        <w:rPr>
          <w:rFonts w:asciiTheme="minorHAnsi" w:hAnsiTheme="minorHAnsi" w:cstheme="minorHAnsi"/>
          <w:noProof/>
        </w:rPr>
        <w:lastRenderedPageBreak/>
        <w:drawing>
          <wp:inline distT="0" distB="0" distL="0" distR="0" wp14:anchorId="1348C105" wp14:editId="69219BAE">
            <wp:extent cx="2686050" cy="1638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rcRect l="10656" t="9837" r="12295" b="19661"/>
                    <a:stretch/>
                  </pic:blipFill>
                  <pic:spPr bwMode="auto">
                    <a:xfrm>
                      <a:off x="0" y="0"/>
                      <a:ext cx="2688669" cy="1639897"/>
                    </a:xfrm>
                    <a:prstGeom prst="rect">
                      <a:avLst/>
                    </a:prstGeom>
                    <a:ln>
                      <a:noFill/>
                    </a:ln>
                    <a:extLst>
                      <a:ext uri="{53640926-AAD7-44D8-BBD7-CCE9431645EC}">
                        <a14:shadowObscured xmlns:a14="http://schemas.microsoft.com/office/drawing/2010/main"/>
                      </a:ext>
                    </a:extLst>
                  </pic:spPr>
                </pic:pic>
              </a:graphicData>
            </a:graphic>
          </wp:inline>
        </w:drawing>
      </w:r>
    </w:p>
    <w:p w14:paraId="6735BAB6" w14:textId="6446064B" w:rsidR="006C21D2" w:rsidRPr="00963467" w:rsidRDefault="006C21D2" w:rsidP="006C21D2">
      <w:pPr>
        <w:ind w:right="44"/>
        <w:jc w:val="center"/>
        <w:rPr>
          <w:rFonts w:asciiTheme="minorHAnsi" w:eastAsia="Calibri" w:hAnsiTheme="minorHAnsi" w:cstheme="minorHAnsi"/>
          <w:bCs/>
        </w:rPr>
      </w:pPr>
      <w:r w:rsidRPr="00963467">
        <w:rPr>
          <w:rFonts w:asciiTheme="minorHAnsi" w:eastAsia="Calibri" w:hAnsiTheme="minorHAnsi" w:cstheme="minorHAnsi"/>
          <w:bCs/>
        </w:rPr>
        <w:t xml:space="preserve">Toma Corriente </w:t>
      </w:r>
    </w:p>
    <w:p w14:paraId="6D6C6706" w14:textId="72B95414" w:rsidR="00F207CB" w:rsidRPr="00963467" w:rsidRDefault="00F207CB" w:rsidP="006C21D2">
      <w:pPr>
        <w:ind w:right="44"/>
        <w:jc w:val="center"/>
        <w:rPr>
          <w:rFonts w:asciiTheme="minorHAnsi" w:eastAsia="Calibri" w:hAnsiTheme="minorHAnsi" w:cstheme="minorHAnsi"/>
          <w:bCs/>
        </w:rPr>
      </w:pPr>
    </w:p>
    <w:p w14:paraId="4ADB69B1" w14:textId="79789633" w:rsidR="00F207CB" w:rsidRPr="00963467" w:rsidRDefault="00F207CB" w:rsidP="00F207CB">
      <w:pPr>
        <w:ind w:right="44"/>
        <w:jc w:val="center"/>
        <w:rPr>
          <w:rFonts w:asciiTheme="minorHAnsi" w:hAnsiTheme="minorHAnsi" w:cstheme="minorHAnsi"/>
        </w:rPr>
      </w:pPr>
    </w:p>
    <w:p w14:paraId="49047594" w14:textId="77777777" w:rsidR="00F207CB" w:rsidRPr="00963467" w:rsidRDefault="00F207CB" w:rsidP="00F207CB">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4B1F9185"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incluye la instalación, insumos para su fijación en los muebles, puesta de los tomacorrientes en cada ducto, herramientas manuales para los trabajos a realizar.</w:t>
      </w:r>
    </w:p>
    <w:p w14:paraId="151E8498" w14:textId="77777777" w:rsidR="00F207CB" w:rsidRPr="00963467" w:rsidRDefault="00F207CB" w:rsidP="00F207CB">
      <w:pPr>
        <w:ind w:left="708" w:right="44"/>
        <w:jc w:val="both"/>
        <w:rPr>
          <w:rFonts w:asciiTheme="minorHAnsi" w:eastAsia="Calibri" w:hAnsiTheme="minorHAnsi" w:cstheme="minorHAnsi"/>
          <w:bCs/>
          <w:u w:val="single"/>
        </w:rPr>
      </w:pPr>
    </w:p>
    <w:p w14:paraId="4ED17690"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54BE46C1" w14:textId="57A4C15A"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la unidad (</w:t>
      </w:r>
      <w:proofErr w:type="spellStart"/>
      <w:r w:rsidRPr="00963467">
        <w:rPr>
          <w:rFonts w:asciiTheme="minorHAnsi" w:eastAsia="Calibri" w:hAnsiTheme="minorHAnsi" w:cstheme="minorHAnsi"/>
          <w:bCs/>
        </w:rPr>
        <w:t>Und</w:t>
      </w:r>
      <w:proofErr w:type="spellEnd"/>
      <w:r w:rsidRPr="00963467">
        <w:rPr>
          <w:rFonts w:asciiTheme="minorHAnsi" w:eastAsia="Calibri" w:hAnsiTheme="minorHAnsi" w:cstheme="minorHAnsi"/>
          <w:bCs/>
        </w:rPr>
        <w:t xml:space="preserve">.) y la forma de medición será mediante la contabilización del ducto y cada uno de </w:t>
      </w:r>
      <w:r w:rsidR="00311456" w:rsidRPr="00963467">
        <w:rPr>
          <w:rFonts w:asciiTheme="minorHAnsi" w:eastAsia="Calibri" w:hAnsiTheme="minorHAnsi" w:cstheme="minorHAnsi"/>
          <w:bCs/>
        </w:rPr>
        <w:t>la toma</w:t>
      </w:r>
      <w:r w:rsidRPr="00963467">
        <w:rPr>
          <w:rFonts w:asciiTheme="minorHAnsi" w:eastAsia="Calibri" w:hAnsiTheme="minorHAnsi" w:cstheme="minorHAnsi"/>
          <w:bCs/>
        </w:rPr>
        <w:t xml:space="preserve"> de corrientes estabilizados.</w:t>
      </w:r>
    </w:p>
    <w:p w14:paraId="22AD4F27" w14:textId="77777777" w:rsidR="00F207CB" w:rsidRPr="00963467" w:rsidRDefault="00F207CB" w:rsidP="00F207CB">
      <w:pPr>
        <w:ind w:left="708" w:right="44"/>
        <w:jc w:val="both"/>
        <w:rPr>
          <w:rFonts w:asciiTheme="minorHAnsi" w:eastAsia="Calibri" w:hAnsiTheme="minorHAnsi" w:cstheme="minorHAnsi"/>
          <w:bCs/>
        </w:rPr>
      </w:pPr>
    </w:p>
    <w:p w14:paraId="6DC25A5D"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5411A1C3"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7859B758" w14:textId="24DB92D2" w:rsidR="00F207CB" w:rsidRPr="00963467" w:rsidRDefault="00F207CB" w:rsidP="00F207CB">
      <w:pPr>
        <w:ind w:right="44"/>
        <w:jc w:val="center"/>
        <w:rPr>
          <w:rFonts w:asciiTheme="minorHAnsi" w:hAnsiTheme="minorHAnsi" w:cstheme="minorHAnsi"/>
        </w:rPr>
      </w:pPr>
    </w:p>
    <w:p w14:paraId="169C52D7" w14:textId="77777777" w:rsidR="00F207CB" w:rsidRPr="00963467" w:rsidRDefault="00F207CB" w:rsidP="00F207CB">
      <w:pPr>
        <w:ind w:right="44"/>
        <w:jc w:val="center"/>
        <w:rPr>
          <w:rFonts w:asciiTheme="minorHAnsi" w:eastAsia="Calibri" w:hAnsiTheme="minorHAnsi" w:cstheme="minorHAnsi"/>
          <w:bCs/>
        </w:rPr>
      </w:pPr>
    </w:p>
    <w:p w14:paraId="495E4B43" w14:textId="7F4DAD1E" w:rsidR="006C21D2" w:rsidRPr="00963467" w:rsidRDefault="006C21D2" w:rsidP="006C21D2">
      <w:pPr>
        <w:ind w:left="567" w:right="44"/>
        <w:jc w:val="both"/>
        <w:rPr>
          <w:rFonts w:asciiTheme="minorHAnsi" w:eastAsia="Calibri" w:hAnsiTheme="minorHAnsi" w:cstheme="minorHAnsi"/>
          <w:b/>
        </w:rPr>
      </w:pPr>
      <w:r w:rsidRPr="00963467">
        <w:rPr>
          <w:rFonts w:asciiTheme="minorHAnsi" w:eastAsia="Calibri" w:hAnsiTheme="minorHAnsi" w:cstheme="minorHAnsi"/>
          <w:b/>
        </w:rPr>
        <w:t xml:space="preserve">DUCTOS DE MELAMINE 25CM X </w:t>
      </w:r>
      <w:r w:rsidR="001F5106">
        <w:rPr>
          <w:rFonts w:asciiTheme="minorHAnsi" w:eastAsia="Calibri" w:hAnsiTheme="minorHAnsi" w:cstheme="minorHAnsi"/>
          <w:b/>
        </w:rPr>
        <w:t>240</w:t>
      </w:r>
      <w:r w:rsidRPr="00963467">
        <w:rPr>
          <w:rFonts w:asciiTheme="minorHAnsi" w:eastAsia="Calibri" w:hAnsiTheme="minorHAnsi" w:cstheme="minorHAnsi"/>
          <w:b/>
        </w:rPr>
        <w:t>CM X 40CM</w:t>
      </w:r>
    </w:p>
    <w:p w14:paraId="417A1624" w14:textId="77777777" w:rsidR="006C21D2" w:rsidRPr="00963467" w:rsidRDefault="006C21D2" w:rsidP="006C21D2">
      <w:pPr>
        <w:ind w:left="567" w:right="44"/>
        <w:jc w:val="both"/>
        <w:rPr>
          <w:rFonts w:asciiTheme="minorHAnsi" w:eastAsia="Calibri" w:hAnsiTheme="minorHAnsi" w:cstheme="minorHAnsi"/>
          <w:bCs/>
        </w:rPr>
      </w:pPr>
    </w:p>
    <w:p w14:paraId="03B043E4"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Ductos de melamina</w:t>
      </w:r>
    </w:p>
    <w:p w14:paraId="1C292905" w14:textId="59454F49"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ncho 25cm</w:t>
      </w:r>
    </w:p>
    <w:p w14:paraId="72175837" w14:textId="4C9B7708"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 xml:space="preserve">Largo </w:t>
      </w:r>
      <w:r w:rsidR="001F5106">
        <w:rPr>
          <w:rFonts w:asciiTheme="minorHAnsi" w:eastAsia="Calibri" w:hAnsiTheme="minorHAnsi" w:cstheme="minorHAnsi"/>
          <w:bCs/>
        </w:rPr>
        <w:t>240</w:t>
      </w:r>
      <w:r w:rsidRPr="00963467">
        <w:rPr>
          <w:rFonts w:asciiTheme="minorHAnsi" w:eastAsia="Calibri" w:hAnsiTheme="minorHAnsi" w:cstheme="minorHAnsi"/>
          <w:bCs/>
        </w:rPr>
        <w:t>cm</w:t>
      </w:r>
    </w:p>
    <w:p w14:paraId="04A0270D"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ltura 40cm</w:t>
      </w:r>
    </w:p>
    <w:p w14:paraId="0F06D4F3" w14:textId="10F659F4"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Se utilizará para la instalación de tomacorrientes empotrados o adosados en la parte superior del ducto 04 tomas por cada 60cm.</w:t>
      </w:r>
    </w:p>
    <w:p w14:paraId="14241CBC" w14:textId="77777777" w:rsidR="006C21D2" w:rsidRPr="00963467" w:rsidRDefault="006C21D2" w:rsidP="006C21D2">
      <w:pPr>
        <w:ind w:right="44"/>
        <w:jc w:val="both"/>
        <w:rPr>
          <w:rFonts w:asciiTheme="minorHAnsi" w:eastAsia="Calibri" w:hAnsiTheme="minorHAnsi" w:cstheme="minorHAnsi"/>
          <w:bCs/>
        </w:rPr>
      </w:pPr>
    </w:p>
    <w:p w14:paraId="486F2373" w14:textId="441FA8EB" w:rsidR="006C21D2" w:rsidRPr="00963467" w:rsidRDefault="006C21D2" w:rsidP="006C21D2">
      <w:pPr>
        <w:ind w:right="44"/>
        <w:jc w:val="both"/>
        <w:rPr>
          <w:rFonts w:asciiTheme="minorHAnsi" w:eastAsia="Calibri" w:hAnsiTheme="minorHAnsi" w:cstheme="minorHAnsi"/>
          <w:bCs/>
        </w:rPr>
      </w:pPr>
    </w:p>
    <w:p w14:paraId="28842F81" w14:textId="55E59AD7" w:rsidR="00BC7A81" w:rsidRDefault="00000000" w:rsidP="00BC7A81">
      <w:pPr>
        <w:ind w:right="44"/>
      </w:pPr>
      <w:r>
        <w:rPr>
          <w:noProof/>
        </w:rPr>
        <w:lastRenderedPageBreak/>
        <w:object w:dxaOrig="1440" w:dyaOrig="1440" w14:anchorId="3E484E18">
          <v:shape id="_x0000_s2051" type="#_x0000_t75" style="position:absolute;margin-left:-.4pt;margin-top:0;width:509.35pt;height:654.35pt;z-index:251659264;mso-position-horizontal-relative:text;mso-position-vertical-relative:text">
            <v:imagedata r:id="rId16" o:title="" croptop="15215f" cropbottom="21220f" cropleft="43569f" cropright="12607f"/>
            <w10:wrap type="square" side="right"/>
          </v:shape>
          <o:OLEObject Type="Embed" ProgID="AutoCAD.Drawing.24" ShapeID="_x0000_s2051" DrawAspect="Content" ObjectID="_1741677907" r:id="rId17"/>
        </w:object>
      </w:r>
      <w:r w:rsidR="00BC7A81">
        <w:br w:type="textWrapping" w:clear="all"/>
      </w:r>
    </w:p>
    <w:p w14:paraId="6AAFD3BB" w14:textId="375A9147" w:rsidR="006C21D2" w:rsidRDefault="006C21D2" w:rsidP="006C21D2">
      <w:pPr>
        <w:ind w:right="44"/>
        <w:jc w:val="center"/>
      </w:pPr>
    </w:p>
    <w:p w14:paraId="0BCD069F" w14:textId="77777777" w:rsidR="00183AA5" w:rsidRPr="00963467" w:rsidRDefault="00183AA5" w:rsidP="006C21D2">
      <w:pPr>
        <w:ind w:right="44"/>
        <w:jc w:val="center"/>
        <w:rPr>
          <w:rFonts w:asciiTheme="minorHAnsi" w:hAnsiTheme="minorHAnsi" w:cstheme="minorHAnsi"/>
          <w:noProof/>
        </w:rPr>
      </w:pPr>
    </w:p>
    <w:p w14:paraId="765AAEC8" w14:textId="77777777" w:rsidR="006C21D2" w:rsidRPr="00963467" w:rsidRDefault="006C21D2" w:rsidP="006C21D2">
      <w:pPr>
        <w:ind w:right="44"/>
        <w:jc w:val="center"/>
        <w:rPr>
          <w:rFonts w:asciiTheme="minorHAnsi" w:eastAsia="Calibri" w:hAnsiTheme="minorHAnsi" w:cstheme="minorHAnsi"/>
          <w:bCs/>
        </w:rPr>
      </w:pPr>
      <w:r w:rsidRPr="00963467">
        <w:rPr>
          <w:rFonts w:asciiTheme="minorHAnsi" w:hAnsiTheme="minorHAnsi" w:cstheme="minorHAnsi"/>
          <w:noProof/>
        </w:rPr>
        <w:drawing>
          <wp:inline distT="0" distB="0" distL="0" distR="0" wp14:anchorId="0B036DF4" wp14:editId="1D9DD9BF">
            <wp:extent cx="2686050" cy="1638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rcRect l="10656" t="9837" r="12295" b="19661"/>
                    <a:stretch/>
                  </pic:blipFill>
                  <pic:spPr bwMode="auto">
                    <a:xfrm>
                      <a:off x="0" y="0"/>
                      <a:ext cx="2688669" cy="1639897"/>
                    </a:xfrm>
                    <a:prstGeom prst="rect">
                      <a:avLst/>
                    </a:prstGeom>
                    <a:ln>
                      <a:noFill/>
                    </a:ln>
                    <a:extLst>
                      <a:ext uri="{53640926-AAD7-44D8-BBD7-CCE9431645EC}">
                        <a14:shadowObscured xmlns:a14="http://schemas.microsoft.com/office/drawing/2010/main"/>
                      </a:ext>
                    </a:extLst>
                  </pic:spPr>
                </pic:pic>
              </a:graphicData>
            </a:graphic>
          </wp:inline>
        </w:drawing>
      </w:r>
    </w:p>
    <w:p w14:paraId="0FF0268B" w14:textId="77777777" w:rsidR="006C21D2" w:rsidRPr="00963467" w:rsidRDefault="006C21D2" w:rsidP="006C21D2">
      <w:pPr>
        <w:ind w:right="44"/>
        <w:jc w:val="center"/>
        <w:rPr>
          <w:rFonts w:asciiTheme="minorHAnsi" w:eastAsia="Calibri" w:hAnsiTheme="minorHAnsi" w:cstheme="minorHAnsi"/>
          <w:bCs/>
        </w:rPr>
      </w:pPr>
      <w:r w:rsidRPr="00963467">
        <w:rPr>
          <w:rFonts w:asciiTheme="minorHAnsi" w:eastAsia="Calibri" w:hAnsiTheme="minorHAnsi" w:cstheme="minorHAnsi"/>
          <w:bCs/>
        </w:rPr>
        <w:t xml:space="preserve">Toma Corriente </w:t>
      </w:r>
    </w:p>
    <w:p w14:paraId="5A560832" w14:textId="31853B82" w:rsidR="000F4453" w:rsidRPr="00963467" w:rsidRDefault="000F4453" w:rsidP="00C07FF1">
      <w:pPr>
        <w:ind w:right="44"/>
        <w:jc w:val="both"/>
        <w:rPr>
          <w:rFonts w:asciiTheme="minorHAnsi" w:eastAsia="Calibri" w:hAnsiTheme="minorHAnsi" w:cstheme="minorHAnsi"/>
          <w:bCs/>
        </w:rPr>
      </w:pPr>
    </w:p>
    <w:p w14:paraId="5F48BFCB" w14:textId="04F2B939" w:rsidR="000F4453" w:rsidRPr="00963467" w:rsidRDefault="000F4453" w:rsidP="00C07FF1">
      <w:pPr>
        <w:ind w:right="44"/>
        <w:jc w:val="both"/>
        <w:rPr>
          <w:rFonts w:asciiTheme="minorHAnsi" w:eastAsia="Calibri" w:hAnsiTheme="minorHAnsi" w:cstheme="minorHAnsi"/>
          <w:bCs/>
        </w:rPr>
      </w:pPr>
    </w:p>
    <w:p w14:paraId="6EB87773" w14:textId="70334B4E" w:rsidR="000F4453" w:rsidRPr="00963467" w:rsidRDefault="000F4453" w:rsidP="00F207CB">
      <w:pPr>
        <w:ind w:right="44"/>
        <w:jc w:val="center"/>
        <w:rPr>
          <w:rFonts w:asciiTheme="minorHAnsi" w:eastAsia="Calibri" w:hAnsiTheme="minorHAnsi" w:cstheme="minorHAnsi"/>
          <w:bCs/>
        </w:rPr>
      </w:pPr>
    </w:p>
    <w:p w14:paraId="437798F8" w14:textId="77777777" w:rsidR="00F207CB" w:rsidRPr="00963467" w:rsidRDefault="00F207CB" w:rsidP="00F207CB">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5E3447D8"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incluye la instalación, insumos para su fijación en los muebles, puesta de los tomacorrientes en cada ducto, herramientas manuales para los trabajos a realizar.</w:t>
      </w:r>
    </w:p>
    <w:p w14:paraId="16B51CF0" w14:textId="77777777" w:rsidR="00F207CB" w:rsidRPr="00963467" w:rsidRDefault="00F207CB" w:rsidP="00F207CB">
      <w:pPr>
        <w:ind w:left="708" w:right="44"/>
        <w:jc w:val="both"/>
        <w:rPr>
          <w:rFonts w:asciiTheme="minorHAnsi" w:eastAsia="Calibri" w:hAnsiTheme="minorHAnsi" w:cstheme="minorHAnsi"/>
          <w:bCs/>
          <w:u w:val="single"/>
        </w:rPr>
      </w:pPr>
    </w:p>
    <w:p w14:paraId="3D23D324"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2267EF83" w14:textId="640AAABD"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la unidad (</w:t>
      </w:r>
      <w:proofErr w:type="spellStart"/>
      <w:r w:rsidRPr="00963467">
        <w:rPr>
          <w:rFonts w:asciiTheme="minorHAnsi" w:eastAsia="Calibri" w:hAnsiTheme="minorHAnsi" w:cstheme="minorHAnsi"/>
          <w:bCs/>
        </w:rPr>
        <w:t>Und</w:t>
      </w:r>
      <w:proofErr w:type="spellEnd"/>
      <w:r w:rsidRPr="00963467">
        <w:rPr>
          <w:rFonts w:asciiTheme="minorHAnsi" w:eastAsia="Calibri" w:hAnsiTheme="minorHAnsi" w:cstheme="minorHAnsi"/>
          <w:bCs/>
        </w:rPr>
        <w:t xml:space="preserve">.) y la forma de medición será mediante la contabilización del ducto y cada uno de </w:t>
      </w:r>
      <w:r w:rsidR="00311456" w:rsidRPr="00963467">
        <w:rPr>
          <w:rFonts w:asciiTheme="minorHAnsi" w:eastAsia="Calibri" w:hAnsiTheme="minorHAnsi" w:cstheme="minorHAnsi"/>
          <w:bCs/>
        </w:rPr>
        <w:t>las tomas</w:t>
      </w:r>
      <w:r w:rsidRPr="00963467">
        <w:rPr>
          <w:rFonts w:asciiTheme="minorHAnsi" w:eastAsia="Calibri" w:hAnsiTheme="minorHAnsi" w:cstheme="minorHAnsi"/>
          <w:bCs/>
        </w:rPr>
        <w:t xml:space="preserve"> de corrientes estabilizados.</w:t>
      </w:r>
    </w:p>
    <w:p w14:paraId="085C297E" w14:textId="77777777" w:rsidR="00F207CB" w:rsidRPr="00963467" w:rsidRDefault="00F207CB" w:rsidP="00F207CB">
      <w:pPr>
        <w:ind w:left="708" w:right="44"/>
        <w:jc w:val="both"/>
        <w:rPr>
          <w:rFonts w:asciiTheme="minorHAnsi" w:eastAsia="Calibri" w:hAnsiTheme="minorHAnsi" w:cstheme="minorHAnsi"/>
          <w:bCs/>
        </w:rPr>
      </w:pPr>
    </w:p>
    <w:p w14:paraId="52B08364"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58AD6B25"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5A6F439E" w14:textId="77777777" w:rsidR="000F4453" w:rsidRPr="00963467" w:rsidRDefault="000F4453" w:rsidP="00C07FF1">
      <w:pPr>
        <w:ind w:right="44"/>
        <w:jc w:val="both"/>
        <w:rPr>
          <w:rFonts w:asciiTheme="minorHAnsi" w:eastAsia="Calibri" w:hAnsiTheme="minorHAnsi" w:cstheme="minorHAnsi"/>
          <w:bCs/>
        </w:rPr>
      </w:pPr>
    </w:p>
    <w:p w14:paraId="480461F4" w14:textId="6B2EAFDF" w:rsidR="00C07FF1" w:rsidRPr="00963467" w:rsidRDefault="00C07FF1" w:rsidP="00C07FF1">
      <w:pPr>
        <w:ind w:right="44"/>
        <w:jc w:val="both"/>
        <w:rPr>
          <w:rFonts w:asciiTheme="minorHAnsi" w:eastAsia="Calibri" w:hAnsiTheme="minorHAnsi" w:cstheme="minorHAnsi"/>
          <w:bCs/>
        </w:rPr>
      </w:pPr>
    </w:p>
    <w:p w14:paraId="791DDCDE" w14:textId="77777777" w:rsidR="00C07FF1" w:rsidRPr="00963467" w:rsidRDefault="00C07FF1" w:rsidP="00C07FF1">
      <w:pPr>
        <w:ind w:right="44"/>
        <w:jc w:val="both"/>
        <w:rPr>
          <w:rFonts w:asciiTheme="minorHAnsi" w:eastAsia="Calibri" w:hAnsiTheme="minorHAnsi" w:cstheme="minorHAnsi"/>
          <w:bCs/>
        </w:rPr>
      </w:pPr>
    </w:p>
    <w:p w14:paraId="17E38729" w14:textId="6E6239BC" w:rsidR="00C07FF1" w:rsidRPr="00ED2C33" w:rsidRDefault="00E94F19" w:rsidP="00D438A9">
      <w:pPr>
        <w:ind w:left="567" w:right="44"/>
        <w:jc w:val="both"/>
        <w:rPr>
          <w:rFonts w:asciiTheme="minorHAnsi" w:eastAsia="Calibri" w:hAnsiTheme="minorHAnsi" w:cstheme="minorHAnsi"/>
          <w:b/>
          <w:color w:val="0000FF"/>
          <w:u w:val="single"/>
          <w:lang w:val="en-US"/>
        </w:rPr>
      </w:pPr>
      <w:r w:rsidRPr="00ED2C33">
        <w:rPr>
          <w:rFonts w:asciiTheme="minorHAnsi" w:eastAsia="Calibri" w:hAnsiTheme="minorHAnsi" w:cstheme="minorHAnsi"/>
          <w:b/>
          <w:color w:val="0000FF"/>
          <w:u w:val="single"/>
          <w:lang w:val="en-US"/>
        </w:rPr>
        <w:t>Cable F/UTP LSFRZH CAT. 6A</w:t>
      </w:r>
    </w:p>
    <w:p w14:paraId="7C1A4A17" w14:textId="77777777" w:rsidR="00E94F19" w:rsidRPr="00ED2C33" w:rsidRDefault="00E94F19" w:rsidP="00D438A9">
      <w:pPr>
        <w:ind w:left="567" w:right="44"/>
        <w:jc w:val="both"/>
        <w:rPr>
          <w:rFonts w:asciiTheme="minorHAnsi" w:eastAsia="Calibri" w:hAnsiTheme="minorHAnsi" w:cstheme="minorHAnsi"/>
          <w:b/>
          <w:color w:val="0000FF"/>
          <w:u w:val="single"/>
          <w:lang w:val="en-US"/>
        </w:rPr>
      </w:pPr>
    </w:p>
    <w:p w14:paraId="1ADD3815" w14:textId="77777777" w:rsidR="00E94F19" w:rsidRPr="00963467" w:rsidRDefault="00E94F19" w:rsidP="00E94F19">
      <w:pPr>
        <w:ind w:left="567" w:right="44"/>
        <w:rPr>
          <w:rFonts w:asciiTheme="minorHAnsi" w:eastAsia="Times New Roman" w:hAnsiTheme="minorHAnsi" w:cstheme="minorHAnsi"/>
          <w:lang w:eastAsia="es-PE"/>
        </w:rPr>
      </w:pPr>
      <w:r w:rsidRPr="00963467">
        <w:rPr>
          <w:rFonts w:asciiTheme="minorHAnsi" w:eastAsia="Times New Roman" w:hAnsiTheme="minorHAnsi" w:cstheme="minorHAnsi"/>
          <w:b/>
          <w:bCs/>
          <w:lang w:eastAsia="es-PE"/>
        </w:rPr>
        <w:t>DESCRIPCIÓN:</w:t>
      </w:r>
    </w:p>
    <w:p w14:paraId="25DF1E9D" w14:textId="77777777" w:rsidR="00E94F19" w:rsidRPr="00963467" w:rsidRDefault="00E94F19" w:rsidP="00D438A9">
      <w:pPr>
        <w:ind w:left="567" w:right="44"/>
        <w:jc w:val="both"/>
        <w:rPr>
          <w:rFonts w:asciiTheme="minorHAnsi" w:eastAsia="Calibri" w:hAnsiTheme="minorHAnsi" w:cstheme="minorHAnsi"/>
          <w:b/>
          <w:color w:val="0000FF"/>
          <w:u w:val="single"/>
        </w:rPr>
      </w:pPr>
    </w:p>
    <w:p w14:paraId="1242834B" w14:textId="5AD6A418" w:rsidR="000E0003" w:rsidRPr="00963467" w:rsidRDefault="00E94F19" w:rsidP="00E94F19">
      <w:pPr>
        <w:ind w:left="567"/>
        <w:jc w:val="both"/>
        <w:rPr>
          <w:rFonts w:asciiTheme="minorHAnsi" w:hAnsiTheme="minorHAnsi" w:cstheme="minorHAnsi"/>
        </w:rPr>
      </w:pPr>
      <w:r w:rsidRPr="00963467">
        <w:rPr>
          <w:rFonts w:asciiTheme="minorHAnsi" w:hAnsiTheme="minorHAnsi" w:cstheme="minorHAnsi"/>
        </w:rPr>
        <w:t>El cable sólido F/UTP Categoría 6A LSFRZH de 4 pares trenzados, combina el desempeño de 10Gbps con seguridad e inmunidad al ruido. La característica de este tipo de cable es que Cumpla y supere los requerimientos descritos en las especificaciones de la norma ANSI/TIA-568.2-D, brindando un ancho de banda (frecuencia de operación) de 500MHz o superior.</w:t>
      </w:r>
    </w:p>
    <w:p w14:paraId="45A0C9F2" w14:textId="77777777" w:rsidR="00E94F19" w:rsidRPr="00963467" w:rsidRDefault="00E94F19" w:rsidP="00D438A9">
      <w:pPr>
        <w:ind w:left="567" w:right="44"/>
        <w:jc w:val="both"/>
        <w:rPr>
          <w:rFonts w:asciiTheme="minorHAnsi" w:eastAsia="Calibri" w:hAnsiTheme="minorHAnsi" w:cstheme="minorHAnsi"/>
          <w:b/>
          <w:color w:val="0000FF"/>
          <w:u w:val="single"/>
        </w:rPr>
      </w:pPr>
    </w:p>
    <w:p w14:paraId="5FB736C9" w14:textId="35441CBF" w:rsidR="00E94F19" w:rsidRPr="00963467" w:rsidRDefault="00E94F19" w:rsidP="00E94F19">
      <w:pPr>
        <w:ind w:left="708"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Especificaciones técnicas:</w:t>
      </w:r>
    </w:p>
    <w:p w14:paraId="110F91E6" w14:textId="77777777" w:rsidR="00E94F19" w:rsidRPr="00963467" w:rsidRDefault="00E94F19" w:rsidP="00E94F19">
      <w:pPr>
        <w:ind w:left="708" w:right="44"/>
        <w:rPr>
          <w:rFonts w:asciiTheme="minorHAnsi" w:eastAsia="Times New Roman" w:hAnsiTheme="minorHAnsi" w:cstheme="minorHAnsi"/>
          <w:lang w:eastAsia="es-PE"/>
        </w:rPr>
      </w:pPr>
    </w:p>
    <w:p w14:paraId="12BDA373"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Categoría 6A Sólido LSFRZH.</w:t>
      </w:r>
    </w:p>
    <w:p w14:paraId="103431DF"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Frecuencia de operación 500MHz.</w:t>
      </w:r>
    </w:p>
    <w:p w14:paraId="3D69E93D"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Estándares IEC 60332-3. ANSI/TIA 568-C.2</w:t>
      </w:r>
    </w:p>
    <w:p w14:paraId="2325AFF7"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lastRenderedPageBreak/>
        <w:t xml:space="preserve">    ANSI/TIA 568.2-D ISO/IEC 11801</w:t>
      </w:r>
    </w:p>
    <w:p w14:paraId="77DC524C" w14:textId="77777777" w:rsidR="00E94F19" w:rsidRPr="00963467" w:rsidRDefault="00E94F19" w:rsidP="00E94F19">
      <w:pPr>
        <w:ind w:left="1416" w:right="44"/>
        <w:rPr>
          <w:rFonts w:asciiTheme="minorHAnsi" w:eastAsia="Times New Roman" w:hAnsiTheme="minorHAnsi" w:cstheme="minorHAnsi"/>
          <w:lang w:eastAsia="es-PE"/>
        </w:rPr>
      </w:pPr>
    </w:p>
    <w:p w14:paraId="5A4E16F5"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b/>
          <w:bCs/>
          <w:lang w:eastAsia="es-PE"/>
        </w:rPr>
        <w:t>CONSTRUCCIÓN:</w:t>
      </w:r>
    </w:p>
    <w:p w14:paraId="00D39DD5"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Calibre del conductor 23AWG.</w:t>
      </w:r>
    </w:p>
    <w:p w14:paraId="515AAC46"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Diámetro del aislador 1.12mm</w:t>
      </w:r>
    </w:p>
    <w:p w14:paraId="1E8FE69B"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Material de aislamiento PE.</w:t>
      </w:r>
    </w:p>
    <w:p w14:paraId="118E79D7" w14:textId="77777777" w:rsidR="00E94F19" w:rsidRPr="00963467" w:rsidRDefault="00E94F19" w:rsidP="00E94F19">
      <w:pPr>
        <w:ind w:left="1416" w:right="44"/>
        <w:rPr>
          <w:rFonts w:asciiTheme="minorHAnsi" w:eastAsia="Times New Roman" w:hAnsiTheme="minorHAnsi" w:cstheme="minorHAnsi"/>
          <w:lang w:eastAsia="es-PE"/>
        </w:rPr>
      </w:pPr>
    </w:p>
    <w:p w14:paraId="21E4E30E"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b/>
          <w:bCs/>
          <w:lang w:eastAsia="es-PE"/>
        </w:rPr>
        <w:t>IDENTIFICACIÓN DE PARES:</w:t>
      </w:r>
    </w:p>
    <w:p w14:paraId="64E76188"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1.- Azul: Azul/Blanco.</w:t>
      </w:r>
    </w:p>
    <w:p w14:paraId="1B958942"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2.- Naranja: Naranja/Blanco.</w:t>
      </w:r>
    </w:p>
    <w:p w14:paraId="52BF5D33"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3.- Verde: Verde/Blanco.</w:t>
      </w:r>
    </w:p>
    <w:p w14:paraId="12675E86"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4.- Marrón: Marrón/Blanco</w:t>
      </w:r>
    </w:p>
    <w:p w14:paraId="22A1EADC"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Material de la cruceta Polietileno de alta densidad</w:t>
      </w:r>
    </w:p>
    <w:p w14:paraId="38BBCBE5"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Diámetro del cable 7.4mm</w:t>
      </w:r>
    </w:p>
    <w:p w14:paraId="1789DF18" w14:textId="77777777" w:rsidR="00E94F19" w:rsidRPr="00963467" w:rsidRDefault="00E94F19" w:rsidP="00E94F19">
      <w:pPr>
        <w:ind w:left="1416" w:right="44"/>
        <w:rPr>
          <w:rFonts w:asciiTheme="minorHAnsi" w:eastAsia="Times New Roman" w:hAnsiTheme="minorHAnsi" w:cstheme="minorHAnsi"/>
          <w:lang w:eastAsia="es-PE"/>
        </w:rPr>
      </w:pPr>
    </w:p>
    <w:p w14:paraId="1F405976" w14:textId="77777777" w:rsidR="00E94F19" w:rsidRPr="00963467" w:rsidRDefault="00E94F19" w:rsidP="00E94F19">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PROPIEDADES FÍSICAS Y ELÉCTRICAS:</w:t>
      </w:r>
    </w:p>
    <w:p w14:paraId="02B4D11F"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100 Ω +/- 15% (de 1 a 250 MHz)</w:t>
      </w:r>
    </w:p>
    <w:p w14:paraId="6DC75026"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100 Ω +/- 15% (de 250 a 500 MHz)</w:t>
      </w:r>
    </w:p>
    <w:p w14:paraId="125AC35C"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Resistencia desbalanceada DC 5% Máx.</w:t>
      </w:r>
    </w:p>
    <w:p w14:paraId="1FA91EC3" w14:textId="1EF736B6" w:rsidR="00D438A9" w:rsidRPr="00963467" w:rsidRDefault="00E94F19" w:rsidP="00E94F19">
      <w:pPr>
        <w:ind w:left="426" w:right="44"/>
        <w:jc w:val="center"/>
        <w:rPr>
          <w:rFonts w:asciiTheme="minorHAnsi" w:eastAsia="Calibri" w:hAnsiTheme="minorHAnsi" w:cstheme="minorHAnsi"/>
          <w:b/>
          <w:color w:val="0000FF"/>
          <w:u w:val="single"/>
        </w:rPr>
      </w:pPr>
      <w:r w:rsidRPr="00963467">
        <w:rPr>
          <w:rFonts w:asciiTheme="minorHAnsi" w:hAnsiTheme="minorHAnsi" w:cstheme="minorHAnsi"/>
          <w:noProof/>
        </w:rPr>
        <w:drawing>
          <wp:inline distT="0" distB="0" distL="0" distR="0" wp14:anchorId="7FA4EE3C" wp14:editId="21F19F6C">
            <wp:extent cx="910378" cy="2990098"/>
            <wp:effectExtent l="914400" t="0" r="9188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8075" t="7483" r="33761"/>
                    <a:stretch/>
                  </pic:blipFill>
                  <pic:spPr bwMode="auto">
                    <a:xfrm rot="2613460">
                      <a:off x="0" y="0"/>
                      <a:ext cx="920014" cy="3021749"/>
                    </a:xfrm>
                    <a:prstGeom prst="rect">
                      <a:avLst/>
                    </a:prstGeom>
                    <a:ln>
                      <a:noFill/>
                    </a:ln>
                    <a:extLst>
                      <a:ext uri="{53640926-AAD7-44D8-BBD7-CCE9431645EC}">
                        <a14:shadowObscured xmlns:a14="http://schemas.microsoft.com/office/drawing/2010/main"/>
                      </a:ext>
                    </a:extLst>
                  </pic:spPr>
                </pic:pic>
              </a:graphicData>
            </a:graphic>
          </wp:inline>
        </w:drawing>
      </w:r>
    </w:p>
    <w:p w14:paraId="1BBE3B5C" w14:textId="77777777" w:rsidR="00E94F19" w:rsidRPr="00963467" w:rsidRDefault="00E94F19" w:rsidP="00E94F19">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6BF7FDF4" w14:textId="4FF1F59E" w:rsidR="00E94F19" w:rsidRPr="00963467" w:rsidRDefault="00E94F19" w:rsidP="00E94F19">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23D66910" w14:textId="77777777" w:rsidR="00E94F19" w:rsidRPr="00963467" w:rsidRDefault="00E94F19" w:rsidP="00E94F19">
      <w:pPr>
        <w:ind w:left="708" w:right="44"/>
        <w:jc w:val="both"/>
        <w:rPr>
          <w:rFonts w:asciiTheme="minorHAnsi" w:eastAsia="Calibri" w:hAnsiTheme="minorHAnsi" w:cstheme="minorHAnsi"/>
          <w:bCs/>
          <w:u w:val="single"/>
        </w:rPr>
      </w:pPr>
    </w:p>
    <w:p w14:paraId="7389422F" w14:textId="77777777" w:rsidR="00E94F19" w:rsidRPr="00963467" w:rsidRDefault="00E94F19" w:rsidP="00E94F19">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73BCE7D4" w14:textId="296DF797" w:rsidR="00E94F19" w:rsidRPr="00963467" w:rsidRDefault="00E94F19" w:rsidP="00E94F19">
      <w:pPr>
        <w:ind w:left="708" w:right="44"/>
        <w:jc w:val="both"/>
        <w:rPr>
          <w:rFonts w:asciiTheme="minorHAnsi" w:eastAsia="Calibri" w:hAnsiTheme="minorHAnsi" w:cstheme="minorHAnsi"/>
          <w:bCs/>
        </w:rPr>
      </w:pPr>
      <w:r w:rsidRPr="00963467">
        <w:rPr>
          <w:rFonts w:asciiTheme="minorHAnsi" w:eastAsia="Calibri" w:hAnsiTheme="minorHAnsi" w:cstheme="minorHAnsi"/>
          <w:bCs/>
        </w:rPr>
        <w:t xml:space="preserve">La unidad de medida a utilizar será el metro (m.) y la forma de medición será mediante la verificación de la presentación del producto, puede ser en rollos de 305m u otro tipo de </w:t>
      </w:r>
      <w:r w:rsidR="00313570" w:rsidRPr="00963467">
        <w:rPr>
          <w:rFonts w:asciiTheme="minorHAnsi" w:eastAsia="Calibri" w:hAnsiTheme="minorHAnsi" w:cstheme="minorHAnsi"/>
          <w:bCs/>
        </w:rPr>
        <w:t>presentación</w:t>
      </w:r>
      <w:r w:rsidRPr="00963467">
        <w:rPr>
          <w:rFonts w:asciiTheme="minorHAnsi" w:eastAsia="Calibri" w:hAnsiTheme="minorHAnsi" w:cstheme="minorHAnsi"/>
          <w:bCs/>
        </w:rPr>
        <w:t>.</w:t>
      </w:r>
    </w:p>
    <w:p w14:paraId="31169971" w14:textId="77777777" w:rsidR="00E94F19" w:rsidRPr="00963467" w:rsidRDefault="00E94F19" w:rsidP="00E94F19">
      <w:pPr>
        <w:ind w:left="708" w:right="44"/>
        <w:jc w:val="both"/>
        <w:rPr>
          <w:rFonts w:asciiTheme="minorHAnsi" w:eastAsia="Calibri" w:hAnsiTheme="minorHAnsi" w:cstheme="minorHAnsi"/>
          <w:bCs/>
        </w:rPr>
      </w:pPr>
    </w:p>
    <w:p w14:paraId="4B094D68" w14:textId="77777777" w:rsidR="00E94F19" w:rsidRPr="00963467" w:rsidRDefault="00E94F19" w:rsidP="00E94F19">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3EEB61F4" w14:textId="77777777" w:rsidR="00E94F19" w:rsidRPr="00963467" w:rsidRDefault="00E94F19" w:rsidP="00E94F19">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5F4CAE0E" w14:textId="77777777" w:rsidR="00E94F19" w:rsidRPr="00963467" w:rsidRDefault="00E94F19" w:rsidP="00E94F19">
      <w:pPr>
        <w:ind w:left="426" w:right="44"/>
        <w:rPr>
          <w:rFonts w:asciiTheme="minorHAnsi" w:eastAsia="Calibri" w:hAnsiTheme="minorHAnsi" w:cstheme="minorHAnsi"/>
          <w:b/>
          <w:color w:val="0000FF"/>
          <w:u w:val="single"/>
        </w:rPr>
      </w:pPr>
    </w:p>
    <w:p w14:paraId="2FAFBFF9" w14:textId="2346EE9E" w:rsidR="00AD6019" w:rsidRPr="00963467" w:rsidRDefault="00313570" w:rsidP="00313570">
      <w:pPr>
        <w:ind w:left="567" w:right="44"/>
        <w:jc w:val="both"/>
        <w:rPr>
          <w:rFonts w:asciiTheme="minorHAnsi" w:eastAsia="Calibri" w:hAnsiTheme="minorHAnsi" w:cstheme="minorHAnsi"/>
          <w:b/>
          <w:color w:val="0000FF"/>
          <w:u w:val="single"/>
        </w:rPr>
      </w:pPr>
      <w:r w:rsidRPr="00963467">
        <w:rPr>
          <w:rFonts w:asciiTheme="minorHAnsi" w:eastAsia="Calibri" w:hAnsiTheme="minorHAnsi" w:cstheme="minorHAnsi"/>
          <w:b/>
          <w:color w:val="0000FF"/>
          <w:u w:val="single"/>
        </w:rPr>
        <w:t>Cable Solido U/FTP LSZH Categoría 6A</w:t>
      </w:r>
    </w:p>
    <w:p w14:paraId="733CD992" w14:textId="00739C65" w:rsidR="00313570" w:rsidRPr="00963467" w:rsidRDefault="00313570" w:rsidP="00313570">
      <w:pPr>
        <w:ind w:left="567" w:right="44"/>
        <w:jc w:val="both"/>
        <w:rPr>
          <w:rFonts w:asciiTheme="minorHAnsi" w:eastAsia="Calibri" w:hAnsiTheme="minorHAnsi" w:cstheme="minorHAnsi"/>
          <w:b/>
          <w:color w:val="0000FF"/>
          <w:u w:val="single"/>
        </w:rPr>
      </w:pPr>
    </w:p>
    <w:p w14:paraId="6E4386F6" w14:textId="65081D19" w:rsidR="00313570" w:rsidRPr="00963467" w:rsidRDefault="0097112A" w:rsidP="00313570">
      <w:pPr>
        <w:ind w:left="567" w:right="44"/>
        <w:jc w:val="both"/>
        <w:rPr>
          <w:rFonts w:asciiTheme="minorHAnsi" w:eastAsia="Calibri" w:hAnsiTheme="minorHAnsi" w:cstheme="minorHAnsi"/>
          <w:b/>
        </w:rPr>
      </w:pPr>
      <w:r w:rsidRPr="00963467">
        <w:rPr>
          <w:rFonts w:asciiTheme="minorHAnsi" w:eastAsia="Calibri" w:hAnsiTheme="minorHAnsi" w:cstheme="minorHAnsi"/>
          <w:b/>
        </w:rPr>
        <w:t>Descripción</w:t>
      </w:r>
      <w:r w:rsidR="00313570" w:rsidRPr="00963467">
        <w:rPr>
          <w:rFonts w:asciiTheme="minorHAnsi" w:eastAsia="Calibri" w:hAnsiTheme="minorHAnsi" w:cstheme="minorHAnsi"/>
          <w:b/>
        </w:rPr>
        <w:t>:</w:t>
      </w:r>
    </w:p>
    <w:p w14:paraId="003203B3" w14:textId="3F7129D1" w:rsidR="00313570" w:rsidRPr="00963467" w:rsidRDefault="00313570" w:rsidP="00313570">
      <w:pPr>
        <w:ind w:left="567" w:right="44"/>
        <w:jc w:val="both"/>
        <w:rPr>
          <w:rFonts w:asciiTheme="minorHAnsi" w:eastAsia="Calibri" w:hAnsiTheme="minorHAnsi" w:cstheme="minorHAnsi"/>
          <w:bCs/>
        </w:rPr>
      </w:pPr>
      <w:r w:rsidRPr="00963467">
        <w:rPr>
          <w:rFonts w:asciiTheme="minorHAnsi" w:eastAsia="Calibri" w:hAnsiTheme="minorHAnsi" w:cstheme="minorHAnsi"/>
          <w:bCs/>
        </w:rPr>
        <w:t>El cable sólido U/FTP LSZH Categoría 6A de 4 pares trenzados, combina el desempeño de 10Gbps con seguridad e inmunidad al ruido. Cumple y supera los requerimientos descritos en las especificaciones de la norma ANSI/TIA-568.2-D, brindando un ancho de banda (frecuencia de operación) de 500MHz.</w:t>
      </w:r>
    </w:p>
    <w:p w14:paraId="735E0021" w14:textId="7837DD95" w:rsidR="00313570" w:rsidRPr="00963467" w:rsidRDefault="00313570" w:rsidP="00313570">
      <w:pPr>
        <w:ind w:left="567" w:right="44"/>
        <w:jc w:val="both"/>
        <w:rPr>
          <w:rFonts w:asciiTheme="minorHAnsi" w:eastAsia="Calibri" w:hAnsiTheme="minorHAnsi" w:cstheme="minorHAnsi"/>
          <w:bCs/>
        </w:rPr>
      </w:pPr>
    </w:p>
    <w:p w14:paraId="21B75035" w14:textId="6863022E" w:rsidR="00313570" w:rsidRPr="00313570" w:rsidRDefault="00313570" w:rsidP="00313570">
      <w:pPr>
        <w:ind w:left="567" w:right="44"/>
        <w:jc w:val="both"/>
        <w:rPr>
          <w:rFonts w:asciiTheme="minorHAnsi" w:eastAsia="Calibri" w:hAnsiTheme="minorHAnsi" w:cstheme="minorHAnsi"/>
          <w:b/>
          <w:bCs/>
        </w:rPr>
      </w:pPr>
      <w:r w:rsidRPr="00963467">
        <w:rPr>
          <w:rFonts w:asciiTheme="minorHAnsi" w:eastAsia="Calibri" w:hAnsiTheme="minorHAnsi" w:cstheme="minorHAnsi"/>
          <w:b/>
          <w:bCs/>
        </w:rPr>
        <w:t>ESPECIFICACIONES TECNICAS</w:t>
      </w:r>
      <w:r w:rsidRPr="00313570">
        <w:rPr>
          <w:rFonts w:asciiTheme="minorHAnsi" w:eastAsia="Calibri" w:hAnsiTheme="minorHAnsi" w:cstheme="minorHAnsi"/>
          <w:b/>
          <w:bCs/>
        </w:rPr>
        <w:t>:</w:t>
      </w:r>
    </w:p>
    <w:p w14:paraId="108CB435"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
          <w:bCs/>
        </w:rPr>
        <w:t xml:space="preserve">    </w:t>
      </w:r>
      <w:r w:rsidRPr="00313570">
        <w:rPr>
          <w:rFonts w:asciiTheme="minorHAnsi" w:eastAsia="Calibri" w:hAnsiTheme="minorHAnsi" w:cstheme="minorHAnsi"/>
          <w:bCs/>
        </w:rPr>
        <w:t>Categoría 6A Sólido.</w:t>
      </w:r>
    </w:p>
    <w:p w14:paraId="00EA1C84"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Frecuencia de operación 500MHz.</w:t>
      </w:r>
    </w:p>
    <w:p w14:paraId="30549D77"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Prueba de flama (DELTA) LSZH.</w:t>
      </w:r>
    </w:p>
    <w:p w14:paraId="3929A9D6"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Certificado Delta.</w:t>
      </w:r>
    </w:p>
    <w:p w14:paraId="0E65404A"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Estándares ANSI/TIA-568-C.2</w:t>
      </w:r>
    </w:p>
    <w:p w14:paraId="5D6001E4"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ISO/IEC 11801 &amp; EN50173 IEC 61156-</w:t>
      </w:r>
      <w:proofErr w:type="gramStart"/>
      <w:r w:rsidRPr="00313570">
        <w:rPr>
          <w:rFonts w:asciiTheme="minorHAnsi" w:eastAsia="Calibri" w:hAnsiTheme="minorHAnsi" w:cstheme="minorHAnsi"/>
          <w:bCs/>
        </w:rPr>
        <w:t>5( Ed.</w:t>
      </w:r>
      <w:proofErr w:type="gramEnd"/>
      <w:r w:rsidRPr="00313570">
        <w:rPr>
          <w:rFonts w:asciiTheme="minorHAnsi" w:eastAsia="Calibri" w:hAnsiTheme="minorHAnsi" w:cstheme="minorHAnsi"/>
          <w:bCs/>
        </w:rPr>
        <w:t xml:space="preserve"> 2.0) IEC 60332-1/2</w:t>
      </w:r>
    </w:p>
    <w:p w14:paraId="47356BB5" w14:textId="77777777" w:rsidR="00313570" w:rsidRPr="00313570" w:rsidRDefault="00313570" w:rsidP="00313570">
      <w:pPr>
        <w:ind w:left="1416" w:right="44"/>
        <w:jc w:val="both"/>
        <w:rPr>
          <w:rFonts w:asciiTheme="minorHAnsi" w:eastAsia="Calibri" w:hAnsiTheme="minorHAnsi" w:cstheme="minorHAnsi"/>
          <w:b/>
          <w:bCs/>
        </w:rPr>
      </w:pPr>
    </w:p>
    <w:p w14:paraId="6771DD76" w14:textId="77777777" w:rsidR="00313570" w:rsidRPr="00313570" w:rsidRDefault="00313570" w:rsidP="00313570">
      <w:pPr>
        <w:ind w:left="1416" w:right="44"/>
        <w:jc w:val="both"/>
        <w:rPr>
          <w:rFonts w:asciiTheme="minorHAnsi" w:eastAsia="Calibri" w:hAnsiTheme="minorHAnsi" w:cstheme="minorHAnsi"/>
          <w:b/>
          <w:bCs/>
        </w:rPr>
      </w:pPr>
      <w:r w:rsidRPr="00313570">
        <w:rPr>
          <w:rFonts w:asciiTheme="minorHAnsi" w:eastAsia="Calibri" w:hAnsiTheme="minorHAnsi" w:cstheme="minorHAnsi"/>
          <w:b/>
          <w:bCs/>
        </w:rPr>
        <w:t>CONSTRUCCIÓN:</w:t>
      </w:r>
    </w:p>
    <w:p w14:paraId="1649E87D"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
          <w:bCs/>
        </w:rPr>
        <w:t xml:space="preserve">    </w:t>
      </w:r>
      <w:r w:rsidRPr="00313570">
        <w:rPr>
          <w:rFonts w:asciiTheme="minorHAnsi" w:eastAsia="Calibri" w:hAnsiTheme="minorHAnsi" w:cstheme="minorHAnsi"/>
          <w:bCs/>
        </w:rPr>
        <w:t>Calibre del conductor 23AWG.</w:t>
      </w:r>
    </w:p>
    <w:p w14:paraId="2C68B71D"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Diámetro de Aislamiento 0.56mm ± 0.01mm.</w:t>
      </w:r>
    </w:p>
    <w:p w14:paraId="484593C0"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Material de Aislamiento Skin-</w:t>
      </w:r>
      <w:proofErr w:type="spellStart"/>
      <w:r w:rsidRPr="00313570">
        <w:rPr>
          <w:rFonts w:asciiTheme="minorHAnsi" w:eastAsia="Calibri" w:hAnsiTheme="minorHAnsi" w:cstheme="minorHAnsi"/>
          <w:bCs/>
        </w:rPr>
        <w:t>foam</w:t>
      </w:r>
      <w:proofErr w:type="spellEnd"/>
      <w:r w:rsidRPr="00313570">
        <w:rPr>
          <w:rFonts w:asciiTheme="minorHAnsi" w:eastAsia="Calibri" w:hAnsiTheme="minorHAnsi" w:cstheme="minorHAnsi"/>
          <w:bCs/>
        </w:rPr>
        <w:t>-skin PE.</w:t>
      </w:r>
    </w:p>
    <w:p w14:paraId="3041F9C7" w14:textId="77777777" w:rsidR="00313570" w:rsidRPr="00313570" w:rsidRDefault="00313570" w:rsidP="00313570">
      <w:pPr>
        <w:ind w:left="1416" w:right="44"/>
        <w:jc w:val="both"/>
        <w:rPr>
          <w:rFonts w:asciiTheme="minorHAnsi" w:eastAsia="Calibri" w:hAnsiTheme="minorHAnsi" w:cstheme="minorHAnsi"/>
          <w:b/>
          <w:bCs/>
        </w:rPr>
      </w:pPr>
    </w:p>
    <w:p w14:paraId="6E1816A4" w14:textId="77777777" w:rsidR="00313570" w:rsidRPr="00313570" w:rsidRDefault="00313570" w:rsidP="00313570">
      <w:pPr>
        <w:ind w:left="1416" w:right="44"/>
        <w:jc w:val="both"/>
        <w:rPr>
          <w:rFonts w:asciiTheme="minorHAnsi" w:eastAsia="Calibri" w:hAnsiTheme="minorHAnsi" w:cstheme="minorHAnsi"/>
          <w:b/>
          <w:bCs/>
        </w:rPr>
      </w:pPr>
      <w:r w:rsidRPr="00313570">
        <w:rPr>
          <w:rFonts w:asciiTheme="minorHAnsi" w:eastAsia="Calibri" w:hAnsiTheme="minorHAnsi" w:cstheme="minorHAnsi"/>
          <w:b/>
          <w:bCs/>
        </w:rPr>
        <w:t>IDENTIFICACION DE PARES:</w:t>
      </w:r>
    </w:p>
    <w:p w14:paraId="2D297921"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
          <w:bCs/>
        </w:rPr>
        <w:t xml:space="preserve">    </w:t>
      </w:r>
      <w:r w:rsidRPr="00313570">
        <w:rPr>
          <w:rFonts w:asciiTheme="minorHAnsi" w:eastAsia="Calibri" w:hAnsiTheme="minorHAnsi" w:cstheme="minorHAnsi"/>
          <w:bCs/>
        </w:rPr>
        <w:t xml:space="preserve">1.- </w:t>
      </w:r>
      <w:proofErr w:type="gramStart"/>
      <w:r w:rsidRPr="00313570">
        <w:rPr>
          <w:rFonts w:asciiTheme="minorHAnsi" w:eastAsia="Calibri" w:hAnsiTheme="minorHAnsi" w:cstheme="minorHAnsi"/>
          <w:bCs/>
        </w:rPr>
        <w:t>Azul :</w:t>
      </w:r>
      <w:proofErr w:type="gramEnd"/>
      <w:r w:rsidRPr="00313570">
        <w:rPr>
          <w:rFonts w:asciiTheme="minorHAnsi" w:eastAsia="Calibri" w:hAnsiTheme="minorHAnsi" w:cstheme="minorHAnsi"/>
          <w:bCs/>
        </w:rPr>
        <w:t xml:space="preserve"> Blanco.</w:t>
      </w:r>
    </w:p>
    <w:p w14:paraId="2B18C207"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2.- </w:t>
      </w:r>
      <w:proofErr w:type="gramStart"/>
      <w:r w:rsidRPr="00313570">
        <w:rPr>
          <w:rFonts w:asciiTheme="minorHAnsi" w:eastAsia="Calibri" w:hAnsiTheme="minorHAnsi" w:cstheme="minorHAnsi"/>
          <w:bCs/>
        </w:rPr>
        <w:t>Naranja :</w:t>
      </w:r>
      <w:proofErr w:type="gramEnd"/>
      <w:r w:rsidRPr="00313570">
        <w:rPr>
          <w:rFonts w:asciiTheme="minorHAnsi" w:eastAsia="Calibri" w:hAnsiTheme="minorHAnsi" w:cstheme="minorHAnsi"/>
          <w:bCs/>
        </w:rPr>
        <w:t xml:space="preserve"> Blanco.</w:t>
      </w:r>
    </w:p>
    <w:p w14:paraId="6FD8549E"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3.- </w:t>
      </w:r>
      <w:proofErr w:type="gramStart"/>
      <w:r w:rsidRPr="00313570">
        <w:rPr>
          <w:rFonts w:asciiTheme="minorHAnsi" w:eastAsia="Calibri" w:hAnsiTheme="minorHAnsi" w:cstheme="minorHAnsi"/>
          <w:bCs/>
        </w:rPr>
        <w:t>Verde :</w:t>
      </w:r>
      <w:proofErr w:type="gramEnd"/>
      <w:r w:rsidRPr="00313570">
        <w:rPr>
          <w:rFonts w:asciiTheme="minorHAnsi" w:eastAsia="Calibri" w:hAnsiTheme="minorHAnsi" w:cstheme="minorHAnsi"/>
          <w:bCs/>
        </w:rPr>
        <w:t xml:space="preserve"> Blanco.</w:t>
      </w:r>
    </w:p>
    <w:p w14:paraId="59331594"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4.- </w:t>
      </w:r>
      <w:proofErr w:type="gramStart"/>
      <w:r w:rsidRPr="00313570">
        <w:rPr>
          <w:rFonts w:asciiTheme="minorHAnsi" w:eastAsia="Calibri" w:hAnsiTheme="minorHAnsi" w:cstheme="minorHAnsi"/>
          <w:bCs/>
        </w:rPr>
        <w:t>Marrón :</w:t>
      </w:r>
      <w:proofErr w:type="gramEnd"/>
      <w:r w:rsidRPr="00313570">
        <w:rPr>
          <w:rFonts w:asciiTheme="minorHAnsi" w:eastAsia="Calibri" w:hAnsiTheme="minorHAnsi" w:cstheme="minorHAnsi"/>
          <w:bCs/>
        </w:rPr>
        <w:t xml:space="preserve"> Blanco.</w:t>
      </w:r>
    </w:p>
    <w:p w14:paraId="17CFA310"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Blindaje de cada par Cinta poliéster de aluminio.</w:t>
      </w:r>
    </w:p>
    <w:p w14:paraId="13AF5D8E"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Material la chaqueta LSZH.</w:t>
      </w:r>
    </w:p>
    <w:p w14:paraId="49A4C1AA"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Retardante de flama EC 60332-1/2.</w:t>
      </w:r>
    </w:p>
    <w:p w14:paraId="50A66F9F"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Diámetro del cable 7.0 mm ± 0.5mm.</w:t>
      </w:r>
    </w:p>
    <w:p w14:paraId="1C1510F0" w14:textId="77777777" w:rsidR="00313570" w:rsidRPr="00313570" w:rsidRDefault="00313570" w:rsidP="00313570">
      <w:pPr>
        <w:ind w:left="1416" w:right="44"/>
        <w:jc w:val="both"/>
        <w:rPr>
          <w:rFonts w:asciiTheme="minorHAnsi" w:eastAsia="Calibri" w:hAnsiTheme="minorHAnsi" w:cstheme="minorHAnsi"/>
          <w:b/>
          <w:bCs/>
        </w:rPr>
      </w:pPr>
    </w:p>
    <w:p w14:paraId="6F37896C" w14:textId="77777777" w:rsidR="00313570" w:rsidRPr="00313570" w:rsidRDefault="00313570" w:rsidP="00313570">
      <w:pPr>
        <w:ind w:left="1416" w:right="44"/>
        <w:jc w:val="both"/>
        <w:rPr>
          <w:rFonts w:asciiTheme="minorHAnsi" w:eastAsia="Calibri" w:hAnsiTheme="minorHAnsi" w:cstheme="minorHAnsi"/>
          <w:b/>
          <w:bCs/>
        </w:rPr>
      </w:pPr>
      <w:r w:rsidRPr="00313570">
        <w:rPr>
          <w:rFonts w:asciiTheme="minorHAnsi" w:eastAsia="Calibri" w:hAnsiTheme="minorHAnsi" w:cstheme="minorHAnsi"/>
          <w:b/>
          <w:bCs/>
        </w:rPr>
        <w:t>PROPIEDADES FÍSICAS Y ELÉCTRICAS:</w:t>
      </w:r>
    </w:p>
    <w:p w14:paraId="409FE3F4"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
          <w:bCs/>
        </w:rPr>
        <w:t xml:space="preserve">    </w:t>
      </w:r>
      <w:r w:rsidRPr="00313570">
        <w:rPr>
          <w:rFonts w:asciiTheme="minorHAnsi" w:eastAsia="Calibri" w:hAnsiTheme="minorHAnsi" w:cstheme="minorHAnsi"/>
          <w:bCs/>
        </w:rPr>
        <w:t>Impedancia 100Ω ± 15%.</w:t>
      </w:r>
    </w:p>
    <w:p w14:paraId="50F8DAE3"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Resistencia del conductor 9.38 (Ω/100 @ 20°C).</w:t>
      </w:r>
    </w:p>
    <w:p w14:paraId="75F208BC" w14:textId="77777777" w:rsidR="00313570" w:rsidRPr="00ED2C33" w:rsidRDefault="00313570" w:rsidP="00313570">
      <w:pPr>
        <w:ind w:left="1416" w:right="44"/>
        <w:jc w:val="both"/>
        <w:rPr>
          <w:rFonts w:asciiTheme="minorHAnsi" w:eastAsia="Calibri" w:hAnsiTheme="minorHAnsi" w:cstheme="minorHAnsi"/>
          <w:bCs/>
          <w:lang w:val="en-US"/>
        </w:rPr>
      </w:pPr>
      <w:r w:rsidRPr="00313570">
        <w:rPr>
          <w:rFonts w:asciiTheme="minorHAnsi" w:eastAsia="Calibri" w:hAnsiTheme="minorHAnsi" w:cstheme="minorHAnsi"/>
          <w:bCs/>
        </w:rPr>
        <w:t xml:space="preserve">    </w:t>
      </w:r>
      <w:r w:rsidRPr="00ED2C33">
        <w:rPr>
          <w:rFonts w:asciiTheme="minorHAnsi" w:eastAsia="Calibri" w:hAnsiTheme="minorHAnsi" w:cstheme="minorHAnsi"/>
          <w:bCs/>
          <w:lang w:val="en-US"/>
        </w:rPr>
        <w:t xml:space="preserve">Delay skew 45 ns/100m </w:t>
      </w:r>
      <w:proofErr w:type="spellStart"/>
      <w:r w:rsidRPr="00ED2C33">
        <w:rPr>
          <w:rFonts w:asciiTheme="minorHAnsi" w:eastAsia="Calibri" w:hAnsiTheme="minorHAnsi" w:cstheme="minorHAnsi"/>
          <w:bCs/>
          <w:lang w:val="en-US"/>
        </w:rPr>
        <w:t>máx</w:t>
      </w:r>
      <w:proofErr w:type="spellEnd"/>
      <w:r w:rsidRPr="00ED2C33">
        <w:rPr>
          <w:rFonts w:asciiTheme="minorHAnsi" w:eastAsia="Calibri" w:hAnsiTheme="minorHAnsi" w:cstheme="minorHAnsi"/>
          <w:bCs/>
          <w:lang w:val="en-US"/>
        </w:rPr>
        <w:t>.</w:t>
      </w:r>
    </w:p>
    <w:p w14:paraId="6145FF11" w14:textId="77777777" w:rsidR="00313570" w:rsidRPr="00313570" w:rsidRDefault="00313570" w:rsidP="00313570">
      <w:pPr>
        <w:ind w:left="1416" w:right="44"/>
        <w:jc w:val="both"/>
        <w:rPr>
          <w:rFonts w:asciiTheme="minorHAnsi" w:eastAsia="Calibri" w:hAnsiTheme="minorHAnsi" w:cstheme="minorHAnsi"/>
          <w:bCs/>
        </w:rPr>
      </w:pPr>
      <w:r w:rsidRPr="00ED2C33">
        <w:rPr>
          <w:rFonts w:asciiTheme="minorHAnsi" w:eastAsia="Calibri" w:hAnsiTheme="minorHAnsi" w:cstheme="minorHAnsi"/>
          <w:bCs/>
          <w:lang w:val="en-US"/>
        </w:rPr>
        <w:t xml:space="preserve">    </w:t>
      </w:r>
      <w:r w:rsidRPr="00313570">
        <w:rPr>
          <w:rFonts w:asciiTheme="minorHAnsi" w:eastAsia="Calibri" w:hAnsiTheme="minorHAnsi" w:cstheme="minorHAnsi"/>
          <w:bCs/>
        </w:rPr>
        <w:t>NVP 78%.</w:t>
      </w:r>
    </w:p>
    <w:p w14:paraId="5557293C" w14:textId="77777777" w:rsidR="00313570" w:rsidRPr="00313570" w:rsidRDefault="00313570" w:rsidP="00313570">
      <w:pPr>
        <w:ind w:left="1416" w:right="44"/>
        <w:jc w:val="both"/>
        <w:rPr>
          <w:rFonts w:asciiTheme="minorHAnsi" w:eastAsia="Calibri" w:hAnsiTheme="minorHAnsi" w:cstheme="minorHAnsi"/>
          <w:b/>
          <w:bCs/>
        </w:rPr>
      </w:pPr>
      <w:r w:rsidRPr="00313570">
        <w:rPr>
          <w:rFonts w:asciiTheme="minorHAnsi" w:eastAsia="Calibri" w:hAnsiTheme="minorHAnsi" w:cstheme="minorHAnsi"/>
          <w:b/>
          <w:bCs/>
        </w:rPr>
        <w:t xml:space="preserve">    Presentación Bobina de 305m +/- 1.5m.</w:t>
      </w:r>
    </w:p>
    <w:p w14:paraId="123C970A" w14:textId="397B227D" w:rsidR="00313570" w:rsidRPr="00963467" w:rsidRDefault="00313570" w:rsidP="00313570">
      <w:pPr>
        <w:ind w:left="567" w:right="44"/>
        <w:jc w:val="both"/>
        <w:rPr>
          <w:rFonts w:asciiTheme="minorHAnsi" w:eastAsia="Calibri" w:hAnsiTheme="minorHAnsi" w:cstheme="minorHAnsi"/>
          <w:bCs/>
        </w:rPr>
      </w:pPr>
    </w:p>
    <w:p w14:paraId="43E6F6AB" w14:textId="50B9E650" w:rsidR="00313570" w:rsidRPr="00963467" w:rsidRDefault="00313570" w:rsidP="00313570">
      <w:pPr>
        <w:ind w:left="567" w:right="44"/>
        <w:jc w:val="center"/>
        <w:rPr>
          <w:rFonts w:asciiTheme="minorHAnsi" w:eastAsia="Calibri" w:hAnsiTheme="minorHAnsi" w:cstheme="minorHAnsi"/>
          <w:bCs/>
        </w:rPr>
      </w:pPr>
      <w:r w:rsidRPr="00963467">
        <w:rPr>
          <w:rFonts w:asciiTheme="minorHAnsi" w:eastAsia="Calibri" w:hAnsiTheme="minorHAnsi" w:cstheme="minorHAnsi"/>
          <w:bCs/>
          <w:noProof/>
        </w:rPr>
        <w:lastRenderedPageBreak/>
        <w:drawing>
          <wp:inline distT="0" distB="0" distL="0" distR="0" wp14:anchorId="48CB04CA" wp14:editId="737453A5">
            <wp:extent cx="2412365" cy="276514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498" cy="2777907"/>
                    </a:xfrm>
                    <a:prstGeom prst="rect">
                      <a:avLst/>
                    </a:prstGeom>
                    <a:noFill/>
                  </pic:spPr>
                </pic:pic>
              </a:graphicData>
            </a:graphic>
          </wp:inline>
        </w:drawing>
      </w:r>
    </w:p>
    <w:p w14:paraId="06C57132" w14:textId="35B8DF84" w:rsidR="00313570" w:rsidRPr="00963467" w:rsidRDefault="00313570" w:rsidP="00313570">
      <w:pPr>
        <w:ind w:left="567" w:right="44"/>
        <w:jc w:val="center"/>
        <w:rPr>
          <w:rFonts w:asciiTheme="minorHAnsi" w:eastAsia="Calibri" w:hAnsiTheme="minorHAnsi" w:cstheme="minorHAnsi"/>
          <w:bCs/>
        </w:rPr>
      </w:pPr>
    </w:p>
    <w:p w14:paraId="1063AC23" w14:textId="0E4EF38B" w:rsidR="00313570" w:rsidRPr="00963467" w:rsidRDefault="00313570" w:rsidP="00313570">
      <w:pPr>
        <w:ind w:left="567" w:right="44"/>
        <w:jc w:val="center"/>
        <w:rPr>
          <w:rFonts w:asciiTheme="minorHAnsi" w:eastAsia="Calibri" w:hAnsiTheme="minorHAnsi" w:cstheme="minorHAnsi"/>
          <w:bCs/>
        </w:rPr>
      </w:pPr>
    </w:p>
    <w:p w14:paraId="05E1E0F5" w14:textId="457FD917" w:rsidR="00313570" w:rsidRPr="00963467" w:rsidRDefault="00313570" w:rsidP="00313570">
      <w:pPr>
        <w:ind w:left="567" w:right="44"/>
        <w:jc w:val="center"/>
        <w:rPr>
          <w:rFonts w:asciiTheme="minorHAnsi" w:eastAsia="Calibri" w:hAnsiTheme="minorHAnsi" w:cstheme="minorHAnsi"/>
          <w:bCs/>
        </w:rPr>
      </w:pPr>
    </w:p>
    <w:p w14:paraId="54B82923" w14:textId="77777777" w:rsidR="00313570" w:rsidRPr="00963467" w:rsidRDefault="00313570" w:rsidP="00313570">
      <w:pPr>
        <w:ind w:left="567" w:right="44"/>
        <w:jc w:val="center"/>
        <w:rPr>
          <w:rFonts w:asciiTheme="minorHAnsi" w:eastAsia="Calibri" w:hAnsiTheme="minorHAnsi" w:cstheme="minorHAnsi"/>
          <w:bCs/>
        </w:rPr>
      </w:pPr>
    </w:p>
    <w:p w14:paraId="6624588B" w14:textId="77777777" w:rsidR="00313570" w:rsidRPr="00963467" w:rsidRDefault="00313570" w:rsidP="00313570">
      <w:pPr>
        <w:ind w:left="567" w:right="44"/>
        <w:jc w:val="center"/>
        <w:rPr>
          <w:rFonts w:asciiTheme="minorHAnsi" w:eastAsia="Calibri" w:hAnsiTheme="minorHAnsi" w:cstheme="minorHAnsi"/>
          <w:bCs/>
        </w:rPr>
      </w:pPr>
    </w:p>
    <w:p w14:paraId="576FE43D" w14:textId="77777777" w:rsidR="00313570" w:rsidRPr="00963467" w:rsidRDefault="00313570" w:rsidP="00313570">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7A93CBED" w14:textId="77777777" w:rsidR="00313570" w:rsidRPr="00963467" w:rsidRDefault="00313570" w:rsidP="00313570">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13034626" w14:textId="77777777" w:rsidR="00313570" w:rsidRPr="00963467" w:rsidRDefault="00313570" w:rsidP="00313570">
      <w:pPr>
        <w:ind w:left="708" w:right="44"/>
        <w:jc w:val="both"/>
        <w:rPr>
          <w:rFonts w:asciiTheme="minorHAnsi" w:eastAsia="Calibri" w:hAnsiTheme="minorHAnsi" w:cstheme="minorHAnsi"/>
          <w:bCs/>
          <w:u w:val="single"/>
        </w:rPr>
      </w:pPr>
    </w:p>
    <w:p w14:paraId="7FA6EDCD" w14:textId="77777777" w:rsidR="00313570" w:rsidRPr="00963467" w:rsidRDefault="00313570" w:rsidP="00313570">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41FDD50C" w14:textId="77777777" w:rsidR="00313570" w:rsidRPr="00963467" w:rsidRDefault="00313570" w:rsidP="00313570">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el metro (m.) y la forma de medición será mediante la verificación de la presentación del producto, puede ser en rollos de 305m u otro tipo de presentación.</w:t>
      </w:r>
    </w:p>
    <w:p w14:paraId="41E305B3" w14:textId="77777777" w:rsidR="00313570" w:rsidRPr="00963467" w:rsidRDefault="00313570" w:rsidP="00313570">
      <w:pPr>
        <w:ind w:left="708" w:right="44"/>
        <w:jc w:val="both"/>
        <w:rPr>
          <w:rFonts w:asciiTheme="minorHAnsi" w:eastAsia="Calibri" w:hAnsiTheme="minorHAnsi" w:cstheme="minorHAnsi"/>
          <w:bCs/>
        </w:rPr>
      </w:pPr>
    </w:p>
    <w:p w14:paraId="3D5E83C9" w14:textId="77777777" w:rsidR="00313570" w:rsidRPr="00963467" w:rsidRDefault="00313570" w:rsidP="00313570">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6DF2951A" w14:textId="380EFF21" w:rsidR="00313570" w:rsidRPr="00963467" w:rsidRDefault="00313570" w:rsidP="00313570">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325E5F8B" w14:textId="69842711" w:rsidR="00313570" w:rsidRPr="00963467" w:rsidRDefault="00313570" w:rsidP="00313570">
      <w:pPr>
        <w:ind w:left="708" w:right="44"/>
        <w:jc w:val="both"/>
        <w:rPr>
          <w:rFonts w:asciiTheme="minorHAnsi" w:eastAsia="Calibri" w:hAnsiTheme="minorHAnsi" w:cstheme="minorHAnsi"/>
          <w:bCs/>
        </w:rPr>
      </w:pPr>
    </w:p>
    <w:p w14:paraId="0DDBB3A3" w14:textId="40871C60" w:rsidR="00313570" w:rsidRPr="00963467" w:rsidRDefault="00313570" w:rsidP="00313570">
      <w:pPr>
        <w:ind w:left="708" w:right="44"/>
        <w:jc w:val="both"/>
        <w:rPr>
          <w:rFonts w:asciiTheme="minorHAnsi" w:eastAsia="Calibri" w:hAnsiTheme="minorHAnsi" w:cstheme="minorHAnsi"/>
          <w:bCs/>
        </w:rPr>
      </w:pPr>
    </w:p>
    <w:p w14:paraId="1A587681" w14:textId="767CB29D" w:rsidR="00313570" w:rsidRPr="00963467" w:rsidRDefault="00EB0FCC" w:rsidP="00963467">
      <w:pPr>
        <w:ind w:left="567" w:right="44"/>
        <w:jc w:val="both"/>
        <w:rPr>
          <w:rFonts w:asciiTheme="minorHAnsi" w:eastAsia="Calibri" w:hAnsiTheme="minorHAnsi" w:cstheme="minorHAnsi"/>
          <w:b/>
          <w:color w:val="0000FF"/>
          <w:u w:val="single"/>
        </w:rPr>
      </w:pPr>
      <w:r w:rsidRPr="00963467">
        <w:rPr>
          <w:rFonts w:asciiTheme="minorHAnsi" w:eastAsia="Calibri" w:hAnsiTheme="minorHAnsi" w:cstheme="minorHAnsi"/>
          <w:b/>
          <w:color w:val="0000FF"/>
          <w:u w:val="single"/>
        </w:rPr>
        <w:t>CAJA RECTANGULAR METÁLICA</w:t>
      </w:r>
    </w:p>
    <w:p w14:paraId="61800020" w14:textId="43006B8C" w:rsidR="00963467" w:rsidRPr="00EB0FCC" w:rsidRDefault="00EB0FCC" w:rsidP="00963467">
      <w:pPr>
        <w:ind w:left="567" w:right="44"/>
        <w:jc w:val="both"/>
        <w:rPr>
          <w:rFonts w:asciiTheme="minorHAnsi" w:eastAsia="Calibri" w:hAnsiTheme="minorHAnsi" w:cstheme="minorHAnsi"/>
          <w:b/>
        </w:rPr>
      </w:pPr>
      <w:r w:rsidRPr="00EB0FCC">
        <w:rPr>
          <w:rFonts w:asciiTheme="minorHAnsi" w:eastAsia="Calibri" w:hAnsiTheme="minorHAnsi" w:cstheme="minorHAnsi"/>
          <w:b/>
        </w:rPr>
        <w:t>DESCRIPCION:</w:t>
      </w:r>
    </w:p>
    <w:p w14:paraId="022AA64A" w14:textId="444F2A0A" w:rsidR="00EB0FCC" w:rsidRDefault="00EB0FCC" w:rsidP="00963467">
      <w:pPr>
        <w:ind w:left="567" w:right="44"/>
        <w:jc w:val="both"/>
        <w:rPr>
          <w:rStyle w:val="hgkelc"/>
          <w:lang w:val="es-ES"/>
        </w:rPr>
      </w:pPr>
      <w:r>
        <w:rPr>
          <w:rStyle w:val="hgkelc"/>
          <w:lang w:val="es-ES"/>
        </w:rPr>
        <w:t xml:space="preserve">Una </w:t>
      </w:r>
      <w:r>
        <w:rPr>
          <w:rStyle w:val="hgkelc"/>
          <w:b/>
          <w:bCs/>
          <w:lang w:val="es-ES"/>
        </w:rPr>
        <w:t>caja</w:t>
      </w:r>
      <w:r>
        <w:rPr>
          <w:rStyle w:val="hgkelc"/>
          <w:lang w:val="es-ES"/>
        </w:rPr>
        <w:t xml:space="preserve"> es un objeto, de diferentes tamaños, generalmente con forma de prisma </w:t>
      </w:r>
      <w:r>
        <w:rPr>
          <w:rStyle w:val="hgkelc"/>
          <w:b/>
          <w:bCs/>
          <w:lang w:val="es-ES"/>
        </w:rPr>
        <w:t>rectangular</w:t>
      </w:r>
      <w:r>
        <w:rPr>
          <w:rStyle w:val="hgkelc"/>
          <w:lang w:val="es-ES"/>
        </w:rPr>
        <w:t xml:space="preserve">, con una abertura que se cubre con una tapa, que puede estar vinculada a la misma, su función principal está asociada con transportar, contener o agrupar elementos, estos pueden ser terminales de </w:t>
      </w:r>
      <w:proofErr w:type="spellStart"/>
      <w:r>
        <w:rPr>
          <w:rStyle w:val="hgkelc"/>
          <w:lang w:val="es-ES"/>
        </w:rPr>
        <w:t>ducterias</w:t>
      </w:r>
      <w:proofErr w:type="spellEnd"/>
      <w:r>
        <w:rPr>
          <w:rStyle w:val="hgkelc"/>
          <w:lang w:val="es-ES"/>
        </w:rPr>
        <w:t xml:space="preserve"> eléctricas, soporte para toma de datos y otros.</w:t>
      </w:r>
    </w:p>
    <w:p w14:paraId="11880C97" w14:textId="2B57B9EC" w:rsidR="00EB0FCC" w:rsidRPr="00EB0FCC" w:rsidRDefault="00EB0FCC" w:rsidP="00963467">
      <w:pPr>
        <w:ind w:left="567" w:right="44"/>
        <w:jc w:val="both"/>
        <w:rPr>
          <w:rFonts w:asciiTheme="minorHAnsi" w:eastAsia="Calibri" w:hAnsiTheme="minorHAnsi" w:cstheme="minorHAnsi"/>
          <w:bCs/>
        </w:rPr>
      </w:pPr>
      <w:r>
        <w:rPr>
          <w:rStyle w:val="hgkelc"/>
          <w:lang w:val="es-ES"/>
        </w:rPr>
        <w:t xml:space="preserve"> </w:t>
      </w:r>
    </w:p>
    <w:p w14:paraId="78B599A5" w14:textId="44B82D14" w:rsidR="00EB0FCC" w:rsidRPr="00EB0FCC" w:rsidRDefault="00EB0FCC" w:rsidP="00963467">
      <w:pPr>
        <w:ind w:left="1416" w:right="45"/>
        <w:contextualSpacing/>
        <w:jc w:val="both"/>
        <w:rPr>
          <w:rFonts w:asciiTheme="minorHAnsi" w:eastAsia="Times New Roman" w:hAnsiTheme="minorHAnsi" w:cstheme="minorHAnsi"/>
          <w:b/>
          <w:bCs/>
          <w:lang w:eastAsia="es-PE"/>
        </w:rPr>
      </w:pPr>
      <w:r w:rsidRPr="00EB0FCC">
        <w:rPr>
          <w:rFonts w:asciiTheme="minorHAnsi" w:eastAsia="Times New Roman" w:hAnsiTheme="minorHAnsi" w:cstheme="minorHAnsi"/>
          <w:b/>
          <w:bCs/>
          <w:lang w:eastAsia="es-PE"/>
        </w:rPr>
        <w:t>Especificaciones técnicas:</w:t>
      </w:r>
    </w:p>
    <w:p w14:paraId="5571A713" w14:textId="2C0C8E23" w:rsidR="00313570" w:rsidRPr="00963467" w:rsidRDefault="00313570" w:rsidP="00963467">
      <w:pPr>
        <w:ind w:left="1416" w:right="45"/>
        <w:contextualSpacing/>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Las cajas de empotramiento cuadrada</w:t>
      </w:r>
    </w:p>
    <w:p w14:paraId="0423661A" w14:textId="77777777" w:rsidR="00313570" w:rsidRPr="00963467" w:rsidRDefault="00313570" w:rsidP="00963467">
      <w:pPr>
        <w:ind w:left="1416" w:right="45"/>
        <w:contextualSpacing/>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lastRenderedPageBreak/>
        <w:t>fabricadas con plancha de acero al carbono recubierta con una capa de Zinc en ambas caras mediante un proceso de Inmersión en Caliente (Galvanizadas en</w:t>
      </w:r>
    </w:p>
    <w:p w14:paraId="5D109550" w14:textId="77777777" w:rsidR="00313570" w:rsidRPr="00963467" w:rsidRDefault="00313570" w:rsidP="00963467">
      <w:pPr>
        <w:ind w:left="1416" w:right="45"/>
        <w:contextualSpacing/>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origen),</w:t>
      </w:r>
    </w:p>
    <w:p w14:paraId="603CFBCC" w14:textId="77777777" w:rsidR="00313570" w:rsidRPr="00963467" w:rsidRDefault="00313570" w:rsidP="00963467">
      <w:pPr>
        <w:ind w:left="1416" w:right="45"/>
        <w:contextualSpacing/>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Norma ASTM A-653 CS. </w:t>
      </w:r>
    </w:p>
    <w:p w14:paraId="1E94A3DE" w14:textId="77777777" w:rsidR="00313570" w:rsidRPr="00963467" w:rsidRDefault="00313570" w:rsidP="00963467">
      <w:pPr>
        <w:ind w:left="1416" w:right="45"/>
        <w:contextualSpacing/>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fabricadas con planchas de 0.9mm, 1.2mm, 1.5mm, y 2.0mm de espesor, pasan por un proceso de corte, embutido, troquelado, doblez y roscado.</w:t>
      </w:r>
    </w:p>
    <w:p w14:paraId="475F3E8F" w14:textId="77777777" w:rsidR="00313570" w:rsidRPr="00963467" w:rsidRDefault="00313570" w:rsidP="00313570">
      <w:pPr>
        <w:ind w:right="45"/>
        <w:contextualSpacing/>
        <w:jc w:val="both"/>
        <w:rPr>
          <w:rFonts w:asciiTheme="minorHAnsi" w:eastAsia="Times New Roman" w:hAnsiTheme="minorHAnsi" w:cstheme="minorHAnsi"/>
          <w:lang w:eastAsia="es-PE"/>
        </w:rPr>
      </w:pPr>
    </w:p>
    <w:p w14:paraId="2BEFD5A8" w14:textId="77777777" w:rsidR="00313570" w:rsidRPr="00963467" w:rsidRDefault="00313570" w:rsidP="00313570">
      <w:pPr>
        <w:ind w:right="44"/>
        <w:jc w:val="both"/>
        <w:rPr>
          <w:rFonts w:asciiTheme="minorHAnsi" w:eastAsia="Times New Roman" w:hAnsiTheme="minorHAnsi" w:cstheme="minorHAnsi"/>
          <w:b/>
          <w:bCs/>
          <w:lang w:eastAsia="es-PE"/>
        </w:rPr>
      </w:pPr>
    </w:p>
    <w:p w14:paraId="40DBEC07" w14:textId="51504DD5" w:rsidR="00313570" w:rsidRDefault="00313570" w:rsidP="00963467">
      <w:pPr>
        <w:ind w:left="708" w:right="44"/>
        <w:jc w:val="center"/>
        <w:rPr>
          <w:rFonts w:asciiTheme="minorHAnsi" w:eastAsia="Calibri" w:hAnsiTheme="minorHAnsi" w:cstheme="minorHAnsi"/>
          <w:bCs/>
        </w:rPr>
      </w:pPr>
      <w:r w:rsidRPr="00963467">
        <w:rPr>
          <w:rFonts w:asciiTheme="minorHAnsi" w:hAnsiTheme="minorHAnsi" w:cstheme="minorHAnsi"/>
          <w:noProof/>
        </w:rPr>
        <w:drawing>
          <wp:inline distT="0" distB="0" distL="0" distR="0" wp14:anchorId="16A2B0FF" wp14:editId="58D624BE">
            <wp:extent cx="2145467" cy="1382573"/>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2922" cy="1393821"/>
                    </a:xfrm>
                    <a:prstGeom prst="rect">
                      <a:avLst/>
                    </a:prstGeom>
                  </pic:spPr>
                </pic:pic>
              </a:graphicData>
            </a:graphic>
          </wp:inline>
        </w:drawing>
      </w:r>
    </w:p>
    <w:p w14:paraId="10C6BB60" w14:textId="77777777" w:rsidR="00C1368F" w:rsidRDefault="00C1368F" w:rsidP="00963467">
      <w:pPr>
        <w:ind w:left="708" w:right="44"/>
        <w:jc w:val="center"/>
        <w:rPr>
          <w:rFonts w:asciiTheme="minorHAnsi" w:eastAsia="Calibri" w:hAnsiTheme="minorHAnsi" w:cstheme="minorHAnsi"/>
          <w:bCs/>
        </w:rPr>
      </w:pPr>
    </w:p>
    <w:p w14:paraId="23CC9022" w14:textId="77777777" w:rsidR="00963467" w:rsidRPr="00963467" w:rsidRDefault="00963467" w:rsidP="00963467">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79C23AEB"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2B5B5005" w14:textId="77777777" w:rsidR="00963467" w:rsidRPr="00963467" w:rsidRDefault="00963467" w:rsidP="00963467">
      <w:pPr>
        <w:ind w:left="708" w:right="44"/>
        <w:jc w:val="both"/>
        <w:rPr>
          <w:rFonts w:asciiTheme="minorHAnsi" w:eastAsia="Calibri" w:hAnsiTheme="minorHAnsi" w:cstheme="minorHAnsi"/>
          <w:bCs/>
          <w:u w:val="single"/>
        </w:rPr>
      </w:pPr>
    </w:p>
    <w:p w14:paraId="69199306"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152A4AC3"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el metro (m.) y la forma de medición será mediante la verificación de la presentación del producto, puede ser en rollos de 305m u otro tipo de presentación.</w:t>
      </w:r>
    </w:p>
    <w:p w14:paraId="1282DECE" w14:textId="77777777" w:rsidR="00963467" w:rsidRPr="00963467" w:rsidRDefault="00963467" w:rsidP="00963467">
      <w:pPr>
        <w:ind w:left="708" w:right="44"/>
        <w:jc w:val="both"/>
        <w:rPr>
          <w:rFonts w:asciiTheme="minorHAnsi" w:eastAsia="Calibri" w:hAnsiTheme="minorHAnsi" w:cstheme="minorHAnsi"/>
          <w:bCs/>
        </w:rPr>
      </w:pPr>
    </w:p>
    <w:p w14:paraId="41AA2EA5"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38CC576B"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0EBA7FFC" w14:textId="77777777" w:rsidR="00963467" w:rsidRPr="00963467" w:rsidRDefault="00963467" w:rsidP="00963467">
      <w:pPr>
        <w:ind w:left="708" w:right="44"/>
        <w:rPr>
          <w:rFonts w:asciiTheme="minorHAnsi" w:eastAsia="Calibri" w:hAnsiTheme="minorHAnsi" w:cstheme="minorHAnsi"/>
          <w:bCs/>
        </w:rPr>
      </w:pPr>
    </w:p>
    <w:p w14:paraId="40B2FB71" w14:textId="2D64E47C" w:rsidR="00313570" w:rsidRPr="00963467" w:rsidRDefault="00313570" w:rsidP="00313570">
      <w:pPr>
        <w:ind w:left="708" w:right="44"/>
        <w:jc w:val="both"/>
        <w:rPr>
          <w:rFonts w:asciiTheme="minorHAnsi" w:eastAsia="Calibri" w:hAnsiTheme="minorHAnsi" w:cstheme="minorHAnsi"/>
          <w:bCs/>
        </w:rPr>
      </w:pPr>
    </w:p>
    <w:p w14:paraId="129E3900" w14:textId="04DA703F" w:rsidR="00313570" w:rsidRPr="00963467" w:rsidRDefault="00313570" w:rsidP="00963467">
      <w:pPr>
        <w:ind w:left="567" w:right="44"/>
        <w:jc w:val="both"/>
        <w:rPr>
          <w:rFonts w:asciiTheme="minorHAnsi" w:eastAsia="Calibri" w:hAnsiTheme="minorHAnsi" w:cstheme="minorHAnsi"/>
          <w:b/>
          <w:color w:val="0000FF"/>
          <w:u w:val="single"/>
        </w:rPr>
      </w:pPr>
      <w:r w:rsidRPr="00963467">
        <w:rPr>
          <w:rFonts w:asciiTheme="minorHAnsi" w:eastAsia="Calibri" w:hAnsiTheme="minorHAnsi" w:cstheme="minorHAnsi"/>
          <w:b/>
          <w:color w:val="0000FF"/>
          <w:u w:val="single"/>
        </w:rPr>
        <w:t xml:space="preserve">Pegamento </w:t>
      </w:r>
      <w:r w:rsidR="000E0C18">
        <w:rPr>
          <w:rFonts w:asciiTheme="minorHAnsi" w:eastAsia="Calibri" w:hAnsiTheme="minorHAnsi" w:cstheme="minorHAnsi"/>
          <w:b/>
          <w:color w:val="0000FF"/>
          <w:u w:val="single"/>
        </w:rPr>
        <w:t>para PVC</w:t>
      </w:r>
    </w:p>
    <w:p w14:paraId="63DCC78F" w14:textId="77777777" w:rsidR="00CF2889" w:rsidRPr="00EB0FCC" w:rsidRDefault="00CF2889" w:rsidP="00CF2889">
      <w:pPr>
        <w:ind w:left="567" w:right="44"/>
        <w:jc w:val="both"/>
        <w:rPr>
          <w:rFonts w:asciiTheme="minorHAnsi" w:eastAsia="Calibri" w:hAnsiTheme="minorHAnsi" w:cstheme="minorHAnsi"/>
          <w:b/>
        </w:rPr>
      </w:pPr>
      <w:r w:rsidRPr="00EB0FCC">
        <w:rPr>
          <w:rFonts w:asciiTheme="minorHAnsi" w:eastAsia="Calibri" w:hAnsiTheme="minorHAnsi" w:cstheme="minorHAnsi"/>
          <w:b/>
        </w:rPr>
        <w:t>DESCRIPCION:</w:t>
      </w:r>
    </w:p>
    <w:p w14:paraId="4B5DD26F" w14:textId="318A8545" w:rsidR="00CF2889" w:rsidRDefault="000E0C18" w:rsidP="000E0C18">
      <w:pPr>
        <w:ind w:left="567" w:right="44"/>
        <w:jc w:val="both"/>
        <w:rPr>
          <w:rFonts w:asciiTheme="minorHAnsi" w:eastAsia="Times New Roman" w:hAnsiTheme="minorHAnsi" w:cstheme="minorHAnsi"/>
          <w:lang w:eastAsia="es-PE"/>
        </w:rPr>
      </w:pPr>
      <w:r w:rsidRPr="000E0C18">
        <w:rPr>
          <w:rFonts w:asciiTheme="minorHAnsi" w:eastAsia="Times New Roman" w:hAnsiTheme="minorHAnsi" w:cstheme="minorHAnsi"/>
          <w:lang w:eastAsia="es-PE"/>
        </w:rPr>
        <w:t>Para aplicación en tuberías de PVC desde 1/2' hasta 6' con presión y sin presión (Desagüe). Para trabajo en humedad, secado extra rápido. Soportan 900 libras de presión.</w:t>
      </w:r>
    </w:p>
    <w:p w14:paraId="759157A8" w14:textId="77777777" w:rsidR="00CF2889" w:rsidRDefault="00CF2889" w:rsidP="00963467">
      <w:pPr>
        <w:ind w:left="1416" w:right="44"/>
        <w:jc w:val="both"/>
        <w:rPr>
          <w:rFonts w:asciiTheme="minorHAnsi" w:eastAsia="Times New Roman" w:hAnsiTheme="minorHAnsi" w:cstheme="minorHAnsi"/>
          <w:lang w:eastAsia="es-PE"/>
        </w:rPr>
      </w:pPr>
    </w:p>
    <w:p w14:paraId="47C915E4" w14:textId="695ED153" w:rsidR="00313570" w:rsidRPr="00963467" w:rsidRDefault="00313570" w:rsidP="00963467">
      <w:pPr>
        <w:ind w:left="1416" w:right="44"/>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Viscosidad media. Para tuberías con ajuste de interferencia hasta 6” de diámetro. De fraguado rápido. Cemento formulado para condiciones de humedad, presurización e instalación rápida.</w:t>
      </w:r>
    </w:p>
    <w:p w14:paraId="0859B1E2" w14:textId="77777777" w:rsidR="00313570" w:rsidRPr="00963467" w:rsidRDefault="00313570" w:rsidP="00313570">
      <w:pPr>
        <w:ind w:right="44"/>
        <w:jc w:val="both"/>
        <w:rPr>
          <w:rFonts w:asciiTheme="minorHAnsi" w:eastAsia="Times New Roman" w:hAnsiTheme="minorHAnsi" w:cstheme="minorHAnsi"/>
          <w:lang w:eastAsia="es-PE"/>
        </w:rPr>
      </w:pPr>
    </w:p>
    <w:p w14:paraId="45870E89" w14:textId="124277CB" w:rsidR="00313570" w:rsidRDefault="00313570" w:rsidP="00963467">
      <w:pPr>
        <w:ind w:left="708" w:right="44"/>
        <w:jc w:val="center"/>
        <w:rPr>
          <w:rFonts w:asciiTheme="minorHAnsi" w:hAnsiTheme="minorHAnsi" w:cstheme="minorHAnsi"/>
        </w:rPr>
      </w:pPr>
      <w:r w:rsidRPr="00963467">
        <w:rPr>
          <w:rFonts w:asciiTheme="minorHAnsi" w:hAnsiTheme="minorHAnsi" w:cstheme="minorHAnsi"/>
        </w:rPr>
        <w:object w:dxaOrig="4308" w:dyaOrig="4824" w14:anchorId="2AF9AF5C">
          <v:shape id="_x0000_i1029" type="#_x0000_t75" style="width:99pt;height:110.5pt" o:ole="">
            <v:imagedata r:id="rId21" o:title=""/>
          </v:shape>
          <o:OLEObject Type="Embed" ProgID="PBrush" ShapeID="_x0000_i1029" DrawAspect="Content" ObjectID="_1741677906" r:id="rId22"/>
        </w:object>
      </w:r>
    </w:p>
    <w:p w14:paraId="13E7F16A" w14:textId="77777777" w:rsidR="00963467" w:rsidRPr="00963467" w:rsidRDefault="00963467" w:rsidP="00963467">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44252023"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5F4EB422" w14:textId="77777777" w:rsidR="00963467" w:rsidRPr="00963467" w:rsidRDefault="00963467" w:rsidP="00963467">
      <w:pPr>
        <w:ind w:left="708" w:right="44"/>
        <w:jc w:val="both"/>
        <w:rPr>
          <w:rFonts w:asciiTheme="minorHAnsi" w:eastAsia="Calibri" w:hAnsiTheme="minorHAnsi" w:cstheme="minorHAnsi"/>
          <w:bCs/>
          <w:u w:val="single"/>
        </w:rPr>
      </w:pPr>
    </w:p>
    <w:p w14:paraId="696158E3"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569BE2D1"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el metro (m.) y la forma de medición será mediante la verificación de la presentación del producto, puede ser en rollos de 305m u otro tipo de presentación.</w:t>
      </w:r>
    </w:p>
    <w:p w14:paraId="35594A69" w14:textId="77777777" w:rsidR="00963467" w:rsidRPr="00963467" w:rsidRDefault="00963467" w:rsidP="00963467">
      <w:pPr>
        <w:ind w:left="708" w:right="44"/>
        <w:jc w:val="both"/>
        <w:rPr>
          <w:rFonts w:asciiTheme="minorHAnsi" w:eastAsia="Calibri" w:hAnsiTheme="minorHAnsi" w:cstheme="minorHAnsi"/>
          <w:bCs/>
        </w:rPr>
      </w:pPr>
    </w:p>
    <w:p w14:paraId="3D8879DB"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37B7ACFD"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1AFA6B02" w14:textId="435E9EB7" w:rsidR="00963467" w:rsidRDefault="00963467" w:rsidP="00963467">
      <w:pPr>
        <w:ind w:left="708" w:right="44"/>
        <w:rPr>
          <w:rFonts w:asciiTheme="minorHAnsi" w:eastAsia="Calibri" w:hAnsiTheme="minorHAnsi" w:cstheme="minorHAnsi"/>
          <w:bCs/>
        </w:rPr>
      </w:pPr>
    </w:p>
    <w:p w14:paraId="1FFBBC0F" w14:textId="176A3C4E" w:rsidR="007A2759" w:rsidRDefault="007A2759" w:rsidP="00963467">
      <w:pPr>
        <w:ind w:left="708" w:right="44"/>
        <w:rPr>
          <w:rFonts w:asciiTheme="minorHAnsi" w:eastAsia="Calibri" w:hAnsiTheme="minorHAnsi" w:cstheme="minorHAnsi"/>
          <w:bCs/>
        </w:rPr>
      </w:pPr>
    </w:p>
    <w:p w14:paraId="6198404B" w14:textId="77777777" w:rsidR="007A2759" w:rsidRPr="00963467" w:rsidRDefault="007A2759" w:rsidP="00963467">
      <w:pPr>
        <w:ind w:left="708" w:right="44"/>
        <w:rPr>
          <w:rFonts w:asciiTheme="minorHAnsi" w:eastAsia="Calibri" w:hAnsiTheme="minorHAnsi" w:cstheme="minorHAnsi"/>
          <w:bCs/>
        </w:rPr>
      </w:pPr>
    </w:p>
    <w:p w14:paraId="40797A1A" w14:textId="0436181C" w:rsidR="00313570" w:rsidRPr="00963467" w:rsidRDefault="00313570" w:rsidP="00963467">
      <w:pPr>
        <w:ind w:left="567" w:right="44"/>
        <w:jc w:val="both"/>
        <w:rPr>
          <w:rFonts w:asciiTheme="minorHAnsi" w:eastAsia="Calibri" w:hAnsiTheme="minorHAnsi" w:cstheme="minorHAnsi"/>
          <w:b/>
          <w:color w:val="0000FF"/>
          <w:u w:val="single"/>
        </w:rPr>
      </w:pPr>
      <w:r w:rsidRPr="00963467">
        <w:rPr>
          <w:rFonts w:asciiTheme="minorHAnsi" w:eastAsia="Calibri" w:hAnsiTheme="minorHAnsi" w:cstheme="minorHAnsi"/>
          <w:b/>
          <w:color w:val="0000FF"/>
          <w:u w:val="single"/>
        </w:rPr>
        <w:t>MONITOR KVM</w:t>
      </w:r>
    </w:p>
    <w:p w14:paraId="5E3E06BA" w14:textId="384F8334" w:rsidR="00CF2889" w:rsidRDefault="00CF2889" w:rsidP="00CF2889">
      <w:pPr>
        <w:ind w:left="567" w:right="44"/>
        <w:jc w:val="both"/>
        <w:rPr>
          <w:rFonts w:asciiTheme="minorHAnsi" w:eastAsia="Calibri" w:hAnsiTheme="minorHAnsi" w:cstheme="minorHAnsi"/>
          <w:b/>
        </w:rPr>
      </w:pPr>
      <w:r w:rsidRPr="00EB0FCC">
        <w:rPr>
          <w:rFonts w:asciiTheme="minorHAnsi" w:eastAsia="Calibri" w:hAnsiTheme="minorHAnsi" w:cstheme="minorHAnsi"/>
          <w:b/>
        </w:rPr>
        <w:t>DESCRIPCION:</w:t>
      </w:r>
    </w:p>
    <w:p w14:paraId="5D693A01" w14:textId="3DA1BDBC" w:rsidR="000E0C18" w:rsidRPr="000E0C18" w:rsidRDefault="000E0C18" w:rsidP="00CF2889">
      <w:pPr>
        <w:ind w:left="567" w:right="44"/>
        <w:jc w:val="both"/>
        <w:rPr>
          <w:rFonts w:asciiTheme="minorHAnsi" w:eastAsia="Calibri" w:hAnsiTheme="minorHAnsi" w:cstheme="minorHAnsi"/>
          <w:bCs/>
        </w:rPr>
      </w:pPr>
      <w:r w:rsidRPr="000E0C18">
        <w:rPr>
          <w:rFonts w:asciiTheme="minorHAnsi" w:eastAsia="Calibri" w:hAnsiTheme="minorHAnsi" w:cstheme="minorHAnsi"/>
          <w:bCs/>
        </w:rPr>
        <w:t xml:space="preserve">Un </w:t>
      </w:r>
      <w:r>
        <w:rPr>
          <w:rFonts w:asciiTheme="minorHAnsi" w:eastAsia="Calibri" w:hAnsiTheme="minorHAnsi" w:cstheme="minorHAnsi"/>
          <w:bCs/>
        </w:rPr>
        <w:t xml:space="preserve">monitor </w:t>
      </w:r>
      <w:r w:rsidRPr="000E0C18">
        <w:rPr>
          <w:rFonts w:asciiTheme="minorHAnsi" w:eastAsia="Calibri" w:hAnsiTheme="minorHAnsi" w:cstheme="minorHAnsi"/>
          <w:bCs/>
        </w:rPr>
        <w:t xml:space="preserve">KVM </w:t>
      </w:r>
      <w:r>
        <w:rPr>
          <w:rFonts w:asciiTheme="minorHAnsi" w:eastAsia="Calibri" w:hAnsiTheme="minorHAnsi" w:cstheme="minorHAnsi"/>
          <w:bCs/>
        </w:rPr>
        <w:t>con</w:t>
      </w:r>
      <w:r w:rsidRPr="000E0C18">
        <w:rPr>
          <w:rFonts w:asciiTheme="minorHAnsi" w:eastAsia="Calibri" w:hAnsiTheme="minorHAnsi" w:cstheme="minorHAnsi"/>
          <w:bCs/>
        </w:rPr>
        <w:t xml:space="preserve"> switch KVM es un aparato que nos permite conectar un teclado, un monitor y un ratón para hacerlo común en dos o más </w:t>
      </w:r>
      <w:proofErr w:type="spellStart"/>
      <w:r w:rsidRPr="000E0C18">
        <w:rPr>
          <w:rFonts w:asciiTheme="minorHAnsi" w:eastAsia="Calibri" w:hAnsiTheme="minorHAnsi" w:cstheme="minorHAnsi"/>
          <w:bCs/>
        </w:rPr>
        <w:t>PCs</w:t>
      </w:r>
      <w:proofErr w:type="spellEnd"/>
      <w:r w:rsidRPr="000E0C18">
        <w:rPr>
          <w:rFonts w:asciiTheme="minorHAnsi" w:eastAsia="Calibri" w:hAnsiTheme="minorHAnsi" w:cstheme="minorHAnsi"/>
          <w:bCs/>
        </w:rPr>
        <w:t>, así solo necesitaremos de un solo teclado, ratón y monitor para controlar dos o más equipos.</w:t>
      </w:r>
      <w:r>
        <w:rPr>
          <w:rFonts w:asciiTheme="minorHAnsi" w:eastAsia="Calibri" w:hAnsiTheme="minorHAnsi" w:cstheme="minorHAnsi"/>
          <w:bCs/>
        </w:rPr>
        <w:t xml:space="preserve"> Estos dispositivos también pueden ser integrados.</w:t>
      </w:r>
    </w:p>
    <w:p w14:paraId="6E5216B5" w14:textId="77777777" w:rsidR="00CF2889" w:rsidRDefault="00CF2889" w:rsidP="00963467">
      <w:pPr>
        <w:ind w:left="1416" w:right="44"/>
        <w:rPr>
          <w:rFonts w:asciiTheme="minorHAnsi" w:eastAsia="Times New Roman" w:hAnsiTheme="minorHAnsi" w:cstheme="minorHAnsi"/>
          <w:b/>
          <w:bCs/>
          <w:lang w:eastAsia="es-PE"/>
        </w:rPr>
      </w:pPr>
    </w:p>
    <w:p w14:paraId="7558CAB0" w14:textId="27E098C9" w:rsidR="00313570" w:rsidRPr="00963467" w:rsidRDefault="00313570" w:rsidP="00963467">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Interfaz(ces) de Consola</w:t>
      </w:r>
    </w:p>
    <w:p w14:paraId="6A64C0F0"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8 - VGA (15 pines, D-Sub de alta densidad) como mínimo.</w:t>
      </w:r>
    </w:p>
    <w:p w14:paraId="364AB2E5" w14:textId="77777777" w:rsidR="00313570" w:rsidRPr="00963467" w:rsidRDefault="00313570" w:rsidP="00963467">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Conectores del Host</w:t>
      </w:r>
    </w:p>
    <w:p w14:paraId="6ABDD0C2"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 - VGA (15 pines, D-Sub de alta densidad) como mínimo.</w:t>
      </w:r>
    </w:p>
    <w:p w14:paraId="0EFE8CF4" w14:textId="77777777" w:rsidR="00313570" w:rsidRPr="00963467" w:rsidRDefault="00313570" w:rsidP="00963467">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Otra(s) Interfaz(ces)</w:t>
      </w:r>
    </w:p>
    <w:p w14:paraId="56722463"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 - VGA (15 pines, D-Sub de alta densidad)</w:t>
      </w:r>
    </w:p>
    <w:p w14:paraId="73EAC932" w14:textId="77777777" w:rsidR="00313570" w:rsidRPr="00ED2C33" w:rsidRDefault="00313570" w:rsidP="00963467">
      <w:pPr>
        <w:ind w:left="1416" w:right="44"/>
        <w:rPr>
          <w:rFonts w:asciiTheme="minorHAnsi" w:eastAsia="Times New Roman" w:hAnsiTheme="minorHAnsi" w:cstheme="minorHAnsi"/>
          <w:lang w:val="en-US" w:eastAsia="es-PE"/>
        </w:rPr>
      </w:pPr>
      <w:r w:rsidRPr="00ED2C33">
        <w:rPr>
          <w:rFonts w:asciiTheme="minorHAnsi" w:eastAsia="Times New Roman" w:hAnsiTheme="minorHAnsi" w:cstheme="minorHAnsi"/>
          <w:lang w:val="en-US" w:eastAsia="es-PE"/>
        </w:rPr>
        <w:t>2 - USB Type-A (4 pines) USB 2.0</w:t>
      </w:r>
    </w:p>
    <w:p w14:paraId="11357E33" w14:textId="3F94B141"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Como </w:t>
      </w:r>
      <w:r w:rsidR="00DC1189" w:rsidRPr="00963467">
        <w:rPr>
          <w:rFonts w:asciiTheme="minorHAnsi" w:eastAsia="Times New Roman" w:hAnsiTheme="minorHAnsi" w:cstheme="minorHAnsi"/>
          <w:lang w:eastAsia="es-PE"/>
        </w:rPr>
        <w:t>mínima</w:t>
      </w:r>
      <w:r w:rsidRPr="00963467">
        <w:rPr>
          <w:rFonts w:asciiTheme="minorHAnsi" w:eastAsia="Times New Roman" w:hAnsiTheme="minorHAnsi" w:cstheme="minorHAnsi"/>
          <w:lang w:eastAsia="es-PE"/>
        </w:rPr>
        <w:t>.</w:t>
      </w:r>
    </w:p>
    <w:p w14:paraId="4C3727E5" w14:textId="77777777" w:rsidR="00313570" w:rsidRPr="00963467" w:rsidRDefault="00313570" w:rsidP="00963467">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Resolución Analógica Máxima</w:t>
      </w:r>
    </w:p>
    <w:p w14:paraId="7B024CF6"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280 x 1024 o superior</w:t>
      </w:r>
    </w:p>
    <w:p w14:paraId="224F723B" w14:textId="77777777" w:rsidR="00313570" w:rsidRPr="00963467" w:rsidRDefault="00313570" w:rsidP="00963467">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Resoluciones Admitidas</w:t>
      </w:r>
    </w:p>
    <w:p w14:paraId="5CDDF475"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024x768</w:t>
      </w:r>
    </w:p>
    <w:p w14:paraId="49F82118"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280x720 (High-</w:t>
      </w:r>
      <w:proofErr w:type="spellStart"/>
      <w:r w:rsidRPr="00963467">
        <w:rPr>
          <w:rFonts w:asciiTheme="minorHAnsi" w:eastAsia="Times New Roman" w:hAnsiTheme="minorHAnsi" w:cstheme="minorHAnsi"/>
          <w:lang w:eastAsia="es-PE"/>
        </w:rPr>
        <w:t>definition</w:t>
      </w:r>
      <w:proofErr w:type="spellEnd"/>
      <w:r w:rsidRPr="00963467">
        <w:rPr>
          <w:rFonts w:asciiTheme="minorHAnsi" w:eastAsia="Times New Roman" w:hAnsiTheme="minorHAnsi" w:cstheme="minorHAnsi"/>
          <w:lang w:eastAsia="es-PE"/>
        </w:rPr>
        <w:t xml:space="preserve"> 720p)</w:t>
      </w:r>
    </w:p>
    <w:p w14:paraId="4F1A6178"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280 x 1024 o superior</w:t>
      </w:r>
    </w:p>
    <w:p w14:paraId="421A2AEF" w14:textId="77777777" w:rsidR="00313570" w:rsidRPr="00963467" w:rsidRDefault="00313570" w:rsidP="00313570">
      <w:pPr>
        <w:ind w:right="44"/>
        <w:rPr>
          <w:rFonts w:asciiTheme="minorHAnsi" w:eastAsia="Times New Roman" w:hAnsiTheme="minorHAnsi" w:cstheme="minorHAnsi"/>
          <w:lang w:eastAsia="es-PE"/>
        </w:rPr>
      </w:pPr>
    </w:p>
    <w:p w14:paraId="2A479435" w14:textId="60234AC5" w:rsidR="00313570" w:rsidRDefault="00313570" w:rsidP="00963467">
      <w:pPr>
        <w:ind w:left="426" w:right="44"/>
        <w:jc w:val="center"/>
        <w:rPr>
          <w:rFonts w:asciiTheme="minorHAnsi" w:eastAsia="Times New Roman" w:hAnsiTheme="minorHAnsi" w:cstheme="minorHAnsi"/>
          <w:lang w:eastAsia="es-PE"/>
        </w:rPr>
      </w:pPr>
      <w:r w:rsidRPr="00963467">
        <w:rPr>
          <w:rFonts w:asciiTheme="minorHAnsi" w:hAnsiTheme="minorHAnsi" w:cstheme="minorHAnsi"/>
          <w:noProof/>
        </w:rPr>
        <w:drawing>
          <wp:inline distT="0" distB="0" distL="0" distR="0" wp14:anchorId="43AB3B46" wp14:editId="0BBD81BE">
            <wp:extent cx="3792772" cy="37927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06" cy="3819506"/>
                    </a:xfrm>
                    <a:prstGeom prst="rect">
                      <a:avLst/>
                    </a:prstGeom>
                  </pic:spPr>
                </pic:pic>
              </a:graphicData>
            </a:graphic>
          </wp:inline>
        </w:drawing>
      </w:r>
    </w:p>
    <w:p w14:paraId="0839AFA9" w14:textId="77777777" w:rsidR="00963467" w:rsidRPr="00963467" w:rsidRDefault="00963467" w:rsidP="00963467">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2814A1F7"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3A9643B8" w14:textId="77777777" w:rsidR="00963467" w:rsidRPr="00963467" w:rsidRDefault="00963467" w:rsidP="00963467">
      <w:pPr>
        <w:ind w:left="708" w:right="44"/>
        <w:jc w:val="both"/>
        <w:rPr>
          <w:rFonts w:asciiTheme="minorHAnsi" w:eastAsia="Calibri" w:hAnsiTheme="minorHAnsi" w:cstheme="minorHAnsi"/>
          <w:bCs/>
          <w:u w:val="single"/>
        </w:rPr>
      </w:pPr>
    </w:p>
    <w:p w14:paraId="31B0AC28"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61C94ADA"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el metro (m.) y la forma de medición será mediante la verificación de la presentación del producto, puede ser en rollos de 305m u otro tipo de presentación.</w:t>
      </w:r>
    </w:p>
    <w:p w14:paraId="0249829D" w14:textId="77777777" w:rsidR="00963467" w:rsidRPr="00963467" w:rsidRDefault="00963467" w:rsidP="00963467">
      <w:pPr>
        <w:ind w:left="708" w:right="44"/>
        <w:jc w:val="both"/>
        <w:rPr>
          <w:rFonts w:asciiTheme="minorHAnsi" w:eastAsia="Calibri" w:hAnsiTheme="minorHAnsi" w:cstheme="minorHAnsi"/>
          <w:bCs/>
        </w:rPr>
      </w:pPr>
    </w:p>
    <w:p w14:paraId="59246659"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7DA4C3FC" w14:textId="5D666FB2" w:rsidR="00313570" w:rsidRDefault="00963467" w:rsidP="007A2759">
      <w:pPr>
        <w:ind w:left="708" w:right="44"/>
        <w:jc w:val="both"/>
        <w:rPr>
          <w:rFonts w:asciiTheme="minorHAnsi" w:eastAsia="Calibri" w:hAnsiTheme="minorHAnsi" w:cstheme="minorHAnsi"/>
          <w:bCs/>
        </w:rPr>
      </w:pPr>
      <w:r w:rsidRPr="00963467">
        <w:rPr>
          <w:rFonts w:asciiTheme="minorHAnsi" w:eastAsia="Calibri" w:hAnsiTheme="minorHAnsi" w:cstheme="minorHAnsi"/>
          <w:bCs/>
        </w:rPr>
        <w:t xml:space="preserve">El pago se realizará previa verificación de la correcta ejecución de la partida mediante pruebas de operación, además el supervisor verificará el </w:t>
      </w:r>
      <w:proofErr w:type="spellStart"/>
      <w:r w:rsidRPr="00963467">
        <w:rPr>
          <w:rFonts w:asciiTheme="minorHAnsi" w:eastAsia="Calibri" w:hAnsiTheme="minorHAnsi" w:cstheme="minorHAnsi"/>
          <w:bCs/>
        </w:rPr>
        <w:t>metrado</w:t>
      </w:r>
      <w:proofErr w:type="spellEnd"/>
      <w:r w:rsidRPr="00963467">
        <w:rPr>
          <w:rFonts w:asciiTheme="minorHAnsi" w:eastAsia="Calibri" w:hAnsiTheme="minorHAnsi" w:cstheme="minorHAnsi"/>
          <w:bCs/>
        </w:rPr>
        <w:t xml:space="preserve"> de la partida.</w:t>
      </w:r>
    </w:p>
    <w:p w14:paraId="3DD7F347" w14:textId="77777777" w:rsidR="008104F8" w:rsidRPr="00963467" w:rsidRDefault="008104F8" w:rsidP="007A2759">
      <w:pPr>
        <w:ind w:left="708" w:right="44"/>
        <w:jc w:val="both"/>
        <w:rPr>
          <w:rFonts w:asciiTheme="minorHAnsi" w:eastAsia="Calibri" w:hAnsiTheme="minorHAnsi" w:cstheme="minorHAnsi"/>
          <w:b/>
          <w:color w:val="0000FF"/>
          <w:u w:val="single"/>
        </w:rPr>
      </w:pPr>
    </w:p>
    <w:p w14:paraId="303E866D" w14:textId="165F9478" w:rsidR="008104F8" w:rsidRPr="00963467" w:rsidRDefault="008104F8" w:rsidP="008104F8">
      <w:pPr>
        <w:ind w:left="567" w:right="44"/>
        <w:jc w:val="both"/>
        <w:rPr>
          <w:rFonts w:asciiTheme="minorHAnsi" w:eastAsia="Calibri" w:hAnsiTheme="minorHAnsi" w:cstheme="minorHAnsi"/>
          <w:b/>
          <w:color w:val="0000FF"/>
          <w:u w:val="single"/>
        </w:rPr>
      </w:pPr>
      <w:r>
        <w:rPr>
          <w:rFonts w:asciiTheme="minorHAnsi" w:eastAsia="Calibri" w:hAnsiTheme="minorHAnsi" w:cstheme="minorHAnsi"/>
          <w:b/>
          <w:color w:val="0000FF"/>
          <w:u w:val="single"/>
        </w:rPr>
        <w:t>SISTEMA DE AIRE ACONDICIONADO DE PRESICION</w:t>
      </w:r>
    </w:p>
    <w:p w14:paraId="69B7CA1A" w14:textId="77777777" w:rsidR="008104F8" w:rsidRDefault="008104F8" w:rsidP="008104F8">
      <w:pPr>
        <w:ind w:left="567" w:right="44"/>
        <w:jc w:val="both"/>
        <w:rPr>
          <w:rFonts w:asciiTheme="minorHAnsi" w:eastAsia="Calibri" w:hAnsiTheme="minorHAnsi" w:cstheme="minorHAnsi"/>
          <w:b/>
        </w:rPr>
      </w:pPr>
      <w:r w:rsidRPr="00EB0FCC">
        <w:rPr>
          <w:rFonts w:asciiTheme="minorHAnsi" w:eastAsia="Calibri" w:hAnsiTheme="minorHAnsi" w:cstheme="minorHAnsi"/>
          <w:b/>
        </w:rPr>
        <w:t>DESCRIPCION:</w:t>
      </w:r>
    </w:p>
    <w:p w14:paraId="4AD144BA" w14:textId="4FFEFBAE" w:rsidR="008104F8" w:rsidRPr="000E0C18" w:rsidRDefault="008104F8" w:rsidP="008104F8">
      <w:pPr>
        <w:ind w:left="567" w:right="44"/>
        <w:jc w:val="both"/>
        <w:rPr>
          <w:rFonts w:asciiTheme="minorHAnsi" w:eastAsia="Calibri" w:hAnsiTheme="minorHAnsi" w:cstheme="minorHAnsi"/>
          <w:bCs/>
        </w:rPr>
      </w:pPr>
      <w:r w:rsidRPr="008104F8">
        <w:rPr>
          <w:rFonts w:asciiTheme="minorHAnsi" w:eastAsia="Calibri" w:hAnsiTheme="minorHAnsi" w:cstheme="minorHAnsi"/>
          <w:bCs/>
        </w:rPr>
        <w:t>Son equipos de refrigeración diseñados para entregar un control preciso de la temperatura y humedad en todas las aplicaciones en las que se necesita un grado de precisión elevado</w:t>
      </w:r>
      <w:r>
        <w:rPr>
          <w:rFonts w:asciiTheme="minorHAnsi" w:eastAsia="Calibri" w:hAnsiTheme="minorHAnsi" w:cstheme="minorHAnsi"/>
          <w:bCs/>
        </w:rPr>
        <w:t>.</w:t>
      </w:r>
      <w:r>
        <w:rPr>
          <w:rFonts w:asciiTheme="minorHAnsi" w:eastAsia="Calibri" w:hAnsiTheme="minorHAnsi" w:cstheme="minorHAnsi"/>
          <w:bCs/>
        </w:rPr>
        <w:t xml:space="preserve"> Las características técnicas pueden variar de acuerdo a la marca y modelo ya que no son equipos fabricados con estándares de compatibilidad</w:t>
      </w:r>
      <w:r w:rsidR="00A30E2B">
        <w:rPr>
          <w:rFonts w:asciiTheme="minorHAnsi" w:eastAsia="Calibri" w:hAnsiTheme="minorHAnsi" w:cstheme="minorHAnsi"/>
          <w:bCs/>
        </w:rPr>
        <w:t xml:space="preserve"> entre marcas y modelos.</w:t>
      </w:r>
    </w:p>
    <w:p w14:paraId="59466205" w14:textId="77777777" w:rsidR="008104F8" w:rsidRDefault="008104F8" w:rsidP="008104F8">
      <w:pPr>
        <w:ind w:left="1416" w:right="44"/>
        <w:rPr>
          <w:rFonts w:asciiTheme="minorHAnsi" w:eastAsia="Times New Roman" w:hAnsiTheme="minorHAnsi" w:cstheme="minorHAnsi"/>
          <w:b/>
          <w:bCs/>
          <w:lang w:eastAsia="es-PE"/>
        </w:rPr>
      </w:pPr>
    </w:p>
    <w:p w14:paraId="52939958" w14:textId="41171030" w:rsidR="008104F8" w:rsidRPr="008104F8" w:rsidRDefault="008104F8" w:rsidP="008104F8">
      <w:pPr>
        <w:ind w:left="708" w:right="44"/>
        <w:rPr>
          <w:rFonts w:asciiTheme="minorHAnsi" w:eastAsia="Times New Roman" w:hAnsiTheme="minorHAnsi" w:cstheme="minorHAnsi"/>
          <w:b/>
          <w:bCs/>
          <w:lang w:eastAsia="es-PE"/>
        </w:rPr>
      </w:pPr>
      <w:r w:rsidRPr="008104F8">
        <w:rPr>
          <w:rFonts w:asciiTheme="minorHAnsi" w:eastAsia="Times New Roman" w:hAnsiTheme="minorHAnsi" w:cstheme="minorHAnsi"/>
          <w:b/>
          <w:bCs/>
          <w:lang w:eastAsia="es-PE"/>
        </w:rPr>
        <w:t>Características:</w:t>
      </w:r>
    </w:p>
    <w:p w14:paraId="6A7C7C26" w14:textId="00991939" w:rsidR="008104F8" w:rsidRPr="008104F8" w:rsidRDefault="008104F8" w:rsidP="008104F8">
      <w:pPr>
        <w:ind w:left="1416" w:right="44"/>
        <w:rPr>
          <w:rFonts w:asciiTheme="minorHAnsi" w:eastAsia="Times New Roman" w:hAnsiTheme="minorHAnsi" w:cstheme="minorHAnsi"/>
          <w:lang w:eastAsia="es-PE"/>
        </w:rPr>
      </w:pPr>
      <w:r w:rsidRPr="008104F8">
        <w:rPr>
          <w:rFonts w:asciiTheme="minorHAnsi" w:eastAsia="Times New Roman" w:hAnsiTheme="minorHAnsi" w:cstheme="minorHAnsi"/>
          <w:lang w:eastAsia="es-PE"/>
        </w:rPr>
        <w:t>factor de forma (</w:t>
      </w:r>
      <w:proofErr w:type="gramStart"/>
      <w:r w:rsidRPr="008104F8">
        <w:rPr>
          <w:rFonts w:asciiTheme="minorHAnsi" w:eastAsia="Times New Roman" w:hAnsiTheme="minorHAnsi" w:cstheme="minorHAnsi"/>
          <w:lang w:eastAsia="es-PE"/>
        </w:rPr>
        <w:t xml:space="preserve">u)   </w:t>
      </w:r>
      <w:proofErr w:type="gramEnd"/>
      <w:r w:rsidRPr="008104F8">
        <w:rPr>
          <w:rFonts w:asciiTheme="minorHAnsi" w:eastAsia="Times New Roman" w:hAnsiTheme="minorHAnsi" w:cstheme="minorHAnsi"/>
          <w:lang w:eastAsia="es-PE"/>
        </w:rPr>
        <w:t xml:space="preserve"> 42u</w:t>
      </w:r>
    </w:p>
    <w:p w14:paraId="44B3B218" w14:textId="6F8EA20C" w:rsidR="008104F8" w:rsidRPr="008104F8" w:rsidRDefault="008104F8" w:rsidP="008104F8">
      <w:pPr>
        <w:ind w:left="1416" w:right="44"/>
        <w:rPr>
          <w:rFonts w:asciiTheme="minorHAnsi" w:eastAsia="Times New Roman" w:hAnsiTheme="minorHAnsi" w:cstheme="minorHAnsi"/>
          <w:lang w:eastAsia="es-PE"/>
        </w:rPr>
      </w:pPr>
      <w:r w:rsidRPr="008104F8">
        <w:rPr>
          <w:rFonts w:asciiTheme="minorHAnsi" w:eastAsia="Times New Roman" w:hAnsiTheme="minorHAnsi" w:cstheme="minorHAnsi"/>
          <w:lang w:eastAsia="es-PE"/>
        </w:rPr>
        <w:lastRenderedPageBreak/>
        <w:t>características    tipo de enfriamiento: sistema dividido de enfriamiento por aire</w:t>
      </w:r>
    </w:p>
    <w:p w14:paraId="3CC418F6" w14:textId="3320B6DA" w:rsidR="008104F8" w:rsidRPr="008104F8" w:rsidRDefault="008104F8" w:rsidP="008104F8">
      <w:pPr>
        <w:ind w:left="1416" w:right="44"/>
        <w:rPr>
          <w:rFonts w:asciiTheme="minorHAnsi" w:eastAsia="Times New Roman" w:hAnsiTheme="minorHAnsi" w:cstheme="minorHAnsi"/>
          <w:lang w:eastAsia="es-PE"/>
        </w:rPr>
      </w:pPr>
      <w:r w:rsidRPr="008104F8">
        <w:rPr>
          <w:rFonts w:asciiTheme="minorHAnsi" w:eastAsia="Times New Roman" w:hAnsiTheme="minorHAnsi" w:cstheme="minorHAnsi"/>
          <w:lang w:eastAsia="es-PE"/>
        </w:rPr>
        <w:t>capacidad nominal de enfriamiento</w:t>
      </w:r>
      <w:r>
        <w:rPr>
          <w:rFonts w:asciiTheme="minorHAnsi" w:eastAsia="Times New Roman" w:hAnsiTheme="minorHAnsi" w:cstheme="minorHAnsi"/>
          <w:lang w:eastAsia="es-PE"/>
        </w:rPr>
        <w:t xml:space="preserve"> </w:t>
      </w:r>
      <w:proofErr w:type="spellStart"/>
      <w:r>
        <w:rPr>
          <w:rFonts w:asciiTheme="minorHAnsi" w:eastAsia="Times New Roman" w:hAnsiTheme="minorHAnsi" w:cstheme="minorHAnsi"/>
          <w:lang w:eastAsia="es-PE"/>
        </w:rPr>
        <w:t>minimo</w:t>
      </w:r>
      <w:proofErr w:type="spellEnd"/>
      <w:r w:rsidRPr="008104F8">
        <w:rPr>
          <w:rFonts w:asciiTheme="minorHAnsi" w:eastAsia="Times New Roman" w:hAnsiTheme="minorHAnsi" w:cstheme="minorHAnsi"/>
          <w:lang w:eastAsia="es-PE"/>
        </w:rPr>
        <w:t>: 9.90kw</w:t>
      </w:r>
    </w:p>
    <w:p w14:paraId="49FE71D4" w14:textId="10A07097" w:rsidR="008104F8" w:rsidRPr="008104F8" w:rsidRDefault="008104F8" w:rsidP="008104F8">
      <w:pPr>
        <w:ind w:left="1416" w:right="44"/>
        <w:rPr>
          <w:rFonts w:asciiTheme="minorHAnsi" w:eastAsia="Times New Roman" w:hAnsiTheme="minorHAnsi" w:cstheme="minorHAnsi"/>
          <w:lang w:eastAsia="es-PE"/>
        </w:rPr>
      </w:pPr>
      <w:r w:rsidRPr="008104F8">
        <w:rPr>
          <w:rFonts w:asciiTheme="minorHAnsi" w:eastAsia="Times New Roman" w:hAnsiTheme="minorHAnsi" w:cstheme="minorHAnsi"/>
          <w:lang w:eastAsia="es-PE"/>
        </w:rPr>
        <w:t>refrigerante: r410a</w:t>
      </w:r>
      <w:r>
        <w:rPr>
          <w:rFonts w:asciiTheme="minorHAnsi" w:eastAsia="Times New Roman" w:hAnsiTheme="minorHAnsi" w:cstheme="minorHAnsi"/>
          <w:lang w:eastAsia="es-PE"/>
        </w:rPr>
        <w:t xml:space="preserve"> o similar</w:t>
      </w:r>
    </w:p>
    <w:p w14:paraId="4161B166" w14:textId="00AB6A35" w:rsidR="008104F8" w:rsidRPr="008104F8" w:rsidRDefault="008104F8" w:rsidP="008104F8">
      <w:pPr>
        <w:ind w:left="1416" w:right="44"/>
        <w:rPr>
          <w:rFonts w:asciiTheme="minorHAnsi" w:eastAsia="Times New Roman" w:hAnsiTheme="minorHAnsi" w:cstheme="minorHAnsi"/>
          <w:lang w:eastAsia="es-PE"/>
        </w:rPr>
      </w:pPr>
      <w:r w:rsidRPr="008104F8">
        <w:rPr>
          <w:rFonts w:asciiTheme="minorHAnsi" w:eastAsia="Times New Roman" w:hAnsiTheme="minorHAnsi" w:cstheme="minorHAnsi"/>
          <w:lang w:eastAsia="es-PE"/>
        </w:rPr>
        <w:t>humedad relativa del aire 32.6%</w:t>
      </w:r>
    </w:p>
    <w:p w14:paraId="5BDF78A9" w14:textId="2A1559EA" w:rsidR="008104F8" w:rsidRPr="008104F8" w:rsidRDefault="008104F8" w:rsidP="008104F8">
      <w:pPr>
        <w:ind w:left="1416" w:right="44"/>
        <w:rPr>
          <w:rFonts w:asciiTheme="minorHAnsi" w:eastAsia="Times New Roman" w:hAnsiTheme="minorHAnsi" w:cstheme="minorHAnsi"/>
          <w:lang w:eastAsia="es-PE"/>
        </w:rPr>
      </w:pPr>
      <w:r w:rsidRPr="008104F8">
        <w:rPr>
          <w:rFonts w:asciiTheme="minorHAnsi" w:eastAsia="Times New Roman" w:hAnsiTheme="minorHAnsi" w:cstheme="minorHAnsi"/>
          <w:lang w:eastAsia="es-PE"/>
        </w:rPr>
        <w:t xml:space="preserve">temperatura de aire de entrada: 24.44 </w:t>
      </w:r>
      <w:proofErr w:type="spellStart"/>
      <w:r w:rsidRPr="008104F8">
        <w:rPr>
          <w:rFonts w:asciiTheme="minorHAnsi" w:eastAsia="Times New Roman" w:hAnsiTheme="minorHAnsi" w:cstheme="minorHAnsi"/>
          <w:lang w:eastAsia="es-PE"/>
        </w:rPr>
        <w:t>°c</w:t>
      </w:r>
      <w:proofErr w:type="spellEnd"/>
    </w:p>
    <w:p w14:paraId="2724C6BC" w14:textId="47E9B1A2" w:rsidR="008104F8" w:rsidRPr="008104F8" w:rsidRDefault="008104F8" w:rsidP="008104F8">
      <w:pPr>
        <w:ind w:left="1416" w:right="44"/>
        <w:rPr>
          <w:rFonts w:asciiTheme="minorHAnsi" w:eastAsia="Times New Roman" w:hAnsiTheme="minorHAnsi" w:cstheme="minorHAnsi"/>
          <w:lang w:eastAsia="es-PE"/>
        </w:rPr>
      </w:pPr>
      <w:proofErr w:type="gramStart"/>
      <w:r w:rsidRPr="008104F8">
        <w:rPr>
          <w:rFonts w:asciiTheme="minorHAnsi" w:eastAsia="Times New Roman" w:hAnsiTheme="minorHAnsi" w:cstheme="minorHAnsi"/>
          <w:lang w:eastAsia="es-PE"/>
        </w:rPr>
        <w:t>comentario    entrada</w:t>
      </w:r>
      <w:proofErr w:type="gramEnd"/>
      <w:r w:rsidRPr="008104F8">
        <w:rPr>
          <w:rFonts w:asciiTheme="minorHAnsi" w:eastAsia="Times New Roman" w:hAnsiTheme="minorHAnsi" w:cstheme="minorHAnsi"/>
          <w:lang w:eastAsia="es-PE"/>
        </w:rPr>
        <w:t xml:space="preserve"> de voltaje: 208, 230</w:t>
      </w:r>
    </w:p>
    <w:p w14:paraId="48E8DDE2" w14:textId="054E0AD7" w:rsidR="008104F8" w:rsidRPr="008104F8" w:rsidRDefault="008104F8" w:rsidP="008104F8">
      <w:pPr>
        <w:ind w:left="1416" w:right="44"/>
        <w:rPr>
          <w:rFonts w:asciiTheme="minorHAnsi" w:eastAsia="Times New Roman" w:hAnsiTheme="minorHAnsi" w:cstheme="minorHAnsi"/>
          <w:lang w:eastAsia="es-PE"/>
        </w:rPr>
      </w:pPr>
      <w:r w:rsidRPr="008104F8">
        <w:rPr>
          <w:rFonts w:asciiTheme="minorHAnsi" w:eastAsia="Times New Roman" w:hAnsiTheme="minorHAnsi" w:cstheme="minorHAnsi"/>
          <w:lang w:eastAsia="es-PE"/>
        </w:rPr>
        <w:t>energía de entrada 4600w</w:t>
      </w:r>
    </w:p>
    <w:p w14:paraId="2894FACC" w14:textId="65BBBF3E" w:rsidR="008104F8" w:rsidRPr="008104F8" w:rsidRDefault="008104F8" w:rsidP="008104F8">
      <w:pPr>
        <w:ind w:left="1416" w:right="44"/>
        <w:rPr>
          <w:rFonts w:asciiTheme="minorHAnsi" w:eastAsia="Times New Roman" w:hAnsiTheme="minorHAnsi" w:cstheme="minorHAnsi"/>
          <w:lang w:eastAsia="es-PE"/>
        </w:rPr>
      </w:pPr>
      <w:r w:rsidRPr="008104F8">
        <w:rPr>
          <w:rFonts w:asciiTheme="minorHAnsi" w:eastAsia="Times New Roman" w:hAnsiTheme="minorHAnsi" w:cstheme="minorHAnsi"/>
          <w:lang w:eastAsia="es-PE"/>
        </w:rPr>
        <w:t>altura del rack: 42u</w:t>
      </w:r>
    </w:p>
    <w:p w14:paraId="48313506" w14:textId="3D61D8FC" w:rsidR="008104F8" w:rsidRPr="008104F8" w:rsidRDefault="008104F8" w:rsidP="008104F8">
      <w:pPr>
        <w:ind w:left="1416" w:right="44"/>
        <w:rPr>
          <w:rFonts w:asciiTheme="minorHAnsi" w:eastAsia="Times New Roman" w:hAnsiTheme="minorHAnsi" w:cstheme="minorHAnsi"/>
          <w:lang w:eastAsia="es-PE"/>
        </w:rPr>
      </w:pPr>
      <w:r w:rsidRPr="008104F8">
        <w:rPr>
          <w:rFonts w:asciiTheme="minorHAnsi" w:eastAsia="Times New Roman" w:hAnsiTheme="minorHAnsi" w:cstheme="minorHAnsi"/>
          <w:lang w:eastAsia="es-PE"/>
        </w:rPr>
        <w:t>dimensiones: 199.10 cm x 30.00 x 10.70 cm</w:t>
      </w:r>
    </w:p>
    <w:p w14:paraId="22CBF110" w14:textId="32970818" w:rsidR="008104F8" w:rsidRDefault="008104F8" w:rsidP="008104F8">
      <w:pPr>
        <w:ind w:left="426" w:right="44"/>
        <w:jc w:val="center"/>
        <w:rPr>
          <w:rFonts w:asciiTheme="minorHAnsi" w:eastAsia="Times New Roman" w:hAnsiTheme="minorHAnsi" w:cstheme="minorHAnsi"/>
          <w:lang w:eastAsia="es-PE"/>
        </w:rPr>
      </w:pPr>
      <w:r>
        <w:rPr>
          <w:noProof/>
        </w:rPr>
        <w:drawing>
          <wp:inline distT="0" distB="0" distL="0" distR="0" wp14:anchorId="6F8CA542" wp14:editId="65B34012">
            <wp:extent cx="4045585" cy="40455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5585" cy="4045585"/>
                    </a:xfrm>
                    <a:prstGeom prst="rect">
                      <a:avLst/>
                    </a:prstGeom>
                    <a:noFill/>
                    <a:ln>
                      <a:noFill/>
                    </a:ln>
                  </pic:spPr>
                </pic:pic>
              </a:graphicData>
            </a:graphic>
          </wp:inline>
        </w:drawing>
      </w:r>
    </w:p>
    <w:p w14:paraId="04EBAA0A" w14:textId="77777777" w:rsidR="008104F8" w:rsidRPr="00963467" w:rsidRDefault="008104F8" w:rsidP="008104F8">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5FE6F016" w14:textId="77777777" w:rsidR="008104F8" w:rsidRPr="00963467" w:rsidRDefault="008104F8" w:rsidP="008104F8">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39956D82" w14:textId="77777777" w:rsidR="008104F8" w:rsidRPr="00963467" w:rsidRDefault="008104F8" w:rsidP="008104F8">
      <w:pPr>
        <w:ind w:left="708" w:right="44"/>
        <w:jc w:val="both"/>
        <w:rPr>
          <w:rFonts w:asciiTheme="minorHAnsi" w:eastAsia="Calibri" w:hAnsiTheme="minorHAnsi" w:cstheme="minorHAnsi"/>
          <w:bCs/>
          <w:u w:val="single"/>
        </w:rPr>
      </w:pPr>
    </w:p>
    <w:p w14:paraId="3496F52F" w14:textId="77777777" w:rsidR="008104F8" w:rsidRPr="00963467" w:rsidRDefault="008104F8" w:rsidP="008104F8">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1E48E790" w14:textId="77777777" w:rsidR="008104F8" w:rsidRPr="00963467" w:rsidRDefault="008104F8" w:rsidP="008104F8">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el metro (m.) y la forma de medición será mediante la verificación de la presentación del producto, puede ser en rollos de 305m u otro tipo de presentación.</w:t>
      </w:r>
    </w:p>
    <w:p w14:paraId="6DE850D5" w14:textId="77777777" w:rsidR="008104F8" w:rsidRPr="00963467" w:rsidRDefault="008104F8" w:rsidP="008104F8">
      <w:pPr>
        <w:ind w:left="708" w:right="44"/>
        <w:jc w:val="both"/>
        <w:rPr>
          <w:rFonts w:asciiTheme="minorHAnsi" w:eastAsia="Calibri" w:hAnsiTheme="minorHAnsi" w:cstheme="minorHAnsi"/>
          <w:bCs/>
        </w:rPr>
      </w:pPr>
    </w:p>
    <w:p w14:paraId="0471ED33" w14:textId="77777777" w:rsidR="008104F8" w:rsidRPr="00963467" w:rsidRDefault="008104F8" w:rsidP="008104F8">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21A56DB5" w14:textId="7ADC1C7B" w:rsidR="008104F8" w:rsidRDefault="008104F8" w:rsidP="008104F8">
      <w:pPr>
        <w:ind w:left="708" w:right="44"/>
        <w:jc w:val="both"/>
        <w:rPr>
          <w:rFonts w:asciiTheme="minorHAnsi" w:eastAsia="Calibri" w:hAnsiTheme="minorHAnsi" w:cstheme="minorHAnsi"/>
          <w:bCs/>
        </w:rPr>
      </w:pPr>
      <w:r w:rsidRPr="00963467">
        <w:rPr>
          <w:rFonts w:asciiTheme="minorHAnsi" w:eastAsia="Calibri" w:hAnsiTheme="minorHAnsi" w:cstheme="minorHAnsi"/>
          <w:bCs/>
        </w:rPr>
        <w:t xml:space="preserve">El pago se realizará previa verificación de la correcta ejecución de la partida mediante pruebas de operación, además el supervisor verificará el </w:t>
      </w:r>
      <w:proofErr w:type="spellStart"/>
      <w:r w:rsidRPr="00963467">
        <w:rPr>
          <w:rFonts w:asciiTheme="minorHAnsi" w:eastAsia="Calibri" w:hAnsiTheme="minorHAnsi" w:cstheme="minorHAnsi"/>
          <w:bCs/>
        </w:rPr>
        <w:t>metrado</w:t>
      </w:r>
      <w:proofErr w:type="spellEnd"/>
      <w:r w:rsidRPr="00963467">
        <w:rPr>
          <w:rFonts w:asciiTheme="minorHAnsi" w:eastAsia="Calibri" w:hAnsiTheme="minorHAnsi" w:cstheme="minorHAnsi"/>
          <w:bCs/>
        </w:rPr>
        <w:t xml:space="preserve"> de la partida.</w:t>
      </w:r>
    </w:p>
    <w:p w14:paraId="693D8561" w14:textId="7832CD40" w:rsidR="00624846" w:rsidRDefault="00624846" w:rsidP="008104F8">
      <w:pPr>
        <w:ind w:left="708" w:right="44"/>
        <w:jc w:val="both"/>
        <w:rPr>
          <w:rFonts w:asciiTheme="minorHAnsi" w:eastAsia="Calibri" w:hAnsiTheme="minorHAnsi" w:cstheme="minorHAnsi"/>
          <w:bCs/>
        </w:rPr>
      </w:pPr>
    </w:p>
    <w:p w14:paraId="1FEDAFFE" w14:textId="16602582" w:rsidR="00624846" w:rsidRPr="00963467" w:rsidRDefault="00624846" w:rsidP="00624846">
      <w:pPr>
        <w:ind w:left="567" w:right="44"/>
        <w:jc w:val="both"/>
        <w:rPr>
          <w:rFonts w:asciiTheme="minorHAnsi" w:eastAsia="Calibri" w:hAnsiTheme="minorHAnsi" w:cstheme="minorHAnsi"/>
          <w:b/>
          <w:color w:val="0000FF"/>
          <w:u w:val="single"/>
        </w:rPr>
      </w:pPr>
      <w:r>
        <w:rPr>
          <w:rFonts w:asciiTheme="minorHAnsi" w:eastAsia="Calibri" w:hAnsiTheme="minorHAnsi" w:cstheme="minorHAnsi"/>
          <w:b/>
          <w:color w:val="0000FF"/>
          <w:u w:val="single"/>
        </w:rPr>
        <w:lastRenderedPageBreak/>
        <w:t>SISTEMA DSP</w:t>
      </w:r>
    </w:p>
    <w:p w14:paraId="7C8563DC" w14:textId="77777777" w:rsidR="00624846" w:rsidRDefault="00624846" w:rsidP="00624846">
      <w:pPr>
        <w:ind w:left="567" w:right="44"/>
        <w:jc w:val="both"/>
        <w:rPr>
          <w:rFonts w:asciiTheme="minorHAnsi" w:eastAsia="Calibri" w:hAnsiTheme="minorHAnsi" w:cstheme="minorHAnsi"/>
          <w:b/>
        </w:rPr>
      </w:pPr>
      <w:r w:rsidRPr="00EB0FCC">
        <w:rPr>
          <w:rFonts w:asciiTheme="minorHAnsi" w:eastAsia="Calibri" w:hAnsiTheme="minorHAnsi" w:cstheme="minorHAnsi"/>
          <w:b/>
        </w:rPr>
        <w:t>DESCRIPCION:</w:t>
      </w:r>
    </w:p>
    <w:p w14:paraId="2454DECB" w14:textId="79BF7536" w:rsidR="00624846" w:rsidRDefault="00624846" w:rsidP="00624846">
      <w:pPr>
        <w:ind w:left="567" w:right="44"/>
        <w:jc w:val="both"/>
        <w:rPr>
          <w:rFonts w:asciiTheme="minorHAnsi" w:eastAsia="Calibri" w:hAnsiTheme="minorHAnsi" w:cstheme="minorHAnsi"/>
          <w:bCs/>
        </w:rPr>
      </w:pPr>
      <w:r>
        <w:rPr>
          <w:rFonts w:asciiTheme="minorHAnsi" w:eastAsia="Calibri" w:hAnsiTheme="minorHAnsi" w:cstheme="minorHAnsi"/>
          <w:bCs/>
        </w:rPr>
        <w:t>Los sistemas DSP son equipos diseñados con una alta calidad de audio, esto con la finalidad de garantizar un control eficiente en la emisión de sonidos, ya que por un mar uso o una mala manipulación de equipos convencionales se puede provocar daños permanentes en las personas expuestas a este tipo de frecuencias no controladas</w:t>
      </w:r>
      <w:r>
        <w:rPr>
          <w:rFonts w:asciiTheme="minorHAnsi" w:eastAsia="Calibri" w:hAnsiTheme="minorHAnsi" w:cstheme="minorHAnsi"/>
          <w:bCs/>
        </w:rPr>
        <w:t>.</w:t>
      </w:r>
    </w:p>
    <w:p w14:paraId="4100809E" w14:textId="54C04133" w:rsidR="00624846" w:rsidRDefault="00624846" w:rsidP="00624846">
      <w:pPr>
        <w:ind w:left="567" w:right="44"/>
        <w:jc w:val="both"/>
        <w:rPr>
          <w:rFonts w:asciiTheme="minorHAnsi" w:eastAsia="Calibri" w:hAnsiTheme="minorHAnsi" w:cstheme="minorHAnsi"/>
          <w:bCs/>
        </w:rPr>
      </w:pPr>
      <w:r w:rsidRPr="00624846">
        <w:rPr>
          <w:rFonts w:asciiTheme="minorHAnsi" w:eastAsia="Calibri" w:hAnsiTheme="minorHAnsi" w:cstheme="minorHAnsi"/>
          <w:bCs/>
        </w:rPr>
        <w:t xml:space="preserve">Un procesador de señales digitales o DSP (en inglés de digital </w:t>
      </w:r>
      <w:proofErr w:type="spellStart"/>
      <w:r w:rsidRPr="00624846">
        <w:rPr>
          <w:rFonts w:asciiTheme="minorHAnsi" w:eastAsia="Calibri" w:hAnsiTheme="minorHAnsi" w:cstheme="minorHAnsi"/>
          <w:bCs/>
        </w:rPr>
        <w:t>signal</w:t>
      </w:r>
      <w:proofErr w:type="spellEnd"/>
      <w:r w:rsidRPr="00624846">
        <w:rPr>
          <w:rFonts w:asciiTheme="minorHAnsi" w:eastAsia="Calibri" w:hAnsiTheme="minorHAnsi" w:cstheme="minorHAnsi"/>
          <w:bCs/>
        </w:rPr>
        <w:t xml:space="preserve"> </w:t>
      </w:r>
      <w:proofErr w:type="spellStart"/>
      <w:r w:rsidRPr="00624846">
        <w:rPr>
          <w:rFonts w:asciiTheme="minorHAnsi" w:eastAsia="Calibri" w:hAnsiTheme="minorHAnsi" w:cstheme="minorHAnsi"/>
          <w:bCs/>
        </w:rPr>
        <w:t>processor</w:t>
      </w:r>
      <w:proofErr w:type="spellEnd"/>
      <w:r w:rsidRPr="00624846">
        <w:rPr>
          <w:rFonts w:asciiTheme="minorHAnsi" w:eastAsia="Calibri" w:hAnsiTheme="minorHAnsi" w:cstheme="minorHAnsi"/>
          <w:bCs/>
        </w:rPr>
        <w:t>) es un sistema basado en un procesador o microprocesador que posee un conjunto de instrucciones, un hardware y un software optimizados para aplicaciones que requieran operaciones numéricas a muy alta velocidad</w:t>
      </w:r>
      <w:r>
        <w:rPr>
          <w:rFonts w:asciiTheme="minorHAnsi" w:eastAsia="Calibri" w:hAnsiTheme="minorHAnsi" w:cstheme="minorHAnsi"/>
          <w:bCs/>
        </w:rPr>
        <w:t>. Esto permite un control óptimo de manera automática e inteligentes de factores como frecuencia, presión sonora, puesta en fase de tal manera que permita un mejor rendimiento de equipos con esta tecnología.</w:t>
      </w:r>
    </w:p>
    <w:p w14:paraId="6E922DA5" w14:textId="77777777" w:rsidR="00624846" w:rsidRDefault="00624846" w:rsidP="00624846">
      <w:pPr>
        <w:ind w:left="567" w:right="44"/>
        <w:jc w:val="both"/>
        <w:rPr>
          <w:rFonts w:asciiTheme="minorHAnsi" w:eastAsia="Calibri" w:hAnsiTheme="minorHAnsi" w:cstheme="minorHAnsi"/>
          <w:bCs/>
        </w:rPr>
      </w:pPr>
    </w:p>
    <w:p w14:paraId="62470FFC" w14:textId="77777777" w:rsidR="00624846" w:rsidRPr="00624846" w:rsidRDefault="00624846" w:rsidP="00624846">
      <w:pPr>
        <w:ind w:left="567" w:right="44"/>
        <w:jc w:val="both"/>
        <w:rPr>
          <w:rFonts w:asciiTheme="minorHAnsi" w:eastAsia="Calibri" w:hAnsiTheme="minorHAnsi" w:cstheme="minorHAnsi"/>
          <w:bCs/>
        </w:rPr>
      </w:pPr>
      <w:r w:rsidRPr="00624846">
        <w:rPr>
          <w:rFonts w:asciiTheme="minorHAnsi" w:eastAsia="Calibri" w:hAnsiTheme="minorHAnsi" w:cstheme="minorHAnsi"/>
          <w:bCs/>
        </w:rPr>
        <w:t>M. en C. Magali Marisol Leñero Jiménez*</w:t>
      </w:r>
    </w:p>
    <w:p w14:paraId="5B3D3207" w14:textId="77777777" w:rsidR="00624846" w:rsidRPr="00624846" w:rsidRDefault="00624846" w:rsidP="00624846">
      <w:pPr>
        <w:ind w:left="567" w:right="44"/>
        <w:jc w:val="both"/>
        <w:rPr>
          <w:rFonts w:asciiTheme="minorHAnsi" w:eastAsia="Calibri" w:hAnsiTheme="minorHAnsi" w:cstheme="minorHAnsi"/>
          <w:bCs/>
        </w:rPr>
      </w:pPr>
      <w:r w:rsidRPr="00624846">
        <w:rPr>
          <w:rFonts w:asciiTheme="minorHAnsi" w:eastAsia="Calibri" w:hAnsiTheme="minorHAnsi" w:cstheme="minorHAnsi"/>
          <w:bCs/>
        </w:rPr>
        <w:t xml:space="preserve">M. en C. Gustavo </w:t>
      </w:r>
      <w:proofErr w:type="spellStart"/>
      <w:r w:rsidRPr="00624846">
        <w:rPr>
          <w:rFonts w:asciiTheme="minorHAnsi" w:eastAsia="Calibri" w:hAnsiTheme="minorHAnsi" w:cstheme="minorHAnsi"/>
          <w:bCs/>
        </w:rPr>
        <w:t>Haself</w:t>
      </w:r>
      <w:proofErr w:type="spellEnd"/>
      <w:r w:rsidRPr="00624846">
        <w:rPr>
          <w:rFonts w:asciiTheme="minorHAnsi" w:eastAsia="Calibri" w:hAnsiTheme="minorHAnsi" w:cstheme="minorHAnsi"/>
          <w:bCs/>
        </w:rPr>
        <w:t xml:space="preserve"> Solís </w:t>
      </w:r>
      <w:proofErr w:type="spellStart"/>
      <w:r w:rsidRPr="00624846">
        <w:rPr>
          <w:rFonts w:asciiTheme="minorHAnsi" w:eastAsia="Calibri" w:hAnsiTheme="minorHAnsi" w:cstheme="minorHAnsi"/>
          <w:bCs/>
        </w:rPr>
        <w:t>Coiffier</w:t>
      </w:r>
      <w:proofErr w:type="spellEnd"/>
      <w:r w:rsidRPr="00624846">
        <w:rPr>
          <w:rFonts w:asciiTheme="minorHAnsi" w:eastAsia="Calibri" w:hAnsiTheme="minorHAnsi" w:cstheme="minorHAnsi"/>
          <w:bCs/>
        </w:rPr>
        <w:t xml:space="preserve"> *</w:t>
      </w:r>
    </w:p>
    <w:p w14:paraId="55B51D92" w14:textId="77777777" w:rsidR="00624846" w:rsidRPr="00624846" w:rsidRDefault="00624846" w:rsidP="00624846">
      <w:pPr>
        <w:ind w:left="567" w:right="44"/>
        <w:jc w:val="both"/>
        <w:rPr>
          <w:rFonts w:asciiTheme="minorHAnsi" w:eastAsia="Calibri" w:hAnsiTheme="minorHAnsi" w:cstheme="minorHAnsi"/>
          <w:bCs/>
        </w:rPr>
      </w:pPr>
      <w:r w:rsidRPr="00624846">
        <w:rPr>
          <w:rFonts w:asciiTheme="minorHAnsi" w:eastAsia="Calibri" w:hAnsiTheme="minorHAnsi" w:cstheme="minorHAnsi"/>
          <w:bCs/>
        </w:rPr>
        <w:t>Especialistas y Maestros en Ciencias en Salud en el Trabajo. Profesores de asignatura</w:t>
      </w:r>
    </w:p>
    <w:p w14:paraId="203C3A84" w14:textId="77777777" w:rsidR="00624846" w:rsidRPr="00624846" w:rsidRDefault="00624846" w:rsidP="00624846">
      <w:pPr>
        <w:ind w:left="567" w:right="44"/>
        <w:jc w:val="both"/>
        <w:rPr>
          <w:rFonts w:asciiTheme="minorHAnsi" w:eastAsia="Calibri" w:hAnsiTheme="minorHAnsi" w:cstheme="minorHAnsi"/>
          <w:bCs/>
        </w:rPr>
      </w:pPr>
      <w:r w:rsidRPr="00624846">
        <w:rPr>
          <w:rFonts w:asciiTheme="minorHAnsi" w:eastAsia="Calibri" w:hAnsiTheme="minorHAnsi" w:cstheme="minorHAnsi"/>
          <w:bCs/>
        </w:rPr>
        <w:t>del departamento de Salud</w:t>
      </w:r>
    </w:p>
    <w:p w14:paraId="7BC4CAFB" w14:textId="78EE1743" w:rsidR="00624846" w:rsidRDefault="00624846" w:rsidP="00624846">
      <w:pPr>
        <w:ind w:left="567" w:right="44"/>
        <w:jc w:val="both"/>
        <w:rPr>
          <w:rFonts w:asciiTheme="minorHAnsi" w:eastAsia="Calibri" w:hAnsiTheme="minorHAnsi" w:cstheme="minorHAnsi"/>
          <w:bCs/>
        </w:rPr>
      </w:pPr>
      <w:r w:rsidRPr="00624846">
        <w:rPr>
          <w:rFonts w:asciiTheme="minorHAnsi" w:eastAsia="Calibri" w:hAnsiTheme="minorHAnsi" w:cstheme="minorHAnsi"/>
          <w:bCs/>
        </w:rPr>
        <w:t>Pública, Facultad de Medicina U.N.A.M</w:t>
      </w:r>
    </w:p>
    <w:p w14:paraId="60FF5D26" w14:textId="3FA565BA" w:rsidR="00624846" w:rsidRDefault="00624846" w:rsidP="00624846">
      <w:pPr>
        <w:ind w:left="567" w:right="44"/>
        <w:jc w:val="both"/>
        <w:rPr>
          <w:rFonts w:asciiTheme="minorHAnsi" w:eastAsia="Calibri" w:hAnsiTheme="minorHAnsi" w:cstheme="minorHAnsi"/>
          <w:bCs/>
        </w:rPr>
      </w:pPr>
    </w:p>
    <w:p w14:paraId="473C7220" w14:textId="68257396" w:rsidR="00624846" w:rsidRPr="000E0C18" w:rsidRDefault="00734FEE" w:rsidP="00624846">
      <w:pPr>
        <w:ind w:left="567" w:right="44"/>
        <w:jc w:val="both"/>
        <w:rPr>
          <w:rFonts w:asciiTheme="minorHAnsi" w:eastAsia="Calibri" w:hAnsiTheme="minorHAnsi" w:cstheme="minorHAnsi"/>
          <w:bCs/>
        </w:rPr>
      </w:pPr>
      <w:r>
        <w:rPr>
          <w:rFonts w:asciiTheme="minorHAnsi" w:eastAsia="Calibri" w:hAnsiTheme="minorHAnsi" w:cstheme="minorHAnsi"/>
          <w:bCs/>
        </w:rPr>
        <w:t>En su estudio manifiestan que los daños producidos por ruidos no controlados están catalogas como graves y muy graves, de aquí la importancia de controlar mediante sistemas digitales la emisión de ruidos muy dañinos para la salud.</w:t>
      </w:r>
    </w:p>
    <w:p w14:paraId="66F3CC90" w14:textId="77777777" w:rsidR="00624846" w:rsidRDefault="00624846" w:rsidP="00624846">
      <w:pPr>
        <w:ind w:left="1416" w:right="44"/>
        <w:rPr>
          <w:rFonts w:asciiTheme="minorHAnsi" w:eastAsia="Times New Roman" w:hAnsiTheme="minorHAnsi" w:cstheme="minorHAnsi"/>
          <w:b/>
          <w:bCs/>
          <w:lang w:eastAsia="es-PE"/>
        </w:rPr>
      </w:pPr>
    </w:p>
    <w:p w14:paraId="31FBA0B5" w14:textId="77777777" w:rsidR="00624846" w:rsidRPr="008104F8" w:rsidRDefault="00624846" w:rsidP="00624846">
      <w:pPr>
        <w:ind w:left="708" w:right="44"/>
        <w:rPr>
          <w:rFonts w:asciiTheme="minorHAnsi" w:eastAsia="Times New Roman" w:hAnsiTheme="minorHAnsi" w:cstheme="minorHAnsi"/>
          <w:b/>
          <w:bCs/>
          <w:lang w:eastAsia="es-PE"/>
        </w:rPr>
      </w:pPr>
      <w:r w:rsidRPr="008104F8">
        <w:rPr>
          <w:rFonts w:asciiTheme="minorHAnsi" w:eastAsia="Times New Roman" w:hAnsiTheme="minorHAnsi" w:cstheme="minorHAnsi"/>
          <w:b/>
          <w:bCs/>
          <w:lang w:eastAsia="es-PE"/>
        </w:rPr>
        <w:t>Características:</w:t>
      </w:r>
    </w:p>
    <w:p w14:paraId="15394F8A" w14:textId="177D638F" w:rsidR="00624846" w:rsidRPr="00624846" w:rsidRDefault="00624846" w:rsidP="00624846">
      <w:pPr>
        <w:ind w:left="1416" w:right="44"/>
        <w:rPr>
          <w:rFonts w:asciiTheme="minorHAnsi" w:eastAsia="Times New Roman" w:hAnsiTheme="minorHAnsi" w:cstheme="minorHAnsi"/>
          <w:b/>
          <w:bCs/>
          <w:lang w:eastAsia="es-PE"/>
        </w:rPr>
      </w:pPr>
      <w:r w:rsidRPr="00624846">
        <w:rPr>
          <w:rFonts w:asciiTheme="minorHAnsi" w:eastAsia="Times New Roman" w:hAnsiTheme="minorHAnsi" w:cstheme="minorHAnsi"/>
          <w:b/>
          <w:bCs/>
          <w:lang w:eastAsia="es-PE"/>
        </w:rPr>
        <w:t>SDP DE FRECUENCIA MEDIA Y AGUDA</w:t>
      </w:r>
    </w:p>
    <w:p w14:paraId="52AD2A90"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Especificaciones técnicas mínimas:</w:t>
      </w:r>
    </w:p>
    <w:p w14:paraId="5846B073"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Respuesta de frecuencia: 65 Hz ÷ 20000 Hz</w:t>
      </w:r>
    </w:p>
    <w:p w14:paraId="2AEC1953"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SPL máximo @ 1m: 131 dB</w:t>
      </w:r>
    </w:p>
    <w:p w14:paraId="3E944E0F"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Ángulo de cobertura horizontal: 100°</w:t>
      </w:r>
    </w:p>
    <w:p w14:paraId="5A83652C"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Ángulo de cobertura vertical: 10°</w:t>
      </w:r>
    </w:p>
    <w:p w14:paraId="7DCD2D03"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Controlador de compresión: 1 x 1.0'' NEO, 1.75'' V.C</w:t>
      </w:r>
    </w:p>
    <w:p w14:paraId="4344B8BC" w14:textId="77777777" w:rsidR="00624846" w:rsidRPr="00624846" w:rsidRDefault="00624846" w:rsidP="00624846">
      <w:pPr>
        <w:ind w:left="1416" w:right="44"/>
        <w:rPr>
          <w:rFonts w:asciiTheme="minorHAnsi" w:eastAsia="Times New Roman" w:hAnsiTheme="minorHAnsi" w:cstheme="minorHAnsi"/>
          <w:lang w:eastAsia="es-PE"/>
        </w:rPr>
      </w:pPr>
      <w:proofErr w:type="spellStart"/>
      <w:r w:rsidRPr="00624846">
        <w:rPr>
          <w:rFonts w:asciiTheme="minorHAnsi" w:eastAsia="Times New Roman" w:hAnsiTheme="minorHAnsi" w:cstheme="minorHAnsi"/>
          <w:lang w:eastAsia="es-PE"/>
        </w:rPr>
        <w:t>Woofer</w:t>
      </w:r>
      <w:proofErr w:type="spellEnd"/>
      <w:r w:rsidRPr="00624846">
        <w:rPr>
          <w:rFonts w:asciiTheme="minorHAnsi" w:eastAsia="Times New Roman" w:hAnsiTheme="minorHAnsi" w:cstheme="minorHAnsi"/>
          <w:lang w:eastAsia="es-PE"/>
        </w:rPr>
        <w:t xml:space="preserve">: 2 x 6.0'' NEO, 2.0'' </w:t>
      </w:r>
      <w:proofErr w:type="spellStart"/>
      <w:r w:rsidRPr="00624846">
        <w:rPr>
          <w:rFonts w:asciiTheme="minorHAnsi" w:eastAsia="Times New Roman" w:hAnsiTheme="minorHAnsi" w:cstheme="minorHAnsi"/>
          <w:lang w:eastAsia="es-PE"/>
        </w:rPr>
        <w:t>v.c</w:t>
      </w:r>
      <w:proofErr w:type="spellEnd"/>
    </w:p>
    <w:p w14:paraId="3E6FECD2"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Señal de entrada: pelota/</w:t>
      </w:r>
      <w:proofErr w:type="spellStart"/>
      <w:r w:rsidRPr="00624846">
        <w:rPr>
          <w:rFonts w:asciiTheme="minorHAnsi" w:eastAsia="Times New Roman" w:hAnsiTheme="minorHAnsi" w:cstheme="minorHAnsi"/>
          <w:lang w:eastAsia="es-PE"/>
        </w:rPr>
        <w:t>unbal</w:t>
      </w:r>
      <w:proofErr w:type="spellEnd"/>
    </w:p>
    <w:p w14:paraId="66DD1D09"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Conectores de entrada: .XLR</w:t>
      </w:r>
    </w:p>
    <w:p w14:paraId="4BAFDFED"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Conectores de salida: .XLR</w:t>
      </w:r>
    </w:p>
    <w:p w14:paraId="352E5207"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 xml:space="preserve">Sensibilidad de entrada: +4 </w:t>
      </w:r>
      <w:proofErr w:type="spellStart"/>
      <w:r w:rsidRPr="00624846">
        <w:rPr>
          <w:rFonts w:asciiTheme="minorHAnsi" w:eastAsia="Times New Roman" w:hAnsiTheme="minorHAnsi" w:cstheme="minorHAnsi"/>
          <w:lang w:eastAsia="es-PE"/>
        </w:rPr>
        <w:t>dBu</w:t>
      </w:r>
      <w:proofErr w:type="spellEnd"/>
    </w:p>
    <w:p w14:paraId="4D0DA298"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Frecuencias cruzadas: 900 Hz</w:t>
      </w:r>
    </w:p>
    <w:p w14:paraId="1F238912"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Protecciones: Térmica, RMS</w:t>
      </w:r>
    </w:p>
    <w:p w14:paraId="314E47F0"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Límite: Limitador suave</w:t>
      </w:r>
    </w:p>
    <w:p w14:paraId="232A9835"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Mandos: Corrección de HF</w:t>
      </w:r>
    </w:p>
    <w:p w14:paraId="341DF0D0"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Potencia total: 1400 W pico, 700 W RMS</w:t>
      </w:r>
    </w:p>
    <w:p w14:paraId="7BAC20F1"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Frecuencias altas: 400 W pico, 200 W RMS</w:t>
      </w:r>
    </w:p>
    <w:p w14:paraId="1578C566"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Frecuencias bajas: 1000 W pico, 500 W RMS</w:t>
      </w:r>
    </w:p>
    <w:p w14:paraId="553999AB"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Enfriamiento: Convección</w:t>
      </w:r>
    </w:p>
    <w:p w14:paraId="1DC91721"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lastRenderedPageBreak/>
        <w:t xml:space="preserve">Conexiones: Entrada/Salida De </w:t>
      </w:r>
      <w:proofErr w:type="spellStart"/>
      <w:r w:rsidRPr="00624846">
        <w:rPr>
          <w:rFonts w:asciiTheme="minorHAnsi" w:eastAsia="Times New Roman" w:hAnsiTheme="minorHAnsi" w:cstheme="minorHAnsi"/>
          <w:lang w:eastAsia="es-PE"/>
        </w:rPr>
        <w:t>Powercon</w:t>
      </w:r>
      <w:proofErr w:type="spellEnd"/>
    </w:p>
    <w:p w14:paraId="468916F1" w14:textId="77777777" w:rsidR="00624846" w:rsidRPr="00624846" w:rsidRDefault="00624846" w:rsidP="00624846">
      <w:pPr>
        <w:ind w:left="1416" w:right="44"/>
        <w:rPr>
          <w:rFonts w:asciiTheme="minorHAnsi" w:eastAsia="Times New Roman" w:hAnsiTheme="minorHAnsi" w:cstheme="minorHAnsi"/>
          <w:lang w:eastAsia="es-PE"/>
        </w:rPr>
      </w:pPr>
    </w:p>
    <w:p w14:paraId="1442001C" w14:textId="3197DD41" w:rsidR="00624846" w:rsidRPr="00624846" w:rsidRDefault="00624846" w:rsidP="00624846">
      <w:pPr>
        <w:ind w:left="1416" w:right="44"/>
        <w:rPr>
          <w:rFonts w:asciiTheme="minorHAnsi" w:eastAsia="Times New Roman" w:hAnsiTheme="minorHAnsi" w:cstheme="minorHAnsi"/>
          <w:b/>
          <w:bCs/>
          <w:lang w:eastAsia="es-PE"/>
        </w:rPr>
      </w:pPr>
      <w:r w:rsidRPr="00624846">
        <w:rPr>
          <w:rFonts w:asciiTheme="minorHAnsi" w:eastAsia="Times New Roman" w:hAnsiTheme="minorHAnsi" w:cstheme="minorHAnsi"/>
          <w:b/>
          <w:bCs/>
          <w:lang w:eastAsia="es-PE"/>
        </w:rPr>
        <w:t>SDP DE FRECUENCIA GRABE SUB</w:t>
      </w:r>
    </w:p>
    <w:p w14:paraId="430ADC82"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Frecuencias Pasa-Altas: 110 Hz</w:t>
      </w:r>
    </w:p>
    <w:p w14:paraId="12BA32C2"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Frecuencias de paso bajo: 80 Hz</w:t>
      </w:r>
    </w:p>
    <w:p w14:paraId="0C39F38D"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 xml:space="preserve">Protecciones: </w:t>
      </w:r>
      <w:proofErr w:type="spellStart"/>
      <w:r w:rsidRPr="00624846">
        <w:rPr>
          <w:rFonts w:asciiTheme="minorHAnsi" w:eastAsia="Times New Roman" w:hAnsiTheme="minorHAnsi" w:cstheme="minorHAnsi"/>
          <w:lang w:eastAsia="es-PE"/>
        </w:rPr>
        <w:t>Thermal</w:t>
      </w:r>
      <w:proofErr w:type="spellEnd"/>
      <w:r w:rsidRPr="00624846">
        <w:rPr>
          <w:rFonts w:asciiTheme="minorHAnsi" w:eastAsia="Times New Roman" w:hAnsiTheme="minorHAnsi" w:cstheme="minorHAnsi"/>
          <w:lang w:eastAsia="es-PE"/>
        </w:rPr>
        <w:t>, RMS</w:t>
      </w:r>
    </w:p>
    <w:p w14:paraId="26412F1B"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 xml:space="preserve">Limitador: </w:t>
      </w:r>
      <w:proofErr w:type="spellStart"/>
      <w:r w:rsidRPr="00624846">
        <w:rPr>
          <w:rFonts w:asciiTheme="minorHAnsi" w:eastAsia="Times New Roman" w:hAnsiTheme="minorHAnsi" w:cstheme="minorHAnsi"/>
          <w:lang w:eastAsia="es-PE"/>
        </w:rPr>
        <w:t>Soft</w:t>
      </w:r>
      <w:proofErr w:type="spellEnd"/>
      <w:r w:rsidRPr="00624846">
        <w:rPr>
          <w:rFonts w:asciiTheme="minorHAnsi" w:eastAsia="Times New Roman" w:hAnsiTheme="minorHAnsi" w:cstheme="minorHAnsi"/>
          <w:lang w:eastAsia="es-PE"/>
        </w:rPr>
        <w:t xml:space="preserve"> </w:t>
      </w:r>
      <w:proofErr w:type="spellStart"/>
      <w:r w:rsidRPr="00624846">
        <w:rPr>
          <w:rFonts w:asciiTheme="minorHAnsi" w:eastAsia="Times New Roman" w:hAnsiTheme="minorHAnsi" w:cstheme="minorHAnsi"/>
          <w:lang w:eastAsia="es-PE"/>
        </w:rPr>
        <w:t>Limiter</w:t>
      </w:r>
      <w:proofErr w:type="spellEnd"/>
    </w:p>
    <w:p w14:paraId="2DB8F235"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 xml:space="preserve">Controles: </w:t>
      </w:r>
      <w:proofErr w:type="spellStart"/>
      <w:r w:rsidRPr="00624846">
        <w:rPr>
          <w:rFonts w:asciiTheme="minorHAnsi" w:eastAsia="Times New Roman" w:hAnsiTheme="minorHAnsi" w:cstheme="minorHAnsi"/>
          <w:lang w:eastAsia="es-PE"/>
        </w:rPr>
        <w:t>Volume</w:t>
      </w:r>
      <w:proofErr w:type="spellEnd"/>
      <w:r w:rsidRPr="00624846">
        <w:rPr>
          <w:rFonts w:asciiTheme="minorHAnsi" w:eastAsia="Times New Roman" w:hAnsiTheme="minorHAnsi" w:cstheme="minorHAnsi"/>
          <w:lang w:eastAsia="es-PE"/>
        </w:rPr>
        <w:t xml:space="preserve">, EQ, </w:t>
      </w:r>
      <w:proofErr w:type="spellStart"/>
      <w:r w:rsidRPr="00624846">
        <w:rPr>
          <w:rFonts w:asciiTheme="minorHAnsi" w:eastAsia="Times New Roman" w:hAnsiTheme="minorHAnsi" w:cstheme="minorHAnsi"/>
          <w:lang w:eastAsia="es-PE"/>
        </w:rPr>
        <w:t>Phase</w:t>
      </w:r>
      <w:proofErr w:type="spellEnd"/>
      <w:r w:rsidRPr="00624846">
        <w:rPr>
          <w:rFonts w:asciiTheme="minorHAnsi" w:eastAsia="Times New Roman" w:hAnsiTheme="minorHAnsi" w:cstheme="minorHAnsi"/>
          <w:lang w:eastAsia="es-PE"/>
        </w:rPr>
        <w:t xml:space="preserve">, </w:t>
      </w:r>
      <w:proofErr w:type="spellStart"/>
      <w:r w:rsidRPr="00624846">
        <w:rPr>
          <w:rFonts w:asciiTheme="minorHAnsi" w:eastAsia="Times New Roman" w:hAnsiTheme="minorHAnsi" w:cstheme="minorHAnsi"/>
          <w:lang w:eastAsia="es-PE"/>
        </w:rPr>
        <w:t>Xover</w:t>
      </w:r>
      <w:proofErr w:type="spellEnd"/>
    </w:p>
    <w:p w14:paraId="2B30951A"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 xml:space="preserve">Potencia total: 1400 W </w:t>
      </w:r>
      <w:proofErr w:type="spellStart"/>
      <w:r w:rsidRPr="00624846">
        <w:rPr>
          <w:rFonts w:asciiTheme="minorHAnsi" w:eastAsia="Times New Roman" w:hAnsiTheme="minorHAnsi" w:cstheme="minorHAnsi"/>
          <w:lang w:eastAsia="es-PE"/>
        </w:rPr>
        <w:t>Peak</w:t>
      </w:r>
      <w:proofErr w:type="spellEnd"/>
      <w:r w:rsidRPr="00624846">
        <w:rPr>
          <w:rFonts w:asciiTheme="minorHAnsi" w:eastAsia="Times New Roman" w:hAnsiTheme="minorHAnsi" w:cstheme="minorHAnsi"/>
          <w:lang w:eastAsia="es-PE"/>
        </w:rPr>
        <w:t>, 700 W RMS</w:t>
      </w:r>
    </w:p>
    <w:p w14:paraId="01D4C29E"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 xml:space="preserve">Bajas frecuencias: 1400 W </w:t>
      </w:r>
      <w:proofErr w:type="spellStart"/>
      <w:r w:rsidRPr="00624846">
        <w:rPr>
          <w:rFonts w:asciiTheme="minorHAnsi" w:eastAsia="Times New Roman" w:hAnsiTheme="minorHAnsi" w:cstheme="minorHAnsi"/>
          <w:lang w:eastAsia="es-PE"/>
        </w:rPr>
        <w:t>Peak</w:t>
      </w:r>
      <w:proofErr w:type="spellEnd"/>
      <w:r w:rsidRPr="00624846">
        <w:rPr>
          <w:rFonts w:asciiTheme="minorHAnsi" w:eastAsia="Times New Roman" w:hAnsiTheme="minorHAnsi" w:cstheme="minorHAnsi"/>
          <w:lang w:eastAsia="es-PE"/>
        </w:rPr>
        <w:t>, 700 W RMS</w:t>
      </w:r>
    </w:p>
    <w:p w14:paraId="5A3AD567"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 xml:space="preserve">Enfriamiento: </w:t>
      </w:r>
      <w:proofErr w:type="spellStart"/>
      <w:r w:rsidRPr="00624846">
        <w:rPr>
          <w:rFonts w:asciiTheme="minorHAnsi" w:eastAsia="Times New Roman" w:hAnsiTheme="minorHAnsi" w:cstheme="minorHAnsi"/>
          <w:lang w:eastAsia="es-PE"/>
        </w:rPr>
        <w:t>Convection</w:t>
      </w:r>
      <w:proofErr w:type="spellEnd"/>
    </w:p>
    <w:p w14:paraId="1E19BE7E"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Conexiones: VDE</w:t>
      </w:r>
    </w:p>
    <w:p w14:paraId="5CADABBB"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Respuesta en frecuencia: 35 Hz ÷ 120 Hz</w:t>
      </w:r>
    </w:p>
    <w:p w14:paraId="0DA21B79"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SPL máx. a 1 m: 133 dB</w:t>
      </w:r>
    </w:p>
    <w:p w14:paraId="1F04B212" w14:textId="2A0FCC13" w:rsidR="00624846" w:rsidRDefault="00624846" w:rsidP="00624846">
      <w:pPr>
        <w:ind w:left="1416" w:right="44"/>
        <w:rPr>
          <w:rFonts w:asciiTheme="minorHAnsi" w:eastAsia="Times New Roman" w:hAnsiTheme="minorHAnsi" w:cstheme="minorHAnsi"/>
          <w:lang w:eastAsia="es-PE"/>
        </w:rPr>
      </w:pPr>
    </w:p>
    <w:p w14:paraId="3B14B6FD" w14:textId="77777777" w:rsidR="00624846" w:rsidRPr="00624846" w:rsidRDefault="00624846" w:rsidP="00624846">
      <w:pPr>
        <w:ind w:left="1416" w:right="44"/>
        <w:rPr>
          <w:rFonts w:asciiTheme="minorHAnsi" w:eastAsia="Times New Roman" w:hAnsiTheme="minorHAnsi" w:cstheme="minorHAnsi"/>
          <w:lang w:eastAsia="es-PE"/>
        </w:rPr>
      </w:pPr>
    </w:p>
    <w:p w14:paraId="12303076" w14:textId="78346508" w:rsidR="00624846" w:rsidRPr="00624846" w:rsidRDefault="00624846" w:rsidP="00624846">
      <w:pPr>
        <w:ind w:left="1416" w:right="44"/>
        <w:rPr>
          <w:rFonts w:asciiTheme="minorHAnsi" w:eastAsia="Times New Roman" w:hAnsiTheme="minorHAnsi" w:cstheme="minorHAnsi"/>
          <w:b/>
          <w:bCs/>
          <w:lang w:eastAsia="es-PE"/>
        </w:rPr>
      </w:pPr>
      <w:r w:rsidRPr="00624846">
        <w:rPr>
          <w:rFonts w:asciiTheme="minorHAnsi" w:eastAsia="Times New Roman" w:hAnsiTheme="minorHAnsi" w:cstheme="minorHAnsi"/>
          <w:b/>
          <w:bCs/>
          <w:lang w:eastAsia="es-PE"/>
        </w:rPr>
        <w:t>PROCESADOR DE FRECUENCIA DE 2X6</w:t>
      </w:r>
    </w:p>
    <w:p w14:paraId="5DBFE320"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Sistema de manejo de altavoz digital de alta precisión de 24-bit/96 kHz con 2 entradas y 6 salidas como mínimo.</w:t>
      </w:r>
    </w:p>
    <w:p w14:paraId="25792EAC"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Filtros de crossover individuales con características de roll-off seleccionabas de 6 a 48 dB/octava, cuatro modos de operación de salida mono/estéreo diferentes Limitadores "Zero-</w:t>
      </w:r>
      <w:proofErr w:type="spellStart"/>
      <w:r w:rsidRPr="00624846">
        <w:rPr>
          <w:rFonts w:asciiTheme="minorHAnsi" w:eastAsia="Times New Roman" w:hAnsiTheme="minorHAnsi" w:cstheme="minorHAnsi"/>
          <w:lang w:eastAsia="es-PE"/>
        </w:rPr>
        <w:t>attack</w:t>
      </w:r>
      <w:proofErr w:type="spellEnd"/>
      <w:r w:rsidRPr="00624846">
        <w:rPr>
          <w:rFonts w:asciiTheme="minorHAnsi" w:eastAsia="Times New Roman" w:hAnsiTheme="minorHAnsi" w:cstheme="minorHAnsi"/>
          <w:lang w:eastAsia="es-PE"/>
        </w:rPr>
        <w:t>" en todos los canales de salida, para la protección del altavoz</w:t>
      </w:r>
    </w:p>
    <w:p w14:paraId="3500537A"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Ecualizadores dinámicos precisos y ecualizadores paramétricos extremadamente musicales, seleccionables para todas las entradas y salidas</w:t>
      </w:r>
    </w:p>
    <w:p w14:paraId="688F44BD" w14:textId="77777777" w:rsidR="00624846" w:rsidRPr="00624846" w:rsidRDefault="00624846" w:rsidP="00624846">
      <w:pPr>
        <w:ind w:left="1416" w:right="44"/>
        <w:rPr>
          <w:rFonts w:asciiTheme="minorHAnsi" w:eastAsia="Times New Roman" w:hAnsiTheme="minorHAnsi" w:cstheme="minorHAnsi"/>
          <w:lang w:eastAsia="es-PE"/>
        </w:rPr>
      </w:pPr>
      <w:proofErr w:type="spellStart"/>
      <w:r w:rsidRPr="00624846">
        <w:rPr>
          <w:rFonts w:asciiTheme="minorHAnsi" w:eastAsia="Times New Roman" w:hAnsiTheme="minorHAnsi" w:cstheme="minorHAnsi"/>
          <w:lang w:eastAsia="es-PE"/>
        </w:rPr>
        <w:t>Delays</w:t>
      </w:r>
      <w:proofErr w:type="spellEnd"/>
      <w:r w:rsidRPr="00624846">
        <w:rPr>
          <w:rFonts w:asciiTheme="minorHAnsi" w:eastAsia="Times New Roman" w:hAnsiTheme="minorHAnsi" w:cstheme="minorHAnsi"/>
          <w:lang w:eastAsia="es-PE"/>
        </w:rPr>
        <w:t xml:space="preserve"> ajustables para las 3 entradas analógicas (una intercambiable con la entrada digital AES/EBU) y 6 salidas analógicas</w:t>
      </w:r>
    </w:p>
    <w:p w14:paraId="5B4CE332"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 xml:space="preserve">Conversor </w:t>
      </w:r>
      <w:proofErr w:type="spellStart"/>
      <w:r w:rsidRPr="00624846">
        <w:rPr>
          <w:rFonts w:asciiTheme="minorHAnsi" w:eastAsia="Times New Roman" w:hAnsiTheme="minorHAnsi" w:cstheme="minorHAnsi"/>
          <w:lang w:eastAsia="es-PE"/>
        </w:rPr>
        <w:t>sample</w:t>
      </w:r>
      <w:proofErr w:type="spellEnd"/>
      <w:r w:rsidRPr="00624846">
        <w:rPr>
          <w:rFonts w:asciiTheme="minorHAnsi" w:eastAsia="Times New Roman" w:hAnsiTheme="minorHAnsi" w:cstheme="minorHAnsi"/>
          <w:lang w:eastAsia="es-PE"/>
        </w:rPr>
        <w:t xml:space="preserve"> </w:t>
      </w:r>
      <w:proofErr w:type="spellStart"/>
      <w:r w:rsidRPr="00624846">
        <w:rPr>
          <w:rFonts w:asciiTheme="minorHAnsi" w:eastAsia="Times New Roman" w:hAnsiTheme="minorHAnsi" w:cstheme="minorHAnsi"/>
          <w:lang w:eastAsia="es-PE"/>
        </w:rPr>
        <w:t>rate</w:t>
      </w:r>
      <w:proofErr w:type="spellEnd"/>
      <w:r w:rsidRPr="00624846">
        <w:rPr>
          <w:rFonts w:asciiTheme="minorHAnsi" w:eastAsia="Times New Roman" w:hAnsiTheme="minorHAnsi" w:cstheme="minorHAnsi"/>
          <w:lang w:eastAsia="es-PE"/>
        </w:rPr>
        <w:t xml:space="preserve"> integrado (32 a 96 kHz) para una conexión fácil a fuentes digitales externas</w:t>
      </w:r>
    </w:p>
    <w:p w14:paraId="2FB4DB84" w14:textId="77777777" w:rsidR="00624846" w:rsidRPr="00624846" w:rsidRDefault="00624846" w:rsidP="00624846">
      <w:pPr>
        <w:ind w:left="1416" w:right="44"/>
        <w:rPr>
          <w:rFonts w:asciiTheme="minorHAnsi" w:eastAsia="Times New Roman" w:hAnsiTheme="minorHAnsi" w:cstheme="minorHAnsi"/>
          <w:lang w:eastAsia="es-PE"/>
        </w:rPr>
      </w:pPr>
    </w:p>
    <w:p w14:paraId="48563570" w14:textId="2F22F19A" w:rsidR="00624846" w:rsidRPr="00624846" w:rsidRDefault="00624846" w:rsidP="00624846">
      <w:pPr>
        <w:ind w:left="1416" w:right="44"/>
        <w:rPr>
          <w:rFonts w:asciiTheme="minorHAnsi" w:eastAsia="Times New Roman" w:hAnsiTheme="minorHAnsi" w:cstheme="minorHAnsi"/>
          <w:b/>
          <w:bCs/>
          <w:lang w:eastAsia="es-PE"/>
        </w:rPr>
      </w:pPr>
      <w:r w:rsidRPr="00624846">
        <w:rPr>
          <w:rFonts w:asciiTheme="minorHAnsi" w:eastAsia="Times New Roman" w:hAnsiTheme="minorHAnsi" w:cstheme="minorHAnsi"/>
          <w:b/>
          <w:bCs/>
          <w:lang w:eastAsia="es-PE"/>
        </w:rPr>
        <w:t>STAGEBOX</w:t>
      </w:r>
    </w:p>
    <w:p w14:paraId="2E4CE567"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Especificaciones técnicas mínimas:</w:t>
      </w:r>
    </w:p>
    <w:p w14:paraId="5709607B"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Tratamiento</w:t>
      </w:r>
    </w:p>
    <w:p w14:paraId="1DC73424"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 xml:space="preserve">Convertidores A/D (convertidores D/A de 8 canales, 24 bits @ 44,1 / 48 kHz) Convertidores D/A de rango dinámico de 114 dB (estéreo, 24 bits @ 44,1 / 48 kHz) Rango dinámico de 120 dB (ponderado </w:t>
      </w:r>
      <w:proofErr w:type="gramStart"/>
      <w:r w:rsidRPr="00624846">
        <w:rPr>
          <w:rFonts w:asciiTheme="minorHAnsi" w:eastAsia="Times New Roman" w:hAnsiTheme="minorHAnsi" w:cstheme="minorHAnsi"/>
          <w:lang w:eastAsia="es-PE"/>
        </w:rPr>
        <w:t>A)Latencia</w:t>
      </w:r>
      <w:proofErr w:type="gramEnd"/>
      <w:r w:rsidRPr="00624846">
        <w:rPr>
          <w:rFonts w:asciiTheme="minorHAnsi" w:eastAsia="Times New Roman" w:hAnsiTheme="minorHAnsi" w:cstheme="minorHAnsi"/>
          <w:lang w:eastAsia="es-PE"/>
        </w:rPr>
        <w:t xml:space="preserve"> de E/S en red(</w:t>
      </w:r>
      <w:proofErr w:type="spellStart"/>
      <w:r w:rsidRPr="00624846">
        <w:rPr>
          <w:rFonts w:asciiTheme="minorHAnsi" w:eastAsia="Times New Roman" w:hAnsiTheme="minorHAnsi" w:cstheme="minorHAnsi"/>
          <w:lang w:eastAsia="es-PE"/>
        </w:rPr>
        <w:t>stagebox</w:t>
      </w:r>
      <w:proofErr w:type="spellEnd"/>
      <w:r w:rsidRPr="00624846">
        <w:rPr>
          <w:rFonts w:asciiTheme="minorHAnsi" w:eastAsia="Times New Roman" w:hAnsiTheme="minorHAnsi" w:cstheme="minorHAnsi"/>
          <w:lang w:eastAsia="es-PE"/>
        </w:rPr>
        <w:t xml:space="preserve"> en &gt; procesamiento de consola* &gt; </w:t>
      </w:r>
      <w:proofErr w:type="spellStart"/>
      <w:r w:rsidRPr="00624846">
        <w:rPr>
          <w:rFonts w:asciiTheme="minorHAnsi" w:eastAsia="Times New Roman" w:hAnsiTheme="minorHAnsi" w:cstheme="minorHAnsi"/>
          <w:lang w:eastAsia="es-PE"/>
        </w:rPr>
        <w:t>stagebox</w:t>
      </w:r>
      <w:proofErr w:type="spellEnd"/>
      <w:r w:rsidRPr="00624846">
        <w:rPr>
          <w:rFonts w:asciiTheme="minorHAnsi" w:eastAsia="Times New Roman" w:hAnsiTheme="minorHAnsi" w:cstheme="minorHAnsi"/>
          <w:lang w:eastAsia="es-PE"/>
        </w:rPr>
        <w:t xml:space="preserve"> </w:t>
      </w:r>
      <w:proofErr w:type="spellStart"/>
      <w:r w:rsidRPr="00624846">
        <w:rPr>
          <w:rFonts w:asciiTheme="minorHAnsi" w:eastAsia="Times New Roman" w:hAnsiTheme="minorHAnsi" w:cstheme="minorHAnsi"/>
          <w:lang w:eastAsia="es-PE"/>
        </w:rPr>
        <w:t>out</w:t>
      </w:r>
      <w:proofErr w:type="spellEnd"/>
      <w:r w:rsidRPr="00624846">
        <w:rPr>
          <w:rFonts w:asciiTheme="minorHAnsi" w:eastAsia="Times New Roman" w:hAnsiTheme="minorHAnsi" w:cstheme="minorHAnsi"/>
          <w:lang w:eastAsia="es-PE"/>
        </w:rPr>
        <w:t>) 1,1 ms</w:t>
      </w:r>
    </w:p>
    <w:p w14:paraId="7E27FA4D" w14:textId="77777777" w:rsidR="00624846" w:rsidRP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Conectores</w:t>
      </w:r>
    </w:p>
    <w:p w14:paraId="441ABF8A" w14:textId="6195309D" w:rsidR="00624846" w:rsidRDefault="00624846" w:rsidP="00624846">
      <w:pPr>
        <w:ind w:left="1416" w:right="44"/>
        <w:rPr>
          <w:rFonts w:asciiTheme="minorHAnsi" w:eastAsia="Times New Roman" w:hAnsiTheme="minorHAnsi" w:cstheme="minorHAnsi"/>
          <w:lang w:eastAsia="es-PE"/>
        </w:rPr>
      </w:pPr>
      <w:r w:rsidRPr="00624846">
        <w:rPr>
          <w:rFonts w:asciiTheme="minorHAnsi" w:eastAsia="Times New Roman" w:hAnsiTheme="minorHAnsi" w:cstheme="minorHAnsi"/>
          <w:lang w:eastAsia="es-PE"/>
        </w:rPr>
        <w:t xml:space="preserve">Entradas XLR, preamplificadores de micrófono programables 16XLR salidas 8Pedas de teléfono, puertos TRS 1 (mono)AES50 de 1/4", </w:t>
      </w:r>
      <w:proofErr w:type="spellStart"/>
      <w:r w:rsidRPr="00624846">
        <w:rPr>
          <w:rFonts w:asciiTheme="minorHAnsi" w:eastAsia="Times New Roman" w:hAnsiTheme="minorHAnsi" w:cstheme="minorHAnsi"/>
          <w:lang w:eastAsia="es-PE"/>
        </w:rPr>
        <w:t>SuperMAC</w:t>
      </w:r>
      <w:proofErr w:type="spellEnd"/>
      <w:r w:rsidRPr="00624846">
        <w:rPr>
          <w:rFonts w:asciiTheme="minorHAnsi" w:eastAsia="Times New Roman" w:hAnsiTheme="minorHAnsi" w:cstheme="minorHAnsi"/>
          <w:lang w:eastAsia="es-PE"/>
        </w:rPr>
        <w:t xml:space="preserve">, conector NEUTRIK </w:t>
      </w:r>
      <w:proofErr w:type="spellStart"/>
      <w:r w:rsidRPr="00624846">
        <w:rPr>
          <w:rFonts w:asciiTheme="minorHAnsi" w:eastAsia="Times New Roman" w:hAnsiTheme="minorHAnsi" w:cstheme="minorHAnsi"/>
          <w:lang w:eastAsia="es-PE"/>
        </w:rPr>
        <w:t>etherCON</w:t>
      </w:r>
      <w:proofErr w:type="spellEnd"/>
      <w:r w:rsidRPr="00624846">
        <w:rPr>
          <w:rFonts w:asciiTheme="minorHAnsi" w:eastAsia="Times New Roman" w:hAnsiTheme="minorHAnsi" w:cstheme="minorHAnsi"/>
          <w:lang w:eastAsia="es-PE"/>
        </w:rPr>
        <w:t xml:space="preserve"> 2P-16, </w:t>
      </w:r>
      <w:proofErr w:type="spellStart"/>
      <w:r w:rsidRPr="00624846">
        <w:rPr>
          <w:rFonts w:asciiTheme="minorHAnsi" w:eastAsia="Times New Roman" w:hAnsiTheme="minorHAnsi" w:cstheme="minorHAnsi"/>
          <w:lang w:eastAsia="es-PE"/>
        </w:rPr>
        <w:t>Ultranet</w:t>
      </w:r>
      <w:proofErr w:type="spellEnd"/>
      <w:r w:rsidRPr="00624846">
        <w:rPr>
          <w:rFonts w:asciiTheme="minorHAnsi" w:eastAsia="Times New Roman" w:hAnsiTheme="minorHAnsi" w:cstheme="minorHAnsi"/>
          <w:lang w:eastAsia="es-PE"/>
        </w:rPr>
        <w:t xml:space="preserve"> (sin alimentación suministrada) 1MIDI entradas / salidas 1 / 1ADAT </w:t>
      </w:r>
      <w:proofErr w:type="spellStart"/>
      <w:r w:rsidRPr="00624846">
        <w:rPr>
          <w:rFonts w:asciiTheme="minorHAnsi" w:eastAsia="Times New Roman" w:hAnsiTheme="minorHAnsi" w:cstheme="minorHAnsi"/>
          <w:lang w:eastAsia="es-PE"/>
        </w:rPr>
        <w:t>Toslink</w:t>
      </w:r>
      <w:proofErr w:type="spellEnd"/>
      <w:r w:rsidRPr="00624846">
        <w:rPr>
          <w:rFonts w:asciiTheme="minorHAnsi" w:eastAsia="Times New Roman" w:hAnsiTheme="minorHAnsi" w:cstheme="minorHAnsi"/>
          <w:lang w:eastAsia="es-PE"/>
        </w:rPr>
        <w:t xml:space="preserve"> salidas (2 x 8 Ch) 2USB tipo B, panel trasero, para actualizaciones del sistema 1</w:t>
      </w:r>
    </w:p>
    <w:p w14:paraId="3376E269" w14:textId="77777777" w:rsidR="0077469B" w:rsidRDefault="0077469B" w:rsidP="00624846">
      <w:pPr>
        <w:ind w:left="1416" w:right="44"/>
        <w:rPr>
          <w:rFonts w:asciiTheme="minorHAnsi" w:eastAsia="Times New Roman" w:hAnsiTheme="minorHAnsi" w:cstheme="minorHAnsi"/>
          <w:lang w:eastAsia="es-PE"/>
        </w:rPr>
      </w:pPr>
    </w:p>
    <w:p w14:paraId="5132E56D" w14:textId="77777777" w:rsidR="00624846" w:rsidRPr="00963467" w:rsidRDefault="00624846" w:rsidP="00624846">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28986DB3" w14:textId="77777777" w:rsidR="00624846" w:rsidRPr="00963467" w:rsidRDefault="00624846" w:rsidP="00624846">
      <w:pPr>
        <w:ind w:left="708" w:right="44"/>
        <w:jc w:val="both"/>
        <w:rPr>
          <w:rFonts w:asciiTheme="minorHAnsi" w:eastAsia="Calibri" w:hAnsiTheme="minorHAnsi" w:cstheme="minorHAnsi"/>
          <w:bCs/>
        </w:rPr>
      </w:pPr>
      <w:r w:rsidRPr="00963467">
        <w:rPr>
          <w:rFonts w:asciiTheme="minorHAnsi" w:eastAsia="Calibri" w:hAnsiTheme="minorHAnsi" w:cstheme="minorHAnsi"/>
          <w:bCs/>
        </w:rPr>
        <w:lastRenderedPageBreak/>
        <w:t>La partida consiste en la entrega del insumo en los almacenes de la obra, este insumo será verificado por el especialista con la finalidad de asegurarse que cumpla con las especificaciones técnicas.</w:t>
      </w:r>
    </w:p>
    <w:p w14:paraId="7AB54377" w14:textId="77777777" w:rsidR="00624846" w:rsidRPr="00963467" w:rsidRDefault="00624846" w:rsidP="00624846">
      <w:pPr>
        <w:ind w:left="708" w:right="44"/>
        <w:jc w:val="both"/>
        <w:rPr>
          <w:rFonts w:asciiTheme="minorHAnsi" w:eastAsia="Calibri" w:hAnsiTheme="minorHAnsi" w:cstheme="minorHAnsi"/>
          <w:bCs/>
          <w:u w:val="single"/>
        </w:rPr>
      </w:pPr>
    </w:p>
    <w:p w14:paraId="16EA2B76" w14:textId="77777777" w:rsidR="00624846" w:rsidRPr="00963467" w:rsidRDefault="00624846" w:rsidP="00624846">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309211D4" w14:textId="77777777" w:rsidR="00624846" w:rsidRPr="00963467" w:rsidRDefault="00624846" w:rsidP="00624846">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el metro (m.) y la forma de medición será mediante la verificación de la presentación del producto, puede ser en rollos de 305m u otro tipo de presentación.</w:t>
      </w:r>
    </w:p>
    <w:p w14:paraId="6EC2C230" w14:textId="77777777" w:rsidR="00624846" w:rsidRPr="00963467" w:rsidRDefault="00624846" w:rsidP="00624846">
      <w:pPr>
        <w:ind w:left="708" w:right="44"/>
        <w:jc w:val="both"/>
        <w:rPr>
          <w:rFonts w:asciiTheme="minorHAnsi" w:eastAsia="Calibri" w:hAnsiTheme="minorHAnsi" w:cstheme="minorHAnsi"/>
          <w:bCs/>
        </w:rPr>
      </w:pPr>
    </w:p>
    <w:p w14:paraId="40A092EA" w14:textId="77777777" w:rsidR="00624846" w:rsidRPr="00963467" w:rsidRDefault="00624846" w:rsidP="00624846">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6B30EF00" w14:textId="77777777" w:rsidR="00624846" w:rsidRPr="00963467" w:rsidRDefault="00624846" w:rsidP="00624846">
      <w:pPr>
        <w:ind w:left="708" w:right="44"/>
        <w:jc w:val="both"/>
        <w:rPr>
          <w:rFonts w:asciiTheme="minorHAnsi" w:eastAsia="Calibri" w:hAnsiTheme="minorHAnsi" w:cstheme="minorHAnsi"/>
          <w:b/>
          <w:color w:val="0000FF"/>
          <w:u w:val="single"/>
        </w:rPr>
      </w:pPr>
      <w:r w:rsidRPr="00963467">
        <w:rPr>
          <w:rFonts w:asciiTheme="minorHAnsi" w:eastAsia="Calibri" w:hAnsiTheme="minorHAnsi" w:cstheme="minorHAnsi"/>
          <w:bCs/>
        </w:rPr>
        <w:t xml:space="preserve">El pago se realizará previa verificación de la correcta ejecución de la partida mediante pruebas de operación, además el supervisor verificará el </w:t>
      </w:r>
      <w:proofErr w:type="spellStart"/>
      <w:r w:rsidRPr="00963467">
        <w:rPr>
          <w:rFonts w:asciiTheme="minorHAnsi" w:eastAsia="Calibri" w:hAnsiTheme="minorHAnsi" w:cstheme="minorHAnsi"/>
          <w:bCs/>
        </w:rPr>
        <w:t>metrado</w:t>
      </w:r>
      <w:proofErr w:type="spellEnd"/>
      <w:r w:rsidRPr="00963467">
        <w:rPr>
          <w:rFonts w:asciiTheme="minorHAnsi" w:eastAsia="Calibri" w:hAnsiTheme="minorHAnsi" w:cstheme="minorHAnsi"/>
          <w:bCs/>
        </w:rPr>
        <w:t xml:space="preserve"> de la partida.</w:t>
      </w:r>
    </w:p>
    <w:p w14:paraId="4FF9097C" w14:textId="77777777" w:rsidR="00624846" w:rsidRPr="00963467" w:rsidRDefault="00624846" w:rsidP="008104F8">
      <w:pPr>
        <w:ind w:left="708" w:right="44"/>
        <w:jc w:val="both"/>
        <w:rPr>
          <w:rFonts w:asciiTheme="minorHAnsi" w:eastAsia="Calibri" w:hAnsiTheme="minorHAnsi" w:cstheme="minorHAnsi"/>
          <w:b/>
          <w:color w:val="0000FF"/>
          <w:u w:val="single"/>
        </w:rPr>
      </w:pPr>
    </w:p>
    <w:p w14:paraId="1E2649F6" w14:textId="77777777" w:rsidR="00AD6019" w:rsidRPr="00963467" w:rsidRDefault="00AD6019" w:rsidP="007B7391">
      <w:pPr>
        <w:ind w:left="426" w:right="44"/>
        <w:jc w:val="both"/>
        <w:rPr>
          <w:rFonts w:asciiTheme="minorHAnsi" w:eastAsia="Calibri" w:hAnsiTheme="minorHAnsi" w:cstheme="minorHAnsi"/>
          <w:b/>
          <w:color w:val="0000FF"/>
          <w:u w:val="single"/>
        </w:rPr>
      </w:pPr>
    </w:p>
    <w:sectPr w:rsidR="00AD6019" w:rsidRPr="00963467" w:rsidSect="00FE4DF0">
      <w:headerReference w:type="default" r:id="rId25"/>
      <w:footerReference w:type="default" r:id="rId26"/>
      <w:pgSz w:w="11907" w:h="16839" w:code="9"/>
      <w:pgMar w:top="2155" w:right="1134" w:bottom="1134"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E28A" w14:textId="77777777" w:rsidR="009B5CE4" w:rsidRDefault="009B5CE4" w:rsidP="00DA065D">
      <w:pPr>
        <w:spacing w:line="240" w:lineRule="auto"/>
      </w:pPr>
      <w:r>
        <w:separator/>
      </w:r>
    </w:p>
  </w:endnote>
  <w:endnote w:type="continuationSeparator" w:id="0">
    <w:p w14:paraId="2573A5AF" w14:textId="77777777" w:rsidR="009B5CE4" w:rsidRDefault="009B5CE4"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0A670F8C-E9E6-4EE1-A181-C2685A0861E3}"/>
  </w:font>
  <w:font w:name="Calibri">
    <w:panose1 w:val="020F0502020204030204"/>
    <w:charset w:val="00"/>
    <w:family w:val="swiss"/>
    <w:pitch w:val="variable"/>
    <w:sig w:usb0="E4002EFF" w:usb1="C000247B" w:usb2="00000009" w:usb3="00000000" w:csb0="000001FF" w:csb1="00000000"/>
    <w:embedRegular r:id="rId2" w:fontKey="{CDB34106-26C7-4DA1-8E04-561CC414D913}"/>
    <w:embedBold r:id="rId3" w:fontKey="{82DF8C51-D3C9-4CAF-90ED-068E09D1E863}"/>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CDE554EB-8F97-4137-BFFB-10618C0C8860}"/>
    <w:embedBold r:id="rId5" w:fontKey="{36C299E1-659A-43FA-AD02-79F0F11E978E}"/>
  </w:font>
  <w:font w:name="Calibri Light">
    <w:panose1 w:val="020F0302020204030204"/>
    <w:charset w:val="00"/>
    <w:family w:val="swiss"/>
    <w:pitch w:val="variable"/>
    <w:sig w:usb0="E4002EFF" w:usb1="C000247B" w:usb2="00000009" w:usb3="00000000" w:csb0="000001FF" w:csb1="00000000"/>
    <w:embedRegular r:id="rId6" w:fontKey="{5F9FA181-6191-430A-BB2A-1B804D7EAAF7}"/>
    <w:embedItalic r:id="rId7" w:fontKey="{2399DAEE-9AD6-424C-B08B-60EEBF10D16B}"/>
  </w:font>
  <w:font w:name="Arial Narrow">
    <w:panose1 w:val="020B0606020202030204"/>
    <w:charset w:val="00"/>
    <w:family w:val="swiss"/>
    <w:pitch w:val="variable"/>
    <w:sig w:usb0="00000287" w:usb1="00000800" w:usb2="00000000" w:usb3="00000000" w:csb0="0000009F" w:csb1="00000000"/>
    <w:embedRegular r:id="rId8" w:fontKey="{7FF55E97-5BC9-4AC2-BD76-7E4F26D42442}"/>
  </w:font>
  <w:font w:name="Tahoma">
    <w:panose1 w:val="020B0604030504040204"/>
    <w:charset w:val="00"/>
    <w:family w:val="swiss"/>
    <w:pitch w:val="variable"/>
    <w:sig w:usb0="E1002EFF" w:usb1="C000605B" w:usb2="00000029" w:usb3="00000000" w:csb0="000101FF" w:csb1="00000000"/>
    <w:embedRegular r:id="rId9" w:fontKey="{572FA60B-CD69-45BA-96DD-CCF6E8CA2C6C}"/>
  </w:font>
  <w:font w:name="Dutch801 Rm BT">
    <w:charset w:val="00"/>
    <w:family w:val="roman"/>
    <w:pitch w:val="variable"/>
    <w:sig w:usb0="00000087" w:usb1="00000000" w:usb2="00000000" w:usb3="00000000" w:csb0="0000001B" w:csb1="00000000"/>
  </w:font>
  <w:font w:name="HG Mincho Light J">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embedRegular r:id="rId10" w:fontKey="{55EB50C9-C8DC-4483-8940-7881BA22ECED}"/>
    <w:embedBold r:id="rId11" w:fontKey="{4BDE94E5-5D6A-4418-8F13-03010C5374A2}"/>
    <w:embedBoldItalic r:id="rId12" w:fontKey="{37B19B01-0641-4570-A0E9-E4F3EF120D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AF80CF9"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3" w:name="_Hlk490471924"/>
    <w:r w:rsidRPr="00ED4C36">
      <w:rPr>
        <w:rFonts w:ascii="Arial" w:eastAsia="Times New Roman" w:hAnsi="Arial" w:cs="Arial"/>
        <w:sz w:val="18"/>
        <w:szCs w:val="24"/>
        <w:lang w:eastAsia="es-ES"/>
      </w:rPr>
      <w:t xml:space="preserve">Jr. Puno 107-Abancay-Apurímac- Perú   </w:t>
    </w:r>
    <w:r w:rsidR="00F006DE" w:rsidRPr="00ED4C36">
      <w:rPr>
        <w:rFonts w:ascii="Arial" w:eastAsia="Times New Roman" w:hAnsi="Arial" w:cs="Arial"/>
        <w:sz w:val="18"/>
        <w:szCs w:val="24"/>
        <w:lang w:eastAsia="es-ES"/>
      </w:rPr>
      <w:t>Teléfono:</w:t>
    </w:r>
    <w:r w:rsidRPr="00ED4C36">
      <w:rPr>
        <w:rFonts w:ascii="Arial" w:eastAsia="Times New Roman" w:hAnsi="Arial" w:cs="Arial"/>
        <w:sz w:val="18"/>
        <w:szCs w:val="24"/>
        <w:lang w:eastAsia="es-ES"/>
      </w:rPr>
      <w:t xml:space="preserve"> 083-321022/322170</w:t>
    </w:r>
  </w:p>
  <w:p w14:paraId="540B65FC" w14:textId="77777777" w:rsidR="00680299" w:rsidRPr="00ED4C36" w:rsidRDefault="00000000"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3"/>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60BE" w14:textId="77777777" w:rsidR="009B5CE4" w:rsidRDefault="009B5CE4" w:rsidP="00DA065D">
      <w:pPr>
        <w:spacing w:line="240" w:lineRule="auto"/>
      </w:pPr>
      <w:r>
        <w:separator/>
      </w:r>
    </w:p>
  </w:footnote>
  <w:footnote w:type="continuationSeparator" w:id="0">
    <w:p w14:paraId="2B6FF093" w14:textId="77777777" w:rsidR="009B5CE4" w:rsidRDefault="009B5CE4"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14"/>
      <w:gridCol w:w="1434"/>
    </w:tblGrid>
    <w:tr w:rsidR="00680299" w:rsidRPr="002A67E0" w14:paraId="2AEDA8A3" w14:textId="77777777" w:rsidTr="0042251F">
      <w:trPr>
        <w:trHeight w:val="288"/>
      </w:trPr>
      <w:tc>
        <w:tcPr>
          <w:tcW w:w="7530" w:type="dxa"/>
        </w:tcPr>
        <w:p w14:paraId="06FC581E" w14:textId="77777777" w:rsidR="00680299" w:rsidRDefault="00680299" w:rsidP="006D2B06">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w:t>
          </w:r>
          <w:proofErr w:type="spellStart"/>
          <w:r w:rsidRPr="00AA4B02">
            <w:rPr>
              <w:rFonts w:ascii="Trebuchet MS" w:hAnsi="Trebuchet MS"/>
              <w:sz w:val="16"/>
              <w:szCs w:val="16"/>
            </w:rPr>
            <w:t>N°</w:t>
          </w:r>
          <w:proofErr w:type="spellEnd"/>
          <w:r w:rsidRPr="00AA4B02">
            <w:rPr>
              <w:rFonts w:ascii="Trebuchet MS" w:hAnsi="Trebuchet MS"/>
              <w:sz w:val="16"/>
              <w:szCs w:val="16"/>
            </w:rPr>
            <w:t xml:space="preserve">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9CD3996" w14:textId="77777777" w:rsidR="00680299" w:rsidRPr="009879E6" w:rsidRDefault="00680299" w:rsidP="006D2B06">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7126FC4A" w14:textId="77777777" w:rsidR="00680299" w:rsidRPr="00896EE4" w:rsidRDefault="00680299" w:rsidP="006D2B06">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204" w:type="dxa"/>
        </w:tcPr>
        <w:p w14:paraId="7FA9AA0D" w14:textId="2DA0922F" w:rsidR="00680299" w:rsidRPr="00725DD6" w:rsidRDefault="00680299" w:rsidP="00B61BC4">
          <w:pPr>
            <w:pStyle w:val="Encabezado"/>
            <w:jc w:val="center"/>
            <w:rPr>
              <w:rFonts w:ascii="Trebuchet MS" w:hAnsi="Trebuchet MS"/>
              <w:bCs/>
              <w:sz w:val="16"/>
              <w:szCs w:val="16"/>
            </w:rPr>
          </w:pPr>
          <w:r>
            <w:rPr>
              <w:rFonts w:ascii="Trebuchet MS" w:hAnsi="Trebuchet MS"/>
              <w:bCs/>
              <w:sz w:val="16"/>
              <w:szCs w:val="16"/>
            </w:rPr>
            <w:t xml:space="preserve">Especificaciones Técnicas: Instalaciones </w:t>
          </w:r>
          <w:r w:rsidR="00C95F91">
            <w:rPr>
              <w:rFonts w:ascii="Trebuchet MS" w:hAnsi="Trebuchet MS"/>
              <w:bCs/>
              <w:sz w:val="16"/>
              <w:szCs w:val="16"/>
            </w:rPr>
            <w:t>Especiales</w:t>
          </w:r>
        </w:p>
      </w:tc>
    </w:tr>
  </w:tbl>
  <w:p w14:paraId="7A6B4F0D" w14:textId="77777777" w:rsidR="00680299" w:rsidRPr="00205899" w:rsidRDefault="00680299" w:rsidP="00FE4DF0">
    <w:pPr>
      <w:tabs>
        <w:tab w:val="center" w:pos="4394"/>
        <w:tab w:val="right" w:pos="8788"/>
      </w:tabs>
      <w:ind w:left="284" w:hanging="284"/>
    </w:pPr>
  </w:p>
  <w:p w14:paraId="01C49DC3" w14:textId="77777777" w:rsidR="00680299" w:rsidRPr="006D2B06" w:rsidRDefault="00680299" w:rsidP="006D2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B45242"/>
    <w:multiLevelType w:val="singleLevel"/>
    <w:tmpl w:val="C4D47A2A"/>
    <w:lvl w:ilvl="0">
      <w:numFmt w:val="bullet"/>
      <w:lvlText w:val=""/>
      <w:lvlJc w:val="left"/>
      <w:pPr>
        <w:tabs>
          <w:tab w:val="num" w:pos="1211"/>
        </w:tabs>
        <w:ind w:left="1134" w:hanging="283"/>
      </w:pPr>
      <w:rPr>
        <w:rFonts w:ascii="Wingdings" w:hAnsi="Wingdings" w:hint="default"/>
        <w:sz w:val="16"/>
      </w:rPr>
    </w:lvl>
  </w:abstractNum>
  <w:abstractNum w:abstractNumId="2" w15:restartNumberingAfterBreak="0">
    <w:nsid w:val="0A9A56CB"/>
    <w:multiLevelType w:val="hybridMultilevel"/>
    <w:tmpl w:val="D05285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30727E"/>
    <w:multiLevelType w:val="hybridMultilevel"/>
    <w:tmpl w:val="4640605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190045C3"/>
    <w:multiLevelType w:val="multilevel"/>
    <w:tmpl w:val="2E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A4847"/>
    <w:multiLevelType w:val="multilevel"/>
    <w:tmpl w:val="237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20699"/>
    <w:multiLevelType w:val="hybridMultilevel"/>
    <w:tmpl w:val="826C0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9F1642"/>
    <w:multiLevelType w:val="multilevel"/>
    <w:tmpl w:val="46E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E55E4"/>
    <w:multiLevelType w:val="hybridMultilevel"/>
    <w:tmpl w:val="BCC0AA3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14322C7"/>
    <w:multiLevelType w:val="multilevel"/>
    <w:tmpl w:val="D1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EF3373"/>
    <w:multiLevelType w:val="multilevel"/>
    <w:tmpl w:val="01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19958D3"/>
    <w:multiLevelType w:val="hybridMultilevel"/>
    <w:tmpl w:val="D0225AF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6"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611ED1"/>
    <w:multiLevelType w:val="multilevel"/>
    <w:tmpl w:val="EE0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952BB"/>
    <w:multiLevelType w:val="multilevel"/>
    <w:tmpl w:val="224AD0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AD06AD9"/>
    <w:multiLevelType w:val="hybridMultilevel"/>
    <w:tmpl w:val="058E6440"/>
    <w:lvl w:ilvl="0" w:tplc="1624A39E">
      <w:start w:val="1"/>
      <w:numFmt w:val="lowerLetter"/>
      <w:lvlText w:val="%1)"/>
      <w:lvlJc w:val="left"/>
      <w:pPr>
        <w:ind w:left="780" w:hanging="360"/>
      </w:pPr>
      <w:rPr>
        <w:rFonts w:ascii="Century Gothic" w:eastAsia="Calibri" w:hAnsi="Century Gothic" w:cs="Arial"/>
      </w:rPr>
    </w:lvl>
    <w:lvl w:ilvl="1" w:tplc="8FEA8F46">
      <w:numFmt w:val="bullet"/>
      <w:lvlText w:val="-"/>
      <w:lvlJc w:val="left"/>
      <w:pPr>
        <w:ind w:left="1500" w:hanging="360"/>
      </w:pPr>
      <w:rPr>
        <w:rFonts w:ascii="Century Gothic" w:eastAsia="Calibri" w:hAnsi="Century Gothic" w:cs="Arial" w:hint="default"/>
      </w:rPr>
    </w:lvl>
    <w:lvl w:ilvl="2" w:tplc="67B29372">
      <w:numFmt w:val="bullet"/>
      <w:lvlText w:val="•"/>
      <w:lvlJc w:val="left"/>
      <w:pPr>
        <w:ind w:left="2748" w:hanging="708"/>
      </w:pPr>
      <w:rPr>
        <w:rFonts w:ascii="Calibri" w:eastAsia="Calibri" w:hAnsi="Calibri" w:cs="Calibri"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14C522E"/>
    <w:multiLevelType w:val="hybridMultilevel"/>
    <w:tmpl w:val="E3DAE4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72933175"/>
    <w:multiLevelType w:val="hybridMultilevel"/>
    <w:tmpl w:val="31364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34F66BA"/>
    <w:multiLevelType w:val="hybridMultilevel"/>
    <w:tmpl w:val="F976AC24"/>
    <w:lvl w:ilvl="0" w:tplc="9442538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43B55"/>
    <w:multiLevelType w:val="multilevel"/>
    <w:tmpl w:val="F6C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E5223"/>
    <w:multiLevelType w:val="multilevel"/>
    <w:tmpl w:val="C31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667811">
    <w:abstractNumId w:val="22"/>
  </w:num>
  <w:num w:numId="2" w16cid:durableId="1620914133">
    <w:abstractNumId w:val="19"/>
  </w:num>
  <w:num w:numId="3" w16cid:durableId="108864163">
    <w:abstractNumId w:val="1"/>
  </w:num>
  <w:num w:numId="4" w16cid:durableId="693918638">
    <w:abstractNumId w:val="13"/>
  </w:num>
  <w:num w:numId="5" w16cid:durableId="1189873495">
    <w:abstractNumId w:val="2"/>
  </w:num>
  <w:num w:numId="6" w16cid:durableId="1144472190">
    <w:abstractNumId w:val="21"/>
  </w:num>
  <w:num w:numId="7" w16cid:durableId="1043671582">
    <w:abstractNumId w:val="9"/>
  </w:num>
  <w:num w:numId="8" w16cid:durableId="2080789309">
    <w:abstractNumId w:val="11"/>
  </w:num>
  <w:num w:numId="9" w16cid:durableId="582682315">
    <w:abstractNumId w:val="16"/>
  </w:num>
  <w:num w:numId="10" w16cid:durableId="1145468389">
    <w:abstractNumId w:val="14"/>
  </w:num>
  <w:num w:numId="11" w16cid:durableId="1447583641">
    <w:abstractNumId w:val="0"/>
  </w:num>
  <w:num w:numId="12" w16cid:durableId="832716601">
    <w:abstractNumId w:val="20"/>
  </w:num>
  <w:num w:numId="13" w16cid:durableId="727454954">
    <w:abstractNumId w:val="6"/>
  </w:num>
  <w:num w:numId="14" w16cid:durableId="623196405">
    <w:abstractNumId w:val="10"/>
  </w:num>
  <w:num w:numId="15" w16cid:durableId="224873757">
    <w:abstractNumId w:val="17"/>
  </w:num>
  <w:num w:numId="16" w16cid:durableId="387648365">
    <w:abstractNumId w:val="5"/>
  </w:num>
  <w:num w:numId="17" w16cid:durableId="872503076">
    <w:abstractNumId w:val="7"/>
  </w:num>
  <w:num w:numId="18" w16cid:durableId="153450535">
    <w:abstractNumId w:val="23"/>
  </w:num>
  <w:num w:numId="19" w16cid:durableId="1931699071">
    <w:abstractNumId w:val="12"/>
  </w:num>
  <w:num w:numId="20" w16cid:durableId="718018052">
    <w:abstractNumId w:val="24"/>
  </w:num>
  <w:num w:numId="21" w16cid:durableId="190145384">
    <w:abstractNumId w:val="4"/>
  </w:num>
  <w:num w:numId="22" w16cid:durableId="1224366584">
    <w:abstractNumId w:val="8"/>
  </w:num>
  <w:num w:numId="23" w16cid:durableId="969746135">
    <w:abstractNumId w:val="3"/>
  </w:num>
  <w:num w:numId="24" w16cid:durableId="1816481740">
    <w:abstractNumId w:val="18"/>
  </w:num>
  <w:num w:numId="25" w16cid:durableId="90461108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4F1"/>
    <w:rsid w:val="00002695"/>
    <w:rsid w:val="000046DF"/>
    <w:rsid w:val="000127C0"/>
    <w:rsid w:val="00012C11"/>
    <w:rsid w:val="00012CB2"/>
    <w:rsid w:val="000139E1"/>
    <w:rsid w:val="00015339"/>
    <w:rsid w:val="0001699A"/>
    <w:rsid w:val="00021E2A"/>
    <w:rsid w:val="00024814"/>
    <w:rsid w:val="00024CA4"/>
    <w:rsid w:val="00025039"/>
    <w:rsid w:val="0002580D"/>
    <w:rsid w:val="00025E37"/>
    <w:rsid w:val="00026F92"/>
    <w:rsid w:val="00031017"/>
    <w:rsid w:val="0003161D"/>
    <w:rsid w:val="0003187E"/>
    <w:rsid w:val="00032005"/>
    <w:rsid w:val="0003623C"/>
    <w:rsid w:val="00037357"/>
    <w:rsid w:val="00041E1C"/>
    <w:rsid w:val="00041F49"/>
    <w:rsid w:val="000430A8"/>
    <w:rsid w:val="0004331B"/>
    <w:rsid w:val="00043D34"/>
    <w:rsid w:val="00044A49"/>
    <w:rsid w:val="00044BBF"/>
    <w:rsid w:val="00044EEE"/>
    <w:rsid w:val="00047087"/>
    <w:rsid w:val="00050034"/>
    <w:rsid w:val="0005242E"/>
    <w:rsid w:val="00053EEE"/>
    <w:rsid w:val="00056214"/>
    <w:rsid w:val="00057427"/>
    <w:rsid w:val="00057C6C"/>
    <w:rsid w:val="0006032F"/>
    <w:rsid w:val="00061EDA"/>
    <w:rsid w:val="00063E31"/>
    <w:rsid w:val="0006420B"/>
    <w:rsid w:val="00064B18"/>
    <w:rsid w:val="0006648F"/>
    <w:rsid w:val="000669E7"/>
    <w:rsid w:val="0007240A"/>
    <w:rsid w:val="000724E3"/>
    <w:rsid w:val="0007419B"/>
    <w:rsid w:val="00080210"/>
    <w:rsid w:val="00080FDC"/>
    <w:rsid w:val="00082ED3"/>
    <w:rsid w:val="00084AD5"/>
    <w:rsid w:val="00086DFC"/>
    <w:rsid w:val="0008764F"/>
    <w:rsid w:val="000901DC"/>
    <w:rsid w:val="00093068"/>
    <w:rsid w:val="00094F6C"/>
    <w:rsid w:val="00095075"/>
    <w:rsid w:val="00095209"/>
    <w:rsid w:val="00095DD7"/>
    <w:rsid w:val="00096F46"/>
    <w:rsid w:val="000A03D6"/>
    <w:rsid w:val="000A2C4F"/>
    <w:rsid w:val="000A43BC"/>
    <w:rsid w:val="000A4713"/>
    <w:rsid w:val="000A5A86"/>
    <w:rsid w:val="000A5BB5"/>
    <w:rsid w:val="000A626E"/>
    <w:rsid w:val="000A7456"/>
    <w:rsid w:val="000B0485"/>
    <w:rsid w:val="000B0957"/>
    <w:rsid w:val="000B2502"/>
    <w:rsid w:val="000B4025"/>
    <w:rsid w:val="000B430E"/>
    <w:rsid w:val="000B73AF"/>
    <w:rsid w:val="000B7BAC"/>
    <w:rsid w:val="000C1984"/>
    <w:rsid w:val="000C2146"/>
    <w:rsid w:val="000C252A"/>
    <w:rsid w:val="000C3A15"/>
    <w:rsid w:val="000C5588"/>
    <w:rsid w:val="000C58AE"/>
    <w:rsid w:val="000C6615"/>
    <w:rsid w:val="000C7F79"/>
    <w:rsid w:val="000D1136"/>
    <w:rsid w:val="000D1A32"/>
    <w:rsid w:val="000D2E8E"/>
    <w:rsid w:val="000D3D7C"/>
    <w:rsid w:val="000D4C7A"/>
    <w:rsid w:val="000D63F0"/>
    <w:rsid w:val="000D64E6"/>
    <w:rsid w:val="000D65DA"/>
    <w:rsid w:val="000D726B"/>
    <w:rsid w:val="000E0003"/>
    <w:rsid w:val="000E0107"/>
    <w:rsid w:val="000E0C18"/>
    <w:rsid w:val="000E104B"/>
    <w:rsid w:val="000E18E8"/>
    <w:rsid w:val="000E1CDD"/>
    <w:rsid w:val="000E2C7E"/>
    <w:rsid w:val="000E3563"/>
    <w:rsid w:val="000E3E86"/>
    <w:rsid w:val="000E405E"/>
    <w:rsid w:val="000E46FE"/>
    <w:rsid w:val="000E5394"/>
    <w:rsid w:val="000E5DF5"/>
    <w:rsid w:val="000E64F8"/>
    <w:rsid w:val="000F2166"/>
    <w:rsid w:val="000F2B28"/>
    <w:rsid w:val="000F4453"/>
    <w:rsid w:val="000F4A17"/>
    <w:rsid w:val="000F5836"/>
    <w:rsid w:val="000F72B9"/>
    <w:rsid w:val="000F73CD"/>
    <w:rsid w:val="0010279A"/>
    <w:rsid w:val="001031DD"/>
    <w:rsid w:val="00104673"/>
    <w:rsid w:val="00104701"/>
    <w:rsid w:val="00104889"/>
    <w:rsid w:val="0010508E"/>
    <w:rsid w:val="00105C7A"/>
    <w:rsid w:val="001062F6"/>
    <w:rsid w:val="001069E1"/>
    <w:rsid w:val="00107909"/>
    <w:rsid w:val="0011570C"/>
    <w:rsid w:val="001167A6"/>
    <w:rsid w:val="00121BB6"/>
    <w:rsid w:val="00121F3F"/>
    <w:rsid w:val="0012500F"/>
    <w:rsid w:val="001264DA"/>
    <w:rsid w:val="00126EAA"/>
    <w:rsid w:val="0013065C"/>
    <w:rsid w:val="001310E1"/>
    <w:rsid w:val="001320B6"/>
    <w:rsid w:val="00132B32"/>
    <w:rsid w:val="00132E54"/>
    <w:rsid w:val="00132E83"/>
    <w:rsid w:val="00133017"/>
    <w:rsid w:val="00134B2A"/>
    <w:rsid w:val="00135C7D"/>
    <w:rsid w:val="00140103"/>
    <w:rsid w:val="001402A7"/>
    <w:rsid w:val="001421C7"/>
    <w:rsid w:val="001425A1"/>
    <w:rsid w:val="00145A6D"/>
    <w:rsid w:val="001461B0"/>
    <w:rsid w:val="00146BDC"/>
    <w:rsid w:val="00146E55"/>
    <w:rsid w:val="00147E7C"/>
    <w:rsid w:val="0015482E"/>
    <w:rsid w:val="0015579C"/>
    <w:rsid w:val="00157670"/>
    <w:rsid w:val="00160D2B"/>
    <w:rsid w:val="00161E69"/>
    <w:rsid w:val="001629C1"/>
    <w:rsid w:val="00162CC6"/>
    <w:rsid w:val="001644C4"/>
    <w:rsid w:val="00165639"/>
    <w:rsid w:val="00165BAE"/>
    <w:rsid w:val="00167CE5"/>
    <w:rsid w:val="00171120"/>
    <w:rsid w:val="001719CD"/>
    <w:rsid w:val="00172C5C"/>
    <w:rsid w:val="001755FF"/>
    <w:rsid w:val="00176BA1"/>
    <w:rsid w:val="0017712D"/>
    <w:rsid w:val="001771C3"/>
    <w:rsid w:val="00177387"/>
    <w:rsid w:val="00177F11"/>
    <w:rsid w:val="001802AC"/>
    <w:rsid w:val="00183AA5"/>
    <w:rsid w:val="00183E5E"/>
    <w:rsid w:val="00185C08"/>
    <w:rsid w:val="001860B1"/>
    <w:rsid w:val="00186F1A"/>
    <w:rsid w:val="00191A97"/>
    <w:rsid w:val="00192CFB"/>
    <w:rsid w:val="00195098"/>
    <w:rsid w:val="00195673"/>
    <w:rsid w:val="00195C1E"/>
    <w:rsid w:val="00196933"/>
    <w:rsid w:val="001969C1"/>
    <w:rsid w:val="00196C34"/>
    <w:rsid w:val="0019713F"/>
    <w:rsid w:val="001978EA"/>
    <w:rsid w:val="001A02C3"/>
    <w:rsid w:val="001A0586"/>
    <w:rsid w:val="001A0D66"/>
    <w:rsid w:val="001A189E"/>
    <w:rsid w:val="001A30DB"/>
    <w:rsid w:val="001A38A9"/>
    <w:rsid w:val="001A3A62"/>
    <w:rsid w:val="001A561D"/>
    <w:rsid w:val="001A6471"/>
    <w:rsid w:val="001A7829"/>
    <w:rsid w:val="001B0E09"/>
    <w:rsid w:val="001B12ED"/>
    <w:rsid w:val="001B14D8"/>
    <w:rsid w:val="001B2110"/>
    <w:rsid w:val="001B5533"/>
    <w:rsid w:val="001B613C"/>
    <w:rsid w:val="001B6200"/>
    <w:rsid w:val="001B6AC9"/>
    <w:rsid w:val="001B7C02"/>
    <w:rsid w:val="001C0794"/>
    <w:rsid w:val="001C1E3E"/>
    <w:rsid w:val="001C258F"/>
    <w:rsid w:val="001C44F1"/>
    <w:rsid w:val="001C4805"/>
    <w:rsid w:val="001C4BCD"/>
    <w:rsid w:val="001C544C"/>
    <w:rsid w:val="001C5BF7"/>
    <w:rsid w:val="001D2F98"/>
    <w:rsid w:val="001D4873"/>
    <w:rsid w:val="001E0240"/>
    <w:rsid w:val="001E08EE"/>
    <w:rsid w:val="001E14EB"/>
    <w:rsid w:val="001E6768"/>
    <w:rsid w:val="001F20B4"/>
    <w:rsid w:val="001F24B7"/>
    <w:rsid w:val="001F46B3"/>
    <w:rsid w:val="001F5106"/>
    <w:rsid w:val="001F5293"/>
    <w:rsid w:val="001F7274"/>
    <w:rsid w:val="00201244"/>
    <w:rsid w:val="00203182"/>
    <w:rsid w:val="0020587C"/>
    <w:rsid w:val="00205899"/>
    <w:rsid w:val="00205AA6"/>
    <w:rsid w:val="00206706"/>
    <w:rsid w:val="0021129B"/>
    <w:rsid w:val="002123A6"/>
    <w:rsid w:val="00212445"/>
    <w:rsid w:val="00212A03"/>
    <w:rsid w:val="00212C7B"/>
    <w:rsid w:val="00212DF1"/>
    <w:rsid w:val="00213B96"/>
    <w:rsid w:val="00213DDA"/>
    <w:rsid w:val="002143F3"/>
    <w:rsid w:val="00215037"/>
    <w:rsid w:val="00215DAA"/>
    <w:rsid w:val="00217B4D"/>
    <w:rsid w:val="00221FAB"/>
    <w:rsid w:val="00223150"/>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2205"/>
    <w:rsid w:val="002630A6"/>
    <w:rsid w:val="002644E0"/>
    <w:rsid w:val="00266546"/>
    <w:rsid w:val="00267AD2"/>
    <w:rsid w:val="00267D87"/>
    <w:rsid w:val="00270319"/>
    <w:rsid w:val="00270E43"/>
    <w:rsid w:val="00271290"/>
    <w:rsid w:val="0027492B"/>
    <w:rsid w:val="00274D9E"/>
    <w:rsid w:val="00276CFC"/>
    <w:rsid w:val="00286182"/>
    <w:rsid w:val="00290186"/>
    <w:rsid w:val="00290228"/>
    <w:rsid w:val="0029087B"/>
    <w:rsid w:val="00291F20"/>
    <w:rsid w:val="0029363E"/>
    <w:rsid w:val="00296B44"/>
    <w:rsid w:val="00297470"/>
    <w:rsid w:val="002A0132"/>
    <w:rsid w:val="002A32CF"/>
    <w:rsid w:val="002A3567"/>
    <w:rsid w:val="002A3B59"/>
    <w:rsid w:val="002A583E"/>
    <w:rsid w:val="002B1B43"/>
    <w:rsid w:val="002B5265"/>
    <w:rsid w:val="002B5A76"/>
    <w:rsid w:val="002B64EB"/>
    <w:rsid w:val="002C0548"/>
    <w:rsid w:val="002C10B9"/>
    <w:rsid w:val="002C114F"/>
    <w:rsid w:val="002C1AEA"/>
    <w:rsid w:val="002C20B0"/>
    <w:rsid w:val="002C3B05"/>
    <w:rsid w:val="002C3F44"/>
    <w:rsid w:val="002C41EE"/>
    <w:rsid w:val="002C4A0D"/>
    <w:rsid w:val="002C6F79"/>
    <w:rsid w:val="002D2494"/>
    <w:rsid w:val="002D461D"/>
    <w:rsid w:val="002D679C"/>
    <w:rsid w:val="002D6FC7"/>
    <w:rsid w:val="002D70E1"/>
    <w:rsid w:val="002D779E"/>
    <w:rsid w:val="002E2548"/>
    <w:rsid w:val="002E2DCB"/>
    <w:rsid w:val="002E3B41"/>
    <w:rsid w:val="002E3C91"/>
    <w:rsid w:val="002E3DB4"/>
    <w:rsid w:val="002E5D81"/>
    <w:rsid w:val="002F09AA"/>
    <w:rsid w:val="002F3895"/>
    <w:rsid w:val="002F4886"/>
    <w:rsid w:val="002F59AB"/>
    <w:rsid w:val="002F6A43"/>
    <w:rsid w:val="00300BF8"/>
    <w:rsid w:val="0030213E"/>
    <w:rsid w:val="00304830"/>
    <w:rsid w:val="00304FDE"/>
    <w:rsid w:val="00305BCF"/>
    <w:rsid w:val="00311456"/>
    <w:rsid w:val="00311A6A"/>
    <w:rsid w:val="0031243A"/>
    <w:rsid w:val="003134CF"/>
    <w:rsid w:val="00313570"/>
    <w:rsid w:val="00313C81"/>
    <w:rsid w:val="00314268"/>
    <w:rsid w:val="00314C2A"/>
    <w:rsid w:val="00315F24"/>
    <w:rsid w:val="00316FB4"/>
    <w:rsid w:val="003201A1"/>
    <w:rsid w:val="00320232"/>
    <w:rsid w:val="00320ACA"/>
    <w:rsid w:val="00320E96"/>
    <w:rsid w:val="0032374E"/>
    <w:rsid w:val="00323FAE"/>
    <w:rsid w:val="00324B41"/>
    <w:rsid w:val="00325195"/>
    <w:rsid w:val="00327393"/>
    <w:rsid w:val="0033067C"/>
    <w:rsid w:val="00330C00"/>
    <w:rsid w:val="003329BF"/>
    <w:rsid w:val="00332E1B"/>
    <w:rsid w:val="0033389B"/>
    <w:rsid w:val="00333FBA"/>
    <w:rsid w:val="00334580"/>
    <w:rsid w:val="00336025"/>
    <w:rsid w:val="003370FA"/>
    <w:rsid w:val="003409BF"/>
    <w:rsid w:val="00340C88"/>
    <w:rsid w:val="0034539D"/>
    <w:rsid w:val="00345ED7"/>
    <w:rsid w:val="0035092D"/>
    <w:rsid w:val="003577C2"/>
    <w:rsid w:val="00357D7F"/>
    <w:rsid w:val="00364D7A"/>
    <w:rsid w:val="00365B0A"/>
    <w:rsid w:val="003677C8"/>
    <w:rsid w:val="00367F34"/>
    <w:rsid w:val="00370772"/>
    <w:rsid w:val="0037153C"/>
    <w:rsid w:val="0037229C"/>
    <w:rsid w:val="00372773"/>
    <w:rsid w:val="003733AD"/>
    <w:rsid w:val="00374975"/>
    <w:rsid w:val="00376331"/>
    <w:rsid w:val="00377305"/>
    <w:rsid w:val="00377582"/>
    <w:rsid w:val="00377B4E"/>
    <w:rsid w:val="00381F51"/>
    <w:rsid w:val="003821BA"/>
    <w:rsid w:val="0038441C"/>
    <w:rsid w:val="00384C58"/>
    <w:rsid w:val="00385616"/>
    <w:rsid w:val="00386199"/>
    <w:rsid w:val="00386B1E"/>
    <w:rsid w:val="00390AA5"/>
    <w:rsid w:val="00392AF6"/>
    <w:rsid w:val="00393B63"/>
    <w:rsid w:val="003961B7"/>
    <w:rsid w:val="00397139"/>
    <w:rsid w:val="003A18F7"/>
    <w:rsid w:val="003A2D17"/>
    <w:rsid w:val="003A2EB4"/>
    <w:rsid w:val="003A68A3"/>
    <w:rsid w:val="003A7662"/>
    <w:rsid w:val="003A7E3C"/>
    <w:rsid w:val="003B1AD8"/>
    <w:rsid w:val="003B22D9"/>
    <w:rsid w:val="003B5E06"/>
    <w:rsid w:val="003C0541"/>
    <w:rsid w:val="003C2363"/>
    <w:rsid w:val="003C343D"/>
    <w:rsid w:val="003C3D67"/>
    <w:rsid w:val="003C4B9E"/>
    <w:rsid w:val="003C6D97"/>
    <w:rsid w:val="003C708C"/>
    <w:rsid w:val="003C74C7"/>
    <w:rsid w:val="003D0CF7"/>
    <w:rsid w:val="003D24C0"/>
    <w:rsid w:val="003D340A"/>
    <w:rsid w:val="003D6C53"/>
    <w:rsid w:val="003D759A"/>
    <w:rsid w:val="003E2282"/>
    <w:rsid w:val="003E30E3"/>
    <w:rsid w:val="003E4D66"/>
    <w:rsid w:val="003E6B63"/>
    <w:rsid w:val="003E732B"/>
    <w:rsid w:val="003E733F"/>
    <w:rsid w:val="003F1CA9"/>
    <w:rsid w:val="003F20D0"/>
    <w:rsid w:val="003F29A8"/>
    <w:rsid w:val="003F32AA"/>
    <w:rsid w:val="00401A0E"/>
    <w:rsid w:val="00403FCB"/>
    <w:rsid w:val="004041BD"/>
    <w:rsid w:val="00404522"/>
    <w:rsid w:val="00404B82"/>
    <w:rsid w:val="00407508"/>
    <w:rsid w:val="0041008F"/>
    <w:rsid w:val="004138D1"/>
    <w:rsid w:val="004147D9"/>
    <w:rsid w:val="00414F0C"/>
    <w:rsid w:val="00416DCE"/>
    <w:rsid w:val="0041718C"/>
    <w:rsid w:val="00421B72"/>
    <w:rsid w:val="00422028"/>
    <w:rsid w:val="00422225"/>
    <w:rsid w:val="0042251F"/>
    <w:rsid w:val="00423A6A"/>
    <w:rsid w:val="00425B47"/>
    <w:rsid w:val="00432719"/>
    <w:rsid w:val="00433604"/>
    <w:rsid w:val="00433BC8"/>
    <w:rsid w:val="00434958"/>
    <w:rsid w:val="0043711F"/>
    <w:rsid w:val="00437768"/>
    <w:rsid w:val="004377D1"/>
    <w:rsid w:val="004403B6"/>
    <w:rsid w:val="00441CF2"/>
    <w:rsid w:val="00442D91"/>
    <w:rsid w:val="00443991"/>
    <w:rsid w:val="004443BE"/>
    <w:rsid w:val="00444D93"/>
    <w:rsid w:val="00445821"/>
    <w:rsid w:val="00445BD5"/>
    <w:rsid w:val="004500EB"/>
    <w:rsid w:val="00450875"/>
    <w:rsid w:val="00451346"/>
    <w:rsid w:val="00453E6C"/>
    <w:rsid w:val="00455EE9"/>
    <w:rsid w:val="00456460"/>
    <w:rsid w:val="004566C4"/>
    <w:rsid w:val="00457DF1"/>
    <w:rsid w:val="00457FC9"/>
    <w:rsid w:val="0046000A"/>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661"/>
    <w:rsid w:val="00473CAB"/>
    <w:rsid w:val="00473D38"/>
    <w:rsid w:val="00474EEE"/>
    <w:rsid w:val="00482055"/>
    <w:rsid w:val="00482CB7"/>
    <w:rsid w:val="004840D4"/>
    <w:rsid w:val="00485524"/>
    <w:rsid w:val="00492046"/>
    <w:rsid w:val="00493AE9"/>
    <w:rsid w:val="00495A2A"/>
    <w:rsid w:val="00496844"/>
    <w:rsid w:val="004A1EAC"/>
    <w:rsid w:val="004A3334"/>
    <w:rsid w:val="004A5378"/>
    <w:rsid w:val="004A5EDF"/>
    <w:rsid w:val="004B04BC"/>
    <w:rsid w:val="004B232B"/>
    <w:rsid w:val="004B7718"/>
    <w:rsid w:val="004B7D72"/>
    <w:rsid w:val="004C0A1E"/>
    <w:rsid w:val="004C1435"/>
    <w:rsid w:val="004C25DC"/>
    <w:rsid w:val="004C488E"/>
    <w:rsid w:val="004C7187"/>
    <w:rsid w:val="004C778D"/>
    <w:rsid w:val="004C77CC"/>
    <w:rsid w:val="004C7826"/>
    <w:rsid w:val="004D09BB"/>
    <w:rsid w:val="004D150A"/>
    <w:rsid w:val="004D2011"/>
    <w:rsid w:val="004D2ED2"/>
    <w:rsid w:val="004D3204"/>
    <w:rsid w:val="004D337B"/>
    <w:rsid w:val="004D43C7"/>
    <w:rsid w:val="004D636F"/>
    <w:rsid w:val="004D6DC3"/>
    <w:rsid w:val="004D7C00"/>
    <w:rsid w:val="004E0A9D"/>
    <w:rsid w:val="004E3E43"/>
    <w:rsid w:val="004E4199"/>
    <w:rsid w:val="004E5508"/>
    <w:rsid w:val="004F02B6"/>
    <w:rsid w:val="004F1127"/>
    <w:rsid w:val="004F2036"/>
    <w:rsid w:val="004F278D"/>
    <w:rsid w:val="004F2A65"/>
    <w:rsid w:val="004F3202"/>
    <w:rsid w:val="004F3AFF"/>
    <w:rsid w:val="004F4507"/>
    <w:rsid w:val="004F4FF8"/>
    <w:rsid w:val="004F578B"/>
    <w:rsid w:val="004F7A63"/>
    <w:rsid w:val="005023C1"/>
    <w:rsid w:val="00504073"/>
    <w:rsid w:val="00504A8F"/>
    <w:rsid w:val="00504BC4"/>
    <w:rsid w:val="00507C3C"/>
    <w:rsid w:val="005139B4"/>
    <w:rsid w:val="00515E28"/>
    <w:rsid w:val="00516E83"/>
    <w:rsid w:val="005220FF"/>
    <w:rsid w:val="00523CEA"/>
    <w:rsid w:val="00525584"/>
    <w:rsid w:val="00525AAE"/>
    <w:rsid w:val="00525AC1"/>
    <w:rsid w:val="00525D16"/>
    <w:rsid w:val="005272F1"/>
    <w:rsid w:val="00527FAE"/>
    <w:rsid w:val="00531665"/>
    <w:rsid w:val="005325D6"/>
    <w:rsid w:val="00533639"/>
    <w:rsid w:val="00533888"/>
    <w:rsid w:val="00533C66"/>
    <w:rsid w:val="00536CB4"/>
    <w:rsid w:val="00537B6E"/>
    <w:rsid w:val="0054094D"/>
    <w:rsid w:val="0054098F"/>
    <w:rsid w:val="00541D96"/>
    <w:rsid w:val="005429FA"/>
    <w:rsid w:val="00544836"/>
    <w:rsid w:val="005479D0"/>
    <w:rsid w:val="00547B79"/>
    <w:rsid w:val="00554013"/>
    <w:rsid w:val="00554D01"/>
    <w:rsid w:val="0056126E"/>
    <w:rsid w:val="005631ED"/>
    <w:rsid w:val="00564CF6"/>
    <w:rsid w:val="00565414"/>
    <w:rsid w:val="00565741"/>
    <w:rsid w:val="00572781"/>
    <w:rsid w:val="005746F0"/>
    <w:rsid w:val="00574B2D"/>
    <w:rsid w:val="00581FD7"/>
    <w:rsid w:val="00582069"/>
    <w:rsid w:val="0058368B"/>
    <w:rsid w:val="00583E3A"/>
    <w:rsid w:val="00584D75"/>
    <w:rsid w:val="00591B0D"/>
    <w:rsid w:val="00591D20"/>
    <w:rsid w:val="0059347E"/>
    <w:rsid w:val="00593A60"/>
    <w:rsid w:val="00595253"/>
    <w:rsid w:val="00597111"/>
    <w:rsid w:val="00597AF9"/>
    <w:rsid w:val="005A1D70"/>
    <w:rsid w:val="005A37B2"/>
    <w:rsid w:val="005A387A"/>
    <w:rsid w:val="005A3A08"/>
    <w:rsid w:val="005A3CD9"/>
    <w:rsid w:val="005A48FB"/>
    <w:rsid w:val="005B123F"/>
    <w:rsid w:val="005B203C"/>
    <w:rsid w:val="005B2E8B"/>
    <w:rsid w:val="005B5A75"/>
    <w:rsid w:val="005B6CBF"/>
    <w:rsid w:val="005B7FE5"/>
    <w:rsid w:val="005C136F"/>
    <w:rsid w:val="005C265A"/>
    <w:rsid w:val="005C2F1F"/>
    <w:rsid w:val="005C380C"/>
    <w:rsid w:val="005C416F"/>
    <w:rsid w:val="005C48A9"/>
    <w:rsid w:val="005C511A"/>
    <w:rsid w:val="005C7C96"/>
    <w:rsid w:val="005D0D53"/>
    <w:rsid w:val="005D371F"/>
    <w:rsid w:val="005D406A"/>
    <w:rsid w:val="005D4C2B"/>
    <w:rsid w:val="005E00CD"/>
    <w:rsid w:val="005E0C39"/>
    <w:rsid w:val="005E2646"/>
    <w:rsid w:val="005E4739"/>
    <w:rsid w:val="005E5A5F"/>
    <w:rsid w:val="005E6839"/>
    <w:rsid w:val="005E7FD5"/>
    <w:rsid w:val="005F379A"/>
    <w:rsid w:val="005F4470"/>
    <w:rsid w:val="005F4E3D"/>
    <w:rsid w:val="005F6073"/>
    <w:rsid w:val="005F675F"/>
    <w:rsid w:val="005F732B"/>
    <w:rsid w:val="006022D9"/>
    <w:rsid w:val="00606602"/>
    <w:rsid w:val="00606A02"/>
    <w:rsid w:val="0061231C"/>
    <w:rsid w:val="00613657"/>
    <w:rsid w:val="00614532"/>
    <w:rsid w:val="00614638"/>
    <w:rsid w:val="0061576B"/>
    <w:rsid w:val="00617794"/>
    <w:rsid w:val="00620480"/>
    <w:rsid w:val="00622DAA"/>
    <w:rsid w:val="006230AE"/>
    <w:rsid w:val="006239CB"/>
    <w:rsid w:val="00624846"/>
    <w:rsid w:val="0062532A"/>
    <w:rsid w:val="00625343"/>
    <w:rsid w:val="006253D5"/>
    <w:rsid w:val="0062643B"/>
    <w:rsid w:val="00627511"/>
    <w:rsid w:val="00627DE8"/>
    <w:rsid w:val="00634C91"/>
    <w:rsid w:val="00635DD5"/>
    <w:rsid w:val="00636379"/>
    <w:rsid w:val="00636B88"/>
    <w:rsid w:val="00636F28"/>
    <w:rsid w:val="00637929"/>
    <w:rsid w:val="00637F37"/>
    <w:rsid w:val="00642926"/>
    <w:rsid w:val="00642E2C"/>
    <w:rsid w:val="00644BD6"/>
    <w:rsid w:val="0064780E"/>
    <w:rsid w:val="006503D2"/>
    <w:rsid w:val="00653B0D"/>
    <w:rsid w:val="00653EA1"/>
    <w:rsid w:val="006545E4"/>
    <w:rsid w:val="00657A27"/>
    <w:rsid w:val="00662B30"/>
    <w:rsid w:val="006631BC"/>
    <w:rsid w:val="0066322F"/>
    <w:rsid w:val="00663DED"/>
    <w:rsid w:val="00664C8C"/>
    <w:rsid w:val="00665CCF"/>
    <w:rsid w:val="0066746D"/>
    <w:rsid w:val="00667EA7"/>
    <w:rsid w:val="00667F8A"/>
    <w:rsid w:val="00670384"/>
    <w:rsid w:val="0067213A"/>
    <w:rsid w:val="00673960"/>
    <w:rsid w:val="00673F6F"/>
    <w:rsid w:val="00676ECA"/>
    <w:rsid w:val="00677554"/>
    <w:rsid w:val="00680299"/>
    <w:rsid w:val="006820CD"/>
    <w:rsid w:val="00683B72"/>
    <w:rsid w:val="00684201"/>
    <w:rsid w:val="006845B8"/>
    <w:rsid w:val="0068475A"/>
    <w:rsid w:val="00684920"/>
    <w:rsid w:val="00684AED"/>
    <w:rsid w:val="0068768C"/>
    <w:rsid w:val="00690F1E"/>
    <w:rsid w:val="006919DB"/>
    <w:rsid w:val="00691F02"/>
    <w:rsid w:val="006956C8"/>
    <w:rsid w:val="00695BEB"/>
    <w:rsid w:val="00695DDF"/>
    <w:rsid w:val="006A04A5"/>
    <w:rsid w:val="006A138E"/>
    <w:rsid w:val="006A4DA9"/>
    <w:rsid w:val="006A5671"/>
    <w:rsid w:val="006A5783"/>
    <w:rsid w:val="006B068F"/>
    <w:rsid w:val="006B08E0"/>
    <w:rsid w:val="006B0A0F"/>
    <w:rsid w:val="006B11AC"/>
    <w:rsid w:val="006B17BD"/>
    <w:rsid w:val="006B29F4"/>
    <w:rsid w:val="006B5072"/>
    <w:rsid w:val="006B5089"/>
    <w:rsid w:val="006B7CDF"/>
    <w:rsid w:val="006C022D"/>
    <w:rsid w:val="006C17E9"/>
    <w:rsid w:val="006C1CA2"/>
    <w:rsid w:val="006C21D2"/>
    <w:rsid w:val="006C2BCF"/>
    <w:rsid w:val="006C5B74"/>
    <w:rsid w:val="006C665A"/>
    <w:rsid w:val="006C6E64"/>
    <w:rsid w:val="006D0EF7"/>
    <w:rsid w:val="006D1133"/>
    <w:rsid w:val="006D1AE2"/>
    <w:rsid w:val="006D2B06"/>
    <w:rsid w:val="006D2FEE"/>
    <w:rsid w:val="006D4DBB"/>
    <w:rsid w:val="006D5AD2"/>
    <w:rsid w:val="006D5D9F"/>
    <w:rsid w:val="006D7313"/>
    <w:rsid w:val="006E04EC"/>
    <w:rsid w:val="006E05F7"/>
    <w:rsid w:val="006E060B"/>
    <w:rsid w:val="006E0A2B"/>
    <w:rsid w:val="006E1763"/>
    <w:rsid w:val="006E1968"/>
    <w:rsid w:val="006E2742"/>
    <w:rsid w:val="006E3D17"/>
    <w:rsid w:val="006F0F6D"/>
    <w:rsid w:val="006F13AD"/>
    <w:rsid w:val="006F176B"/>
    <w:rsid w:val="006F1D13"/>
    <w:rsid w:val="006F2337"/>
    <w:rsid w:val="006F6194"/>
    <w:rsid w:val="006F6D65"/>
    <w:rsid w:val="006F774C"/>
    <w:rsid w:val="00702312"/>
    <w:rsid w:val="00702655"/>
    <w:rsid w:val="00702949"/>
    <w:rsid w:val="00705458"/>
    <w:rsid w:val="00705B54"/>
    <w:rsid w:val="007074E9"/>
    <w:rsid w:val="00707E1C"/>
    <w:rsid w:val="0071239B"/>
    <w:rsid w:val="0071381B"/>
    <w:rsid w:val="007143C2"/>
    <w:rsid w:val="00714916"/>
    <w:rsid w:val="00716741"/>
    <w:rsid w:val="00721A15"/>
    <w:rsid w:val="00723818"/>
    <w:rsid w:val="0073122E"/>
    <w:rsid w:val="00731B94"/>
    <w:rsid w:val="00734514"/>
    <w:rsid w:val="007345C9"/>
    <w:rsid w:val="00734FEE"/>
    <w:rsid w:val="0073564B"/>
    <w:rsid w:val="00736449"/>
    <w:rsid w:val="0073730C"/>
    <w:rsid w:val="00742519"/>
    <w:rsid w:val="0074417B"/>
    <w:rsid w:val="00747718"/>
    <w:rsid w:val="00750AF4"/>
    <w:rsid w:val="00751B2B"/>
    <w:rsid w:val="0075222E"/>
    <w:rsid w:val="00753607"/>
    <w:rsid w:val="00753B16"/>
    <w:rsid w:val="007543CE"/>
    <w:rsid w:val="007548AF"/>
    <w:rsid w:val="0075507E"/>
    <w:rsid w:val="00755C57"/>
    <w:rsid w:val="00761946"/>
    <w:rsid w:val="00761AF0"/>
    <w:rsid w:val="0076393B"/>
    <w:rsid w:val="00763E4C"/>
    <w:rsid w:val="007649BD"/>
    <w:rsid w:val="00764D47"/>
    <w:rsid w:val="00765874"/>
    <w:rsid w:val="00766DEF"/>
    <w:rsid w:val="0076778F"/>
    <w:rsid w:val="00767DDB"/>
    <w:rsid w:val="00770A13"/>
    <w:rsid w:val="00770AA9"/>
    <w:rsid w:val="00772F04"/>
    <w:rsid w:val="0077469B"/>
    <w:rsid w:val="00774E99"/>
    <w:rsid w:val="0077716E"/>
    <w:rsid w:val="00777625"/>
    <w:rsid w:val="007815BF"/>
    <w:rsid w:val="00781C14"/>
    <w:rsid w:val="00782816"/>
    <w:rsid w:val="007840DA"/>
    <w:rsid w:val="0078440C"/>
    <w:rsid w:val="0078463C"/>
    <w:rsid w:val="00785B21"/>
    <w:rsid w:val="0078670B"/>
    <w:rsid w:val="00786A6D"/>
    <w:rsid w:val="00786FB5"/>
    <w:rsid w:val="00791056"/>
    <w:rsid w:val="0079193B"/>
    <w:rsid w:val="00791A48"/>
    <w:rsid w:val="00795880"/>
    <w:rsid w:val="0079621C"/>
    <w:rsid w:val="00796AE3"/>
    <w:rsid w:val="007A2759"/>
    <w:rsid w:val="007A2B3A"/>
    <w:rsid w:val="007B6458"/>
    <w:rsid w:val="007B7391"/>
    <w:rsid w:val="007B7743"/>
    <w:rsid w:val="007B7876"/>
    <w:rsid w:val="007B7EAB"/>
    <w:rsid w:val="007C1343"/>
    <w:rsid w:val="007C346C"/>
    <w:rsid w:val="007C5B4C"/>
    <w:rsid w:val="007D0780"/>
    <w:rsid w:val="007D0DEB"/>
    <w:rsid w:val="007D18C4"/>
    <w:rsid w:val="007D2EFC"/>
    <w:rsid w:val="007D70F9"/>
    <w:rsid w:val="007D75DD"/>
    <w:rsid w:val="007D7ED3"/>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6638"/>
    <w:rsid w:val="00802803"/>
    <w:rsid w:val="00804471"/>
    <w:rsid w:val="00806A1D"/>
    <w:rsid w:val="008104F8"/>
    <w:rsid w:val="0081384D"/>
    <w:rsid w:val="00814A6B"/>
    <w:rsid w:val="008164E0"/>
    <w:rsid w:val="00816DF3"/>
    <w:rsid w:val="0081706A"/>
    <w:rsid w:val="00822266"/>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60906"/>
    <w:rsid w:val="0086279A"/>
    <w:rsid w:val="00862F30"/>
    <w:rsid w:val="008637B0"/>
    <w:rsid w:val="0086596A"/>
    <w:rsid w:val="00867741"/>
    <w:rsid w:val="008711DC"/>
    <w:rsid w:val="00872736"/>
    <w:rsid w:val="008735AC"/>
    <w:rsid w:val="008759A9"/>
    <w:rsid w:val="008772F6"/>
    <w:rsid w:val="008800C0"/>
    <w:rsid w:val="00880CDC"/>
    <w:rsid w:val="00881B19"/>
    <w:rsid w:val="008822C8"/>
    <w:rsid w:val="00882650"/>
    <w:rsid w:val="00882E8A"/>
    <w:rsid w:val="00883B93"/>
    <w:rsid w:val="00883FDF"/>
    <w:rsid w:val="0088426A"/>
    <w:rsid w:val="00884936"/>
    <w:rsid w:val="008852BE"/>
    <w:rsid w:val="00886A2B"/>
    <w:rsid w:val="0088740D"/>
    <w:rsid w:val="00890AF7"/>
    <w:rsid w:val="00892207"/>
    <w:rsid w:val="0089322E"/>
    <w:rsid w:val="00893279"/>
    <w:rsid w:val="00893475"/>
    <w:rsid w:val="00894CE6"/>
    <w:rsid w:val="00896E86"/>
    <w:rsid w:val="00897561"/>
    <w:rsid w:val="008976AE"/>
    <w:rsid w:val="00897D79"/>
    <w:rsid w:val="00897F40"/>
    <w:rsid w:val="008A12AC"/>
    <w:rsid w:val="008A3206"/>
    <w:rsid w:val="008A32A3"/>
    <w:rsid w:val="008A512B"/>
    <w:rsid w:val="008A6845"/>
    <w:rsid w:val="008A6D77"/>
    <w:rsid w:val="008B0581"/>
    <w:rsid w:val="008B3376"/>
    <w:rsid w:val="008B52F4"/>
    <w:rsid w:val="008B7AE6"/>
    <w:rsid w:val="008C020D"/>
    <w:rsid w:val="008C02BA"/>
    <w:rsid w:val="008C0671"/>
    <w:rsid w:val="008C22CC"/>
    <w:rsid w:val="008C33F9"/>
    <w:rsid w:val="008C426B"/>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E1384"/>
    <w:rsid w:val="008E1D56"/>
    <w:rsid w:val="008E1E6A"/>
    <w:rsid w:val="008E2D06"/>
    <w:rsid w:val="008E502E"/>
    <w:rsid w:val="008E5D30"/>
    <w:rsid w:val="008E7001"/>
    <w:rsid w:val="008E7103"/>
    <w:rsid w:val="008E7286"/>
    <w:rsid w:val="008E7BB5"/>
    <w:rsid w:val="008E7DFB"/>
    <w:rsid w:val="008F21D8"/>
    <w:rsid w:val="008F27D9"/>
    <w:rsid w:val="008F374E"/>
    <w:rsid w:val="008F3A09"/>
    <w:rsid w:val="008F4F39"/>
    <w:rsid w:val="008F5405"/>
    <w:rsid w:val="008F541A"/>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750"/>
    <w:rsid w:val="00915CB8"/>
    <w:rsid w:val="00917717"/>
    <w:rsid w:val="00917731"/>
    <w:rsid w:val="009206E5"/>
    <w:rsid w:val="00921EED"/>
    <w:rsid w:val="009237A1"/>
    <w:rsid w:val="00925815"/>
    <w:rsid w:val="00925BF9"/>
    <w:rsid w:val="009265E0"/>
    <w:rsid w:val="009268E7"/>
    <w:rsid w:val="00927590"/>
    <w:rsid w:val="00927B33"/>
    <w:rsid w:val="0093074E"/>
    <w:rsid w:val="00931FB4"/>
    <w:rsid w:val="0093338E"/>
    <w:rsid w:val="00933593"/>
    <w:rsid w:val="00933DD4"/>
    <w:rsid w:val="00934704"/>
    <w:rsid w:val="009354E0"/>
    <w:rsid w:val="0093585D"/>
    <w:rsid w:val="009360A5"/>
    <w:rsid w:val="0093638F"/>
    <w:rsid w:val="00937050"/>
    <w:rsid w:val="00940852"/>
    <w:rsid w:val="0094381C"/>
    <w:rsid w:val="00943889"/>
    <w:rsid w:val="00943D65"/>
    <w:rsid w:val="00943ECC"/>
    <w:rsid w:val="00945A02"/>
    <w:rsid w:val="00945AB7"/>
    <w:rsid w:val="00946415"/>
    <w:rsid w:val="00946953"/>
    <w:rsid w:val="009478D4"/>
    <w:rsid w:val="009506C5"/>
    <w:rsid w:val="0095371C"/>
    <w:rsid w:val="009631E0"/>
    <w:rsid w:val="00963467"/>
    <w:rsid w:val="009640AE"/>
    <w:rsid w:val="0096564E"/>
    <w:rsid w:val="00970710"/>
    <w:rsid w:val="00970B08"/>
    <w:rsid w:val="0097112A"/>
    <w:rsid w:val="00972BB9"/>
    <w:rsid w:val="009749A1"/>
    <w:rsid w:val="00975308"/>
    <w:rsid w:val="00975906"/>
    <w:rsid w:val="009800C0"/>
    <w:rsid w:val="00981C92"/>
    <w:rsid w:val="00983A09"/>
    <w:rsid w:val="009859A8"/>
    <w:rsid w:val="00987176"/>
    <w:rsid w:val="0098743A"/>
    <w:rsid w:val="00990A69"/>
    <w:rsid w:val="0099205D"/>
    <w:rsid w:val="009931D1"/>
    <w:rsid w:val="00993857"/>
    <w:rsid w:val="0099402D"/>
    <w:rsid w:val="00997376"/>
    <w:rsid w:val="009A4086"/>
    <w:rsid w:val="009A4139"/>
    <w:rsid w:val="009A46AB"/>
    <w:rsid w:val="009A4B8F"/>
    <w:rsid w:val="009A5BC5"/>
    <w:rsid w:val="009A5D7A"/>
    <w:rsid w:val="009B0A66"/>
    <w:rsid w:val="009B3128"/>
    <w:rsid w:val="009B434D"/>
    <w:rsid w:val="009B4894"/>
    <w:rsid w:val="009B5591"/>
    <w:rsid w:val="009B5CE4"/>
    <w:rsid w:val="009B7258"/>
    <w:rsid w:val="009B733F"/>
    <w:rsid w:val="009B7423"/>
    <w:rsid w:val="009B7DEE"/>
    <w:rsid w:val="009C18E7"/>
    <w:rsid w:val="009C2098"/>
    <w:rsid w:val="009C2385"/>
    <w:rsid w:val="009C2FBA"/>
    <w:rsid w:val="009C32BC"/>
    <w:rsid w:val="009C4690"/>
    <w:rsid w:val="009C735F"/>
    <w:rsid w:val="009D19D0"/>
    <w:rsid w:val="009D2302"/>
    <w:rsid w:val="009D3291"/>
    <w:rsid w:val="009D6C40"/>
    <w:rsid w:val="009D7432"/>
    <w:rsid w:val="009D7557"/>
    <w:rsid w:val="009E0807"/>
    <w:rsid w:val="009E3C20"/>
    <w:rsid w:val="009E3CD9"/>
    <w:rsid w:val="009E5684"/>
    <w:rsid w:val="009F0F34"/>
    <w:rsid w:val="009F3689"/>
    <w:rsid w:val="009F47D7"/>
    <w:rsid w:val="009F4CF5"/>
    <w:rsid w:val="009F4E6F"/>
    <w:rsid w:val="009F6211"/>
    <w:rsid w:val="009F64A9"/>
    <w:rsid w:val="009F6769"/>
    <w:rsid w:val="009F6FB6"/>
    <w:rsid w:val="009F6FD0"/>
    <w:rsid w:val="00A00618"/>
    <w:rsid w:val="00A00905"/>
    <w:rsid w:val="00A01056"/>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C34"/>
    <w:rsid w:val="00A21DAE"/>
    <w:rsid w:val="00A21FB3"/>
    <w:rsid w:val="00A231CE"/>
    <w:rsid w:val="00A23783"/>
    <w:rsid w:val="00A23904"/>
    <w:rsid w:val="00A2441C"/>
    <w:rsid w:val="00A26731"/>
    <w:rsid w:val="00A302AF"/>
    <w:rsid w:val="00A30E2B"/>
    <w:rsid w:val="00A31E6D"/>
    <w:rsid w:val="00A3213A"/>
    <w:rsid w:val="00A35C9D"/>
    <w:rsid w:val="00A36CC5"/>
    <w:rsid w:val="00A41EEA"/>
    <w:rsid w:val="00A41F03"/>
    <w:rsid w:val="00A430FC"/>
    <w:rsid w:val="00A4319A"/>
    <w:rsid w:val="00A4339B"/>
    <w:rsid w:val="00A444A0"/>
    <w:rsid w:val="00A4559E"/>
    <w:rsid w:val="00A46DFA"/>
    <w:rsid w:val="00A52B0E"/>
    <w:rsid w:val="00A531FD"/>
    <w:rsid w:val="00A535B1"/>
    <w:rsid w:val="00A55CBF"/>
    <w:rsid w:val="00A55D32"/>
    <w:rsid w:val="00A574EE"/>
    <w:rsid w:val="00A60606"/>
    <w:rsid w:val="00A61554"/>
    <w:rsid w:val="00A634A0"/>
    <w:rsid w:val="00A644C0"/>
    <w:rsid w:val="00A64657"/>
    <w:rsid w:val="00A64ECF"/>
    <w:rsid w:val="00A64EE6"/>
    <w:rsid w:val="00A6657D"/>
    <w:rsid w:val="00A67736"/>
    <w:rsid w:val="00A67A34"/>
    <w:rsid w:val="00A67E23"/>
    <w:rsid w:val="00A712F1"/>
    <w:rsid w:val="00A71A5B"/>
    <w:rsid w:val="00A71D72"/>
    <w:rsid w:val="00A72938"/>
    <w:rsid w:val="00A72D52"/>
    <w:rsid w:val="00A74578"/>
    <w:rsid w:val="00A776CC"/>
    <w:rsid w:val="00A802AF"/>
    <w:rsid w:val="00A80B9E"/>
    <w:rsid w:val="00A83C7E"/>
    <w:rsid w:val="00A864C9"/>
    <w:rsid w:val="00A87E7B"/>
    <w:rsid w:val="00A9246D"/>
    <w:rsid w:val="00A9290C"/>
    <w:rsid w:val="00A9382C"/>
    <w:rsid w:val="00A93E5C"/>
    <w:rsid w:val="00A95064"/>
    <w:rsid w:val="00A95E85"/>
    <w:rsid w:val="00A96B12"/>
    <w:rsid w:val="00A970B7"/>
    <w:rsid w:val="00AA121B"/>
    <w:rsid w:val="00AA1575"/>
    <w:rsid w:val="00AA1F9F"/>
    <w:rsid w:val="00AA7C13"/>
    <w:rsid w:val="00AB05CD"/>
    <w:rsid w:val="00AB0649"/>
    <w:rsid w:val="00AB1BF1"/>
    <w:rsid w:val="00AB22C5"/>
    <w:rsid w:val="00AB30A4"/>
    <w:rsid w:val="00AB30DA"/>
    <w:rsid w:val="00AB513A"/>
    <w:rsid w:val="00AB5220"/>
    <w:rsid w:val="00AC0995"/>
    <w:rsid w:val="00AC0AF9"/>
    <w:rsid w:val="00AC21CD"/>
    <w:rsid w:val="00AC2317"/>
    <w:rsid w:val="00AC31AA"/>
    <w:rsid w:val="00AC387A"/>
    <w:rsid w:val="00AC4F8C"/>
    <w:rsid w:val="00AC5CD1"/>
    <w:rsid w:val="00AD030C"/>
    <w:rsid w:val="00AD2073"/>
    <w:rsid w:val="00AD2510"/>
    <w:rsid w:val="00AD37F4"/>
    <w:rsid w:val="00AD3E51"/>
    <w:rsid w:val="00AD40AF"/>
    <w:rsid w:val="00AD459F"/>
    <w:rsid w:val="00AD4D1F"/>
    <w:rsid w:val="00AD5989"/>
    <w:rsid w:val="00AD6019"/>
    <w:rsid w:val="00AD7DAC"/>
    <w:rsid w:val="00AE0F4D"/>
    <w:rsid w:val="00AE1FA3"/>
    <w:rsid w:val="00AE262B"/>
    <w:rsid w:val="00AE358F"/>
    <w:rsid w:val="00AE3866"/>
    <w:rsid w:val="00AE3BBD"/>
    <w:rsid w:val="00AF0915"/>
    <w:rsid w:val="00AF2709"/>
    <w:rsid w:val="00AF43A8"/>
    <w:rsid w:val="00AF43EA"/>
    <w:rsid w:val="00AF5C0A"/>
    <w:rsid w:val="00AF75C4"/>
    <w:rsid w:val="00B0174D"/>
    <w:rsid w:val="00B0213B"/>
    <w:rsid w:val="00B03069"/>
    <w:rsid w:val="00B03836"/>
    <w:rsid w:val="00B03DF2"/>
    <w:rsid w:val="00B04050"/>
    <w:rsid w:val="00B04998"/>
    <w:rsid w:val="00B079C5"/>
    <w:rsid w:val="00B07B46"/>
    <w:rsid w:val="00B1121E"/>
    <w:rsid w:val="00B123CC"/>
    <w:rsid w:val="00B12B81"/>
    <w:rsid w:val="00B14A40"/>
    <w:rsid w:val="00B15253"/>
    <w:rsid w:val="00B157DC"/>
    <w:rsid w:val="00B1656D"/>
    <w:rsid w:val="00B16B01"/>
    <w:rsid w:val="00B17B49"/>
    <w:rsid w:val="00B2059D"/>
    <w:rsid w:val="00B207FF"/>
    <w:rsid w:val="00B21057"/>
    <w:rsid w:val="00B2243F"/>
    <w:rsid w:val="00B226AD"/>
    <w:rsid w:val="00B2316E"/>
    <w:rsid w:val="00B23C72"/>
    <w:rsid w:val="00B26E0F"/>
    <w:rsid w:val="00B32189"/>
    <w:rsid w:val="00B333F2"/>
    <w:rsid w:val="00B34CC5"/>
    <w:rsid w:val="00B369BD"/>
    <w:rsid w:val="00B371BF"/>
    <w:rsid w:val="00B40D98"/>
    <w:rsid w:val="00B413E9"/>
    <w:rsid w:val="00B41A0B"/>
    <w:rsid w:val="00B4482B"/>
    <w:rsid w:val="00B456EF"/>
    <w:rsid w:val="00B45D11"/>
    <w:rsid w:val="00B509CB"/>
    <w:rsid w:val="00B52937"/>
    <w:rsid w:val="00B52AE3"/>
    <w:rsid w:val="00B53936"/>
    <w:rsid w:val="00B5451D"/>
    <w:rsid w:val="00B61B61"/>
    <w:rsid w:val="00B61BC4"/>
    <w:rsid w:val="00B63089"/>
    <w:rsid w:val="00B65D24"/>
    <w:rsid w:val="00B66C2C"/>
    <w:rsid w:val="00B67A22"/>
    <w:rsid w:val="00B708D3"/>
    <w:rsid w:val="00B74B4E"/>
    <w:rsid w:val="00B7626D"/>
    <w:rsid w:val="00B831A3"/>
    <w:rsid w:val="00B836E3"/>
    <w:rsid w:val="00B83C81"/>
    <w:rsid w:val="00B85F86"/>
    <w:rsid w:val="00B909EB"/>
    <w:rsid w:val="00B91E31"/>
    <w:rsid w:val="00B92170"/>
    <w:rsid w:val="00B926BD"/>
    <w:rsid w:val="00B93E09"/>
    <w:rsid w:val="00B95B6C"/>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B7ACB"/>
    <w:rsid w:val="00BC01FA"/>
    <w:rsid w:val="00BC05B2"/>
    <w:rsid w:val="00BC4A40"/>
    <w:rsid w:val="00BC5BF7"/>
    <w:rsid w:val="00BC68EC"/>
    <w:rsid w:val="00BC73C4"/>
    <w:rsid w:val="00BC796E"/>
    <w:rsid w:val="00BC7A81"/>
    <w:rsid w:val="00BD2973"/>
    <w:rsid w:val="00BD3BCF"/>
    <w:rsid w:val="00BD40EE"/>
    <w:rsid w:val="00BD5610"/>
    <w:rsid w:val="00BD5EEA"/>
    <w:rsid w:val="00BD6BC2"/>
    <w:rsid w:val="00BE22B9"/>
    <w:rsid w:val="00BE3068"/>
    <w:rsid w:val="00BE3842"/>
    <w:rsid w:val="00BE398D"/>
    <w:rsid w:val="00BE5BA6"/>
    <w:rsid w:val="00BE7C64"/>
    <w:rsid w:val="00BF0E61"/>
    <w:rsid w:val="00BF591E"/>
    <w:rsid w:val="00BF7069"/>
    <w:rsid w:val="00BF71AC"/>
    <w:rsid w:val="00C0254F"/>
    <w:rsid w:val="00C05353"/>
    <w:rsid w:val="00C06750"/>
    <w:rsid w:val="00C078A4"/>
    <w:rsid w:val="00C07FF1"/>
    <w:rsid w:val="00C109EF"/>
    <w:rsid w:val="00C1194D"/>
    <w:rsid w:val="00C11DBD"/>
    <w:rsid w:val="00C11DD3"/>
    <w:rsid w:val="00C12585"/>
    <w:rsid w:val="00C13455"/>
    <w:rsid w:val="00C1368F"/>
    <w:rsid w:val="00C14FCD"/>
    <w:rsid w:val="00C15D17"/>
    <w:rsid w:val="00C15E50"/>
    <w:rsid w:val="00C17D0A"/>
    <w:rsid w:val="00C2000D"/>
    <w:rsid w:val="00C2091B"/>
    <w:rsid w:val="00C224A5"/>
    <w:rsid w:val="00C2339B"/>
    <w:rsid w:val="00C250BA"/>
    <w:rsid w:val="00C25129"/>
    <w:rsid w:val="00C26011"/>
    <w:rsid w:val="00C2739C"/>
    <w:rsid w:val="00C3165F"/>
    <w:rsid w:val="00C32ACF"/>
    <w:rsid w:val="00C32C16"/>
    <w:rsid w:val="00C32D3B"/>
    <w:rsid w:val="00C32DEA"/>
    <w:rsid w:val="00C34329"/>
    <w:rsid w:val="00C34583"/>
    <w:rsid w:val="00C37434"/>
    <w:rsid w:val="00C37510"/>
    <w:rsid w:val="00C41660"/>
    <w:rsid w:val="00C41733"/>
    <w:rsid w:val="00C41D28"/>
    <w:rsid w:val="00C43157"/>
    <w:rsid w:val="00C435B0"/>
    <w:rsid w:val="00C439DD"/>
    <w:rsid w:val="00C46008"/>
    <w:rsid w:val="00C50012"/>
    <w:rsid w:val="00C50806"/>
    <w:rsid w:val="00C51DB8"/>
    <w:rsid w:val="00C52E6A"/>
    <w:rsid w:val="00C52F03"/>
    <w:rsid w:val="00C539B3"/>
    <w:rsid w:val="00C556BF"/>
    <w:rsid w:val="00C56037"/>
    <w:rsid w:val="00C56213"/>
    <w:rsid w:val="00C574C2"/>
    <w:rsid w:val="00C6055E"/>
    <w:rsid w:val="00C60EA8"/>
    <w:rsid w:val="00C641F5"/>
    <w:rsid w:val="00C64697"/>
    <w:rsid w:val="00C64B88"/>
    <w:rsid w:val="00C66D85"/>
    <w:rsid w:val="00C673D2"/>
    <w:rsid w:val="00C67A99"/>
    <w:rsid w:val="00C70627"/>
    <w:rsid w:val="00C7268E"/>
    <w:rsid w:val="00C74289"/>
    <w:rsid w:val="00C74667"/>
    <w:rsid w:val="00C75C77"/>
    <w:rsid w:val="00C806C0"/>
    <w:rsid w:val="00C82CC4"/>
    <w:rsid w:val="00C856E3"/>
    <w:rsid w:val="00C87E51"/>
    <w:rsid w:val="00C94926"/>
    <w:rsid w:val="00C95F91"/>
    <w:rsid w:val="00C96A15"/>
    <w:rsid w:val="00C97448"/>
    <w:rsid w:val="00CA1C0D"/>
    <w:rsid w:val="00CA1EBC"/>
    <w:rsid w:val="00CA2052"/>
    <w:rsid w:val="00CA3CFE"/>
    <w:rsid w:val="00CA4205"/>
    <w:rsid w:val="00CA479E"/>
    <w:rsid w:val="00CA55A3"/>
    <w:rsid w:val="00CA6DDB"/>
    <w:rsid w:val="00CB0359"/>
    <w:rsid w:val="00CB2E6B"/>
    <w:rsid w:val="00CB3B44"/>
    <w:rsid w:val="00CB7317"/>
    <w:rsid w:val="00CB7679"/>
    <w:rsid w:val="00CC01A4"/>
    <w:rsid w:val="00CC2EC5"/>
    <w:rsid w:val="00CD0A22"/>
    <w:rsid w:val="00CD2CB8"/>
    <w:rsid w:val="00CD3160"/>
    <w:rsid w:val="00CD5853"/>
    <w:rsid w:val="00CD66CB"/>
    <w:rsid w:val="00CD69C5"/>
    <w:rsid w:val="00CD7D4C"/>
    <w:rsid w:val="00CE036D"/>
    <w:rsid w:val="00CE258A"/>
    <w:rsid w:val="00CE4210"/>
    <w:rsid w:val="00CF19E8"/>
    <w:rsid w:val="00CF2889"/>
    <w:rsid w:val="00CF4257"/>
    <w:rsid w:val="00CF5971"/>
    <w:rsid w:val="00CF5C95"/>
    <w:rsid w:val="00D007B0"/>
    <w:rsid w:val="00D00EE8"/>
    <w:rsid w:val="00D0268A"/>
    <w:rsid w:val="00D03B28"/>
    <w:rsid w:val="00D059A5"/>
    <w:rsid w:val="00D05C49"/>
    <w:rsid w:val="00D1344F"/>
    <w:rsid w:val="00D14DCA"/>
    <w:rsid w:val="00D150F6"/>
    <w:rsid w:val="00D15A96"/>
    <w:rsid w:val="00D16B77"/>
    <w:rsid w:val="00D22104"/>
    <w:rsid w:val="00D2276D"/>
    <w:rsid w:val="00D22B79"/>
    <w:rsid w:val="00D2584B"/>
    <w:rsid w:val="00D2667D"/>
    <w:rsid w:val="00D271E7"/>
    <w:rsid w:val="00D31D03"/>
    <w:rsid w:val="00D31D40"/>
    <w:rsid w:val="00D32BA3"/>
    <w:rsid w:val="00D33188"/>
    <w:rsid w:val="00D33FC0"/>
    <w:rsid w:val="00D357D6"/>
    <w:rsid w:val="00D35A46"/>
    <w:rsid w:val="00D35FDA"/>
    <w:rsid w:val="00D37F77"/>
    <w:rsid w:val="00D41A53"/>
    <w:rsid w:val="00D438A9"/>
    <w:rsid w:val="00D45500"/>
    <w:rsid w:val="00D462B3"/>
    <w:rsid w:val="00D46C59"/>
    <w:rsid w:val="00D50942"/>
    <w:rsid w:val="00D5130B"/>
    <w:rsid w:val="00D517BE"/>
    <w:rsid w:val="00D51DE8"/>
    <w:rsid w:val="00D51E20"/>
    <w:rsid w:val="00D52388"/>
    <w:rsid w:val="00D5300C"/>
    <w:rsid w:val="00D5697D"/>
    <w:rsid w:val="00D609E4"/>
    <w:rsid w:val="00D61504"/>
    <w:rsid w:val="00D616BD"/>
    <w:rsid w:val="00D64A91"/>
    <w:rsid w:val="00D64C82"/>
    <w:rsid w:val="00D66488"/>
    <w:rsid w:val="00D67E03"/>
    <w:rsid w:val="00D70161"/>
    <w:rsid w:val="00D71123"/>
    <w:rsid w:val="00D711A9"/>
    <w:rsid w:val="00D7271C"/>
    <w:rsid w:val="00D72727"/>
    <w:rsid w:val="00D74155"/>
    <w:rsid w:val="00D74754"/>
    <w:rsid w:val="00D75029"/>
    <w:rsid w:val="00D76328"/>
    <w:rsid w:val="00D76D6A"/>
    <w:rsid w:val="00D803E9"/>
    <w:rsid w:val="00D80B34"/>
    <w:rsid w:val="00D819AC"/>
    <w:rsid w:val="00D844AE"/>
    <w:rsid w:val="00D86025"/>
    <w:rsid w:val="00D90CB2"/>
    <w:rsid w:val="00D9161F"/>
    <w:rsid w:val="00D9164F"/>
    <w:rsid w:val="00D9165D"/>
    <w:rsid w:val="00D91E40"/>
    <w:rsid w:val="00D92F68"/>
    <w:rsid w:val="00D94057"/>
    <w:rsid w:val="00D95F75"/>
    <w:rsid w:val="00D972F5"/>
    <w:rsid w:val="00D973CC"/>
    <w:rsid w:val="00D97490"/>
    <w:rsid w:val="00DA065D"/>
    <w:rsid w:val="00DA0DE7"/>
    <w:rsid w:val="00DA186E"/>
    <w:rsid w:val="00DA1E27"/>
    <w:rsid w:val="00DA28EB"/>
    <w:rsid w:val="00DA2927"/>
    <w:rsid w:val="00DA3E79"/>
    <w:rsid w:val="00DA4F47"/>
    <w:rsid w:val="00DA6A5D"/>
    <w:rsid w:val="00DA70E4"/>
    <w:rsid w:val="00DA7B67"/>
    <w:rsid w:val="00DB0FE6"/>
    <w:rsid w:val="00DB1146"/>
    <w:rsid w:val="00DB233B"/>
    <w:rsid w:val="00DB3442"/>
    <w:rsid w:val="00DB3E44"/>
    <w:rsid w:val="00DB3EEA"/>
    <w:rsid w:val="00DB515B"/>
    <w:rsid w:val="00DB5F7C"/>
    <w:rsid w:val="00DB63C0"/>
    <w:rsid w:val="00DB7144"/>
    <w:rsid w:val="00DC05F0"/>
    <w:rsid w:val="00DC0889"/>
    <w:rsid w:val="00DC0CD5"/>
    <w:rsid w:val="00DC1189"/>
    <w:rsid w:val="00DC2472"/>
    <w:rsid w:val="00DC6856"/>
    <w:rsid w:val="00DD0817"/>
    <w:rsid w:val="00DD1028"/>
    <w:rsid w:val="00DD14B4"/>
    <w:rsid w:val="00DD16AD"/>
    <w:rsid w:val="00DD1A45"/>
    <w:rsid w:val="00DD337F"/>
    <w:rsid w:val="00DD3C7F"/>
    <w:rsid w:val="00DD5306"/>
    <w:rsid w:val="00DD7057"/>
    <w:rsid w:val="00DE003F"/>
    <w:rsid w:val="00DE0537"/>
    <w:rsid w:val="00DE0787"/>
    <w:rsid w:val="00DE2382"/>
    <w:rsid w:val="00DE2DF9"/>
    <w:rsid w:val="00DE35AB"/>
    <w:rsid w:val="00DF067C"/>
    <w:rsid w:val="00DF0D0A"/>
    <w:rsid w:val="00DF121F"/>
    <w:rsid w:val="00DF12D7"/>
    <w:rsid w:val="00DF34EA"/>
    <w:rsid w:val="00DF58BE"/>
    <w:rsid w:val="00DF71BC"/>
    <w:rsid w:val="00DF76E4"/>
    <w:rsid w:val="00E009F3"/>
    <w:rsid w:val="00E02453"/>
    <w:rsid w:val="00E02B25"/>
    <w:rsid w:val="00E0320D"/>
    <w:rsid w:val="00E035E6"/>
    <w:rsid w:val="00E039A6"/>
    <w:rsid w:val="00E047B7"/>
    <w:rsid w:val="00E04E24"/>
    <w:rsid w:val="00E06DB1"/>
    <w:rsid w:val="00E07B8C"/>
    <w:rsid w:val="00E07DDF"/>
    <w:rsid w:val="00E07E66"/>
    <w:rsid w:val="00E10D98"/>
    <w:rsid w:val="00E133AA"/>
    <w:rsid w:val="00E16603"/>
    <w:rsid w:val="00E16D4A"/>
    <w:rsid w:val="00E20284"/>
    <w:rsid w:val="00E21AF1"/>
    <w:rsid w:val="00E21E04"/>
    <w:rsid w:val="00E21FB4"/>
    <w:rsid w:val="00E22CB7"/>
    <w:rsid w:val="00E2480F"/>
    <w:rsid w:val="00E33A09"/>
    <w:rsid w:val="00E3431B"/>
    <w:rsid w:val="00E358A7"/>
    <w:rsid w:val="00E4139B"/>
    <w:rsid w:val="00E421D7"/>
    <w:rsid w:val="00E45C1C"/>
    <w:rsid w:val="00E46A9B"/>
    <w:rsid w:val="00E46E1F"/>
    <w:rsid w:val="00E505A2"/>
    <w:rsid w:val="00E52661"/>
    <w:rsid w:val="00E52B52"/>
    <w:rsid w:val="00E531B0"/>
    <w:rsid w:val="00E55D61"/>
    <w:rsid w:val="00E579FC"/>
    <w:rsid w:val="00E62EB2"/>
    <w:rsid w:val="00E6357A"/>
    <w:rsid w:val="00E66FF0"/>
    <w:rsid w:val="00E70B8A"/>
    <w:rsid w:val="00E7434C"/>
    <w:rsid w:val="00E75FE9"/>
    <w:rsid w:val="00E80473"/>
    <w:rsid w:val="00E81301"/>
    <w:rsid w:val="00E82020"/>
    <w:rsid w:val="00E826E7"/>
    <w:rsid w:val="00E8503D"/>
    <w:rsid w:val="00E85C57"/>
    <w:rsid w:val="00E86038"/>
    <w:rsid w:val="00E8615E"/>
    <w:rsid w:val="00E944AC"/>
    <w:rsid w:val="00E94BDE"/>
    <w:rsid w:val="00E94F19"/>
    <w:rsid w:val="00E97B83"/>
    <w:rsid w:val="00EA0344"/>
    <w:rsid w:val="00EA0855"/>
    <w:rsid w:val="00EA1791"/>
    <w:rsid w:val="00EA3C2E"/>
    <w:rsid w:val="00EA46F1"/>
    <w:rsid w:val="00EA49A8"/>
    <w:rsid w:val="00EA53A0"/>
    <w:rsid w:val="00EA55B6"/>
    <w:rsid w:val="00EB0A52"/>
    <w:rsid w:val="00EB0FCC"/>
    <w:rsid w:val="00EB2CE5"/>
    <w:rsid w:val="00EB5352"/>
    <w:rsid w:val="00EB591B"/>
    <w:rsid w:val="00EB60CC"/>
    <w:rsid w:val="00EB618A"/>
    <w:rsid w:val="00EB71AC"/>
    <w:rsid w:val="00EB7E8D"/>
    <w:rsid w:val="00EC159F"/>
    <w:rsid w:val="00EC3B89"/>
    <w:rsid w:val="00EC6044"/>
    <w:rsid w:val="00EC7907"/>
    <w:rsid w:val="00ED1322"/>
    <w:rsid w:val="00ED2C33"/>
    <w:rsid w:val="00ED4C36"/>
    <w:rsid w:val="00ED4F3F"/>
    <w:rsid w:val="00ED611D"/>
    <w:rsid w:val="00ED79F2"/>
    <w:rsid w:val="00EE02FC"/>
    <w:rsid w:val="00EE1223"/>
    <w:rsid w:val="00EE2034"/>
    <w:rsid w:val="00EE2211"/>
    <w:rsid w:val="00EE5A2A"/>
    <w:rsid w:val="00EE6577"/>
    <w:rsid w:val="00EE7002"/>
    <w:rsid w:val="00EE7CC6"/>
    <w:rsid w:val="00EF24C9"/>
    <w:rsid w:val="00EF5C32"/>
    <w:rsid w:val="00EF7149"/>
    <w:rsid w:val="00F002AB"/>
    <w:rsid w:val="00F006DE"/>
    <w:rsid w:val="00F02B7E"/>
    <w:rsid w:val="00F02EAD"/>
    <w:rsid w:val="00F06651"/>
    <w:rsid w:val="00F06BCA"/>
    <w:rsid w:val="00F1011C"/>
    <w:rsid w:val="00F12F1D"/>
    <w:rsid w:val="00F141F3"/>
    <w:rsid w:val="00F1551A"/>
    <w:rsid w:val="00F15CEB"/>
    <w:rsid w:val="00F15F41"/>
    <w:rsid w:val="00F1650F"/>
    <w:rsid w:val="00F16B2B"/>
    <w:rsid w:val="00F16D5A"/>
    <w:rsid w:val="00F16E3E"/>
    <w:rsid w:val="00F17BFF"/>
    <w:rsid w:val="00F207CB"/>
    <w:rsid w:val="00F20B70"/>
    <w:rsid w:val="00F221DF"/>
    <w:rsid w:val="00F22309"/>
    <w:rsid w:val="00F238E1"/>
    <w:rsid w:val="00F24CFE"/>
    <w:rsid w:val="00F25FE1"/>
    <w:rsid w:val="00F315F9"/>
    <w:rsid w:val="00F32690"/>
    <w:rsid w:val="00F33285"/>
    <w:rsid w:val="00F33287"/>
    <w:rsid w:val="00F3674B"/>
    <w:rsid w:val="00F36DAF"/>
    <w:rsid w:val="00F402F0"/>
    <w:rsid w:val="00F40378"/>
    <w:rsid w:val="00F428FE"/>
    <w:rsid w:val="00F505D9"/>
    <w:rsid w:val="00F50B63"/>
    <w:rsid w:val="00F53E8F"/>
    <w:rsid w:val="00F56402"/>
    <w:rsid w:val="00F568EE"/>
    <w:rsid w:val="00F5799D"/>
    <w:rsid w:val="00F60BC7"/>
    <w:rsid w:val="00F61D87"/>
    <w:rsid w:val="00F63FAF"/>
    <w:rsid w:val="00F66EF5"/>
    <w:rsid w:val="00F70C0C"/>
    <w:rsid w:val="00F734A0"/>
    <w:rsid w:val="00F75089"/>
    <w:rsid w:val="00F767D2"/>
    <w:rsid w:val="00F76D86"/>
    <w:rsid w:val="00F77478"/>
    <w:rsid w:val="00F8058C"/>
    <w:rsid w:val="00F80BA7"/>
    <w:rsid w:val="00F85371"/>
    <w:rsid w:val="00F92012"/>
    <w:rsid w:val="00F9317D"/>
    <w:rsid w:val="00F9381E"/>
    <w:rsid w:val="00F94816"/>
    <w:rsid w:val="00F94868"/>
    <w:rsid w:val="00F94AB6"/>
    <w:rsid w:val="00F950CE"/>
    <w:rsid w:val="00F95478"/>
    <w:rsid w:val="00F95C18"/>
    <w:rsid w:val="00F95C5D"/>
    <w:rsid w:val="00F95D0C"/>
    <w:rsid w:val="00F95EF5"/>
    <w:rsid w:val="00F96264"/>
    <w:rsid w:val="00FA118D"/>
    <w:rsid w:val="00FA1509"/>
    <w:rsid w:val="00FA28E8"/>
    <w:rsid w:val="00FA3C34"/>
    <w:rsid w:val="00FA4534"/>
    <w:rsid w:val="00FA48F8"/>
    <w:rsid w:val="00FA52BF"/>
    <w:rsid w:val="00FA6549"/>
    <w:rsid w:val="00FB1B37"/>
    <w:rsid w:val="00FB52E5"/>
    <w:rsid w:val="00FB6345"/>
    <w:rsid w:val="00FB77D0"/>
    <w:rsid w:val="00FC03F1"/>
    <w:rsid w:val="00FC1A74"/>
    <w:rsid w:val="00FC389C"/>
    <w:rsid w:val="00FC49C4"/>
    <w:rsid w:val="00FC7823"/>
    <w:rsid w:val="00FC7873"/>
    <w:rsid w:val="00FD542C"/>
    <w:rsid w:val="00FD7AA5"/>
    <w:rsid w:val="00FE0F66"/>
    <w:rsid w:val="00FE2E73"/>
    <w:rsid w:val="00FE49E5"/>
    <w:rsid w:val="00FE4DF0"/>
    <w:rsid w:val="00FE6987"/>
    <w:rsid w:val="00FF03FD"/>
    <w:rsid w:val="00FF3601"/>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70"/>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semiHidden/>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4"/>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hgkelc">
    <w:name w:val="hgkelc"/>
    <w:basedOn w:val="Fuentedeprrafopredeter"/>
    <w:rsid w:val="00EB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36411696">
      <w:bodyDiv w:val="1"/>
      <w:marLeft w:val="0"/>
      <w:marRight w:val="0"/>
      <w:marTop w:val="0"/>
      <w:marBottom w:val="0"/>
      <w:divBdr>
        <w:top w:val="none" w:sz="0" w:space="0" w:color="auto"/>
        <w:left w:val="none" w:sz="0" w:space="0" w:color="auto"/>
        <w:bottom w:val="none" w:sz="0" w:space="0" w:color="auto"/>
        <w:right w:val="none" w:sz="0" w:space="0" w:color="auto"/>
      </w:divBdr>
      <w:divsChild>
        <w:div w:id="541023008">
          <w:marLeft w:val="0"/>
          <w:marRight w:val="0"/>
          <w:marTop w:val="0"/>
          <w:marBottom w:val="0"/>
          <w:divBdr>
            <w:top w:val="none" w:sz="0" w:space="0" w:color="auto"/>
            <w:left w:val="none" w:sz="0" w:space="0" w:color="auto"/>
            <w:bottom w:val="none" w:sz="0" w:space="0" w:color="auto"/>
            <w:right w:val="none" w:sz="0" w:space="0" w:color="auto"/>
          </w:divBdr>
          <w:divsChild>
            <w:div w:id="1065026544">
              <w:marLeft w:val="0"/>
              <w:marRight w:val="0"/>
              <w:marTop w:val="0"/>
              <w:marBottom w:val="0"/>
              <w:divBdr>
                <w:top w:val="none" w:sz="0" w:space="0" w:color="auto"/>
                <w:left w:val="none" w:sz="0" w:space="0" w:color="auto"/>
                <w:bottom w:val="none" w:sz="0" w:space="0" w:color="auto"/>
                <w:right w:val="none" w:sz="0" w:space="0" w:color="auto"/>
              </w:divBdr>
              <w:divsChild>
                <w:div w:id="1335188859">
                  <w:marLeft w:val="0"/>
                  <w:marRight w:val="0"/>
                  <w:marTop w:val="0"/>
                  <w:marBottom w:val="0"/>
                  <w:divBdr>
                    <w:top w:val="none" w:sz="0" w:space="0" w:color="auto"/>
                    <w:left w:val="none" w:sz="0" w:space="0" w:color="auto"/>
                    <w:bottom w:val="none" w:sz="0" w:space="0" w:color="auto"/>
                    <w:right w:val="none" w:sz="0" w:space="0" w:color="auto"/>
                  </w:divBdr>
                  <w:divsChild>
                    <w:div w:id="17568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486625195">
      <w:bodyDiv w:val="1"/>
      <w:marLeft w:val="0"/>
      <w:marRight w:val="0"/>
      <w:marTop w:val="0"/>
      <w:marBottom w:val="0"/>
      <w:divBdr>
        <w:top w:val="none" w:sz="0" w:space="0" w:color="auto"/>
        <w:left w:val="none" w:sz="0" w:space="0" w:color="auto"/>
        <w:bottom w:val="none" w:sz="0" w:space="0" w:color="auto"/>
        <w:right w:val="none" w:sz="0" w:space="0" w:color="auto"/>
      </w:divBdr>
      <w:divsChild>
        <w:div w:id="934291783">
          <w:marLeft w:val="0"/>
          <w:marRight w:val="0"/>
          <w:marTop w:val="0"/>
          <w:marBottom w:val="0"/>
          <w:divBdr>
            <w:top w:val="none" w:sz="0" w:space="0" w:color="auto"/>
            <w:left w:val="none" w:sz="0" w:space="0" w:color="auto"/>
            <w:bottom w:val="none" w:sz="0" w:space="0" w:color="auto"/>
            <w:right w:val="none" w:sz="0" w:space="0" w:color="auto"/>
          </w:divBdr>
          <w:divsChild>
            <w:div w:id="913127895">
              <w:marLeft w:val="0"/>
              <w:marRight w:val="0"/>
              <w:marTop w:val="0"/>
              <w:marBottom w:val="0"/>
              <w:divBdr>
                <w:top w:val="none" w:sz="0" w:space="0" w:color="auto"/>
                <w:left w:val="none" w:sz="0" w:space="0" w:color="auto"/>
                <w:bottom w:val="none" w:sz="0" w:space="0" w:color="auto"/>
                <w:right w:val="none" w:sz="0" w:space="0" w:color="auto"/>
              </w:divBdr>
            </w:div>
            <w:div w:id="242645485">
              <w:marLeft w:val="0"/>
              <w:marRight w:val="0"/>
              <w:marTop w:val="0"/>
              <w:marBottom w:val="0"/>
              <w:divBdr>
                <w:top w:val="none" w:sz="0" w:space="0" w:color="auto"/>
                <w:left w:val="none" w:sz="0" w:space="0" w:color="auto"/>
                <w:bottom w:val="none" w:sz="0" w:space="0" w:color="auto"/>
                <w:right w:val="none" w:sz="0" w:space="0" w:color="auto"/>
              </w:divBdr>
              <w:divsChild>
                <w:div w:id="233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752">
          <w:marLeft w:val="0"/>
          <w:marRight w:val="0"/>
          <w:marTop w:val="0"/>
          <w:marBottom w:val="0"/>
          <w:divBdr>
            <w:top w:val="none" w:sz="0" w:space="0" w:color="auto"/>
            <w:left w:val="none" w:sz="0" w:space="0" w:color="auto"/>
            <w:bottom w:val="none" w:sz="0" w:space="0" w:color="auto"/>
            <w:right w:val="none" w:sz="0" w:space="0" w:color="auto"/>
          </w:divBdr>
          <w:divsChild>
            <w:div w:id="489062369">
              <w:marLeft w:val="0"/>
              <w:marRight w:val="0"/>
              <w:marTop w:val="0"/>
              <w:marBottom w:val="0"/>
              <w:divBdr>
                <w:top w:val="none" w:sz="0" w:space="0" w:color="auto"/>
                <w:left w:val="none" w:sz="0" w:space="0" w:color="auto"/>
                <w:bottom w:val="none" w:sz="0" w:space="0" w:color="auto"/>
                <w:right w:val="none" w:sz="0" w:space="0" w:color="auto"/>
              </w:divBdr>
            </w:div>
            <w:div w:id="911810606">
              <w:marLeft w:val="0"/>
              <w:marRight w:val="0"/>
              <w:marTop w:val="0"/>
              <w:marBottom w:val="0"/>
              <w:divBdr>
                <w:top w:val="none" w:sz="0" w:space="0" w:color="auto"/>
                <w:left w:val="none" w:sz="0" w:space="0" w:color="auto"/>
                <w:bottom w:val="none" w:sz="0" w:space="0" w:color="auto"/>
                <w:right w:val="none" w:sz="0" w:space="0" w:color="auto"/>
              </w:divBdr>
              <w:divsChild>
                <w:div w:id="21068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4102">
          <w:marLeft w:val="0"/>
          <w:marRight w:val="0"/>
          <w:marTop w:val="0"/>
          <w:marBottom w:val="0"/>
          <w:divBdr>
            <w:top w:val="none" w:sz="0" w:space="0" w:color="auto"/>
            <w:left w:val="none" w:sz="0" w:space="0" w:color="auto"/>
            <w:bottom w:val="none" w:sz="0" w:space="0" w:color="auto"/>
            <w:right w:val="none" w:sz="0" w:space="0" w:color="auto"/>
          </w:divBdr>
          <w:divsChild>
            <w:div w:id="369307383">
              <w:marLeft w:val="0"/>
              <w:marRight w:val="0"/>
              <w:marTop w:val="0"/>
              <w:marBottom w:val="0"/>
              <w:divBdr>
                <w:top w:val="none" w:sz="0" w:space="0" w:color="auto"/>
                <w:left w:val="none" w:sz="0" w:space="0" w:color="auto"/>
                <w:bottom w:val="none" w:sz="0" w:space="0" w:color="auto"/>
                <w:right w:val="none" w:sz="0" w:space="0" w:color="auto"/>
              </w:divBdr>
            </w:div>
            <w:div w:id="2121800390">
              <w:marLeft w:val="0"/>
              <w:marRight w:val="0"/>
              <w:marTop w:val="0"/>
              <w:marBottom w:val="0"/>
              <w:divBdr>
                <w:top w:val="none" w:sz="0" w:space="0" w:color="auto"/>
                <w:left w:val="none" w:sz="0" w:space="0" w:color="auto"/>
                <w:bottom w:val="none" w:sz="0" w:space="0" w:color="auto"/>
                <w:right w:val="none" w:sz="0" w:space="0" w:color="auto"/>
              </w:divBdr>
              <w:divsChild>
                <w:div w:id="1085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4436">
          <w:marLeft w:val="0"/>
          <w:marRight w:val="0"/>
          <w:marTop w:val="0"/>
          <w:marBottom w:val="0"/>
          <w:divBdr>
            <w:top w:val="none" w:sz="0" w:space="0" w:color="auto"/>
            <w:left w:val="none" w:sz="0" w:space="0" w:color="auto"/>
            <w:bottom w:val="none" w:sz="0" w:space="0" w:color="auto"/>
            <w:right w:val="none" w:sz="0" w:space="0" w:color="auto"/>
          </w:divBdr>
          <w:divsChild>
            <w:div w:id="1988583195">
              <w:marLeft w:val="0"/>
              <w:marRight w:val="0"/>
              <w:marTop w:val="0"/>
              <w:marBottom w:val="0"/>
              <w:divBdr>
                <w:top w:val="none" w:sz="0" w:space="0" w:color="auto"/>
                <w:left w:val="none" w:sz="0" w:space="0" w:color="auto"/>
                <w:bottom w:val="none" w:sz="0" w:space="0" w:color="auto"/>
                <w:right w:val="none" w:sz="0" w:space="0" w:color="auto"/>
              </w:divBdr>
            </w:div>
            <w:div w:id="772283275">
              <w:marLeft w:val="0"/>
              <w:marRight w:val="0"/>
              <w:marTop w:val="0"/>
              <w:marBottom w:val="0"/>
              <w:divBdr>
                <w:top w:val="none" w:sz="0" w:space="0" w:color="auto"/>
                <w:left w:val="none" w:sz="0" w:space="0" w:color="auto"/>
                <w:bottom w:val="none" w:sz="0" w:space="0" w:color="auto"/>
                <w:right w:val="none" w:sz="0" w:space="0" w:color="auto"/>
              </w:divBdr>
              <w:divsChild>
                <w:div w:id="115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59">
          <w:marLeft w:val="0"/>
          <w:marRight w:val="0"/>
          <w:marTop w:val="0"/>
          <w:marBottom w:val="0"/>
          <w:divBdr>
            <w:top w:val="none" w:sz="0" w:space="0" w:color="auto"/>
            <w:left w:val="none" w:sz="0" w:space="0" w:color="auto"/>
            <w:bottom w:val="none" w:sz="0" w:space="0" w:color="auto"/>
            <w:right w:val="none" w:sz="0" w:space="0" w:color="auto"/>
          </w:divBdr>
          <w:divsChild>
            <w:div w:id="854424018">
              <w:marLeft w:val="0"/>
              <w:marRight w:val="0"/>
              <w:marTop w:val="0"/>
              <w:marBottom w:val="0"/>
              <w:divBdr>
                <w:top w:val="none" w:sz="0" w:space="0" w:color="auto"/>
                <w:left w:val="none" w:sz="0" w:space="0" w:color="auto"/>
                <w:bottom w:val="none" w:sz="0" w:space="0" w:color="auto"/>
                <w:right w:val="none" w:sz="0" w:space="0" w:color="auto"/>
              </w:divBdr>
            </w:div>
            <w:div w:id="1616018965">
              <w:marLeft w:val="0"/>
              <w:marRight w:val="0"/>
              <w:marTop w:val="0"/>
              <w:marBottom w:val="0"/>
              <w:divBdr>
                <w:top w:val="none" w:sz="0" w:space="0" w:color="auto"/>
                <w:left w:val="none" w:sz="0" w:space="0" w:color="auto"/>
                <w:bottom w:val="none" w:sz="0" w:space="0" w:color="auto"/>
                <w:right w:val="none" w:sz="0" w:space="0" w:color="auto"/>
              </w:divBdr>
              <w:divsChild>
                <w:div w:id="319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916">
          <w:marLeft w:val="0"/>
          <w:marRight w:val="0"/>
          <w:marTop w:val="0"/>
          <w:marBottom w:val="0"/>
          <w:divBdr>
            <w:top w:val="none" w:sz="0" w:space="0" w:color="auto"/>
            <w:left w:val="none" w:sz="0" w:space="0" w:color="auto"/>
            <w:bottom w:val="none" w:sz="0" w:space="0" w:color="auto"/>
            <w:right w:val="none" w:sz="0" w:space="0" w:color="auto"/>
          </w:divBdr>
          <w:divsChild>
            <w:div w:id="1321037185">
              <w:marLeft w:val="0"/>
              <w:marRight w:val="0"/>
              <w:marTop w:val="0"/>
              <w:marBottom w:val="0"/>
              <w:divBdr>
                <w:top w:val="none" w:sz="0" w:space="0" w:color="auto"/>
                <w:left w:val="none" w:sz="0" w:space="0" w:color="auto"/>
                <w:bottom w:val="none" w:sz="0" w:space="0" w:color="auto"/>
                <w:right w:val="none" w:sz="0" w:space="0" w:color="auto"/>
              </w:divBdr>
            </w:div>
            <w:div w:id="1879928231">
              <w:marLeft w:val="0"/>
              <w:marRight w:val="0"/>
              <w:marTop w:val="0"/>
              <w:marBottom w:val="0"/>
              <w:divBdr>
                <w:top w:val="none" w:sz="0" w:space="0" w:color="auto"/>
                <w:left w:val="none" w:sz="0" w:space="0" w:color="auto"/>
                <w:bottom w:val="none" w:sz="0" w:space="0" w:color="auto"/>
                <w:right w:val="none" w:sz="0" w:space="0" w:color="auto"/>
              </w:divBdr>
              <w:divsChild>
                <w:div w:id="184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857">
          <w:marLeft w:val="0"/>
          <w:marRight w:val="0"/>
          <w:marTop w:val="0"/>
          <w:marBottom w:val="0"/>
          <w:divBdr>
            <w:top w:val="none" w:sz="0" w:space="0" w:color="auto"/>
            <w:left w:val="none" w:sz="0" w:space="0" w:color="auto"/>
            <w:bottom w:val="none" w:sz="0" w:space="0" w:color="auto"/>
            <w:right w:val="none" w:sz="0" w:space="0" w:color="auto"/>
          </w:divBdr>
          <w:divsChild>
            <w:div w:id="1849370566">
              <w:marLeft w:val="0"/>
              <w:marRight w:val="0"/>
              <w:marTop w:val="0"/>
              <w:marBottom w:val="0"/>
              <w:divBdr>
                <w:top w:val="none" w:sz="0" w:space="0" w:color="auto"/>
                <w:left w:val="none" w:sz="0" w:space="0" w:color="auto"/>
                <w:bottom w:val="none" w:sz="0" w:space="0" w:color="auto"/>
                <w:right w:val="none" w:sz="0" w:space="0" w:color="auto"/>
              </w:divBdr>
            </w:div>
            <w:div w:id="1880360100">
              <w:marLeft w:val="0"/>
              <w:marRight w:val="0"/>
              <w:marTop w:val="0"/>
              <w:marBottom w:val="0"/>
              <w:divBdr>
                <w:top w:val="none" w:sz="0" w:space="0" w:color="auto"/>
                <w:left w:val="none" w:sz="0" w:space="0" w:color="auto"/>
                <w:bottom w:val="none" w:sz="0" w:space="0" w:color="auto"/>
                <w:right w:val="none" w:sz="0" w:space="0" w:color="auto"/>
              </w:divBdr>
              <w:divsChild>
                <w:div w:id="1524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9188">
          <w:marLeft w:val="0"/>
          <w:marRight w:val="0"/>
          <w:marTop w:val="0"/>
          <w:marBottom w:val="0"/>
          <w:divBdr>
            <w:top w:val="none" w:sz="0" w:space="0" w:color="auto"/>
            <w:left w:val="none" w:sz="0" w:space="0" w:color="auto"/>
            <w:bottom w:val="none" w:sz="0" w:space="0" w:color="auto"/>
            <w:right w:val="none" w:sz="0" w:space="0" w:color="auto"/>
          </w:divBdr>
          <w:divsChild>
            <w:div w:id="905648656">
              <w:marLeft w:val="0"/>
              <w:marRight w:val="0"/>
              <w:marTop w:val="0"/>
              <w:marBottom w:val="0"/>
              <w:divBdr>
                <w:top w:val="none" w:sz="0" w:space="0" w:color="auto"/>
                <w:left w:val="none" w:sz="0" w:space="0" w:color="auto"/>
                <w:bottom w:val="none" w:sz="0" w:space="0" w:color="auto"/>
                <w:right w:val="none" w:sz="0" w:space="0" w:color="auto"/>
              </w:divBdr>
            </w:div>
            <w:div w:id="1409493880">
              <w:marLeft w:val="0"/>
              <w:marRight w:val="0"/>
              <w:marTop w:val="0"/>
              <w:marBottom w:val="0"/>
              <w:divBdr>
                <w:top w:val="none" w:sz="0" w:space="0" w:color="auto"/>
                <w:left w:val="none" w:sz="0" w:space="0" w:color="auto"/>
                <w:bottom w:val="none" w:sz="0" w:space="0" w:color="auto"/>
                <w:right w:val="none" w:sz="0" w:space="0" w:color="auto"/>
              </w:divBdr>
              <w:divsChild>
                <w:div w:id="20073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950">
          <w:marLeft w:val="0"/>
          <w:marRight w:val="0"/>
          <w:marTop w:val="0"/>
          <w:marBottom w:val="0"/>
          <w:divBdr>
            <w:top w:val="none" w:sz="0" w:space="0" w:color="auto"/>
            <w:left w:val="none" w:sz="0" w:space="0" w:color="auto"/>
            <w:bottom w:val="none" w:sz="0" w:space="0" w:color="auto"/>
            <w:right w:val="none" w:sz="0" w:space="0" w:color="auto"/>
          </w:divBdr>
          <w:divsChild>
            <w:div w:id="523439087">
              <w:marLeft w:val="0"/>
              <w:marRight w:val="0"/>
              <w:marTop w:val="0"/>
              <w:marBottom w:val="0"/>
              <w:divBdr>
                <w:top w:val="none" w:sz="0" w:space="0" w:color="auto"/>
                <w:left w:val="none" w:sz="0" w:space="0" w:color="auto"/>
                <w:bottom w:val="none" w:sz="0" w:space="0" w:color="auto"/>
                <w:right w:val="none" w:sz="0" w:space="0" w:color="auto"/>
              </w:divBdr>
            </w:div>
            <w:div w:id="1964458459">
              <w:marLeft w:val="0"/>
              <w:marRight w:val="0"/>
              <w:marTop w:val="0"/>
              <w:marBottom w:val="0"/>
              <w:divBdr>
                <w:top w:val="none" w:sz="0" w:space="0" w:color="auto"/>
                <w:left w:val="none" w:sz="0" w:space="0" w:color="auto"/>
                <w:bottom w:val="none" w:sz="0" w:space="0" w:color="auto"/>
                <w:right w:val="none" w:sz="0" w:space="0" w:color="auto"/>
              </w:divBdr>
              <w:divsChild>
                <w:div w:id="1219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6284">
          <w:marLeft w:val="0"/>
          <w:marRight w:val="0"/>
          <w:marTop w:val="0"/>
          <w:marBottom w:val="0"/>
          <w:divBdr>
            <w:top w:val="none" w:sz="0" w:space="0" w:color="auto"/>
            <w:left w:val="none" w:sz="0" w:space="0" w:color="auto"/>
            <w:bottom w:val="none" w:sz="0" w:space="0" w:color="auto"/>
            <w:right w:val="none" w:sz="0" w:space="0" w:color="auto"/>
          </w:divBdr>
          <w:divsChild>
            <w:div w:id="982975301">
              <w:marLeft w:val="0"/>
              <w:marRight w:val="0"/>
              <w:marTop w:val="0"/>
              <w:marBottom w:val="0"/>
              <w:divBdr>
                <w:top w:val="none" w:sz="0" w:space="0" w:color="auto"/>
                <w:left w:val="none" w:sz="0" w:space="0" w:color="auto"/>
                <w:bottom w:val="none" w:sz="0" w:space="0" w:color="auto"/>
                <w:right w:val="none" w:sz="0" w:space="0" w:color="auto"/>
              </w:divBdr>
            </w:div>
            <w:div w:id="117337508">
              <w:marLeft w:val="0"/>
              <w:marRight w:val="0"/>
              <w:marTop w:val="0"/>
              <w:marBottom w:val="0"/>
              <w:divBdr>
                <w:top w:val="none" w:sz="0" w:space="0" w:color="auto"/>
                <w:left w:val="none" w:sz="0" w:space="0" w:color="auto"/>
                <w:bottom w:val="none" w:sz="0" w:space="0" w:color="auto"/>
                <w:right w:val="none" w:sz="0" w:space="0" w:color="auto"/>
              </w:divBdr>
              <w:divsChild>
                <w:div w:id="1959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812">
          <w:marLeft w:val="0"/>
          <w:marRight w:val="0"/>
          <w:marTop w:val="0"/>
          <w:marBottom w:val="0"/>
          <w:divBdr>
            <w:top w:val="none" w:sz="0" w:space="0" w:color="auto"/>
            <w:left w:val="none" w:sz="0" w:space="0" w:color="auto"/>
            <w:bottom w:val="none" w:sz="0" w:space="0" w:color="auto"/>
            <w:right w:val="none" w:sz="0" w:space="0" w:color="auto"/>
          </w:divBdr>
          <w:divsChild>
            <w:div w:id="473065355">
              <w:marLeft w:val="0"/>
              <w:marRight w:val="0"/>
              <w:marTop w:val="0"/>
              <w:marBottom w:val="0"/>
              <w:divBdr>
                <w:top w:val="none" w:sz="0" w:space="0" w:color="auto"/>
                <w:left w:val="none" w:sz="0" w:space="0" w:color="auto"/>
                <w:bottom w:val="none" w:sz="0" w:space="0" w:color="auto"/>
                <w:right w:val="none" w:sz="0" w:space="0" w:color="auto"/>
              </w:divBdr>
            </w:div>
            <w:div w:id="1844662421">
              <w:marLeft w:val="0"/>
              <w:marRight w:val="0"/>
              <w:marTop w:val="0"/>
              <w:marBottom w:val="0"/>
              <w:divBdr>
                <w:top w:val="none" w:sz="0" w:space="0" w:color="auto"/>
                <w:left w:val="none" w:sz="0" w:space="0" w:color="auto"/>
                <w:bottom w:val="none" w:sz="0" w:space="0" w:color="auto"/>
                <w:right w:val="none" w:sz="0" w:space="0" w:color="auto"/>
              </w:divBdr>
              <w:divsChild>
                <w:div w:id="17908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81">
          <w:marLeft w:val="0"/>
          <w:marRight w:val="0"/>
          <w:marTop w:val="0"/>
          <w:marBottom w:val="0"/>
          <w:divBdr>
            <w:top w:val="none" w:sz="0" w:space="0" w:color="auto"/>
            <w:left w:val="none" w:sz="0" w:space="0" w:color="auto"/>
            <w:bottom w:val="none" w:sz="0" w:space="0" w:color="auto"/>
            <w:right w:val="none" w:sz="0" w:space="0" w:color="auto"/>
          </w:divBdr>
          <w:divsChild>
            <w:div w:id="324281182">
              <w:marLeft w:val="0"/>
              <w:marRight w:val="0"/>
              <w:marTop w:val="0"/>
              <w:marBottom w:val="0"/>
              <w:divBdr>
                <w:top w:val="none" w:sz="0" w:space="0" w:color="auto"/>
                <w:left w:val="none" w:sz="0" w:space="0" w:color="auto"/>
                <w:bottom w:val="none" w:sz="0" w:space="0" w:color="auto"/>
                <w:right w:val="none" w:sz="0" w:space="0" w:color="auto"/>
              </w:divBdr>
            </w:div>
            <w:div w:id="1692341306">
              <w:marLeft w:val="0"/>
              <w:marRight w:val="0"/>
              <w:marTop w:val="0"/>
              <w:marBottom w:val="0"/>
              <w:divBdr>
                <w:top w:val="none" w:sz="0" w:space="0" w:color="auto"/>
                <w:left w:val="none" w:sz="0" w:space="0" w:color="auto"/>
                <w:bottom w:val="none" w:sz="0" w:space="0" w:color="auto"/>
                <w:right w:val="none" w:sz="0" w:space="0" w:color="auto"/>
              </w:divBdr>
              <w:divsChild>
                <w:div w:id="18056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767">
          <w:marLeft w:val="0"/>
          <w:marRight w:val="0"/>
          <w:marTop w:val="0"/>
          <w:marBottom w:val="0"/>
          <w:divBdr>
            <w:top w:val="none" w:sz="0" w:space="0" w:color="auto"/>
            <w:left w:val="none" w:sz="0" w:space="0" w:color="auto"/>
            <w:bottom w:val="none" w:sz="0" w:space="0" w:color="auto"/>
            <w:right w:val="none" w:sz="0" w:space="0" w:color="auto"/>
          </w:divBdr>
          <w:divsChild>
            <w:div w:id="1984845332">
              <w:marLeft w:val="0"/>
              <w:marRight w:val="0"/>
              <w:marTop w:val="0"/>
              <w:marBottom w:val="0"/>
              <w:divBdr>
                <w:top w:val="none" w:sz="0" w:space="0" w:color="auto"/>
                <w:left w:val="none" w:sz="0" w:space="0" w:color="auto"/>
                <w:bottom w:val="none" w:sz="0" w:space="0" w:color="auto"/>
                <w:right w:val="none" w:sz="0" w:space="0" w:color="auto"/>
              </w:divBdr>
            </w:div>
            <w:div w:id="588319679">
              <w:marLeft w:val="0"/>
              <w:marRight w:val="0"/>
              <w:marTop w:val="0"/>
              <w:marBottom w:val="0"/>
              <w:divBdr>
                <w:top w:val="none" w:sz="0" w:space="0" w:color="auto"/>
                <w:left w:val="none" w:sz="0" w:space="0" w:color="auto"/>
                <w:bottom w:val="none" w:sz="0" w:space="0" w:color="auto"/>
                <w:right w:val="none" w:sz="0" w:space="0" w:color="auto"/>
              </w:divBdr>
              <w:divsChild>
                <w:div w:id="17772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3772</Words>
  <Characters>2075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475</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NAHIM</cp:lastModifiedBy>
  <cp:revision>6</cp:revision>
  <cp:lastPrinted>2021-04-08T15:29:00Z</cp:lastPrinted>
  <dcterms:created xsi:type="dcterms:W3CDTF">2022-08-27T14:25:00Z</dcterms:created>
  <dcterms:modified xsi:type="dcterms:W3CDTF">2023-03-30T15:38:00Z</dcterms:modified>
</cp:coreProperties>
</file>